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EC8F" w14:textId="77777777" w:rsidR="00A4575D" w:rsidRDefault="00A4575D" w:rsidP="00A4575D">
      <w:bookmarkStart w:id="0" w:name="_Hlk35792831"/>
      <w:bookmarkEnd w:id="0"/>
    </w:p>
    <w:p w14:paraId="67ED09DB" w14:textId="1BFC9622" w:rsidR="00A4575D" w:rsidRDefault="00A4575D" w:rsidP="00A4575D">
      <w:pPr>
        <w:rPr>
          <w:rFonts w:ascii="Zurich Win95BT" w:hAnsi="Zurich Win95BT"/>
          <w:sz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F3E3A54" wp14:editId="0139A85D">
                <wp:simplePos x="0" y="0"/>
                <wp:positionH relativeFrom="column">
                  <wp:posOffset>3037205</wp:posOffset>
                </wp:positionH>
                <wp:positionV relativeFrom="paragraph">
                  <wp:posOffset>-31750</wp:posOffset>
                </wp:positionV>
                <wp:extent cx="2691130" cy="1030605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1130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B91FEF" w14:textId="77777777" w:rsidR="000D3859" w:rsidRDefault="000D3859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</w:p>
                          <w:p w14:paraId="450AFB60" w14:textId="77777777" w:rsidR="000D3859" w:rsidRDefault="000D3859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color w:val="000000"/>
                                <w:sz w:val="16"/>
                              </w:rPr>
                              <w:t>229908</w:t>
                            </w:r>
                          </w:p>
                          <w:p w14:paraId="515A6CC3" w14:textId="77777777" w:rsidR="000D3859" w:rsidRDefault="000D3859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numer  albumu</w:t>
                            </w:r>
                          </w:p>
                          <w:p w14:paraId="150B5B58" w14:textId="77777777" w:rsidR="000D3859" w:rsidRDefault="000D3859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14:paraId="6FBC0506" w14:textId="77777777" w:rsidR="000D3859" w:rsidRDefault="000D3859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14:paraId="1B19B104" w14:textId="77777777" w:rsidR="000D3859" w:rsidRDefault="000D3859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Antoni Karwowski</w:t>
                            </w:r>
                          </w:p>
                          <w:p w14:paraId="43A8A76B" w14:textId="77777777" w:rsidR="000D3859" w:rsidRDefault="000D3859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imię  i  nazwisk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E3A54" id="Prostokąt 1" o:spid="_x0000_s1026" style="position:absolute;margin-left:239.15pt;margin-top:-2.5pt;width:211.9pt;height:81.1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" filled="f" stroked="f">
                <v:textbox>
                  <w:txbxContent>
                    <w:p w14:paraId="5CB91FEF" w14:textId="77777777" w:rsidR="000D3859" w:rsidRDefault="000D3859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</w:p>
                    <w:p w14:paraId="450AFB60" w14:textId="77777777" w:rsidR="000D3859" w:rsidRDefault="000D3859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color w:val="000000"/>
                          <w:sz w:val="16"/>
                        </w:rPr>
                        <w:t>229908</w:t>
                      </w:r>
                    </w:p>
                    <w:p w14:paraId="515A6CC3" w14:textId="77777777" w:rsidR="000D3859" w:rsidRDefault="000D3859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numer  albumu</w:t>
                      </w:r>
                    </w:p>
                    <w:p w14:paraId="150B5B58" w14:textId="77777777" w:rsidR="000D3859" w:rsidRDefault="000D3859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14:paraId="6FBC0506" w14:textId="77777777" w:rsidR="000D3859" w:rsidRDefault="000D3859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14:paraId="1B19B104" w14:textId="77777777" w:rsidR="000D3859" w:rsidRDefault="000D3859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Antoni Karwowski</w:t>
                      </w:r>
                    </w:p>
                    <w:p w14:paraId="43A8A76B" w14:textId="77777777" w:rsidR="000D3859" w:rsidRDefault="000D3859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imię  i  nazwisk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1509D8F" wp14:editId="5ACC85FB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2691130" cy="1030605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1130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EE930F" w14:textId="77777777" w:rsidR="000D3859" w:rsidRDefault="000D3859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</w:p>
                          <w:p w14:paraId="398C91BF" w14:textId="77777777" w:rsidR="000D3859" w:rsidRDefault="000D3859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color w:val="000000"/>
                                <w:sz w:val="16"/>
                              </w:rPr>
                              <w:t>2229879</w:t>
                            </w:r>
                          </w:p>
                          <w:p w14:paraId="60C02A6C" w14:textId="77777777" w:rsidR="000D3859" w:rsidRDefault="000D3859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numer  albumu</w:t>
                            </w:r>
                          </w:p>
                          <w:p w14:paraId="47284980" w14:textId="77777777" w:rsidR="000D3859" w:rsidRDefault="000D3859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14:paraId="6F988C4A" w14:textId="77777777" w:rsidR="000D3859" w:rsidRDefault="000D3859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14:paraId="4A4AD616" w14:textId="77777777" w:rsidR="000D3859" w:rsidRDefault="000D3859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Michał Gebel</w:t>
                            </w:r>
                          </w:p>
                          <w:p w14:paraId="3403F6B7" w14:textId="77777777" w:rsidR="000D3859" w:rsidRDefault="000D3859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imię  i  nazwisk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09D8F" id="Prostokąt 3" o:spid="_x0000_s1027" style="position:absolute;margin-left:5.15pt;margin-top:-2.5pt;width:211.9pt;height:81.1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" filled="f" stroked="f">
                <v:textbox>
                  <w:txbxContent>
                    <w:p w14:paraId="76EE930F" w14:textId="77777777" w:rsidR="000D3859" w:rsidRDefault="000D3859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</w:p>
                    <w:p w14:paraId="398C91BF" w14:textId="77777777" w:rsidR="000D3859" w:rsidRDefault="000D3859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color w:val="000000"/>
                          <w:sz w:val="16"/>
                        </w:rPr>
                        <w:t>2229879</w:t>
                      </w:r>
                    </w:p>
                    <w:p w14:paraId="60C02A6C" w14:textId="77777777" w:rsidR="000D3859" w:rsidRDefault="000D3859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numer  albumu</w:t>
                      </w:r>
                    </w:p>
                    <w:p w14:paraId="47284980" w14:textId="77777777" w:rsidR="000D3859" w:rsidRDefault="000D3859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14:paraId="6F988C4A" w14:textId="77777777" w:rsidR="000D3859" w:rsidRDefault="000D3859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14:paraId="4A4AD616" w14:textId="77777777" w:rsidR="000D3859" w:rsidRDefault="000D3859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Michał Gebel</w:t>
                      </w:r>
                    </w:p>
                    <w:p w14:paraId="3403F6B7" w14:textId="77777777" w:rsidR="000D3859" w:rsidRDefault="000D3859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imię  i  nazwisko</w:t>
                      </w:r>
                    </w:p>
                  </w:txbxContent>
                </v:textbox>
              </v:rect>
            </w:pict>
          </mc:Fallback>
        </mc:AlternateContent>
      </w:r>
    </w:p>
    <w:p w14:paraId="0BA00395" w14:textId="77777777" w:rsidR="00A4575D" w:rsidRDefault="00A4575D" w:rsidP="00A4575D">
      <w:pPr>
        <w:rPr>
          <w:rFonts w:ascii="Zurich Win95BT" w:hAnsi="Zurich Win95BT"/>
          <w:sz w:val="40"/>
        </w:rPr>
      </w:pPr>
    </w:p>
    <w:p w14:paraId="14B6299F" w14:textId="77777777" w:rsidR="00A4575D" w:rsidRDefault="00A4575D" w:rsidP="00A4575D">
      <w:pPr>
        <w:rPr>
          <w:rFonts w:ascii="Zurich Win95BT" w:hAnsi="Zurich Win95BT"/>
          <w:sz w:val="40"/>
        </w:rPr>
      </w:pPr>
    </w:p>
    <w:p w14:paraId="2B677EF9" w14:textId="77777777" w:rsidR="00A4575D" w:rsidRDefault="00A4575D" w:rsidP="00A4575D">
      <w:pPr>
        <w:rPr>
          <w:rFonts w:ascii="Zurich Win95BT" w:hAnsi="Zurich Win95BT"/>
          <w:sz w:val="40"/>
        </w:rPr>
      </w:pPr>
    </w:p>
    <w:p w14:paraId="3C7ED180" w14:textId="77777777" w:rsidR="00A4575D" w:rsidRDefault="00A4575D" w:rsidP="00A4575D">
      <w:pPr>
        <w:tabs>
          <w:tab w:val="left" w:pos="5103"/>
        </w:tabs>
        <w:rPr>
          <w:rFonts w:ascii="Zurich Win95BT" w:hAnsi="Zurich Win95BT"/>
          <w:sz w:val="40"/>
        </w:rPr>
      </w:pPr>
    </w:p>
    <w:p w14:paraId="6837FA6F" w14:textId="77777777" w:rsidR="00A4575D" w:rsidRDefault="00A4575D" w:rsidP="00A4575D">
      <w:pPr>
        <w:tabs>
          <w:tab w:val="left" w:pos="5103"/>
        </w:tabs>
        <w:rPr>
          <w:rFonts w:ascii="Zurich Win95BT" w:hAnsi="Zurich Win95BT"/>
          <w:sz w:val="16"/>
        </w:rPr>
      </w:pPr>
    </w:p>
    <w:p w14:paraId="468F537C" w14:textId="77777777" w:rsidR="00A4575D" w:rsidRDefault="00A4575D" w:rsidP="00A4575D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kierunek  Informatyka Stosowana </w:t>
      </w:r>
      <w:r>
        <w:rPr>
          <w:rFonts w:ascii="Zurich Win95BT" w:hAnsi="Zurich Win95BT"/>
          <w:sz w:val="40"/>
        </w:rPr>
        <w:tab/>
        <w:t>czwartek</w:t>
      </w:r>
      <w:r>
        <w:rPr>
          <w:rFonts w:ascii="Zurich Win95BT" w:hAnsi="Zurich Win95BT"/>
          <w:sz w:val="16"/>
        </w:rPr>
        <w:tab/>
      </w:r>
    </w:p>
    <w:p w14:paraId="038289C0" w14:textId="77777777" w:rsidR="00A4575D" w:rsidRDefault="00A4575D" w:rsidP="00A4575D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16"/>
        </w:rPr>
        <w:tab/>
      </w:r>
      <w:r>
        <w:rPr>
          <w:rFonts w:ascii="Zurich Win95BT" w:hAnsi="Zurich Win95BT"/>
          <w:i/>
          <w:sz w:val="16"/>
        </w:rPr>
        <w:t>dzień  tygodnia</w:t>
      </w:r>
    </w:p>
    <w:p w14:paraId="41EB4C16" w14:textId="77777777" w:rsidR="00A4575D" w:rsidRDefault="00A4575D" w:rsidP="00A4575D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semestr   III </w:t>
      </w:r>
      <w:r>
        <w:rPr>
          <w:rFonts w:ascii="Zurich Win95BT" w:hAnsi="Zurich Win95BT"/>
          <w:sz w:val="40"/>
        </w:rPr>
        <w:tab/>
        <w:t>14:00-15:30</w:t>
      </w:r>
      <w:r>
        <w:rPr>
          <w:rFonts w:ascii="Zurich Win95BT" w:hAnsi="Zurich Win95BT"/>
          <w:sz w:val="16"/>
        </w:rPr>
        <w:tab/>
      </w:r>
    </w:p>
    <w:p w14:paraId="7AD2D0D0" w14:textId="77777777" w:rsidR="00A4575D" w:rsidRDefault="00A4575D" w:rsidP="00A4575D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16"/>
        </w:rPr>
        <w:tab/>
      </w:r>
      <w:r>
        <w:rPr>
          <w:rFonts w:ascii="Zurich Win95BT" w:hAnsi="Zurich Win95BT"/>
          <w:i/>
          <w:sz w:val="16"/>
        </w:rPr>
        <w:t>godziny zajęć</w:t>
      </w:r>
    </w:p>
    <w:p w14:paraId="04A1C031" w14:textId="77777777" w:rsidR="00A4575D" w:rsidRDefault="00A4575D" w:rsidP="00A4575D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rok  akademicki  2020/21 </w:t>
      </w:r>
      <w:r>
        <w:rPr>
          <w:rFonts w:ascii="Zurich Win95BT" w:hAnsi="Zurich Win95BT"/>
          <w:sz w:val="40"/>
        </w:rPr>
        <w:tab/>
      </w:r>
      <w:r>
        <w:rPr>
          <w:rFonts w:ascii="Zurich Win95BT" w:hAnsi="Zurich Win95BT"/>
          <w:sz w:val="40"/>
        </w:rPr>
        <w:tab/>
        <w:t>4</w:t>
      </w:r>
      <w:r>
        <w:rPr>
          <w:rFonts w:ascii="Zurich Win95BT" w:hAnsi="Zurich Win95BT"/>
          <w:sz w:val="16"/>
        </w:rPr>
        <w:tab/>
      </w:r>
    </w:p>
    <w:p w14:paraId="4C56B865" w14:textId="77777777" w:rsidR="00A4575D" w:rsidRDefault="00A4575D" w:rsidP="00A4575D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i/>
          <w:sz w:val="16"/>
        </w:rPr>
        <w:tab/>
        <w:t>numer zespołu</w:t>
      </w:r>
    </w:p>
    <w:p w14:paraId="35ECD50E" w14:textId="77777777" w:rsidR="00A4575D" w:rsidRDefault="00A4575D" w:rsidP="00A4575D">
      <w:pPr>
        <w:tabs>
          <w:tab w:val="left" w:pos="6237"/>
        </w:tabs>
        <w:rPr>
          <w:rFonts w:ascii="Zurich Win95BT" w:hAnsi="Zurich Win95BT"/>
          <w:sz w:val="52"/>
        </w:rPr>
      </w:pPr>
    </w:p>
    <w:p w14:paraId="59B6562C" w14:textId="77777777" w:rsidR="00A4575D" w:rsidRDefault="00A4575D" w:rsidP="00A4575D">
      <w:pPr>
        <w:pStyle w:val="Nagwek1"/>
        <w:jc w:val="center"/>
        <w:rPr>
          <w:b w:val="0"/>
          <w:sz w:val="56"/>
        </w:rPr>
      </w:pPr>
      <w:r>
        <w:rPr>
          <w:b w:val="0"/>
          <w:sz w:val="56"/>
        </w:rPr>
        <w:t>Laboratorium</w:t>
      </w:r>
      <w:r>
        <w:rPr>
          <w:b w:val="0"/>
          <w:sz w:val="56"/>
        </w:rPr>
        <w:br/>
        <w:t>elektroniki</w:t>
      </w:r>
    </w:p>
    <w:p w14:paraId="4314B8E4" w14:textId="77777777" w:rsidR="00A4575D" w:rsidRDefault="00A4575D" w:rsidP="00A4575D"/>
    <w:p w14:paraId="0D05D3AE" w14:textId="73CACEE9" w:rsidR="00A4575D" w:rsidRDefault="00A4575D" w:rsidP="00A4575D">
      <w:pPr>
        <w:ind w:left="1134" w:hanging="1134"/>
        <w:jc w:val="center"/>
        <w:rPr>
          <w:rFonts w:ascii="Zurich Win95BT" w:hAnsi="Zurich Win95BT"/>
          <w:b/>
          <w:sz w:val="16"/>
        </w:rPr>
      </w:pPr>
      <w:r>
        <w:rPr>
          <w:rFonts w:ascii="Zurich Win95BT" w:hAnsi="Zurich Win95BT"/>
          <w:b/>
          <w:sz w:val="48"/>
        </w:rPr>
        <w:t>Ćwiczenie E-03</w:t>
      </w:r>
    </w:p>
    <w:p w14:paraId="2CEC6B42" w14:textId="05A304C2" w:rsidR="00A4575D" w:rsidRDefault="005E26E2" w:rsidP="005E26E2">
      <w:pPr>
        <w:ind w:left="2832"/>
        <w:rPr>
          <w:rFonts w:ascii="Zurich Win95BT" w:hAnsi="Zurich Win95BT"/>
          <w:b/>
          <w:sz w:val="16"/>
        </w:rPr>
      </w:pPr>
      <w:r>
        <w:rPr>
          <w:rFonts w:ascii="Zurich Win95BT" w:hAnsi="Zurich Win95BT"/>
          <w:b/>
          <w:sz w:val="48"/>
        </w:rPr>
        <w:t xml:space="preserve">    </w:t>
      </w:r>
      <w:r w:rsidR="00A4575D">
        <w:rPr>
          <w:rFonts w:ascii="Zurich Win95BT" w:hAnsi="Zurich Win95BT"/>
          <w:b/>
          <w:sz w:val="48"/>
        </w:rPr>
        <w:t>Tranzystory</w:t>
      </w:r>
    </w:p>
    <w:p w14:paraId="04DB8A9D" w14:textId="77777777" w:rsidR="00A4575D" w:rsidRDefault="00A4575D" w:rsidP="00A4575D">
      <w:pPr>
        <w:ind w:left="1134" w:hanging="1134"/>
        <w:rPr>
          <w:rFonts w:ascii="Zurich Win95BT" w:hAnsi="Zurich Win95BT"/>
          <w:i/>
          <w:sz w:val="16"/>
        </w:rPr>
      </w:pPr>
    </w:p>
    <w:p w14:paraId="75614F05" w14:textId="77777777" w:rsidR="00A4575D" w:rsidRDefault="00A4575D" w:rsidP="00A4575D">
      <w:pPr>
        <w:rPr>
          <w:rFonts w:ascii="Zurich Win95BT" w:hAnsi="Zurich Win95BT"/>
          <w:b/>
          <w:iCs/>
          <w:sz w:val="16"/>
        </w:rPr>
      </w:pPr>
    </w:p>
    <w:p w14:paraId="3121768B" w14:textId="77777777" w:rsidR="00A4575D" w:rsidRDefault="00A4575D" w:rsidP="00A4575D">
      <w:pPr>
        <w:ind w:left="1134" w:hanging="1134"/>
        <w:rPr>
          <w:rFonts w:ascii="Zurich Win95BT" w:hAnsi="Zurich Win95BT"/>
          <w:i/>
          <w:sz w:val="16"/>
        </w:rPr>
      </w:pPr>
    </w:p>
    <w:p w14:paraId="6BCD728F" w14:textId="77777777" w:rsidR="00A4575D" w:rsidRDefault="00A4575D" w:rsidP="00A4575D">
      <w:pPr>
        <w:ind w:left="1134" w:hanging="1134"/>
        <w:rPr>
          <w:rFonts w:ascii="Zurich Win95BT" w:hAnsi="Zurich Win95BT"/>
          <w:i/>
          <w:sz w:val="16"/>
        </w:rPr>
      </w:pPr>
    </w:p>
    <w:p w14:paraId="43B0BD67" w14:textId="77777777" w:rsidR="00A4575D" w:rsidRDefault="00A4575D" w:rsidP="00A4575D">
      <w:pPr>
        <w:ind w:left="1134" w:hanging="1134"/>
        <w:rPr>
          <w:rFonts w:ascii="Zurich Win95BT" w:hAnsi="Zurich Win95BT"/>
          <w:i/>
          <w:sz w:val="16"/>
        </w:rPr>
      </w:pPr>
    </w:p>
    <w:p w14:paraId="6E5EF028" w14:textId="77777777" w:rsidR="00A4575D" w:rsidRDefault="00A4575D" w:rsidP="00A4575D">
      <w:pPr>
        <w:ind w:left="1134" w:hanging="1134"/>
        <w:rPr>
          <w:rFonts w:ascii="Zurich Win95BT" w:hAnsi="Zurich Win95BT"/>
          <w:i/>
          <w:sz w:val="16"/>
        </w:rPr>
      </w:pPr>
    </w:p>
    <w:p w14:paraId="4B302345" w14:textId="77777777" w:rsidR="00A4575D" w:rsidRDefault="00A4575D" w:rsidP="00A4575D">
      <w:pPr>
        <w:ind w:left="1134" w:hanging="1134"/>
        <w:rPr>
          <w:rFonts w:ascii="Zurich Win95BT" w:hAnsi="Zurich Win95BT"/>
          <w:i/>
          <w:sz w:val="16"/>
        </w:rPr>
      </w:pPr>
    </w:p>
    <w:p w14:paraId="10C5E7E9" w14:textId="507A31C9" w:rsidR="00A4575D" w:rsidRDefault="00A4575D" w:rsidP="00A4575D">
      <w:pPr>
        <w:rPr>
          <w:rFonts w:ascii="Zurich Win95BT" w:hAnsi="Zurich Win95BT"/>
          <w:b/>
          <w:sz w:val="16"/>
        </w:rPr>
      </w:pPr>
      <w:r>
        <w:rPr>
          <w:rFonts w:ascii="Zurich Win95BT" w:hAnsi="Zurich Win95BT"/>
          <w:b/>
          <w:sz w:val="48"/>
        </w:rPr>
        <w:t>9.11.2020r.</w:t>
      </w:r>
      <w:r>
        <w:rPr>
          <w:rFonts w:ascii="Zurich Win95BT" w:hAnsi="Zurich Win95BT"/>
          <w:b/>
          <w:sz w:val="48"/>
        </w:rPr>
        <w:tab/>
      </w:r>
      <w:r>
        <w:rPr>
          <w:rFonts w:ascii="Zurich Win95BT" w:hAnsi="Zurich Win95BT"/>
          <w:b/>
          <w:sz w:val="48"/>
        </w:rPr>
        <w:tab/>
      </w:r>
      <w:r>
        <w:rPr>
          <w:rFonts w:ascii="Zurich Win95BT" w:hAnsi="Zurich Win95BT"/>
          <w:b/>
          <w:sz w:val="48"/>
        </w:rPr>
        <w:tab/>
      </w:r>
      <w:r>
        <w:rPr>
          <w:rFonts w:ascii="Zurich Win95BT" w:hAnsi="Zurich Win95BT"/>
          <w:b/>
          <w:sz w:val="48"/>
        </w:rPr>
        <w:tab/>
      </w:r>
      <w:r>
        <w:rPr>
          <w:rFonts w:ascii="Zurich Win95BT" w:hAnsi="Zurich Win95BT"/>
          <w:b/>
          <w:sz w:val="48"/>
        </w:rPr>
        <w:tab/>
        <w:t>1</w:t>
      </w:r>
      <w:r w:rsidR="00D31234">
        <w:rPr>
          <w:rFonts w:ascii="Zurich Win95BT" w:hAnsi="Zurich Win95BT"/>
          <w:b/>
          <w:sz w:val="48"/>
        </w:rPr>
        <w:t>1</w:t>
      </w:r>
      <w:r>
        <w:rPr>
          <w:rFonts w:ascii="Zurich Win95BT" w:hAnsi="Zurich Win95BT"/>
          <w:b/>
          <w:sz w:val="48"/>
        </w:rPr>
        <w:t>.11.2020r.</w:t>
      </w:r>
    </w:p>
    <w:p w14:paraId="135E80F5" w14:textId="77777777" w:rsidR="00A4575D" w:rsidRDefault="00A4575D" w:rsidP="00A4575D">
      <w:pPr>
        <w:rPr>
          <w:rFonts w:ascii="Zurich Win95BT" w:hAnsi="Zurich Win95BT"/>
          <w:b/>
          <w:i/>
          <w:sz w:val="28"/>
          <w:szCs w:val="28"/>
        </w:rPr>
      </w:pPr>
      <w:r>
        <w:t>data wykonania pomiarów</w:t>
      </w:r>
      <w:r>
        <w:rPr>
          <w:rFonts w:ascii="Zurich Win95BT" w:hAnsi="Zurich Win95BT"/>
          <w:b/>
          <w:i/>
          <w:sz w:val="28"/>
          <w:szCs w:val="28"/>
        </w:rPr>
        <w:tab/>
      </w:r>
      <w:r>
        <w:rPr>
          <w:rFonts w:ascii="Zurich Win95BT" w:hAnsi="Zurich Win95BT"/>
          <w:b/>
          <w:i/>
          <w:sz w:val="28"/>
          <w:szCs w:val="28"/>
        </w:rPr>
        <w:tab/>
      </w:r>
      <w:r>
        <w:rPr>
          <w:rFonts w:ascii="Zurich Win95BT" w:hAnsi="Zurich Win95BT"/>
          <w:b/>
          <w:i/>
          <w:sz w:val="28"/>
          <w:szCs w:val="28"/>
        </w:rPr>
        <w:tab/>
      </w:r>
      <w:r>
        <w:rPr>
          <w:rFonts w:ascii="Zurich Win95BT" w:hAnsi="Zurich Win95BT"/>
          <w:b/>
          <w:i/>
          <w:sz w:val="28"/>
          <w:szCs w:val="28"/>
        </w:rPr>
        <w:tab/>
      </w:r>
      <w:r>
        <w:rPr>
          <w:rFonts w:ascii="Zurich Win95BT" w:hAnsi="Zurich Win95BT"/>
          <w:b/>
          <w:i/>
          <w:sz w:val="28"/>
          <w:szCs w:val="28"/>
        </w:rPr>
        <w:tab/>
        <w:t xml:space="preserve">    </w:t>
      </w:r>
      <w:r>
        <w:t>data oddania raportu</w:t>
      </w:r>
    </w:p>
    <w:p w14:paraId="2B85EA08" w14:textId="77777777" w:rsidR="00A4575D" w:rsidRDefault="00A4575D" w:rsidP="00A4575D">
      <w:pPr>
        <w:ind w:left="1134" w:hanging="1134"/>
        <w:jc w:val="right"/>
        <w:rPr>
          <w:rFonts w:ascii="Zurich Win95BT" w:hAnsi="Zurich Win95BT"/>
          <w:sz w:val="40"/>
        </w:rPr>
      </w:pPr>
    </w:p>
    <w:p w14:paraId="4B700322" w14:textId="77777777" w:rsidR="00A4575D" w:rsidRDefault="00A4575D" w:rsidP="00A4575D">
      <w:pPr>
        <w:ind w:left="1134" w:hanging="1134"/>
        <w:jc w:val="right"/>
        <w:rPr>
          <w:rFonts w:ascii="Zurich Win95BT" w:hAnsi="Zurich Win95BT"/>
          <w:sz w:val="40"/>
        </w:rPr>
      </w:pPr>
    </w:p>
    <w:p w14:paraId="2334FB1B" w14:textId="77777777" w:rsidR="00A4575D" w:rsidRDefault="00A4575D" w:rsidP="00A4575D">
      <w:pPr>
        <w:ind w:left="1134" w:hanging="1134"/>
        <w:jc w:val="right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  <w:t>ocena  _____</w:t>
      </w:r>
    </w:p>
    <w:p w14:paraId="429206C9" w14:textId="77777777" w:rsidR="00A4575D" w:rsidRDefault="00A4575D" w:rsidP="00A4575D">
      <w:pPr>
        <w:jc w:val="both"/>
        <w:rPr>
          <w:i/>
          <w:iCs/>
          <w:color w:val="9B9B9B"/>
        </w:rPr>
      </w:pPr>
    </w:p>
    <w:p w14:paraId="771B2DE6" w14:textId="77777777" w:rsidR="00A4575D" w:rsidRDefault="00A4575D" w:rsidP="00A4575D"/>
    <w:p w14:paraId="68BCCB6F" w14:textId="77777777" w:rsidR="00A4575D" w:rsidRDefault="00A4575D" w:rsidP="00A4575D"/>
    <w:p w14:paraId="3F8539DD" w14:textId="77777777" w:rsidR="00231D49" w:rsidRDefault="00231D49" w:rsidP="00A4575D">
      <w:pPr>
        <w:rPr>
          <w:b/>
          <w:bCs/>
          <w:sz w:val="36"/>
          <w:szCs w:val="36"/>
        </w:rPr>
      </w:pPr>
    </w:p>
    <w:p w14:paraId="2DD55D55" w14:textId="1F84AA47" w:rsidR="00A4575D" w:rsidRDefault="00A4575D" w:rsidP="00A4575D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lastRenderedPageBreak/>
        <w:t>1.</w:t>
      </w:r>
      <w:r>
        <w:rPr>
          <w:b/>
          <w:sz w:val="36"/>
          <w:szCs w:val="40"/>
        </w:rPr>
        <w:tab/>
        <w:t>Cel ćwiczenia</w:t>
      </w:r>
    </w:p>
    <w:p w14:paraId="19924237" w14:textId="77777777" w:rsidR="005E26E2" w:rsidRDefault="005E26E2" w:rsidP="00A4575D">
      <w:pPr>
        <w:rPr>
          <w:b/>
          <w:sz w:val="36"/>
          <w:szCs w:val="40"/>
        </w:rPr>
      </w:pPr>
    </w:p>
    <w:p w14:paraId="4FBC94B5" w14:textId="175E9AA0" w:rsidR="00B1577B" w:rsidRDefault="00A4575D" w:rsidP="00A4575D">
      <w:pPr>
        <w:ind w:firstLine="708"/>
      </w:pPr>
      <w:r>
        <w:t>Puentą ćwiczenia jest poznanie właściwości statycznych tranzystora bipolarnego oraz unipolarnego (polowego).</w:t>
      </w:r>
    </w:p>
    <w:p w14:paraId="6AE640BB" w14:textId="05E24928" w:rsidR="005F64A0" w:rsidRDefault="005F64A0" w:rsidP="00A4575D">
      <w:pPr>
        <w:ind w:firstLine="708"/>
      </w:pPr>
    </w:p>
    <w:p w14:paraId="551D4637" w14:textId="77777777" w:rsidR="005F64A0" w:rsidRDefault="005F64A0" w:rsidP="00A4575D">
      <w:pPr>
        <w:ind w:firstLine="708"/>
      </w:pPr>
    </w:p>
    <w:p w14:paraId="3D59B1BF" w14:textId="750F1AE5" w:rsidR="005F64A0" w:rsidRDefault="005F64A0" w:rsidP="005F64A0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2.</w:t>
      </w:r>
      <w:r>
        <w:rPr>
          <w:b/>
          <w:sz w:val="36"/>
          <w:szCs w:val="40"/>
        </w:rPr>
        <w:tab/>
      </w:r>
      <w:r w:rsidR="00F51897">
        <w:rPr>
          <w:b/>
          <w:sz w:val="36"/>
          <w:szCs w:val="40"/>
        </w:rPr>
        <w:t>Schematy układów pomiarowych</w:t>
      </w:r>
    </w:p>
    <w:p w14:paraId="28E16E56" w14:textId="2F294DA7" w:rsidR="00F51897" w:rsidRDefault="00F51897" w:rsidP="005F64A0">
      <w:pPr>
        <w:rPr>
          <w:b/>
          <w:sz w:val="36"/>
          <w:szCs w:val="40"/>
        </w:rPr>
      </w:pPr>
    </w:p>
    <w:p w14:paraId="5E94D8E8" w14:textId="6EE68EA9" w:rsidR="00F51897" w:rsidRPr="00F51897" w:rsidRDefault="00F51897" w:rsidP="005F64A0">
      <w:pPr>
        <w:rPr>
          <w:bCs/>
        </w:rPr>
      </w:pPr>
      <w:r>
        <w:rPr>
          <w:b/>
        </w:rPr>
        <w:tab/>
      </w:r>
      <w:r>
        <w:rPr>
          <w:bCs/>
        </w:rPr>
        <w:t xml:space="preserve">Podczas przeprowadzanego doświadczenia mamy dwa układy pomiarowe. Jeden dotyczący </w:t>
      </w:r>
      <w:r w:rsidR="006C114C">
        <w:rPr>
          <w:bCs/>
        </w:rPr>
        <w:t>tranzystora bipolarnego, a drugi unipolarnego. Zostały one przedstawione na poniższych schematach.</w:t>
      </w:r>
    </w:p>
    <w:p w14:paraId="2AB6DE5F" w14:textId="5D4ED4E6" w:rsidR="005F64A0" w:rsidRDefault="00F51897" w:rsidP="005F64A0">
      <w:pPr>
        <w:rPr>
          <w:b/>
        </w:rPr>
      </w:pPr>
      <w:r w:rsidRPr="00F51897">
        <w:rPr>
          <w:b/>
          <w:noProof/>
        </w:rPr>
        <w:drawing>
          <wp:inline distT="0" distB="0" distL="0" distR="0" wp14:anchorId="188EC177" wp14:editId="0E47387D">
            <wp:extent cx="5760720" cy="36696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5775" w14:textId="2309E1D9" w:rsidR="00F51897" w:rsidRDefault="00F51897" w:rsidP="005F64A0">
      <w:pPr>
        <w:rPr>
          <w:b/>
        </w:rPr>
      </w:pPr>
    </w:p>
    <w:p w14:paraId="4D29FA1A" w14:textId="30BB2D0F" w:rsidR="00F51897" w:rsidRPr="00F51897" w:rsidRDefault="00F51897" w:rsidP="005F64A0">
      <w:pPr>
        <w:rPr>
          <w:bCs/>
        </w:rPr>
      </w:pPr>
      <w:r>
        <w:rPr>
          <w:b/>
        </w:rPr>
        <w:tab/>
      </w:r>
      <w:r w:rsidRPr="00F51897">
        <w:rPr>
          <w:b/>
        </w:rPr>
        <w:t>Rys. 1</w:t>
      </w:r>
      <w:r>
        <w:rPr>
          <w:b/>
        </w:rPr>
        <w:t>.</w:t>
      </w:r>
      <w:r>
        <w:rPr>
          <w:bCs/>
        </w:rPr>
        <w:t xml:space="preserve"> Schemat połączeń układu do wyznaczania charakterystyk wyjściowej i wejściowej tranzystora bipolarnego.</w:t>
      </w:r>
    </w:p>
    <w:p w14:paraId="20DD2013" w14:textId="17BC73B7" w:rsidR="005E26E2" w:rsidRDefault="005E26E2" w:rsidP="005F64A0"/>
    <w:p w14:paraId="33AFF019" w14:textId="3C035A1E" w:rsidR="00F51897" w:rsidRDefault="00F51897" w:rsidP="005F64A0">
      <w:r w:rsidRPr="00F51897">
        <w:rPr>
          <w:noProof/>
        </w:rPr>
        <w:lastRenderedPageBreak/>
        <w:drawing>
          <wp:inline distT="0" distB="0" distL="0" distR="0" wp14:anchorId="67A5075D" wp14:editId="693E4264">
            <wp:extent cx="5760720" cy="40424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682E" w14:textId="77777777" w:rsidR="00F51897" w:rsidRDefault="00F51897" w:rsidP="00F51897">
      <w:pPr>
        <w:rPr>
          <w:b/>
        </w:rPr>
      </w:pPr>
    </w:p>
    <w:p w14:paraId="1715D027" w14:textId="257059AD" w:rsidR="00F51897" w:rsidRDefault="00F51897" w:rsidP="00F51897">
      <w:pPr>
        <w:ind w:firstLine="708"/>
        <w:rPr>
          <w:bCs/>
        </w:rPr>
      </w:pPr>
      <w:r w:rsidRPr="00F51897">
        <w:rPr>
          <w:b/>
        </w:rPr>
        <w:t xml:space="preserve">Rys. </w:t>
      </w:r>
      <w:r>
        <w:rPr>
          <w:b/>
        </w:rPr>
        <w:t>2.</w:t>
      </w:r>
      <w:r>
        <w:rPr>
          <w:bCs/>
        </w:rPr>
        <w:t xml:space="preserve"> Schemat połączeń układu do wyznaczania charakterystyk wyjściowej i wejściowej tranzystora unipolarnego.</w:t>
      </w:r>
    </w:p>
    <w:p w14:paraId="622D147E" w14:textId="77777777" w:rsidR="006C114C" w:rsidRDefault="006C114C" w:rsidP="00F51897">
      <w:pPr>
        <w:ind w:firstLine="708"/>
        <w:rPr>
          <w:bCs/>
        </w:rPr>
      </w:pPr>
    </w:p>
    <w:p w14:paraId="018F2E57" w14:textId="6CF182D0" w:rsidR="006C114C" w:rsidRDefault="006C114C" w:rsidP="00F51897">
      <w:pPr>
        <w:ind w:firstLine="708"/>
        <w:rPr>
          <w:bCs/>
        </w:rPr>
      </w:pPr>
    </w:p>
    <w:p w14:paraId="5CCC51F0" w14:textId="0B72CAB3" w:rsidR="006C114C" w:rsidRDefault="006C114C" w:rsidP="006C114C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3.</w:t>
      </w:r>
      <w:r>
        <w:rPr>
          <w:b/>
          <w:sz w:val="36"/>
          <w:szCs w:val="40"/>
        </w:rPr>
        <w:tab/>
        <w:t>Wykaz aparatury</w:t>
      </w:r>
    </w:p>
    <w:p w14:paraId="79E9A31C" w14:textId="13235512" w:rsidR="006C114C" w:rsidRDefault="006C114C" w:rsidP="006C114C">
      <w:pPr>
        <w:rPr>
          <w:b/>
          <w:sz w:val="36"/>
          <w:szCs w:val="40"/>
        </w:rPr>
      </w:pPr>
    </w:p>
    <w:p w14:paraId="1AFBAEAD" w14:textId="62F927A5" w:rsidR="006C114C" w:rsidRPr="00AE5A27" w:rsidRDefault="006C114C" w:rsidP="006C114C">
      <w:pPr>
        <w:suppressAutoHyphens w:val="0"/>
      </w:pPr>
      <w:r w:rsidRPr="00AE5A27">
        <w:t>W doświadczeniu użyto poniżej aparatury:</w:t>
      </w: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6"/>
        <w:gridCol w:w="1736"/>
        <w:gridCol w:w="1736"/>
        <w:gridCol w:w="1722"/>
      </w:tblGrid>
      <w:tr w:rsidR="006C114C" w:rsidRPr="00AE5A27" w14:paraId="61FB4099" w14:textId="77777777" w:rsidTr="00AE5A27">
        <w:trPr>
          <w:trHeight w:val="316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ECDB" w14:textId="77777777" w:rsidR="006C114C" w:rsidRPr="00AE5A27" w:rsidRDefault="006C114C" w:rsidP="006C114C">
            <w:pPr>
              <w:suppressAutoHyphens w:val="0"/>
            </w:pPr>
          </w:p>
          <w:p w14:paraId="751AD12E" w14:textId="20D7CB3F" w:rsidR="00AE5A27" w:rsidRPr="00AE5A27" w:rsidRDefault="006C114C" w:rsidP="006C114C">
            <w:pPr>
              <w:suppressAutoHyphens w:val="0"/>
            </w:pPr>
            <w:r w:rsidRPr="00AE5A27">
              <w:t>1). Moduł doświadczalny T1-13</w:t>
            </w:r>
          </w:p>
          <w:p w14:paraId="32488641" w14:textId="277A8853" w:rsidR="006C114C" w:rsidRPr="00AE5A27" w:rsidRDefault="006C114C" w:rsidP="006C114C">
            <w:pPr>
              <w:suppressAutoHyphens w:val="0"/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490D" w14:textId="77777777" w:rsidR="006C114C" w:rsidRPr="00AE5A27" w:rsidRDefault="006C114C" w:rsidP="006C114C">
            <w:pPr>
              <w:suppressAutoHyphens w:val="0"/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3E9B" w14:textId="77777777" w:rsidR="006C114C" w:rsidRPr="00AE5A27" w:rsidRDefault="006C114C" w:rsidP="006C114C">
            <w:pPr>
              <w:suppressAutoHyphens w:val="0"/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93B4" w14:textId="77777777" w:rsidR="006C114C" w:rsidRPr="00AE5A27" w:rsidRDefault="006C114C" w:rsidP="006C114C">
            <w:pPr>
              <w:suppressAutoHyphens w:val="0"/>
            </w:pPr>
          </w:p>
        </w:tc>
      </w:tr>
      <w:tr w:rsidR="006C114C" w:rsidRPr="00AE5A27" w14:paraId="5329D80C" w14:textId="77777777" w:rsidTr="00AE5A27">
        <w:trPr>
          <w:trHeight w:val="316"/>
        </w:trPr>
        <w:tc>
          <w:tcPr>
            <w:tcW w:w="6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BDFE" w14:textId="77777777" w:rsidR="006C114C" w:rsidRPr="00AE5A27" w:rsidRDefault="006C114C" w:rsidP="006C114C">
            <w:pPr>
              <w:suppressAutoHyphens w:val="0"/>
            </w:pPr>
            <w:r w:rsidRPr="00AE5A27">
              <w:t>2). Zespół Źródeł Sterujących ZŹS-09</w:t>
            </w:r>
          </w:p>
          <w:p w14:paraId="7EEA101C" w14:textId="216B2511" w:rsidR="006C114C" w:rsidRPr="00AE5A27" w:rsidRDefault="006C114C" w:rsidP="006C114C">
            <w:pPr>
              <w:suppressAutoHyphens w:val="0"/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FCE7" w14:textId="77777777" w:rsidR="006C114C" w:rsidRPr="00AE5A27" w:rsidRDefault="006C114C" w:rsidP="006C114C">
            <w:pPr>
              <w:suppressAutoHyphens w:val="0"/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1823" w14:textId="77777777" w:rsidR="006C114C" w:rsidRPr="00AE5A27" w:rsidRDefault="006C114C" w:rsidP="006C114C">
            <w:pPr>
              <w:suppressAutoHyphens w:val="0"/>
            </w:pPr>
          </w:p>
        </w:tc>
      </w:tr>
      <w:tr w:rsidR="006C114C" w:rsidRPr="00AE5A27" w14:paraId="77C692A6" w14:textId="77777777" w:rsidTr="00AE5A27">
        <w:trPr>
          <w:trHeight w:val="316"/>
        </w:trPr>
        <w:tc>
          <w:tcPr>
            <w:tcW w:w="8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B151" w14:textId="77777777" w:rsidR="00AE5A27" w:rsidRDefault="006C114C" w:rsidP="006C114C">
            <w:pPr>
              <w:suppressAutoHyphens w:val="0"/>
              <w:rPr>
                <w:i/>
                <w:iCs/>
              </w:rPr>
            </w:pPr>
            <w:r w:rsidRPr="00AE5A27">
              <w:t>3). Zasilacz napięcia (w obwodzie kole</w:t>
            </w:r>
            <w:r w:rsidR="00AE5A27">
              <w:t>k</w:t>
            </w:r>
            <w:r w:rsidRPr="00AE5A27">
              <w:t xml:space="preserve">tora): </w:t>
            </w:r>
            <w:r w:rsidRPr="00AE5A27">
              <w:rPr>
                <w:i/>
                <w:iCs/>
              </w:rPr>
              <w:t>bez</w:t>
            </w:r>
          </w:p>
          <w:p w14:paraId="034C4E79" w14:textId="5C747516" w:rsidR="006C114C" w:rsidRPr="00AE5A27" w:rsidRDefault="006C114C" w:rsidP="006C114C">
            <w:pPr>
              <w:suppressAutoHyphens w:val="0"/>
              <w:rPr>
                <w:i/>
                <w:iCs/>
              </w:rPr>
            </w:pPr>
            <w:r w:rsidRPr="00AE5A27">
              <w:rPr>
                <w:i/>
                <w:iCs/>
              </w:rPr>
              <w:t>numeru</w:t>
            </w:r>
          </w:p>
          <w:p w14:paraId="07521C54" w14:textId="0CD9317D" w:rsidR="006C114C" w:rsidRPr="00AE5A27" w:rsidRDefault="006C114C" w:rsidP="006C114C">
            <w:pPr>
              <w:suppressAutoHyphens w:val="0"/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7F6E" w14:textId="77777777" w:rsidR="006C114C" w:rsidRPr="00AE5A27" w:rsidRDefault="006C114C" w:rsidP="006C114C">
            <w:pPr>
              <w:suppressAutoHyphens w:val="0"/>
            </w:pPr>
          </w:p>
        </w:tc>
      </w:tr>
      <w:tr w:rsidR="006C114C" w:rsidRPr="00AE5A27" w14:paraId="26B07330" w14:textId="77777777" w:rsidTr="00AE5A27">
        <w:trPr>
          <w:trHeight w:val="391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4F2C" w14:textId="77777777" w:rsidR="006C114C" w:rsidRPr="00AE5A27" w:rsidRDefault="006C114C" w:rsidP="006C114C">
            <w:pPr>
              <w:suppressAutoHyphens w:val="0"/>
              <w:rPr>
                <w:vertAlign w:val="subscript"/>
              </w:rPr>
            </w:pPr>
            <w:r w:rsidRPr="00AE5A27">
              <w:t xml:space="preserve">4). Multimetr UT-804, nr </w:t>
            </w:r>
            <w:proofErr w:type="spellStart"/>
            <w:r w:rsidRPr="00AE5A27">
              <w:t>inw</w:t>
            </w:r>
            <w:proofErr w:type="spellEnd"/>
            <w:r w:rsidRPr="00AE5A27">
              <w:t>. WD051.01-008-203 - do pomiaru U</w:t>
            </w:r>
            <w:r w:rsidRPr="00AE5A27">
              <w:rPr>
                <w:vertAlign w:val="subscript"/>
              </w:rPr>
              <w:t>CE</w:t>
            </w:r>
            <w:r w:rsidRPr="00AE5A27">
              <w:t xml:space="preserve"> oraz U</w:t>
            </w:r>
            <w:r w:rsidRPr="00AE5A27">
              <w:rPr>
                <w:vertAlign w:val="subscript"/>
              </w:rPr>
              <w:t>DS</w:t>
            </w:r>
          </w:p>
          <w:p w14:paraId="17F4D588" w14:textId="29814EDD" w:rsidR="006C114C" w:rsidRPr="00AE5A27" w:rsidRDefault="006C114C" w:rsidP="006C114C">
            <w:pPr>
              <w:suppressAutoHyphens w:val="0"/>
            </w:pPr>
          </w:p>
        </w:tc>
      </w:tr>
      <w:tr w:rsidR="006C114C" w:rsidRPr="00AE5A27" w14:paraId="59201141" w14:textId="77777777" w:rsidTr="00AE5A27">
        <w:trPr>
          <w:trHeight w:val="391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91F1" w14:textId="77777777" w:rsidR="006C114C" w:rsidRPr="00AE5A27" w:rsidRDefault="006C114C" w:rsidP="006C114C">
            <w:pPr>
              <w:suppressAutoHyphens w:val="0"/>
              <w:rPr>
                <w:vertAlign w:val="subscript"/>
              </w:rPr>
            </w:pPr>
            <w:r w:rsidRPr="00AE5A27">
              <w:t xml:space="preserve">5). Multimetr UT-804, nr </w:t>
            </w:r>
            <w:proofErr w:type="spellStart"/>
            <w:r w:rsidRPr="00AE5A27">
              <w:t>inw</w:t>
            </w:r>
            <w:proofErr w:type="spellEnd"/>
            <w:r w:rsidRPr="00AE5A27">
              <w:t>. WD054.01-003-203 - do pomiaru U</w:t>
            </w:r>
            <w:r w:rsidRPr="00AE5A27">
              <w:rPr>
                <w:vertAlign w:val="subscript"/>
              </w:rPr>
              <w:t>BE</w:t>
            </w:r>
            <w:r w:rsidRPr="00AE5A27">
              <w:t xml:space="preserve"> oraz U</w:t>
            </w:r>
            <w:r w:rsidRPr="00AE5A27">
              <w:rPr>
                <w:vertAlign w:val="subscript"/>
              </w:rPr>
              <w:t>GS</w:t>
            </w:r>
          </w:p>
          <w:p w14:paraId="5A3FB56E" w14:textId="2F83C22D" w:rsidR="006C114C" w:rsidRPr="00AE5A27" w:rsidRDefault="006C114C" w:rsidP="006C114C">
            <w:pPr>
              <w:suppressAutoHyphens w:val="0"/>
            </w:pPr>
          </w:p>
        </w:tc>
      </w:tr>
      <w:tr w:rsidR="006C114C" w:rsidRPr="00AE5A27" w14:paraId="247430EC" w14:textId="77777777" w:rsidTr="00AE5A27">
        <w:trPr>
          <w:trHeight w:val="391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8C52" w14:textId="77777777" w:rsidR="006C114C" w:rsidRPr="00AE5A27" w:rsidRDefault="006C114C" w:rsidP="006C114C">
            <w:pPr>
              <w:suppressAutoHyphens w:val="0"/>
              <w:rPr>
                <w:vertAlign w:val="subscript"/>
              </w:rPr>
            </w:pPr>
            <w:r w:rsidRPr="00AE5A27">
              <w:t xml:space="preserve">6). Multimetr </w:t>
            </w:r>
            <w:proofErr w:type="spellStart"/>
            <w:r w:rsidRPr="00AE5A27">
              <w:t>Protek</w:t>
            </w:r>
            <w:proofErr w:type="spellEnd"/>
            <w:r w:rsidRPr="00AE5A27">
              <w:t xml:space="preserve"> 506, nr </w:t>
            </w:r>
            <w:proofErr w:type="spellStart"/>
            <w:r w:rsidRPr="00AE5A27">
              <w:t>inw</w:t>
            </w:r>
            <w:proofErr w:type="spellEnd"/>
            <w:r w:rsidRPr="00AE5A27">
              <w:t>. WD043.01-013-203 - do pomiaru I</w:t>
            </w:r>
            <w:r w:rsidRPr="00AE5A27">
              <w:rPr>
                <w:vertAlign w:val="subscript"/>
              </w:rPr>
              <w:t>C</w:t>
            </w:r>
          </w:p>
          <w:p w14:paraId="3E42D1B7" w14:textId="515D3DB8" w:rsidR="006C114C" w:rsidRPr="00AE5A27" w:rsidRDefault="006C114C" w:rsidP="006C114C">
            <w:pPr>
              <w:suppressAutoHyphens w:val="0"/>
            </w:pPr>
          </w:p>
        </w:tc>
      </w:tr>
      <w:tr w:rsidR="006C114C" w:rsidRPr="00AE5A27" w14:paraId="5A5525C1" w14:textId="77777777" w:rsidTr="00AE5A27">
        <w:trPr>
          <w:trHeight w:val="391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C465" w14:textId="77777777" w:rsidR="006C114C" w:rsidRPr="00AE5A27" w:rsidRDefault="006C114C" w:rsidP="006C114C">
            <w:pPr>
              <w:suppressAutoHyphens w:val="0"/>
              <w:rPr>
                <w:vertAlign w:val="subscript"/>
              </w:rPr>
            </w:pPr>
            <w:r w:rsidRPr="00AE5A27">
              <w:t xml:space="preserve">7). Multimetr M-3800, nr </w:t>
            </w:r>
            <w:proofErr w:type="spellStart"/>
            <w:r w:rsidRPr="00AE5A27">
              <w:t>inw</w:t>
            </w:r>
            <w:proofErr w:type="spellEnd"/>
            <w:r w:rsidRPr="00AE5A27">
              <w:t>. I3/2.03/2017-M/2 - do pomiaru I</w:t>
            </w:r>
            <w:r w:rsidRPr="00AE5A27">
              <w:rPr>
                <w:vertAlign w:val="subscript"/>
              </w:rPr>
              <w:t>B</w:t>
            </w:r>
            <w:r w:rsidRPr="00AE5A27">
              <w:t xml:space="preserve"> oraz I</w:t>
            </w:r>
            <w:r w:rsidRPr="00AE5A27">
              <w:rPr>
                <w:vertAlign w:val="subscript"/>
              </w:rPr>
              <w:t>D</w:t>
            </w:r>
          </w:p>
          <w:p w14:paraId="1885A69A" w14:textId="7D135903" w:rsidR="006C114C" w:rsidRPr="00AE5A27" w:rsidRDefault="006C114C" w:rsidP="006C114C">
            <w:pPr>
              <w:suppressAutoHyphens w:val="0"/>
            </w:pPr>
          </w:p>
        </w:tc>
      </w:tr>
      <w:tr w:rsidR="006C114C" w:rsidRPr="00AE5A27" w14:paraId="12FD46D7" w14:textId="77777777" w:rsidTr="00AE5A27">
        <w:trPr>
          <w:trHeight w:val="316"/>
        </w:trPr>
        <w:tc>
          <w:tcPr>
            <w:tcW w:w="10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45B7" w14:textId="77777777" w:rsidR="006C114C" w:rsidRPr="00AE5A27" w:rsidRDefault="006C114C" w:rsidP="006C114C">
            <w:pPr>
              <w:suppressAutoHyphens w:val="0"/>
            </w:pPr>
            <w:r w:rsidRPr="00AE5A27">
              <w:t xml:space="preserve">8). Zasilacz </w:t>
            </w:r>
            <w:proofErr w:type="spellStart"/>
            <w:r w:rsidRPr="00AE5A27">
              <w:t>Siglent</w:t>
            </w:r>
            <w:proofErr w:type="spellEnd"/>
            <w:r w:rsidRPr="00AE5A27">
              <w:t xml:space="preserve"> SPD3303D, nr </w:t>
            </w:r>
            <w:proofErr w:type="spellStart"/>
            <w:r w:rsidRPr="00AE5A27">
              <w:t>inw</w:t>
            </w:r>
            <w:proofErr w:type="spellEnd"/>
            <w:r w:rsidRPr="00AE5A27">
              <w:t>. WD051.02-006-203</w:t>
            </w:r>
          </w:p>
        </w:tc>
      </w:tr>
    </w:tbl>
    <w:p w14:paraId="06548FEC" w14:textId="77777777" w:rsidR="006C114C" w:rsidRPr="006C114C" w:rsidRDefault="006C114C" w:rsidP="006C114C">
      <w:pPr>
        <w:rPr>
          <w:b/>
        </w:rPr>
      </w:pPr>
    </w:p>
    <w:p w14:paraId="08346326" w14:textId="46B9C485" w:rsidR="006C114C" w:rsidRDefault="006C114C" w:rsidP="00F51897">
      <w:pPr>
        <w:ind w:firstLine="708"/>
        <w:rPr>
          <w:bCs/>
        </w:rPr>
      </w:pPr>
    </w:p>
    <w:p w14:paraId="23A57C3B" w14:textId="77777777" w:rsidR="006C114C" w:rsidRDefault="006C114C" w:rsidP="006C114C">
      <w:pPr>
        <w:rPr>
          <w:b/>
          <w:bCs/>
          <w:sz w:val="36"/>
          <w:szCs w:val="36"/>
        </w:rPr>
      </w:pPr>
    </w:p>
    <w:p w14:paraId="544C3F8C" w14:textId="77777777" w:rsidR="006C114C" w:rsidRDefault="006C114C" w:rsidP="006C114C">
      <w:pPr>
        <w:rPr>
          <w:b/>
          <w:bCs/>
          <w:sz w:val="36"/>
          <w:szCs w:val="36"/>
        </w:rPr>
      </w:pPr>
    </w:p>
    <w:p w14:paraId="120DAEE6" w14:textId="77777777" w:rsidR="00AE5A27" w:rsidRDefault="00AE5A27" w:rsidP="006C114C">
      <w:pPr>
        <w:rPr>
          <w:b/>
          <w:bCs/>
          <w:sz w:val="36"/>
          <w:szCs w:val="36"/>
        </w:rPr>
      </w:pPr>
    </w:p>
    <w:p w14:paraId="3EAA4BA6" w14:textId="7E166BC6" w:rsidR="006C114C" w:rsidRDefault="006C114C" w:rsidP="006C114C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lastRenderedPageBreak/>
        <w:t>4.</w:t>
      </w:r>
      <w:r>
        <w:rPr>
          <w:b/>
          <w:sz w:val="36"/>
          <w:szCs w:val="40"/>
        </w:rPr>
        <w:tab/>
        <w:t>Stabelaryzowane wyniki pomiarów</w:t>
      </w:r>
      <w:r w:rsidR="003A14EF">
        <w:rPr>
          <w:b/>
          <w:sz w:val="36"/>
          <w:szCs w:val="40"/>
        </w:rPr>
        <w:t xml:space="preserve"> i wzory na niepewności</w:t>
      </w:r>
    </w:p>
    <w:p w14:paraId="75DD101F" w14:textId="63988095" w:rsidR="006C114C" w:rsidRDefault="006C114C" w:rsidP="006C114C">
      <w:pPr>
        <w:rPr>
          <w:b/>
          <w:sz w:val="36"/>
          <w:szCs w:val="40"/>
        </w:rPr>
      </w:pPr>
    </w:p>
    <w:p w14:paraId="6C89C977" w14:textId="60E12582" w:rsidR="00FE5CEF" w:rsidRDefault="00FE5CEF" w:rsidP="006C114C">
      <w:pPr>
        <w:rPr>
          <w:bCs/>
        </w:rPr>
      </w:pPr>
      <w:r>
        <w:rPr>
          <w:b/>
        </w:rPr>
        <w:tab/>
      </w:r>
      <w:r>
        <w:rPr>
          <w:bCs/>
        </w:rPr>
        <w:t xml:space="preserve">Dla powyższej aparatury została sporządzona tabela, na podstawie której </w:t>
      </w:r>
      <w:r w:rsidR="001171D8">
        <w:rPr>
          <w:bCs/>
        </w:rPr>
        <w:t>wyliczane były niepewności pomiarowe dla otrzymanych podczas eksperymentu pomiarów.</w:t>
      </w:r>
    </w:p>
    <w:p w14:paraId="448FCFAF" w14:textId="5C1F3F25" w:rsidR="00FE5CEF" w:rsidRDefault="00FE5CEF" w:rsidP="006C114C">
      <w:pPr>
        <w:rPr>
          <w:bCs/>
        </w:rPr>
      </w:pPr>
    </w:p>
    <w:tbl>
      <w:tblPr>
        <w:tblStyle w:val="Tabela-Siatka"/>
        <w:tblW w:w="8818" w:type="dxa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18"/>
      </w:tblGrid>
      <w:tr w:rsidR="007935BE" w14:paraId="21BD330F" w14:textId="77777777" w:rsidTr="001171D8">
        <w:trPr>
          <w:trHeight w:val="326"/>
        </w:trPr>
        <w:tc>
          <w:tcPr>
            <w:tcW w:w="2200" w:type="dxa"/>
          </w:tcPr>
          <w:p w14:paraId="4F5E9954" w14:textId="14AED9B9" w:rsidR="007935BE" w:rsidRDefault="007935BE" w:rsidP="001171D8">
            <w:pPr>
              <w:jc w:val="center"/>
              <w:rPr>
                <w:bCs/>
              </w:rPr>
            </w:pPr>
            <w:r>
              <w:rPr>
                <w:bCs/>
              </w:rPr>
              <w:t>Multimetr</w:t>
            </w:r>
          </w:p>
        </w:tc>
        <w:tc>
          <w:tcPr>
            <w:tcW w:w="2200" w:type="dxa"/>
          </w:tcPr>
          <w:p w14:paraId="7B2D0DE5" w14:textId="5147C0E7" w:rsidR="007935BE" w:rsidRDefault="007935BE" w:rsidP="001171D8">
            <w:pPr>
              <w:jc w:val="center"/>
              <w:rPr>
                <w:bCs/>
              </w:rPr>
            </w:pPr>
            <w:r>
              <w:rPr>
                <w:bCs/>
              </w:rPr>
              <w:t>Wartość mierzona</w:t>
            </w:r>
          </w:p>
        </w:tc>
        <w:tc>
          <w:tcPr>
            <w:tcW w:w="2200" w:type="dxa"/>
          </w:tcPr>
          <w:p w14:paraId="0A7AF6FE" w14:textId="0AF51170" w:rsidR="007935BE" w:rsidRDefault="007935BE" w:rsidP="001171D8">
            <w:pPr>
              <w:jc w:val="center"/>
              <w:rPr>
                <w:bCs/>
              </w:rPr>
            </w:pPr>
            <w:r>
              <w:rPr>
                <w:bCs/>
              </w:rPr>
              <w:t>Zakres</w:t>
            </w:r>
          </w:p>
        </w:tc>
        <w:tc>
          <w:tcPr>
            <w:tcW w:w="2218" w:type="dxa"/>
          </w:tcPr>
          <w:p w14:paraId="103A257F" w14:textId="03542652" w:rsidR="007935BE" w:rsidRDefault="007935BE" w:rsidP="001171D8">
            <w:pPr>
              <w:jc w:val="center"/>
              <w:rPr>
                <w:bCs/>
              </w:rPr>
            </w:pPr>
            <w:r>
              <w:rPr>
                <w:bCs/>
              </w:rPr>
              <w:t>Wzór</w:t>
            </w:r>
          </w:p>
        </w:tc>
      </w:tr>
      <w:tr w:rsidR="001171D8" w14:paraId="5161D110" w14:textId="77777777" w:rsidTr="001171D8">
        <w:trPr>
          <w:trHeight w:val="165"/>
        </w:trPr>
        <w:tc>
          <w:tcPr>
            <w:tcW w:w="2200" w:type="dxa"/>
            <w:vMerge w:val="restart"/>
          </w:tcPr>
          <w:p w14:paraId="725C8995" w14:textId="4A84A684" w:rsidR="001171D8" w:rsidRDefault="001171D8" w:rsidP="001171D8">
            <w:pPr>
              <w:jc w:val="center"/>
              <w:rPr>
                <w:bCs/>
              </w:rPr>
            </w:pPr>
            <w:r>
              <w:rPr>
                <w:bCs/>
              </w:rPr>
              <w:t>M-3800</w:t>
            </w:r>
          </w:p>
        </w:tc>
        <w:tc>
          <w:tcPr>
            <w:tcW w:w="2200" w:type="dxa"/>
          </w:tcPr>
          <w:p w14:paraId="63170FBD" w14:textId="425CF445" w:rsidR="001171D8" w:rsidRDefault="000D3859" w:rsidP="001171D8">
            <w:pPr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200" w:type="dxa"/>
          </w:tcPr>
          <w:p w14:paraId="06C3B42F" w14:textId="2E5794B9" w:rsidR="001171D8" w:rsidRDefault="001171D8" w:rsidP="001171D8">
            <w:pPr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200 μA DC</m:t>
                </m:r>
              </m:oMath>
            </m:oMathPara>
          </w:p>
        </w:tc>
        <w:tc>
          <w:tcPr>
            <w:tcW w:w="2218" w:type="dxa"/>
            <w:vMerge w:val="restart"/>
          </w:tcPr>
          <w:p w14:paraId="76987232" w14:textId="54225B0F" w:rsidR="001171D8" w:rsidRDefault="001171D8" w:rsidP="001171D8">
            <w:pPr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∆U=±(0,5%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dg</m:t>
                    </m:r>
                  </m:e>
                </m:d>
                <m:r>
                  <w:rPr>
                    <w:rFonts w:ascii="Cambria Math" w:hAnsi="Cambria Math"/>
                  </w:rPr>
                  <m:t>+1 dgs)</m:t>
                </m:r>
              </m:oMath>
            </m:oMathPara>
          </w:p>
        </w:tc>
      </w:tr>
      <w:tr w:rsidR="001171D8" w14:paraId="45CFA977" w14:textId="77777777" w:rsidTr="001171D8">
        <w:trPr>
          <w:trHeight w:val="338"/>
        </w:trPr>
        <w:tc>
          <w:tcPr>
            <w:tcW w:w="2200" w:type="dxa"/>
            <w:vMerge/>
          </w:tcPr>
          <w:p w14:paraId="309E380B" w14:textId="77777777" w:rsidR="001171D8" w:rsidRDefault="001171D8" w:rsidP="001171D8">
            <w:pPr>
              <w:jc w:val="center"/>
              <w:rPr>
                <w:bCs/>
              </w:rPr>
            </w:pPr>
          </w:p>
        </w:tc>
        <w:tc>
          <w:tcPr>
            <w:tcW w:w="2200" w:type="dxa"/>
          </w:tcPr>
          <w:p w14:paraId="40D8C0AF" w14:textId="1CE6CC02" w:rsidR="001171D8" w:rsidRDefault="000D3859" w:rsidP="001171D8">
            <w:pPr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200" w:type="dxa"/>
          </w:tcPr>
          <w:p w14:paraId="5664C660" w14:textId="3B54CF71" w:rsidR="001171D8" w:rsidRDefault="001171D8" w:rsidP="001171D8">
            <w:pPr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20 mA DC</m:t>
                </m:r>
              </m:oMath>
            </m:oMathPara>
          </w:p>
        </w:tc>
        <w:tc>
          <w:tcPr>
            <w:tcW w:w="2218" w:type="dxa"/>
            <w:vMerge/>
          </w:tcPr>
          <w:p w14:paraId="754DD41F" w14:textId="77777777" w:rsidR="001171D8" w:rsidRDefault="001171D8" w:rsidP="001171D8">
            <w:pPr>
              <w:jc w:val="center"/>
              <w:rPr>
                <w:bCs/>
              </w:rPr>
            </w:pPr>
          </w:p>
        </w:tc>
      </w:tr>
      <w:tr w:rsidR="007935BE" w14:paraId="5E0487C6" w14:textId="77777777" w:rsidTr="001171D8">
        <w:trPr>
          <w:trHeight w:val="165"/>
        </w:trPr>
        <w:tc>
          <w:tcPr>
            <w:tcW w:w="2200" w:type="dxa"/>
          </w:tcPr>
          <w:p w14:paraId="4AA50BFA" w14:textId="5807B860" w:rsidR="007935BE" w:rsidRDefault="007935BE" w:rsidP="001171D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rotek</w:t>
            </w:r>
            <w:proofErr w:type="spellEnd"/>
            <w:r>
              <w:rPr>
                <w:bCs/>
              </w:rPr>
              <w:t xml:space="preserve"> 506</w:t>
            </w:r>
          </w:p>
        </w:tc>
        <w:tc>
          <w:tcPr>
            <w:tcW w:w="2200" w:type="dxa"/>
          </w:tcPr>
          <w:p w14:paraId="38C9562E" w14:textId="18E82DDC" w:rsidR="007935BE" w:rsidRDefault="000D3859" w:rsidP="001171D8">
            <w:pPr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200" w:type="dxa"/>
          </w:tcPr>
          <w:p w14:paraId="1EFBECD1" w14:textId="209BF163" w:rsidR="007935BE" w:rsidRDefault="007935BE" w:rsidP="001171D8">
            <w:pPr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400 mA DC</m:t>
                </m:r>
              </m:oMath>
            </m:oMathPara>
          </w:p>
        </w:tc>
        <w:tc>
          <w:tcPr>
            <w:tcW w:w="2218" w:type="dxa"/>
          </w:tcPr>
          <w:p w14:paraId="6B92138A" w14:textId="7E0A9C67" w:rsidR="007935BE" w:rsidRDefault="001171D8" w:rsidP="001171D8">
            <w:pPr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∆I=±(1,0%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dg</m:t>
                    </m:r>
                  </m:e>
                </m:d>
                <m:r>
                  <w:rPr>
                    <w:rFonts w:ascii="Cambria Math" w:hAnsi="Cambria Math"/>
                  </w:rPr>
                  <m:t>+2 dgs)</m:t>
                </m:r>
              </m:oMath>
            </m:oMathPara>
          </w:p>
        </w:tc>
      </w:tr>
      <w:tr w:rsidR="001171D8" w14:paraId="4302C7FB" w14:textId="77777777" w:rsidTr="001171D8">
        <w:trPr>
          <w:trHeight w:val="165"/>
        </w:trPr>
        <w:tc>
          <w:tcPr>
            <w:tcW w:w="2200" w:type="dxa"/>
            <w:vMerge w:val="restart"/>
          </w:tcPr>
          <w:p w14:paraId="6ED98D78" w14:textId="0484671D" w:rsidR="001171D8" w:rsidRDefault="001171D8" w:rsidP="001171D8">
            <w:pPr>
              <w:jc w:val="center"/>
              <w:rPr>
                <w:bCs/>
              </w:rPr>
            </w:pPr>
            <w:r>
              <w:rPr>
                <w:bCs/>
              </w:rPr>
              <w:t>UT-804</w:t>
            </w:r>
          </w:p>
        </w:tc>
        <w:tc>
          <w:tcPr>
            <w:tcW w:w="2200" w:type="dxa"/>
          </w:tcPr>
          <w:p w14:paraId="2B152CEE" w14:textId="37A382C3" w:rsidR="001171D8" w:rsidRDefault="000D3859" w:rsidP="001171D8">
            <w:pPr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E</m:t>
                    </m:r>
                  </m:sub>
                </m:sSub>
              </m:oMath>
            </m:oMathPara>
          </w:p>
        </w:tc>
        <w:tc>
          <w:tcPr>
            <w:tcW w:w="2200" w:type="dxa"/>
          </w:tcPr>
          <w:p w14:paraId="66697582" w14:textId="61FFF85C" w:rsidR="001171D8" w:rsidRDefault="001171D8" w:rsidP="001171D8">
            <w:pPr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4 V DC</m:t>
                </m:r>
              </m:oMath>
            </m:oMathPara>
          </w:p>
        </w:tc>
        <w:tc>
          <w:tcPr>
            <w:tcW w:w="2218" w:type="dxa"/>
            <w:vMerge w:val="restart"/>
          </w:tcPr>
          <w:p w14:paraId="553A9213" w14:textId="2A3B9896" w:rsidR="001171D8" w:rsidRDefault="001171D8" w:rsidP="001171D8">
            <w:pPr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∆I=±(0,05%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dg</m:t>
                    </m:r>
                  </m:e>
                </m:d>
                <m:r>
                  <w:rPr>
                    <w:rFonts w:ascii="Cambria Math" w:hAnsi="Cambria Math"/>
                  </w:rPr>
                  <m:t>+5 dgs)</m:t>
                </m:r>
              </m:oMath>
            </m:oMathPara>
          </w:p>
        </w:tc>
      </w:tr>
      <w:tr w:rsidR="001171D8" w14:paraId="05506DF9" w14:textId="77777777" w:rsidTr="001171D8">
        <w:trPr>
          <w:trHeight w:val="172"/>
        </w:trPr>
        <w:tc>
          <w:tcPr>
            <w:tcW w:w="2200" w:type="dxa"/>
            <w:vMerge/>
          </w:tcPr>
          <w:p w14:paraId="5CBEC34C" w14:textId="77777777" w:rsidR="001171D8" w:rsidRDefault="001171D8" w:rsidP="001171D8">
            <w:pPr>
              <w:jc w:val="center"/>
              <w:rPr>
                <w:bCs/>
              </w:rPr>
            </w:pPr>
          </w:p>
        </w:tc>
        <w:tc>
          <w:tcPr>
            <w:tcW w:w="2200" w:type="dxa"/>
          </w:tcPr>
          <w:p w14:paraId="1D570FA8" w14:textId="4916298D" w:rsidR="001171D8" w:rsidRDefault="000D3859" w:rsidP="001171D8">
            <w:pPr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2200" w:type="dxa"/>
            <w:vMerge w:val="restart"/>
          </w:tcPr>
          <w:p w14:paraId="300059BA" w14:textId="58E7A881" w:rsidR="001171D8" w:rsidRDefault="001171D8" w:rsidP="001171D8">
            <w:pPr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40 V DC</m:t>
                </m:r>
              </m:oMath>
            </m:oMathPara>
          </w:p>
        </w:tc>
        <w:tc>
          <w:tcPr>
            <w:tcW w:w="2218" w:type="dxa"/>
            <w:vMerge/>
          </w:tcPr>
          <w:p w14:paraId="5C8F6CDE" w14:textId="77777777" w:rsidR="001171D8" w:rsidRDefault="001171D8" w:rsidP="001171D8">
            <w:pPr>
              <w:jc w:val="center"/>
              <w:rPr>
                <w:bCs/>
              </w:rPr>
            </w:pPr>
          </w:p>
        </w:tc>
      </w:tr>
      <w:tr w:rsidR="001171D8" w14:paraId="1D81FDD2" w14:textId="77777777" w:rsidTr="001171D8">
        <w:trPr>
          <w:trHeight w:val="172"/>
        </w:trPr>
        <w:tc>
          <w:tcPr>
            <w:tcW w:w="2200" w:type="dxa"/>
            <w:vMerge/>
          </w:tcPr>
          <w:p w14:paraId="79979D74" w14:textId="77777777" w:rsidR="001171D8" w:rsidRDefault="001171D8" w:rsidP="001171D8">
            <w:pPr>
              <w:jc w:val="center"/>
              <w:rPr>
                <w:bCs/>
              </w:rPr>
            </w:pPr>
          </w:p>
        </w:tc>
        <w:tc>
          <w:tcPr>
            <w:tcW w:w="2200" w:type="dxa"/>
          </w:tcPr>
          <w:p w14:paraId="48806D97" w14:textId="5666D594" w:rsidR="001171D8" w:rsidRDefault="000D3859" w:rsidP="001171D8">
            <w:pPr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S</m:t>
                    </m:r>
                  </m:sub>
                </m:sSub>
              </m:oMath>
            </m:oMathPara>
          </w:p>
        </w:tc>
        <w:tc>
          <w:tcPr>
            <w:tcW w:w="2200" w:type="dxa"/>
            <w:vMerge/>
          </w:tcPr>
          <w:p w14:paraId="01F91CD7" w14:textId="77777777" w:rsidR="001171D8" w:rsidRDefault="001171D8" w:rsidP="001171D8">
            <w:pPr>
              <w:jc w:val="center"/>
              <w:rPr>
                <w:bCs/>
              </w:rPr>
            </w:pPr>
          </w:p>
        </w:tc>
        <w:tc>
          <w:tcPr>
            <w:tcW w:w="2218" w:type="dxa"/>
            <w:vMerge/>
          </w:tcPr>
          <w:p w14:paraId="7F4BE44B" w14:textId="77777777" w:rsidR="001171D8" w:rsidRDefault="001171D8" w:rsidP="001171D8">
            <w:pPr>
              <w:jc w:val="center"/>
              <w:rPr>
                <w:bCs/>
              </w:rPr>
            </w:pPr>
          </w:p>
        </w:tc>
      </w:tr>
      <w:tr w:rsidR="001171D8" w14:paraId="2FE330F5" w14:textId="77777777" w:rsidTr="001171D8">
        <w:trPr>
          <w:trHeight w:val="172"/>
        </w:trPr>
        <w:tc>
          <w:tcPr>
            <w:tcW w:w="2200" w:type="dxa"/>
            <w:vMerge/>
          </w:tcPr>
          <w:p w14:paraId="1EF31C69" w14:textId="77777777" w:rsidR="001171D8" w:rsidRDefault="001171D8" w:rsidP="001171D8">
            <w:pPr>
              <w:jc w:val="center"/>
              <w:rPr>
                <w:bCs/>
              </w:rPr>
            </w:pPr>
          </w:p>
        </w:tc>
        <w:tc>
          <w:tcPr>
            <w:tcW w:w="2200" w:type="dxa"/>
          </w:tcPr>
          <w:p w14:paraId="6F95A7AE" w14:textId="287467FD" w:rsidR="001171D8" w:rsidRDefault="000D3859" w:rsidP="001171D8">
            <w:pPr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S</m:t>
                    </m:r>
                  </m:sub>
                </m:sSub>
              </m:oMath>
            </m:oMathPara>
          </w:p>
        </w:tc>
        <w:tc>
          <w:tcPr>
            <w:tcW w:w="2200" w:type="dxa"/>
            <w:vMerge/>
          </w:tcPr>
          <w:p w14:paraId="5B4EBF9C" w14:textId="77777777" w:rsidR="001171D8" w:rsidRDefault="001171D8" w:rsidP="001171D8">
            <w:pPr>
              <w:jc w:val="center"/>
              <w:rPr>
                <w:bCs/>
              </w:rPr>
            </w:pPr>
          </w:p>
        </w:tc>
        <w:tc>
          <w:tcPr>
            <w:tcW w:w="2218" w:type="dxa"/>
            <w:vMerge/>
          </w:tcPr>
          <w:p w14:paraId="30BBCE39" w14:textId="77777777" w:rsidR="001171D8" w:rsidRDefault="001171D8" w:rsidP="001171D8">
            <w:pPr>
              <w:jc w:val="center"/>
              <w:rPr>
                <w:bCs/>
              </w:rPr>
            </w:pPr>
          </w:p>
        </w:tc>
      </w:tr>
    </w:tbl>
    <w:p w14:paraId="35C64EBA" w14:textId="77777777" w:rsidR="00FE5CEF" w:rsidRPr="00FE5CEF" w:rsidRDefault="00FE5CEF" w:rsidP="001171D8">
      <w:pPr>
        <w:jc w:val="center"/>
        <w:rPr>
          <w:bCs/>
        </w:rPr>
      </w:pPr>
    </w:p>
    <w:p w14:paraId="26169602" w14:textId="77777777" w:rsidR="00512BBF" w:rsidRDefault="001171D8" w:rsidP="00F51897">
      <w:pPr>
        <w:ind w:firstLine="708"/>
        <w:rPr>
          <w:bCs/>
        </w:rPr>
      </w:pPr>
      <w:r w:rsidRPr="001171D8">
        <w:rPr>
          <w:b/>
        </w:rPr>
        <w:t xml:space="preserve">Tabela 1. </w:t>
      </w:r>
      <w:r>
        <w:rPr>
          <w:bCs/>
        </w:rPr>
        <w:t>Wykaz wzorów na niepewność graniczną.</w:t>
      </w:r>
    </w:p>
    <w:p w14:paraId="603B2088" w14:textId="77777777" w:rsidR="00512BBF" w:rsidRDefault="00512BBF" w:rsidP="00F51897">
      <w:pPr>
        <w:ind w:firstLine="708"/>
        <w:rPr>
          <w:bCs/>
        </w:rPr>
      </w:pPr>
    </w:p>
    <w:p w14:paraId="5FB505BF" w14:textId="7F71324E" w:rsidR="006C114C" w:rsidRDefault="00512BBF" w:rsidP="00F51897">
      <w:pPr>
        <w:ind w:firstLine="708"/>
        <w:rPr>
          <w:bCs/>
        </w:rPr>
      </w:pPr>
      <w:r>
        <w:rPr>
          <w:bCs/>
        </w:rPr>
        <w:t>Wyliczone niepewności zostały umieszczone razem z wynikami pomiarów, które zostały wykonane przez dr. inż. Macieja Dłużniewskiego i dr. inż. Piotra Górskiego</w:t>
      </w:r>
      <w:r w:rsidR="001171D8">
        <w:rPr>
          <w:bCs/>
        </w:rPr>
        <w:t xml:space="preserve"> </w:t>
      </w:r>
    </w:p>
    <w:p w14:paraId="34A3DFDC" w14:textId="0DCFC8C7" w:rsidR="00512BBF" w:rsidRDefault="00512BBF" w:rsidP="00F51897">
      <w:pPr>
        <w:ind w:firstLine="708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512BBF" w14:paraId="2E8C5BE6" w14:textId="77777777" w:rsidTr="00512BBF">
        <w:tc>
          <w:tcPr>
            <w:tcW w:w="1132" w:type="dxa"/>
          </w:tcPr>
          <w:p w14:paraId="5196B3C2" w14:textId="1A9E8255" w:rsidR="00512BBF" w:rsidRPr="000D3859" w:rsidRDefault="000D3859" w:rsidP="00F51897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1132" w:type="dxa"/>
          </w:tcPr>
          <w:p w14:paraId="1D7AEF92" w14:textId="015BD28D" w:rsidR="00512BBF" w:rsidRPr="000D3859" w:rsidRDefault="000D3859" w:rsidP="00F51897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1133" w:type="dxa"/>
          </w:tcPr>
          <w:p w14:paraId="10458291" w14:textId="6E2FD269" w:rsidR="00512BBF" w:rsidRPr="000D3859" w:rsidRDefault="000D3859" w:rsidP="00F51897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μA]</m:t>
                </m:r>
              </m:oMath>
            </m:oMathPara>
          </w:p>
        </w:tc>
        <w:tc>
          <w:tcPr>
            <w:tcW w:w="1133" w:type="dxa"/>
          </w:tcPr>
          <w:p w14:paraId="55AEB5F0" w14:textId="6FE48106" w:rsidR="00512BBF" w:rsidRPr="000D3859" w:rsidRDefault="00A6528D" w:rsidP="00F51897"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μA]</m:t>
                </m:r>
              </m:oMath>
            </m:oMathPara>
          </w:p>
        </w:tc>
        <w:tc>
          <w:tcPr>
            <w:tcW w:w="1133" w:type="dxa"/>
          </w:tcPr>
          <w:p w14:paraId="2A869A0C" w14:textId="3E725983" w:rsidR="00512BBF" w:rsidRPr="000D3859" w:rsidRDefault="000D3859" w:rsidP="00F51897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1133" w:type="dxa"/>
          </w:tcPr>
          <w:p w14:paraId="08D07A61" w14:textId="288BADCC" w:rsidR="00512BBF" w:rsidRPr="000D3859" w:rsidRDefault="000D3859" w:rsidP="00F51897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1133" w:type="dxa"/>
          </w:tcPr>
          <w:p w14:paraId="40F3A1AC" w14:textId="3DEDB943" w:rsidR="00512BBF" w:rsidRPr="000D3859" w:rsidRDefault="000D3859" w:rsidP="00F51897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mA]</m:t>
                </m:r>
              </m:oMath>
            </m:oMathPara>
          </w:p>
        </w:tc>
        <w:tc>
          <w:tcPr>
            <w:tcW w:w="1133" w:type="dxa"/>
          </w:tcPr>
          <w:p w14:paraId="5D8E136E" w14:textId="7FF4955A" w:rsidR="00512BBF" w:rsidRPr="000D3859" w:rsidRDefault="00A6528D" w:rsidP="00F51897"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mA]</m:t>
                </m:r>
              </m:oMath>
            </m:oMathPara>
          </w:p>
        </w:tc>
      </w:tr>
      <w:tr w:rsidR="000D3859" w14:paraId="29913612" w14:textId="77777777" w:rsidTr="000D3859">
        <w:tc>
          <w:tcPr>
            <w:tcW w:w="1132" w:type="dxa"/>
            <w:vAlign w:val="bottom"/>
          </w:tcPr>
          <w:p w14:paraId="59AE4079" w14:textId="5A961675" w:rsidR="000D3859" w:rsidRPr="000D3859" w:rsidRDefault="000D3859" w:rsidP="000D3859">
            <w:pPr>
              <w:rPr>
                <w:bCs/>
              </w:rPr>
            </w:pPr>
            <w:r w:rsidRPr="000D3859">
              <w:t>0,000</w:t>
            </w:r>
          </w:p>
        </w:tc>
        <w:tc>
          <w:tcPr>
            <w:tcW w:w="1132" w:type="dxa"/>
            <w:vAlign w:val="bottom"/>
          </w:tcPr>
          <w:p w14:paraId="0CEC4B76" w14:textId="54AF0CD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133" w:type="dxa"/>
            <w:vAlign w:val="bottom"/>
          </w:tcPr>
          <w:p w14:paraId="601797C0" w14:textId="4E5BC45E" w:rsidR="000D3859" w:rsidRPr="000D3859" w:rsidRDefault="000D3859" w:rsidP="000D3859">
            <w:pPr>
              <w:rPr>
                <w:bCs/>
              </w:rPr>
            </w:pPr>
            <w:r w:rsidRPr="000D3859">
              <w:t>0,2</w:t>
            </w:r>
          </w:p>
        </w:tc>
        <w:tc>
          <w:tcPr>
            <w:tcW w:w="1133" w:type="dxa"/>
            <w:vAlign w:val="bottom"/>
          </w:tcPr>
          <w:p w14:paraId="04258F33" w14:textId="36C1D3D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1</w:t>
            </w:r>
          </w:p>
        </w:tc>
        <w:tc>
          <w:tcPr>
            <w:tcW w:w="1133" w:type="dxa"/>
            <w:vAlign w:val="bottom"/>
          </w:tcPr>
          <w:p w14:paraId="2FF340F7" w14:textId="6C569ECF" w:rsidR="000D3859" w:rsidRPr="000D3859" w:rsidRDefault="000D3859" w:rsidP="000D3859">
            <w:pPr>
              <w:rPr>
                <w:bCs/>
              </w:rPr>
            </w:pPr>
            <w:r w:rsidRPr="000D3859">
              <w:t>0,4589</w:t>
            </w:r>
          </w:p>
        </w:tc>
        <w:tc>
          <w:tcPr>
            <w:tcW w:w="1133" w:type="dxa"/>
            <w:vAlign w:val="bottom"/>
          </w:tcPr>
          <w:p w14:paraId="2210085E" w14:textId="42522A3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73</w:t>
            </w:r>
          </w:p>
        </w:tc>
        <w:tc>
          <w:tcPr>
            <w:tcW w:w="1133" w:type="dxa"/>
            <w:vAlign w:val="bottom"/>
          </w:tcPr>
          <w:p w14:paraId="5C1DC04F" w14:textId="11234E1D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133" w:type="dxa"/>
            <w:vAlign w:val="bottom"/>
          </w:tcPr>
          <w:p w14:paraId="7C677F72" w14:textId="3139FB0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1DD8136A" w14:textId="77777777" w:rsidTr="000D3859">
        <w:tc>
          <w:tcPr>
            <w:tcW w:w="1132" w:type="dxa"/>
            <w:vAlign w:val="bottom"/>
          </w:tcPr>
          <w:p w14:paraId="42D41B8B" w14:textId="4AE85BFF" w:rsidR="000D3859" w:rsidRPr="000D3859" w:rsidRDefault="000D3859" w:rsidP="000D3859">
            <w:pPr>
              <w:rPr>
                <w:bCs/>
              </w:rPr>
            </w:pPr>
            <w:r w:rsidRPr="000D3859">
              <w:t>1,006</w:t>
            </w:r>
          </w:p>
        </w:tc>
        <w:tc>
          <w:tcPr>
            <w:tcW w:w="1132" w:type="dxa"/>
            <w:vAlign w:val="bottom"/>
          </w:tcPr>
          <w:p w14:paraId="5E317684" w14:textId="5A8D528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5</w:t>
            </w:r>
          </w:p>
        </w:tc>
        <w:tc>
          <w:tcPr>
            <w:tcW w:w="1133" w:type="dxa"/>
            <w:vAlign w:val="bottom"/>
          </w:tcPr>
          <w:p w14:paraId="2A9C89AF" w14:textId="31892E67" w:rsidR="000D3859" w:rsidRPr="000D3859" w:rsidRDefault="000D3859" w:rsidP="000D3859">
            <w:pPr>
              <w:rPr>
                <w:bCs/>
              </w:rPr>
            </w:pPr>
            <w:r w:rsidRPr="000D3859">
              <w:t>0,2</w:t>
            </w:r>
          </w:p>
        </w:tc>
        <w:tc>
          <w:tcPr>
            <w:tcW w:w="1133" w:type="dxa"/>
            <w:vAlign w:val="bottom"/>
          </w:tcPr>
          <w:p w14:paraId="525ACF59" w14:textId="2E87B38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1</w:t>
            </w:r>
          </w:p>
        </w:tc>
        <w:tc>
          <w:tcPr>
            <w:tcW w:w="1133" w:type="dxa"/>
            <w:vAlign w:val="bottom"/>
          </w:tcPr>
          <w:p w14:paraId="00D15BD5" w14:textId="52174F87" w:rsidR="000D3859" w:rsidRPr="000D3859" w:rsidRDefault="000D3859" w:rsidP="000D3859">
            <w:pPr>
              <w:rPr>
                <w:bCs/>
              </w:rPr>
            </w:pPr>
            <w:r w:rsidRPr="000D3859">
              <w:t>0,5181</w:t>
            </w:r>
          </w:p>
        </w:tc>
        <w:tc>
          <w:tcPr>
            <w:tcW w:w="1133" w:type="dxa"/>
            <w:vAlign w:val="bottom"/>
          </w:tcPr>
          <w:p w14:paraId="7ABCAD54" w14:textId="652A453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76</w:t>
            </w:r>
          </w:p>
        </w:tc>
        <w:tc>
          <w:tcPr>
            <w:tcW w:w="1133" w:type="dxa"/>
            <w:vAlign w:val="bottom"/>
          </w:tcPr>
          <w:p w14:paraId="33525D23" w14:textId="12786E9B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133" w:type="dxa"/>
            <w:vAlign w:val="bottom"/>
          </w:tcPr>
          <w:p w14:paraId="79CBE333" w14:textId="185FF75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28628E6B" w14:textId="77777777" w:rsidTr="000D3859">
        <w:tc>
          <w:tcPr>
            <w:tcW w:w="1132" w:type="dxa"/>
            <w:vAlign w:val="bottom"/>
          </w:tcPr>
          <w:p w14:paraId="056D94F7" w14:textId="4F1E2924" w:rsidR="000D3859" w:rsidRPr="000D3859" w:rsidRDefault="000D3859" w:rsidP="000D3859">
            <w:pPr>
              <w:rPr>
                <w:bCs/>
              </w:rPr>
            </w:pPr>
            <w:r w:rsidRPr="000D3859">
              <w:t>2,007</w:t>
            </w:r>
          </w:p>
        </w:tc>
        <w:tc>
          <w:tcPr>
            <w:tcW w:w="1132" w:type="dxa"/>
            <w:vAlign w:val="bottom"/>
          </w:tcPr>
          <w:p w14:paraId="57F877D5" w14:textId="7AA4C40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133" w:type="dxa"/>
            <w:vAlign w:val="bottom"/>
          </w:tcPr>
          <w:p w14:paraId="721A17BE" w14:textId="76C6009A" w:rsidR="000D3859" w:rsidRPr="000D3859" w:rsidRDefault="000D3859" w:rsidP="000D3859">
            <w:pPr>
              <w:rPr>
                <w:bCs/>
              </w:rPr>
            </w:pPr>
            <w:r w:rsidRPr="000D3859">
              <w:t>0,3</w:t>
            </w:r>
          </w:p>
        </w:tc>
        <w:tc>
          <w:tcPr>
            <w:tcW w:w="1133" w:type="dxa"/>
            <w:vAlign w:val="bottom"/>
          </w:tcPr>
          <w:p w14:paraId="6E0DCD68" w14:textId="1B15F74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1</w:t>
            </w:r>
          </w:p>
        </w:tc>
        <w:tc>
          <w:tcPr>
            <w:tcW w:w="1133" w:type="dxa"/>
            <w:vAlign w:val="bottom"/>
          </w:tcPr>
          <w:p w14:paraId="228DF283" w14:textId="6352D046" w:rsidR="000D3859" w:rsidRPr="000D3859" w:rsidRDefault="000D3859" w:rsidP="000D3859">
            <w:pPr>
              <w:rPr>
                <w:bCs/>
              </w:rPr>
            </w:pPr>
            <w:r w:rsidRPr="000D3859">
              <w:t>0,5182</w:t>
            </w:r>
          </w:p>
        </w:tc>
        <w:tc>
          <w:tcPr>
            <w:tcW w:w="1133" w:type="dxa"/>
            <w:vAlign w:val="bottom"/>
          </w:tcPr>
          <w:p w14:paraId="3A9D5C70" w14:textId="21AE228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76</w:t>
            </w:r>
          </w:p>
        </w:tc>
        <w:tc>
          <w:tcPr>
            <w:tcW w:w="1133" w:type="dxa"/>
            <w:vAlign w:val="bottom"/>
          </w:tcPr>
          <w:p w14:paraId="41F00E27" w14:textId="3137E00A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133" w:type="dxa"/>
            <w:vAlign w:val="bottom"/>
          </w:tcPr>
          <w:p w14:paraId="315BC35D" w14:textId="34A0762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6AE2AB46" w14:textId="77777777" w:rsidTr="000D3859">
        <w:tc>
          <w:tcPr>
            <w:tcW w:w="1132" w:type="dxa"/>
            <w:vAlign w:val="bottom"/>
          </w:tcPr>
          <w:p w14:paraId="67FE6B39" w14:textId="531D2C4F" w:rsidR="000D3859" w:rsidRPr="000D3859" w:rsidRDefault="000D3859" w:rsidP="000D3859">
            <w:pPr>
              <w:rPr>
                <w:bCs/>
              </w:rPr>
            </w:pPr>
            <w:r w:rsidRPr="000D3859">
              <w:t>3,009</w:t>
            </w:r>
          </w:p>
        </w:tc>
        <w:tc>
          <w:tcPr>
            <w:tcW w:w="1132" w:type="dxa"/>
            <w:vAlign w:val="bottom"/>
          </w:tcPr>
          <w:p w14:paraId="26644712" w14:textId="1E008A4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5</w:t>
            </w:r>
          </w:p>
        </w:tc>
        <w:tc>
          <w:tcPr>
            <w:tcW w:w="1133" w:type="dxa"/>
            <w:vAlign w:val="bottom"/>
          </w:tcPr>
          <w:p w14:paraId="70073D73" w14:textId="25121653" w:rsidR="000D3859" w:rsidRPr="000D3859" w:rsidRDefault="000D3859" w:rsidP="000D3859">
            <w:pPr>
              <w:rPr>
                <w:bCs/>
              </w:rPr>
            </w:pPr>
            <w:r w:rsidRPr="000D3859">
              <w:t>0,3</w:t>
            </w:r>
          </w:p>
        </w:tc>
        <w:tc>
          <w:tcPr>
            <w:tcW w:w="1133" w:type="dxa"/>
            <w:vAlign w:val="bottom"/>
          </w:tcPr>
          <w:p w14:paraId="60CD62A8" w14:textId="34BCDF5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1</w:t>
            </w:r>
          </w:p>
        </w:tc>
        <w:tc>
          <w:tcPr>
            <w:tcW w:w="1133" w:type="dxa"/>
            <w:vAlign w:val="bottom"/>
          </w:tcPr>
          <w:p w14:paraId="424EA6DD" w14:textId="7B0CEC49" w:rsidR="000D3859" w:rsidRPr="000D3859" w:rsidRDefault="000D3859" w:rsidP="000D3859">
            <w:pPr>
              <w:rPr>
                <w:bCs/>
              </w:rPr>
            </w:pPr>
            <w:r w:rsidRPr="000D3859">
              <w:t>0,5183</w:t>
            </w:r>
          </w:p>
        </w:tc>
        <w:tc>
          <w:tcPr>
            <w:tcW w:w="1133" w:type="dxa"/>
            <w:vAlign w:val="bottom"/>
          </w:tcPr>
          <w:p w14:paraId="5E645256" w14:textId="306F5CD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76</w:t>
            </w:r>
          </w:p>
        </w:tc>
        <w:tc>
          <w:tcPr>
            <w:tcW w:w="1133" w:type="dxa"/>
            <w:vAlign w:val="bottom"/>
          </w:tcPr>
          <w:p w14:paraId="49B79637" w14:textId="479AAE28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133" w:type="dxa"/>
            <w:vAlign w:val="bottom"/>
          </w:tcPr>
          <w:p w14:paraId="230AA82E" w14:textId="0AE0D2A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752A5C0F" w14:textId="77777777" w:rsidTr="000D3859">
        <w:tc>
          <w:tcPr>
            <w:tcW w:w="1132" w:type="dxa"/>
            <w:vAlign w:val="bottom"/>
          </w:tcPr>
          <w:p w14:paraId="14D18FF9" w14:textId="2139B190" w:rsidR="000D3859" w:rsidRPr="000D3859" w:rsidRDefault="000D3859" w:rsidP="000D3859">
            <w:pPr>
              <w:rPr>
                <w:bCs/>
              </w:rPr>
            </w:pPr>
            <w:r w:rsidRPr="000D3859">
              <w:t>4,003</w:t>
            </w:r>
          </w:p>
        </w:tc>
        <w:tc>
          <w:tcPr>
            <w:tcW w:w="1132" w:type="dxa"/>
            <w:vAlign w:val="bottom"/>
          </w:tcPr>
          <w:p w14:paraId="468CFA87" w14:textId="15C64BF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7</w:t>
            </w:r>
          </w:p>
        </w:tc>
        <w:tc>
          <w:tcPr>
            <w:tcW w:w="1133" w:type="dxa"/>
            <w:vAlign w:val="bottom"/>
          </w:tcPr>
          <w:p w14:paraId="2973FA4A" w14:textId="41EF23BA" w:rsidR="000D3859" w:rsidRPr="000D3859" w:rsidRDefault="000D3859" w:rsidP="000D3859">
            <w:pPr>
              <w:rPr>
                <w:bCs/>
              </w:rPr>
            </w:pPr>
            <w:r w:rsidRPr="000D3859">
              <w:t>0,3</w:t>
            </w:r>
          </w:p>
        </w:tc>
        <w:tc>
          <w:tcPr>
            <w:tcW w:w="1133" w:type="dxa"/>
            <w:vAlign w:val="bottom"/>
          </w:tcPr>
          <w:p w14:paraId="6155BC47" w14:textId="4CD130C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1</w:t>
            </w:r>
          </w:p>
        </w:tc>
        <w:tc>
          <w:tcPr>
            <w:tcW w:w="1133" w:type="dxa"/>
            <w:vAlign w:val="bottom"/>
          </w:tcPr>
          <w:p w14:paraId="3124D001" w14:textId="39D1AB13" w:rsidR="000D3859" w:rsidRPr="000D3859" w:rsidRDefault="000D3859" w:rsidP="000D3859">
            <w:pPr>
              <w:rPr>
                <w:bCs/>
              </w:rPr>
            </w:pPr>
            <w:r w:rsidRPr="000D3859">
              <w:t>0,5183</w:t>
            </w:r>
          </w:p>
        </w:tc>
        <w:tc>
          <w:tcPr>
            <w:tcW w:w="1133" w:type="dxa"/>
            <w:vAlign w:val="bottom"/>
          </w:tcPr>
          <w:p w14:paraId="6C4C7287" w14:textId="3B48E4F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76</w:t>
            </w:r>
          </w:p>
        </w:tc>
        <w:tc>
          <w:tcPr>
            <w:tcW w:w="1133" w:type="dxa"/>
            <w:vAlign w:val="bottom"/>
          </w:tcPr>
          <w:p w14:paraId="4BD29FC6" w14:textId="14181C29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133" w:type="dxa"/>
            <w:vAlign w:val="bottom"/>
          </w:tcPr>
          <w:p w14:paraId="6A485D26" w14:textId="6DFE953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06072164" w14:textId="77777777" w:rsidTr="000D3859">
        <w:tc>
          <w:tcPr>
            <w:tcW w:w="1132" w:type="dxa"/>
            <w:vAlign w:val="bottom"/>
          </w:tcPr>
          <w:p w14:paraId="751AA2CF" w14:textId="3D5D9324" w:rsidR="000D3859" w:rsidRPr="000D3859" w:rsidRDefault="000D3859" w:rsidP="000D3859">
            <w:pPr>
              <w:rPr>
                <w:bCs/>
              </w:rPr>
            </w:pPr>
            <w:r w:rsidRPr="000D3859">
              <w:t>5,001</w:t>
            </w:r>
          </w:p>
        </w:tc>
        <w:tc>
          <w:tcPr>
            <w:tcW w:w="1132" w:type="dxa"/>
            <w:vAlign w:val="bottom"/>
          </w:tcPr>
          <w:p w14:paraId="19E4C6AE" w14:textId="735D321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75</w:t>
            </w:r>
          </w:p>
        </w:tc>
        <w:tc>
          <w:tcPr>
            <w:tcW w:w="1133" w:type="dxa"/>
            <w:vAlign w:val="bottom"/>
          </w:tcPr>
          <w:p w14:paraId="78A6AED7" w14:textId="0E3A6B8B" w:rsidR="000D3859" w:rsidRPr="000D3859" w:rsidRDefault="000D3859" w:rsidP="000D3859">
            <w:pPr>
              <w:rPr>
                <w:bCs/>
              </w:rPr>
            </w:pPr>
            <w:r w:rsidRPr="000D3859">
              <w:t>0,3</w:t>
            </w:r>
          </w:p>
        </w:tc>
        <w:tc>
          <w:tcPr>
            <w:tcW w:w="1133" w:type="dxa"/>
            <w:vAlign w:val="bottom"/>
          </w:tcPr>
          <w:p w14:paraId="2D8E5FB3" w14:textId="1048F4C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1</w:t>
            </w:r>
          </w:p>
        </w:tc>
        <w:tc>
          <w:tcPr>
            <w:tcW w:w="1133" w:type="dxa"/>
            <w:vAlign w:val="bottom"/>
          </w:tcPr>
          <w:p w14:paraId="49FA1797" w14:textId="3B9CC9CD" w:rsidR="000D3859" w:rsidRPr="000D3859" w:rsidRDefault="000D3859" w:rsidP="000D3859">
            <w:pPr>
              <w:rPr>
                <w:bCs/>
              </w:rPr>
            </w:pPr>
            <w:r w:rsidRPr="000D3859">
              <w:t>0,5184</w:t>
            </w:r>
          </w:p>
        </w:tc>
        <w:tc>
          <w:tcPr>
            <w:tcW w:w="1133" w:type="dxa"/>
            <w:vAlign w:val="bottom"/>
          </w:tcPr>
          <w:p w14:paraId="1A67D339" w14:textId="7683C6A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76</w:t>
            </w:r>
          </w:p>
        </w:tc>
        <w:tc>
          <w:tcPr>
            <w:tcW w:w="1133" w:type="dxa"/>
            <w:vAlign w:val="bottom"/>
          </w:tcPr>
          <w:p w14:paraId="1C1F039B" w14:textId="7BFD0C62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133" w:type="dxa"/>
            <w:vAlign w:val="bottom"/>
          </w:tcPr>
          <w:p w14:paraId="6CDA193D" w14:textId="5AAED6B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6113BC9F" w14:textId="77777777" w:rsidTr="000D3859">
        <w:tc>
          <w:tcPr>
            <w:tcW w:w="1132" w:type="dxa"/>
            <w:vAlign w:val="bottom"/>
          </w:tcPr>
          <w:p w14:paraId="5A989FEA" w14:textId="49E29DE6" w:rsidR="000D3859" w:rsidRPr="000D3859" w:rsidRDefault="000D3859" w:rsidP="000D3859">
            <w:pPr>
              <w:rPr>
                <w:bCs/>
              </w:rPr>
            </w:pPr>
            <w:r w:rsidRPr="000D3859">
              <w:t>6,001</w:t>
            </w:r>
          </w:p>
        </w:tc>
        <w:tc>
          <w:tcPr>
            <w:tcW w:w="1132" w:type="dxa"/>
            <w:vAlign w:val="bottom"/>
          </w:tcPr>
          <w:p w14:paraId="2C3BC2C1" w14:textId="5956D99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8</w:t>
            </w:r>
          </w:p>
        </w:tc>
        <w:tc>
          <w:tcPr>
            <w:tcW w:w="1133" w:type="dxa"/>
            <w:vAlign w:val="bottom"/>
          </w:tcPr>
          <w:p w14:paraId="0BAB2B6D" w14:textId="723C6638" w:rsidR="000D3859" w:rsidRPr="000D3859" w:rsidRDefault="000D3859" w:rsidP="000D3859">
            <w:pPr>
              <w:rPr>
                <w:bCs/>
              </w:rPr>
            </w:pPr>
            <w:r w:rsidRPr="000D3859">
              <w:t>0,3</w:t>
            </w:r>
          </w:p>
        </w:tc>
        <w:tc>
          <w:tcPr>
            <w:tcW w:w="1133" w:type="dxa"/>
            <w:vAlign w:val="bottom"/>
          </w:tcPr>
          <w:p w14:paraId="40ADA8BF" w14:textId="59E3F9E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1</w:t>
            </w:r>
          </w:p>
        </w:tc>
        <w:tc>
          <w:tcPr>
            <w:tcW w:w="1133" w:type="dxa"/>
            <w:vAlign w:val="bottom"/>
          </w:tcPr>
          <w:p w14:paraId="612F9169" w14:textId="08F68568" w:rsidR="000D3859" w:rsidRPr="000D3859" w:rsidRDefault="000D3859" w:rsidP="000D3859">
            <w:pPr>
              <w:rPr>
                <w:bCs/>
              </w:rPr>
            </w:pPr>
            <w:r w:rsidRPr="000D3859">
              <w:t>0,5185</w:t>
            </w:r>
          </w:p>
        </w:tc>
        <w:tc>
          <w:tcPr>
            <w:tcW w:w="1133" w:type="dxa"/>
            <w:vAlign w:val="bottom"/>
          </w:tcPr>
          <w:p w14:paraId="78EA43CE" w14:textId="3869752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76</w:t>
            </w:r>
          </w:p>
        </w:tc>
        <w:tc>
          <w:tcPr>
            <w:tcW w:w="1133" w:type="dxa"/>
            <w:vAlign w:val="bottom"/>
          </w:tcPr>
          <w:p w14:paraId="4E382DCC" w14:textId="35D11459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133" w:type="dxa"/>
            <w:vAlign w:val="bottom"/>
          </w:tcPr>
          <w:p w14:paraId="5C41BD9B" w14:textId="0070EB6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7BDC55B2" w14:textId="77777777" w:rsidTr="000D3859">
        <w:tc>
          <w:tcPr>
            <w:tcW w:w="1132" w:type="dxa"/>
            <w:vAlign w:val="bottom"/>
          </w:tcPr>
          <w:p w14:paraId="4D380D62" w14:textId="15D067E2" w:rsidR="000D3859" w:rsidRPr="000D3859" w:rsidRDefault="000D3859" w:rsidP="000D3859">
            <w:pPr>
              <w:rPr>
                <w:bCs/>
              </w:rPr>
            </w:pPr>
            <w:r w:rsidRPr="000D3859">
              <w:t>7,005</w:t>
            </w:r>
          </w:p>
        </w:tc>
        <w:tc>
          <w:tcPr>
            <w:tcW w:w="1132" w:type="dxa"/>
            <w:vAlign w:val="bottom"/>
          </w:tcPr>
          <w:p w14:paraId="7A663879" w14:textId="73E67C3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85</w:t>
            </w:r>
          </w:p>
        </w:tc>
        <w:tc>
          <w:tcPr>
            <w:tcW w:w="1133" w:type="dxa"/>
            <w:vAlign w:val="bottom"/>
          </w:tcPr>
          <w:p w14:paraId="3E916BEC" w14:textId="122A716D" w:rsidR="000D3859" w:rsidRPr="000D3859" w:rsidRDefault="000D3859" w:rsidP="000D3859">
            <w:pPr>
              <w:rPr>
                <w:bCs/>
              </w:rPr>
            </w:pPr>
            <w:r w:rsidRPr="000D3859">
              <w:t>0,3</w:t>
            </w:r>
          </w:p>
        </w:tc>
        <w:tc>
          <w:tcPr>
            <w:tcW w:w="1133" w:type="dxa"/>
            <w:vAlign w:val="bottom"/>
          </w:tcPr>
          <w:p w14:paraId="6BE62136" w14:textId="19F794F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1</w:t>
            </w:r>
          </w:p>
        </w:tc>
        <w:tc>
          <w:tcPr>
            <w:tcW w:w="1133" w:type="dxa"/>
            <w:vAlign w:val="bottom"/>
          </w:tcPr>
          <w:p w14:paraId="769504B5" w14:textId="7468A8A4" w:rsidR="000D3859" w:rsidRPr="000D3859" w:rsidRDefault="000D3859" w:rsidP="000D3859">
            <w:pPr>
              <w:rPr>
                <w:bCs/>
              </w:rPr>
            </w:pPr>
            <w:r w:rsidRPr="000D3859">
              <w:t>0,5185</w:t>
            </w:r>
          </w:p>
        </w:tc>
        <w:tc>
          <w:tcPr>
            <w:tcW w:w="1133" w:type="dxa"/>
            <w:vAlign w:val="bottom"/>
          </w:tcPr>
          <w:p w14:paraId="4DE289C4" w14:textId="40C0035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76</w:t>
            </w:r>
          </w:p>
        </w:tc>
        <w:tc>
          <w:tcPr>
            <w:tcW w:w="1133" w:type="dxa"/>
            <w:vAlign w:val="bottom"/>
          </w:tcPr>
          <w:p w14:paraId="06CC0158" w14:textId="310660D7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133" w:type="dxa"/>
            <w:vAlign w:val="bottom"/>
          </w:tcPr>
          <w:p w14:paraId="5B5C37FA" w14:textId="070380A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5AABA5E6" w14:textId="77777777" w:rsidTr="000D3859">
        <w:tc>
          <w:tcPr>
            <w:tcW w:w="1132" w:type="dxa"/>
            <w:vAlign w:val="bottom"/>
          </w:tcPr>
          <w:p w14:paraId="4ED092BC" w14:textId="772E0F15" w:rsidR="000D3859" w:rsidRPr="000D3859" w:rsidRDefault="000D3859" w:rsidP="000D3859">
            <w:pPr>
              <w:rPr>
                <w:bCs/>
              </w:rPr>
            </w:pPr>
            <w:r w:rsidRPr="000D3859">
              <w:t>8,000</w:t>
            </w:r>
          </w:p>
        </w:tc>
        <w:tc>
          <w:tcPr>
            <w:tcW w:w="1132" w:type="dxa"/>
            <w:vAlign w:val="bottom"/>
          </w:tcPr>
          <w:p w14:paraId="329A26EA" w14:textId="6C37A48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133" w:type="dxa"/>
            <w:vAlign w:val="bottom"/>
          </w:tcPr>
          <w:p w14:paraId="5ED3B912" w14:textId="014E187A" w:rsidR="000D3859" w:rsidRPr="000D3859" w:rsidRDefault="000D3859" w:rsidP="000D3859">
            <w:pPr>
              <w:rPr>
                <w:bCs/>
              </w:rPr>
            </w:pPr>
            <w:r w:rsidRPr="000D3859">
              <w:t>0,3</w:t>
            </w:r>
          </w:p>
        </w:tc>
        <w:tc>
          <w:tcPr>
            <w:tcW w:w="1133" w:type="dxa"/>
            <w:vAlign w:val="bottom"/>
          </w:tcPr>
          <w:p w14:paraId="7B6FCE1D" w14:textId="4A1ADDD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1</w:t>
            </w:r>
          </w:p>
        </w:tc>
        <w:tc>
          <w:tcPr>
            <w:tcW w:w="1133" w:type="dxa"/>
            <w:vAlign w:val="bottom"/>
          </w:tcPr>
          <w:p w14:paraId="0B4321EE" w14:textId="6E1A8ED1" w:rsidR="000D3859" w:rsidRPr="000D3859" w:rsidRDefault="000D3859" w:rsidP="000D3859">
            <w:pPr>
              <w:rPr>
                <w:bCs/>
              </w:rPr>
            </w:pPr>
            <w:r w:rsidRPr="000D3859">
              <w:t>0,5185</w:t>
            </w:r>
          </w:p>
        </w:tc>
        <w:tc>
          <w:tcPr>
            <w:tcW w:w="1133" w:type="dxa"/>
            <w:vAlign w:val="bottom"/>
          </w:tcPr>
          <w:p w14:paraId="29795073" w14:textId="214D77A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76</w:t>
            </w:r>
          </w:p>
        </w:tc>
        <w:tc>
          <w:tcPr>
            <w:tcW w:w="1133" w:type="dxa"/>
            <w:vAlign w:val="bottom"/>
          </w:tcPr>
          <w:p w14:paraId="2E100CF7" w14:textId="5CBDEF05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133" w:type="dxa"/>
            <w:vAlign w:val="bottom"/>
          </w:tcPr>
          <w:p w14:paraId="38CE3A9F" w14:textId="2C6A221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0FE18A0F" w14:textId="77777777" w:rsidTr="000D3859">
        <w:tc>
          <w:tcPr>
            <w:tcW w:w="1132" w:type="dxa"/>
            <w:vAlign w:val="bottom"/>
          </w:tcPr>
          <w:p w14:paraId="060854FB" w14:textId="3D058B7F" w:rsidR="000D3859" w:rsidRPr="000D3859" w:rsidRDefault="000D3859" w:rsidP="000D3859">
            <w:pPr>
              <w:rPr>
                <w:bCs/>
              </w:rPr>
            </w:pPr>
            <w:r w:rsidRPr="000D3859">
              <w:t>9,009</w:t>
            </w:r>
          </w:p>
        </w:tc>
        <w:tc>
          <w:tcPr>
            <w:tcW w:w="1132" w:type="dxa"/>
            <w:vAlign w:val="bottom"/>
          </w:tcPr>
          <w:p w14:paraId="08B0CE4B" w14:textId="2DAF3CB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5</w:t>
            </w:r>
          </w:p>
        </w:tc>
        <w:tc>
          <w:tcPr>
            <w:tcW w:w="1133" w:type="dxa"/>
            <w:vAlign w:val="bottom"/>
          </w:tcPr>
          <w:p w14:paraId="01E6D410" w14:textId="2C0DA470" w:rsidR="000D3859" w:rsidRPr="000D3859" w:rsidRDefault="000D3859" w:rsidP="000D3859">
            <w:pPr>
              <w:rPr>
                <w:bCs/>
              </w:rPr>
            </w:pPr>
            <w:r w:rsidRPr="000D3859">
              <w:t>0,3</w:t>
            </w:r>
          </w:p>
        </w:tc>
        <w:tc>
          <w:tcPr>
            <w:tcW w:w="1133" w:type="dxa"/>
            <w:vAlign w:val="bottom"/>
          </w:tcPr>
          <w:p w14:paraId="0F6221DD" w14:textId="03BC47B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1</w:t>
            </w:r>
          </w:p>
        </w:tc>
        <w:tc>
          <w:tcPr>
            <w:tcW w:w="1133" w:type="dxa"/>
            <w:vAlign w:val="bottom"/>
          </w:tcPr>
          <w:p w14:paraId="42B9C9AB" w14:textId="0BE5CFDB" w:rsidR="000D3859" w:rsidRPr="000D3859" w:rsidRDefault="000D3859" w:rsidP="000D3859">
            <w:pPr>
              <w:rPr>
                <w:bCs/>
              </w:rPr>
            </w:pPr>
            <w:r w:rsidRPr="000D3859">
              <w:t>0,5186</w:t>
            </w:r>
          </w:p>
        </w:tc>
        <w:tc>
          <w:tcPr>
            <w:tcW w:w="1133" w:type="dxa"/>
            <w:vAlign w:val="bottom"/>
          </w:tcPr>
          <w:p w14:paraId="6C7A804E" w14:textId="33F400F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76</w:t>
            </w:r>
          </w:p>
        </w:tc>
        <w:tc>
          <w:tcPr>
            <w:tcW w:w="1133" w:type="dxa"/>
            <w:vAlign w:val="bottom"/>
          </w:tcPr>
          <w:p w14:paraId="329932B6" w14:textId="7D8787A0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133" w:type="dxa"/>
            <w:vAlign w:val="bottom"/>
          </w:tcPr>
          <w:p w14:paraId="3A3B4C0E" w14:textId="7EA99E0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697F9A3C" w14:textId="77777777" w:rsidTr="000D3859">
        <w:tc>
          <w:tcPr>
            <w:tcW w:w="1132" w:type="dxa"/>
            <w:vAlign w:val="bottom"/>
          </w:tcPr>
          <w:p w14:paraId="5A7A142D" w14:textId="18C54C26" w:rsidR="000D3859" w:rsidRPr="000D3859" w:rsidRDefault="000D3859" w:rsidP="000D3859">
            <w:pPr>
              <w:rPr>
                <w:bCs/>
              </w:rPr>
            </w:pPr>
            <w:r w:rsidRPr="000D3859">
              <w:t>10,002</w:t>
            </w:r>
          </w:p>
        </w:tc>
        <w:tc>
          <w:tcPr>
            <w:tcW w:w="1132" w:type="dxa"/>
            <w:vAlign w:val="bottom"/>
          </w:tcPr>
          <w:p w14:paraId="1864DB11" w14:textId="36B7F29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  <w:tc>
          <w:tcPr>
            <w:tcW w:w="1133" w:type="dxa"/>
            <w:vAlign w:val="bottom"/>
          </w:tcPr>
          <w:p w14:paraId="7034D10C" w14:textId="226A254C" w:rsidR="000D3859" w:rsidRPr="000D3859" w:rsidRDefault="000D3859" w:rsidP="000D3859">
            <w:pPr>
              <w:rPr>
                <w:bCs/>
              </w:rPr>
            </w:pPr>
            <w:r w:rsidRPr="000D3859">
              <w:t>0,3</w:t>
            </w:r>
          </w:p>
        </w:tc>
        <w:tc>
          <w:tcPr>
            <w:tcW w:w="1133" w:type="dxa"/>
            <w:vAlign w:val="bottom"/>
          </w:tcPr>
          <w:p w14:paraId="3544AA34" w14:textId="6918C29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1</w:t>
            </w:r>
          </w:p>
        </w:tc>
        <w:tc>
          <w:tcPr>
            <w:tcW w:w="1133" w:type="dxa"/>
            <w:vAlign w:val="bottom"/>
          </w:tcPr>
          <w:p w14:paraId="264255A6" w14:textId="0A63B5A4" w:rsidR="000D3859" w:rsidRPr="000D3859" w:rsidRDefault="000D3859" w:rsidP="000D3859">
            <w:pPr>
              <w:rPr>
                <w:bCs/>
              </w:rPr>
            </w:pPr>
            <w:r w:rsidRPr="000D3859">
              <w:t>0,5187</w:t>
            </w:r>
          </w:p>
        </w:tc>
        <w:tc>
          <w:tcPr>
            <w:tcW w:w="1133" w:type="dxa"/>
            <w:vAlign w:val="bottom"/>
          </w:tcPr>
          <w:p w14:paraId="59DC8317" w14:textId="32D689A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76</w:t>
            </w:r>
          </w:p>
        </w:tc>
        <w:tc>
          <w:tcPr>
            <w:tcW w:w="1133" w:type="dxa"/>
            <w:vAlign w:val="bottom"/>
          </w:tcPr>
          <w:p w14:paraId="7B9DF5A0" w14:textId="536B0C25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133" w:type="dxa"/>
            <w:vAlign w:val="bottom"/>
          </w:tcPr>
          <w:p w14:paraId="75E4E705" w14:textId="4C2095C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4D8D9D34" w14:textId="77777777" w:rsidTr="000D3859">
        <w:tc>
          <w:tcPr>
            <w:tcW w:w="1132" w:type="dxa"/>
            <w:vAlign w:val="bottom"/>
          </w:tcPr>
          <w:p w14:paraId="5F4CCD88" w14:textId="64070C71" w:rsidR="000D3859" w:rsidRPr="000D3859" w:rsidRDefault="000D3859" w:rsidP="000D3859">
            <w:pPr>
              <w:rPr>
                <w:bCs/>
              </w:rPr>
            </w:pPr>
            <w:r w:rsidRPr="000D3859">
              <w:t>0,004</w:t>
            </w:r>
          </w:p>
        </w:tc>
        <w:tc>
          <w:tcPr>
            <w:tcW w:w="1132" w:type="dxa"/>
            <w:vAlign w:val="bottom"/>
          </w:tcPr>
          <w:p w14:paraId="2075BD2A" w14:textId="49E2961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133" w:type="dxa"/>
            <w:vAlign w:val="bottom"/>
          </w:tcPr>
          <w:p w14:paraId="5FE6B72B" w14:textId="5D2593F6" w:rsidR="000D3859" w:rsidRPr="000D3859" w:rsidRDefault="000D3859" w:rsidP="000D3859">
            <w:pPr>
              <w:rPr>
                <w:bCs/>
              </w:rPr>
            </w:pPr>
            <w:r w:rsidRPr="000D3859">
              <w:t>60,0</w:t>
            </w:r>
          </w:p>
        </w:tc>
        <w:tc>
          <w:tcPr>
            <w:tcW w:w="1133" w:type="dxa"/>
            <w:vAlign w:val="bottom"/>
          </w:tcPr>
          <w:p w14:paraId="310DCE54" w14:textId="1E560E4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79B140F5" w14:textId="2E3C0715" w:rsidR="000D3859" w:rsidRPr="000D3859" w:rsidRDefault="000D3859" w:rsidP="000D3859">
            <w:pPr>
              <w:rPr>
                <w:bCs/>
              </w:rPr>
            </w:pPr>
            <w:r w:rsidRPr="000D3859">
              <w:t>0,5766</w:t>
            </w:r>
          </w:p>
        </w:tc>
        <w:tc>
          <w:tcPr>
            <w:tcW w:w="1133" w:type="dxa"/>
            <w:vAlign w:val="bottom"/>
          </w:tcPr>
          <w:p w14:paraId="2015EC0B" w14:textId="6B6CB2A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79</w:t>
            </w:r>
          </w:p>
        </w:tc>
        <w:tc>
          <w:tcPr>
            <w:tcW w:w="1133" w:type="dxa"/>
            <w:vAlign w:val="bottom"/>
          </w:tcPr>
          <w:p w14:paraId="040D3159" w14:textId="4CBDCD91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133" w:type="dxa"/>
            <w:vAlign w:val="bottom"/>
          </w:tcPr>
          <w:p w14:paraId="092AE486" w14:textId="191EAEB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52B882DD" w14:textId="77777777" w:rsidTr="000D3859">
        <w:tc>
          <w:tcPr>
            <w:tcW w:w="1132" w:type="dxa"/>
            <w:vAlign w:val="bottom"/>
          </w:tcPr>
          <w:p w14:paraId="4CD4BA64" w14:textId="7D75458E" w:rsidR="000D3859" w:rsidRPr="000D3859" w:rsidRDefault="000D3859" w:rsidP="000D3859">
            <w:pPr>
              <w:rPr>
                <w:bCs/>
              </w:rPr>
            </w:pPr>
            <w:r w:rsidRPr="000D3859">
              <w:t>0,020</w:t>
            </w:r>
          </w:p>
        </w:tc>
        <w:tc>
          <w:tcPr>
            <w:tcW w:w="1132" w:type="dxa"/>
            <w:vAlign w:val="bottom"/>
          </w:tcPr>
          <w:p w14:paraId="17FF7AC1" w14:textId="180335E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133" w:type="dxa"/>
            <w:vAlign w:val="bottom"/>
          </w:tcPr>
          <w:p w14:paraId="3F14EB38" w14:textId="05AA212B" w:rsidR="000D3859" w:rsidRPr="000D3859" w:rsidRDefault="000D3859" w:rsidP="000D3859">
            <w:pPr>
              <w:rPr>
                <w:bCs/>
              </w:rPr>
            </w:pPr>
            <w:r w:rsidRPr="000D3859">
              <w:t>60,0</w:t>
            </w:r>
          </w:p>
        </w:tc>
        <w:tc>
          <w:tcPr>
            <w:tcW w:w="1133" w:type="dxa"/>
            <w:vAlign w:val="bottom"/>
          </w:tcPr>
          <w:p w14:paraId="2090AA86" w14:textId="666F1E9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68EA8EB9" w14:textId="4FE87470" w:rsidR="000D3859" w:rsidRPr="000D3859" w:rsidRDefault="000D3859" w:rsidP="000D3859">
            <w:pPr>
              <w:rPr>
                <w:bCs/>
              </w:rPr>
            </w:pPr>
            <w:r w:rsidRPr="000D3859">
              <w:t>0,5918</w:t>
            </w:r>
          </w:p>
        </w:tc>
        <w:tc>
          <w:tcPr>
            <w:tcW w:w="1133" w:type="dxa"/>
            <w:vAlign w:val="bottom"/>
          </w:tcPr>
          <w:p w14:paraId="09724A51" w14:textId="440E6D5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0099C99D" w14:textId="2884239F" w:rsidR="000D3859" w:rsidRPr="000D3859" w:rsidRDefault="000D3859" w:rsidP="000D3859">
            <w:pPr>
              <w:rPr>
                <w:bCs/>
              </w:rPr>
            </w:pPr>
            <w:r w:rsidRPr="000D3859">
              <w:t>0,2</w:t>
            </w:r>
          </w:p>
        </w:tc>
        <w:tc>
          <w:tcPr>
            <w:tcW w:w="1133" w:type="dxa"/>
            <w:vAlign w:val="bottom"/>
          </w:tcPr>
          <w:p w14:paraId="26D84AC1" w14:textId="3888777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2C1EBAE6" w14:textId="77777777" w:rsidTr="000D3859">
        <w:tc>
          <w:tcPr>
            <w:tcW w:w="1132" w:type="dxa"/>
            <w:vAlign w:val="bottom"/>
          </w:tcPr>
          <w:p w14:paraId="0B8138D5" w14:textId="16FA581E" w:rsidR="000D3859" w:rsidRPr="000D3859" w:rsidRDefault="000D3859" w:rsidP="000D3859">
            <w:pPr>
              <w:rPr>
                <w:bCs/>
              </w:rPr>
            </w:pPr>
            <w:r w:rsidRPr="000D3859">
              <w:t>0,040</w:t>
            </w:r>
          </w:p>
        </w:tc>
        <w:tc>
          <w:tcPr>
            <w:tcW w:w="1132" w:type="dxa"/>
            <w:vAlign w:val="bottom"/>
          </w:tcPr>
          <w:p w14:paraId="776E0BC2" w14:textId="3A49CF5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133" w:type="dxa"/>
            <w:vAlign w:val="bottom"/>
          </w:tcPr>
          <w:p w14:paraId="53C5FD26" w14:textId="6AC733DA" w:rsidR="000D3859" w:rsidRPr="000D3859" w:rsidRDefault="000D3859" w:rsidP="000D3859">
            <w:pPr>
              <w:rPr>
                <w:bCs/>
              </w:rPr>
            </w:pPr>
            <w:r w:rsidRPr="000D3859">
              <w:t>60,0</w:t>
            </w:r>
          </w:p>
        </w:tc>
        <w:tc>
          <w:tcPr>
            <w:tcW w:w="1133" w:type="dxa"/>
            <w:vAlign w:val="bottom"/>
          </w:tcPr>
          <w:p w14:paraId="6D8D7564" w14:textId="4FF6AFA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66DD6E51" w14:textId="23C7D54A" w:rsidR="000D3859" w:rsidRPr="000D3859" w:rsidRDefault="000D3859" w:rsidP="000D3859">
            <w:pPr>
              <w:rPr>
                <w:bCs/>
              </w:rPr>
            </w:pPr>
            <w:r w:rsidRPr="000D3859">
              <w:t>0,6087</w:t>
            </w:r>
          </w:p>
        </w:tc>
        <w:tc>
          <w:tcPr>
            <w:tcW w:w="1133" w:type="dxa"/>
            <w:vAlign w:val="bottom"/>
          </w:tcPr>
          <w:p w14:paraId="57DE1655" w14:textId="7886415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7E0B8CD9" w14:textId="70574C79" w:rsidR="000D3859" w:rsidRPr="000D3859" w:rsidRDefault="000D3859" w:rsidP="000D3859">
            <w:pPr>
              <w:rPr>
                <w:bCs/>
              </w:rPr>
            </w:pPr>
            <w:r w:rsidRPr="000D3859">
              <w:t>0,6</w:t>
            </w:r>
          </w:p>
        </w:tc>
        <w:tc>
          <w:tcPr>
            <w:tcW w:w="1133" w:type="dxa"/>
            <w:vAlign w:val="bottom"/>
          </w:tcPr>
          <w:p w14:paraId="1C275619" w14:textId="441A166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1ED66BDA" w14:textId="77777777" w:rsidTr="000D3859">
        <w:tc>
          <w:tcPr>
            <w:tcW w:w="1132" w:type="dxa"/>
            <w:vAlign w:val="bottom"/>
          </w:tcPr>
          <w:p w14:paraId="31F4DDC6" w14:textId="1D13305F" w:rsidR="000D3859" w:rsidRPr="000D3859" w:rsidRDefault="000D3859" w:rsidP="000D3859">
            <w:pPr>
              <w:rPr>
                <w:bCs/>
              </w:rPr>
            </w:pPr>
            <w:r w:rsidRPr="000D3859">
              <w:t>0,060</w:t>
            </w:r>
          </w:p>
        </w:tc>
        <w:tc>
          <w:tcPr>
            <w:tcW w:w="1132" w:type="dxa"/>
            <w:vAlign w:val="bottom"/>
          </w:tcPr>
          <w:p w14:paraId="19ECD511" w14:textId="2CDEE92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133" w:type="dxa"/>
            <w:vAlign w:val="bottom"/>
          </w:tcPr>
          <w:p w14:paraId="2DB6A260" w14:textId="771D2C1A" w:rsidR="000D3859" w:rsidRPr="000D3859" w:rsidRDefault="000D3859" w:rsidP="000D3859">
            <w:pPr>
              <w:rPr>
                <w:bCs/>
              </w:rPr>
            </w:pPr>
            <w:r w:rsidRPr="000D3859">
              <w:t>60,0</w:t>
            </w:r>
          </w:p>
        </w:tc>
        <w:tc>
          <w:tcPr>
            <w:tcW w:w="1133" w:type="dxa"/>
            <w:vAlign w:val="bottom"/>
          </w:tcPr>
          <w:p w14:paraId="5280155D" w14:textId="45BC5C4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16C07E7C" w14:textId="444E413D" w:rsidR="000D3859" w:rsidRPr="000D3859" w:rsidRDefault="000D3859" w:rsidP="000D3859">
            <w:pPr>
              <w:rPr>
                <w:bCs/>
              </w:rPr>
            </w:pPr>
            <w:r w:rsidRPr="000D3859">
              <w:t>0,6255</w:t>
            </w:r>
          </w:p>
        </w:tc>
        <w:tc>
          <w:tcPr>
            <w:tcW w:w="1133" w:type="dxa"/>
            <w:vAlign w:val="bottom"/>
          </w:tcPr>
          <w:p w14:paraId="71C10B86" w14:textId="51861F3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1</w:t>
            </w:r>
          </w:p>
        </w:tc>
        <w:tc>
          <w:tcPr>
            <w:tcW w:w="1133" w:type="dxa"/>
            <w:vAlign w:val="bottom"/>
          </w:tcPr>
          <w:p w14:paraId="15E40187" w14:textId="601DA342" w:rsidR="000D3859" w:rsidRPr="000D3859" w:rsidRDefault="000D3859" w:rsidP="000D3859">
            <w:pPr>
              <w:rPr>
                <w:bCs/>
              </w:rPr>
            </w:pPr>
            <w:r w:rsidRPr="000D3859">
              <w:t>1,4</w:t>
            </w:r>
          </w:p>
        </w:tc>
        <w:tc>
          <w:tcPr>
            <w:tcW w:w="1133" w:type="dxa"/>
            <w:vAlign w:val="bottom"/>
          </w:tcPr>
          <w:p w14:paraId="671B569B" w14:textId="37DB808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1</w:t>
            </w:r>
          </w:p>
        </w:tc>
      </w:tr>
      <w:tr w:rsidR="000D3859" w14:paraId="232BF84C" w14:textId="77777777" w:rsidTr="000D3859">
        <w:tc>
          <w:tcPr>
            <w:tcW w:w="1132" w:type="dxa"/>
            <w:vAlign w:val="bottom"/>
          </w:tcPr>
          <w:p w14:paraId="22F4411F" w14:textId="04336C34" w:rsidR="000D3859" w:rsidRPr="000D3859" w:rsidRDefault="000D3859" w:rsidP="000D3859">
            <w:pPr>
              <w:rPr>
                <w:bCs/>
              </w:rPr>
            </w:pPr>
            <w:r w:rsidRPr="000D3859">
              <w:t>0,080</w:t>
            </w:r>
          </w:p>
        </w:tc>
        <w:tc>
          <w:tcPr>
            <w:tcW w:w="1132" w:type="dxa"/>
            <w:vAlign w:val="bottom"/>
          </w:tcPr>
          <w:p w14:paraId="0F72FB36" w14:textId="5870BA6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133" w:type="dxa"/>
            <w:vAlign w:val="bottom"/>
          </w:tcPr>
          <w:p w14:paraId="491BFBE4" w14:textId="3531CFAA" w:rsidR="000D3859" w:rsidRPr="000D3859" w:rsidRDefault="000D3859" w:rsidP="000D3859">
            <w:pPr>
              <w:rPr>
                <w:bCs/>
              </w:rPr>
            </w:pPr>
            <w:r w:rsidRPr="000D3859">
              <w:t>60,0</w:t>
            </w:r>
          </w:p>
        </w:tc>
        <w:tc>
          <w:tcPr>
            <w:tcW w:w="1133" w:type="dxa"/>
            <w:vAlign w:val="bottom"/>
          </w:tcPr>
          <w:p w14:paraId="519B3949" w14:textId="662BD5E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4AF18F18" w14:textId="09299456" w:rsidR="000D3859" w:rsidRPr="000D3859" w:rsidRDefault="000D3859" w:rsidP="000D3859">
            <w:pPr>
              <w:rPr>
                <w:bCs/>
              </w:rPr>
            </w:pPr>
            <w:r w:rsidRPr="000D3859">
              <w:t>0,6358</w:t>
            </w:r>
          </w:p>
        </w:tc>
        <w:tc>
          <w:tcPr>
            <w:tcW w:w="1133" w:type="dxa"/>
            <w:vAlign w:val="bottom"/>
          </w:tcPr>
          <w:p w14:paraId="300B62F0" w14:textId="2168753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2</w:t>
            </w:r>
          </w:p>
        </w:tc>
        <w:tc>
          <w:tcPr>
            <w:tcW w:w="1133" w:type="dxa"/>
            <w:vAlign w:val="bottom"/>
          </w:tcPr>
          <w:p w14:paraId="3FDF5526" w14:textId="6C0D0AFE" w:rsidR="000D3859" w:rsidRPr="000D3859" w:rsidRDefault="000D3859" w:rsidP="000D3859">
            <w:pPr>
              <w:rPr>
                <w:bCs/>
              </w:rPr>
            </w:pPr>
            <w:r w:rsidRPr="000D3859">
              <w:t>2,2</w:t>
            </w:r>
          </w:p>
        </w:tc>
        <w:tc>
          <w:tcPr>
            <w:tcW w:w="1133" w:type="dxa"/>
            <w:vAlign w:val="bottom"/>
          </w:tcPr>
          <w:p w14:paraId="75D262FA" w14:textId="7ADEC3E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2</w:t>
            </w:r>
          </w:p>
        </w:tc>
      </w:tr>
      <w:tr w:rsidR="000D3859" w14:paraId="46C93441" w14:textId="77777777" w:rsidTr="000D3859">
        <w:tc>
          <w:tcPr>
            <w:tcW w:w="1132" w:type="dxa"/>
            <w:vAlign w:val="bottom"/>
          </w:tcPr>
          <w:p w14:paraId="68E14F9A" w14:textId="43CAC981" w:rsidR="000D3859" w:rsidRPr="000D3859" w:rsidRDefault="000D3859" w:rsidP="000D3859">
            <w:pPr>
              <w:rPr>
                <w:bCs/>
              </w:rPr>
            </w:pPr>
            <w:r w:rsidRPr="000D3859">
              <w:t>0,100</w:t>
            </w:r>
          </w:p>
        </w:tc>
        <w:tc>
          <w:tcPr>
            <w:tcW w:w="1132" w:type="dxa"/>
            <w:vAlign w:val="bottom"/>
          </w:tcPr>
          <w:p w14:paraId="26B7B88A" w14:textId="2100084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133" w:type="dxa"/>
            <w:vAlign w:val="bottom"/>
          </w:tcPr>
          <w:p w14:paraId="712F47B1" w14:textId="52F88E17" w:rsidR="000D3859" w:rsidRPr="000D3859" w:rsidRDefault="000D3859" w:rsidP="000D3859">
            <w:pPr>
              <w:rPr>
                <w:bCs/>
              </w:rPr>
            </w:pPr>
            <w:r w:rsidRPr="000D3859">
              <w:t>60,0</w:t>
            </w:r>
          </w:p>
        </w:tc>
        <w:tc>
          <w:tcPr>
            <w:tcW w:w="1133" w:type="dxa"/>
            <w:vAlign w:val="bottom"/>
          </w:tcPr>
          <w:p w14:paraId="3DDE4F08" w14:textId="3AB9997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148AB7F5" w14:textId="1B2C4C2F" w:rsidR="000D3859" w:rsidRPr="000D3859" w:rsidRDefault="000D3859" w:rsidP="000D3859">
            <w:pPr>
              <w:rPr>
                <w:bCs/>
              </w:rPr>
            </w:pPr>
            <w:r w:rsidRPr="000D3859">
              <w:t>0,6459</w:t>
            </w:r>
          </w:p>
        </w:tc>
        <w:tc>
          <w:tcPr>
            <w:tcW w:w="1133" w:type="dxa"/>
            <w:vAlign w:val="bottom"/>
          </w:tcPr>
          <w:p w14:paraId="28BFE183" w14:textId="3F64CE7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2</w:t>
            </w:r>
          </w:p>
        </w:tc>
        <w:tc>
          <w:tcPr>
            <w:tcW w:w="1133" w:type="dxa"/>
            <w:vAlign w:val="bottom"/>
          </w:tcPr>
          <w:p w14:paraId="643B1835" w14:textId="4B6BA151" w:rsidR="000D3859" w:rsidRPr="000D3859" w:rsidRDefault="000D3859" w:rsidP="000D3859">
            <w:pPr>
              <w:rPr>
                <w:bCs/>
              </w:rPr>
            </w:pPr>
            <w:r w:rsidRPr="000D3859">
              <w:t>3,4</w:t>
            </w:r>
          </w:p>
        </w:tc>
        <w:tc>
          <w:tcPr>
            <w:tcW w:w="1133" w:type="dxa"/>
            <w:vAlign w:val="bottom"/>
          </w:tcPr>
          <w:p w14:paraId="4A1C9D3E" w14:textId="4F0FA28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3</w:t>
            </w:r>
          </w:p>
        </w:tc>
      </w:tr>
      <w:tr w:rsidR="000D3859" w14:paraId="42052ED3" w14:textId="77777777" w:rsidTr="000D3859">
        <w:tc>
          <w:tcPr>
            <w:tcW w:w="1132" w:type="dxa"/>
            <w:vAlign w:val="bottom"/>
          </w:tcPr>
          <w:p w14:paraId="2FE68E8F" w14:textId="55A11FB2" w:rsidR="000D3859" w:rsidRPr="000D3859" w:rsidRDefault="000D3859" w:rsidP="000D3859">
            <w:pPr>
              <w:rPr>
                <w:bCs/>
              </w:rPr>
            </w:pPr>
            <w:r w:rsidRPr="000D3859">
              <w:t>0,120</w:t>
            </w:r>
          </w:p>
        </w:tc>
        <w:tc>
          <w:tcPr>
            <w:tcW w:w="1132" w:type="dxa"/>
            <w:vAlign w:val="bottom"/>
          </w:tcPr>
          <w:p w14:paraId="3AF7E1D6" w14:textId="70D7FC6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133" w:type="dxa"/>
            <w:vAlign w:val="bottom"/>
          </w:tcPr>
          <w:p w14:paraId="529F9912" w14:textId="246FE053" w:rsidR="000D3859" w:rsidRPr="000D3859" w:rsidRDefault="000D3859" w:rsidP="000D3859">
            <w:pPr>
              <w:rPr>
                <w:bCs/>
              </w:rPr>
            </w:pPr>
            <w:r w:rsidRPr="000D3859">
              <w:t>60,0</w:t>
            </w:r>
          </w:p>
        </w:tc>
        <w:tc>
          <w:tcPr>
            <w:tcW w:w="1133" w:type="dxa"/>
            <w:vAlign w:val="bottom"/>
          </w:tcPr>
          <w:p w14:paraId="4FC02892" w14:textId="7D40696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19E14B7F" w14:textId="0D736F9C" w:rsidR="000D3859" w:rsidRPr="000D3859" w:rsidRDefault="000D3859" w:rsidP="000D3859">
            <w:pPr>
              <w:rPr>
                <w:bCs/>
              </w:rPr>
            </w:pPr>
            <w:r w:rsidRPr="000D3859">
              <w:t>0,6516</w:t>
            </w:r>
          </w:p>
        </w:tc>
        <w:tc>
          <w:tcPr>
            <w:tcW w:w="1133" w:type="dxa"/>
            <w:vAlign w:val="bottom"/>
          </w:tcPr>
          <w:p w14:paraId="731A1489" w14:textId="19507F4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3</w:t>
            </w:r>
          </w:p>
        </w:tc>
        <w:tc>
          <w:tcPr>
            <w:tcW w:w="1133" w:type="dxa"/>
            <w:vAlign w:val="bottom"/>
          </w:tcPr>
          <w:p w14:paraId="4A92BDF6" w14:textId="7B1881C1" w:rsidR="000D3859" w:rsidRPr="000D3859" w:rsidRDefault="000D3859" w:rsidP="000D3859">
            <w:pPr>
              <w:rPr>
                <w:bCs/>
              </w:rPr>
            </w:pPr>
            <w:r w:rsidRPr="000D3859">
              <w:t>4,4</w:t>
            </w:r>
          </w:p>
        </w:tc>
        <w:tc>
          <w:tcPr>
            <w:tcW w:w="1133" w:type="dxa"/>
            <w:vAlign w:val="bottom"/>
          </w:tcPr>
          <w:p w14:paraId="7A8E594F" w14:textId="25DC0FC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4</w:t>
            </w:r>
          </w:p>
        </w:tc>
      </w:tr>
      <w:tr w:rsidR="000D3859" w14:paraId="6318DE9B" w14:textId="77777777" w:rsidTr="000D3859">
        <w:tc>
          <w:tcPr>
            <w:tcW w:w="1132" w:type="dxa"/>
            <w:vAlign w:val="bottom"/>
          </w:tcPr>
          <w:p w14:paraId="5BE229B2" w14:textId="2149D498" w:rsidR="000D3859" w:rsidRPr="000D3859" w:rsidRDefault="000D3859" w:rsidP="000D3859">
            <w:pPr>
              <w:rPr>
                <w:bCs/>
              </w:rPr>
            </w:pPr>
            <w:r w:rsidRPr="000D3859">
              <w:t>0,140</w:t>
            </w:r>
          </w:p>
        </w:tc>
        <w:tc>
          <w:tcPr>
            <w:tcW w:w="1132" w:type="dxa"/>
            <w:vAlign w:val="bottom"/>
          </w:tcPr>
          <w:p w14:paraId="0E6671BA" w14:textId="3B2FE11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133" w:type="dxa"/>
            <w:vAlign w:val="bottom"/>
          </w:tcPr>
          <w:p w14:paraId="0B259ACE" w14:textId="72FD8D11" w:rsidR="000D3859" w:rsidRPr="000D3859" w:rsidRDefault="000D3859" w:rsidP="000D3859">
            <w:pPr>
              <w:rPr>
                <w:bCs/>
              </w:rPr>
            </w:pPr>
            <w:r w:rsidRPr="000D3859">
              <w:t>60,0</w:t>
            </w:r>
          </w:p>
        </w:tc>
        <w:tc>
          <w:tcPr>
            <w:tcW w:w="1133" w:type="dxa"/>
            <w:vAlign w:val="bottom"/>
          </w:tcPr>
          <w:p w14:paraId="3CB08716" w14:textId="2B19719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5B3B1DF3" w14:textId="208D608E" w:rsidR="000D3859" w:rsidRPr="000D3859" w:rsidRDefault="000D3859" w:rsidP="000D3859">
            <w:pPr>
              <w:rPr>
                <w:bCs/>
              </w:rPr>
            </w:pPr>
            <w:r w:rsidRPr="000D3859">
              <w:t>0,6563</w:t>
            </w:r>
          </w:p>
        </w:tc>
        <w:tc>
          <w:tcPr>
            <w:tcW w:w="1133" w:type="dxa"/>
            <w:vAlign w:val="bottom"/>
          </w:tcPr>
          <w:p w14:paraId="05F8CDA5" w14:textId="402F591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3</w:t>
            </w:r>
          </w:p>
        </w:tc>
        <w:tc>
          <w:tcPr>
            <w:tcW w:w="1133" w:type="dxa"/>
            <w:vAlign w:val="bottom"/>
          </w:tcPr>
          <w:p w14:paraId="34F5E8AA" w14:textId="7636C770" w:rsidR="000D3859" w:rsidRPr="000D3859" w:rsidRDefault="000D3859" w:rsidP="000D3859">
            <w:pPr>
              <w:rPr>
                <w:bCs/>
              </w:rPr>
            </w:pPr>
            <w:r w:rsidRPr="000D3859">
              <w:t>5,3</w:t>
            </w:r>
          </w:p>
        </w:tc>
        <w:tc>
          <w:tcPr>
            <w:tcW w:w="1133" w:type="dxa"/>
            <w:vAlign w:val="bottom"/>
          </w:tcPr>
          <w:p w14:paraId="58EBA4A9" w14:textId="0657331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5</w:t>
            </w:r>
          </w:p>
        </w:tc>
      </w:tr>
      <w:tr w:rsidR="000D3859" w14:paraId="43156955" w14:textId="77777777" w:rsidTr="000D3859">
        <w:tc>
          <w:tcPr>
            <w:tcW w:w="1132" w:type="dxa"/>
            <w:vAlign w:val="bottom"/>
          </w:tcPr>
          <w:p w14:paraId="4C20B9C6" w14:textId="286D9866" w:rsidR="000D3859" w:rsidRPr="000D3859" w:rsidRDefault="000D3859" w:rsidP="000D3859">
            <w:pPr>
              <w:rPr>
                <w:bCs/>
              </w:rPr>
            </w:pPr>
            <w:r w:rsidRPr="000D3859">
              <w:t>0,160</w:t>
            </w:r>
          </w:p>
        </w:tc>
        <w:tc>
          <w:tcPr>
            <w:tcW w:w="1132" w:type="dxa"/>
            <w:vAlign w:val="bottom"/>
          </w:tcPr>
          <w:p w14:paraId="1E83B620" w14:textId="6A8C99B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133" w:type="dxa"/>
            <w:vAlign w:val="bottom"/>
          </w:tcPr>
          <w:p w14:paraId="3DEEB142" w14:textId="0419B8DE" w:rsidR="000D3859" w:rsidRPr="000D3859" w:rsidRDefault="000D3859" w:rsidP="000D3859">
            <w:pPr>
              <w:rPr>
                <w:bCs/>
              </w:rPr>
            </w:pPr>
            <w:r w:rsidRPr="000D3859">
              <w:t>60,0</w:t>
            </w:r>
          </w:p>
        </w:tc>
        <w:tc>
          <w:tcPr>
            <w:tcW w:w="1133" w:type="dxa"/>
            <w:vAlign w:val="bottom"/>
          </w:tcPr>
          <w:p w14:paraId="0912FD55" w14:textId="0A274C0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388D5CE1" w14:textId="6ABDF9DB" w:rsidR="000D3859" w:rsidRPr="000D3859" w:rsidRDefault="000D3859" w:rsidP="000D3859">
            <w:pPr>
              <w:rPr>
                <w:bCs/>
              </w:rPr>
            </w:pPr>
            <w:r w:rsidRPr="000D3859">
              <w:t>0,6590</w:t>
            </w:r>
          </w:p>
        </w:tc>
        <w:tc>
          <w:tcPr>
            <w:tcW w:w="1133" w:type="dxa"/>
            <w:vAlign w:val="bottom"/>
          </w:tcPr>
          <w:p w14:paraId="2230E3A7" w14:textId="7379140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3</w:t>
            </w:r>
          </w:p>
        </w:tc>
        <w:tc>
          <w:tcPr>
            <w:tcW w:w="1133" w:type="dxa"/>
            <w:vAlign w:val="bottom"/>
          </w:tcPr>
          <w:p w14:paraId="489A552F" w14:textId="2E8E1D7B" w:rsidR="000D3859" w:rsidRPr="000D3859" w:rsidRDefault="000D3859" w:rsidP="000D3859">
            <w:pPr>
              <w:rPr>
                <w:bCs/>
              </w:rPr>
            </w:pPr>
            <w:r w:rsidRPr="000D3859">
              <w:t>5,9</w:t>
            </w:r>
          </w:p>
        </w:tc>
        <w:tc>
          <w:tcPr>
            <w:tcW w:w="1133" w:type="dxa"/>
            <w:vAlign w:val="bottom"/>
          </w:tcPr>
          <w:p w14:paraId="63C2CBE8" w14:textId="721A420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  <w:r w:rsidR="00F20045">
              <w:rPr>
                <w:color w:val="000000"/>
              </w:rPr>
              <w:t>6</w:t>
            </w:r>
          </w:p>
        </w:tc>
      </w:tr>
      <w:tr w:rsidR="000D3859" w14:paraId="325F664E" w14:textId="77777777" w:rsidTr="000D3859">
        <w:tc>
          <w:tcPr>
            <w:tcW w:w="1132" w:type="dxa"/>
            <w:vAlign w:val="bottom"/>
          </w:tcPr>
          <w:p w14:paraId="2776CADB" w14:textId="0F7C37FB" w:rsidR="000D3859" w:rsidRPr="000D3859" w:rsidRDefault="000D3859" w:rsidP="000D3859">
            <w:pPr>
              <w:rPr>
                <w:bCs/>
              </w:rPr>
            </w:pPr>
            <w:r w:rsidRPr="000D3859">
              <w:t>0,180</w:t>
            </w:r>
          </w:p>
        </w:tc>
        <w:tc>
          <w:tcPr>
            <w:tcW w:w="1132" w:type="dxa"/>
            <w:vAlign w:val="bottom"/>
          </w:tcPr>
          <w:p w14:paraId="1350F965" w14:textId="62AD99F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133" w:type="dxa"/>
            <w:vAlign w:val="bottom"/>
          </w:tcPr>
          <w:p w14:paraId="247C5642" w14:textId="69D5E181" w:rsidR="000D3859" w:rsidRPr="000D3859" w:rsidRDefault="000D3859" w:rsidP="000D3859">
            <w:pPr>
              <w:rPr>
                <w:bCs/>
              </w:rPr>
            </w:pPr>
            <w:r w:rsidRPr="000D3859">
              <w:t>60,0</w:t>
            </w:r>
          </w:p>
        </w:tc>
        <w:tc>
          <w:tcPr>
            <w:tcW w:w="1133" w:type="dxa"/>
            <w:vAlign w:val="bottom"/>
          </w:tcPr>
          <w:p w14:paraId="5105EF27" w14:textId="209D704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6BB48874" w14:textId="15273156" w:rsidR="000D3859" w:rsidRPr="000D3859" w:rsidRDefault="000D3859" w:rsidP="000D3859">
            <w:pPr>
              <w:rPr>
                <w:bCs/>
              </w:rPr>
            </w:pPr>
            <w:r w:rsidRPr="000D3859">
              <w:t>0,6601</w:t>
            </w:r>
          </w:p>
        </w:tc>
        <w:tc>
          <w:tcPr>
            <w:tcW w:w="1133" w:type="dxa"/>
            <w:vAlign w:val="bottom"/>
          </w:tcPr>
          <w:p w14:paraId="07E3A974" w14:textId="0702407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3</w:t>
            </w:r>
          </w:p>
        </w:tc>
        <w:tc>
          <w:tcPr>
            <w:tcW w:w="1133" w:type="dxa"/>
            <w:vAlign w:val="bottom"/>
          </w:tcPr>
          <w:p w14:paraId="43E87C6A" w14:textId="1D0DD306" w:rsidR="000D3859" w:rsidRPr="000D3859" w:rsidRDefault="000D3859" w:rsidP="000D3859">
            <w:pPr>
              <w:rPr>
                <w:bCs/>
              </w:rPr>
            </w:pPr>
            <w:r w:rsidRPr="000D3859">
              <w:t>6,2</w:t>
            </w:r>
          </w:p>
        </w:tc>
        <w:tc>
          <w:tcPr>
            <w:tcW w:w="1133" w:type="dxa"/>
            <w:vAlign w:val="bottom"/>
          </w:tcPr>
          <w:p w14:paraId="48F9CDF7" w14:textId="7464DB7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6</w:t>
            </w:r>
          </w:p>
        </w:tc>
      </w:tr>
      <w:tr w:rsidR="000D3859" w14:paraId="742605CC" w14:textId="77777777" w:rsidTr="000D3859">
        <w:tc>
          <w:tcPr>
            <w:tcW w:w="1132" w:type="dxa"/>
            <w:vAlign w:val="bottom"/>
          </w:tcPr>
          <w:p w14:paraId="10E4958E" w14:textId="2B7C5121" w:rsidR="000D3859" w:rsidRPr="000D3859" w:rsidRDefault="000D3859" w:rsidP="000D3859">
            <w:pPr>
              <w:rPr>
                <w:bCs/>
              </w:rPr>
            </w:pPr>
            <w:r w:rsidRPr="000D3859">
              <w:t>0,200</w:t>
            </w:r>
          </w:p>
        </w:tc>
        <w:tc>
          <w:tcPr>
            <w:tcW w:w="1132" w:type="dxa"/>
            <w:vAlign w:val="bottom"/>
          </w:tcPr>
          <w:p w14:paraId="2C4A2C8C" w14:textId="446CAFF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1</w:t>
            </w:r>
          </w:p>
        </w:tc>
        <w:tc>
          <w:tcPr>
            <w:tcW w:w="1133" w:type="dxa"/>
            <w:vAlign w:val="bottom"/>
          </w:tcPr>
          <w:p w14:paraId="349BC709" w14:textId="4D390F4B" w:rsidR="000D3859" w:rsidRPr="000D3859" w:rsidRDefault="000D3859" w:rsidP="000D3859">
            <w:pPr>
              <w:rPr>
                <w:bCs/>
              </w:rPr>
            </w:pPr>
            <w:r w:rsidRPr="000D3859">
              <w:t>60,0</w:t>
            </w:r>
          </w:p>
        </w:tc>
        <w:tc>
          <w:tcPr>
            <w:tcW w:w="1133" w:type="dxa"/>
            <w:vAlign w:val="bottom"/>
          </w:tcPr>
          <w:p w14:paraId="572F6562" w14:textId="52E940A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50513485" w14:textId="1B9C5D80" w:rsidR="000D3859" w:rsidRPr="000D3859" w:rsidRDefault="000D3859" w:rsidP="000D3859">
            <w:pPr>
              <w:rPr>
                <w:bCs/>
              </w:rPr>
            </w:pPr>
            <w:r w:rsidRPr="000D3859">
              <w:t>0,6607</w:t>
            </w:r>
          </w:p>
        </w:tc>
        <w:tc>
          <w:tcPr>
            <w:tcW w:w="1133" w:type="dxa"/>
            <w:vAlign w:val="bottom"/>
          </w:tcPr>
          <w:p w14:paraId="5658BCF0" w14:textId="7C70BD4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3</w:t>
            </w:r>
          </w:p>
        </w:tc>
        <w:tc>
          <w:tcPr>
            <w:tcW w:w="1133" w:type="dxa"/>
            <w:vAlign w:val="bottom"/>
          </w:tcPr>
          <w:p w14:paraId="25552F3C" w14:textId="366550C4" w:rsidR="000D3859" w:rsidRPr="000D3859" w:rsidRDefault="000D3859" w:rsidP="000D3859">
            <w:pPr>
              <w:rPr>
                <w:bCs/>
              </w:rPr>
            </w:pPr>
            <w:r w:rsidRPr="000D3859">
              <w:t>6,4</w:t>
            </w:r>
          </w:p>
        </w:tc>
        <w:tc>
          <w:tcPr>
            <w:tcW w:w="1133" w:type="dxa"/>
            <w:vAlign w:val="bottom"/>
          </w:tcPr>
          <w:p w14:paraId="5001E7CA" w14:textId="5C44500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6</w:t>
            </w:r>
          </w:p>
        </w:tc>
      </w:tr>
      <w:tr w:rsidR="000D3859" w14:paraId="154B32BE" w14:textId="77777777" w:rsidTr="000D3859">
        <w:tc>
          <w:tcPr>
            <w:tcW w:w="1132" w:type="dxa"/>
            <w:vAlign w:val="bottom"/>
          </w:tcPr>
          <w:p w14:paraId="71B96602" w14:textId="5B413AA0" w:rsidR="000D3859" w:rsidRPr="000D3859" w:rsidRDefault="000D3859" w:rsidP="000D3859">
            <w:pPr>
              <w:rPr>
                <w:bCs/>
              </w:rPr>
            </w:pPr>
            <w:r w:rsidRPr="000D3859">
              <w:t>1,001</w:t>
            </w:r>
          </w:p>
        </w:tc>
        <w:tc>
          <w:tcPr>
            <w:tcW w:w="1132" w:type="dxa"/>
            <w:vAlign w:val="bottom"/>
          </w:tcPr>
          <w:p w14:paraId="708B4127" w14:textId="18A6F83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5</w:t>
            </w:r>
          </w:p>
        </w:tc>
        <w:tc>
          <w:tcPr>
            <w:tcW w:w="1133" w:type="dxa"/>
            <w:vAlign w:val="bottom"/>
          </w:tcPr>
          <w:p w14:paraId="294F5AB3" w14:textId="210C8CA3" w:rsidR="000D3859" w:rsidRPr="000D3859" w:rsidRDefault="000D3859" w:rsidP="000D3859">
            <w:pPr>
              <w:rPr>
                <w:bCs/>
              </w:rPr>
            </w:pPr>
            <w:r w:rsidRPr="000D3859">
              <w:t>60,0</w:t>
            </w:r>
          </w:p>
        </w:tc>
        <w:tc>
          <w:tcPr>
            <w:tcW w:w="1133" w:type="dxa"/>
            <w:vAlign w:val="bottom"/>
          </w:tcPr>
          <w:p w14:paraId="64573D4C" w14:textId="596290A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01D77643" w14:textId="58BBC640" w:rsidR="000D3859" w:rsidRPr="000D3859" w:rsidRDefault="000D3859" w:rsidP="000D3859">
            <w:pPr>
              <w:rPr>
                <w:bCs/>
              </w:rPr>
            </w:pPr>
            <w:r w:rsidRPr="000D3859">
              <w:t>0,6605</w:t>
            </w:r>
          </w:p>
        </w:tc>
        <w:tc>
          <w:tcPr>
            <w:tcW w:w="1133" w:type="dxa"/>
            <w:vAlign w:val="bottom"/>
          </w:tcPr>
          <w:p w14:paraId="41E0A029" w14:textId="0C19F34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3</w:t>
            </w:r>
          </w:p>
        </w:tc>
        <w:tc>
          <w:tcPr>
            <w:tcW w:w="1133" w:type="dxa"/>
            <w:vAlign w:val="bottom"/>
          </w:tcPr>
          <w:p w14:paraId="616D2B19" w14:textId="67D842E5" w:rsidR="000D3859" w:rsidRPr="000D3859" w:rsidRDefault="000D3859" w:rsidP="000D3859">
            <w:pPr>
              <w:rPr>
                <w:bCs/>
              </w:rPr>
            </w:pPr>
            <w:r w:rsidRPr="000D3859">
              <w:t>6,6</w:t>
            </w:r>
          </w:p>
        </w:tc>
        <w:tc>
          <w:tcPr>
            <w:tcW w:w="1133" w:type="dxa"/>
            <w:vAlign w:val="bottom"/>
          </w:tcPr>
          <w:p w14:paraId="341B45A2" w14:textId="7AA81C8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  <w:r w:rsidR="00F20045">
              <w:rPr>
                <w:color w:val="000000"/>
              </w:rPr>
              <w:t>7</w:t>
            </w:r>
          </w:p>
        </w:tc>
      </w:tr>
      <w:tr w:rsidR="000D3859" w14:paraId="72F94019" w14:textId="77777777" w:rsidTr="000D3859">
        <w:tc>
          <w:tcPr>
            <w:tcW w:w="1132" w:type="dxa"/>
            <w:vAlign w:val="bottom"/>
          </w:tcPr>
          <w:p w14:paraId="00E6632B" w14:textId="7072EB95" w:rsidR="000D3859" w:rsidRPr="000D3859" w:rsidRDefault="000D3859" w:rsidP="000D3859">
            <w:pPr>
              <w:rPr>
                <w:bCs/>
              </w:rPr>
            </w:pPr>
            <w:r w:rsidRPr="000D3859">
              <w:lastRenderedPageBreak/>
              <w:t>2,008</w:t>
            </w:r>
          </w:p>
        </w:tc>
        <w:tc>
          <w:tcPr>
            <w:tcW w:w="1132" w:type="dxa"/>
            <w:vAlign w:val="bottom"/>
          </w:tcPr>
          <w:p w14:paraId="21770851" w14:textId="588DF26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133" w:type="dxa"/>
            <w:vAlign w:val="bottom"/>
          </w:tcPr>
          <w:p w14:paraId="6E86DEE5" w14:textId="797BFB44" w:rsidR="000D3859" w:rsidRPr="000D3859" w:rsidRDefault="000D3859" w:rsidP="000D3859">
            <w:pPr>
              <w:rPr>
                <w:bCs/>
              </w:rPr>
            </w:pPr>
            <w:r w:rsidRPr="000D3859">
              <w:t>60,0</w:t>
            </w:r>
          </w:p>
        </w:tc>
        <w:tc>
          <w:tcPr>
            <w:tcW w:w="1133" w:type="dxa"/>
            <w:vAlign w:val="bottom"/>
          </w:tcPr>
          <w:p w14:paraId="4721E9DE" w14:textId="35550B4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7B15D6D1" w14:textId="36B15B6B" w:rsidR="000D3859" w:rsidRPr="000D3859" w:rsidRDefault="000D3859" w:rsidP="000D3859">
            <w:pPr>
              <w:rPr>
                <w:bCs/>
              </w:rPr>
            </w:pPr>
            <w:r w:rsidRPr="000D3859">
              <w:t>0,6591</w:t>
            </w:r>
          </w:p>
        </w:tc>
        <w:tc>
          <w:tcPr>
            <w:tcW w:w="1133" w:type="dxa"/>
            <w:vAlign w:val="bottom"/>
          </w:tcPr>
          <w:p w14:paraId="0FDF02B8" w14:textId="5A97DF4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3</w:t>
            </w:r>
          </w:p>
        </w:tc>
        <w:tc>
          <w:tcPr>
            <w:tcW w:w="1133" w:type="dxa"/>
            <w:vAlign w:val="bottom"/>
          </w:tcPr>
          <w:p w14:paraId="79780ACE" w14:textId="6E8B4745" w:rsidR="000D3859" w:rsidRPr="000D3859" w:rsidRDefault="000D3859" w:rsidP="000D3859">
            <w:pPr>
              <w:rPr>
                <w:bCs/>
              </w:rPr>
            </w:pPr>
            <w:r w:rsidRPr="000D3859">
              <w:t>6,7</w:t>
            </w:r>
          </w:p>
        </w:tc>
        <w:tc>
          <w:tcPr>
            <w:tcW w:w="1133" w:type="dxa"/>
            <w:vAlign w:val="bottom"/>
          </w:tcPr>
          <w:p w14:paraId="0D43895C" w14:textId="64201FF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  <w:r w:rsidR="00F20045">
              <w:rPr>
                <w:color w:val="000000"/>
              </w:rPr>
              <w:t>7</w:t>
            </w:r>
          </w:p>
        </w:tc>
      </w:tr>
      <w:tr w:rsidR="000D3859" w14:paraId="12A6C63C" w14:textId="77777777" w:rsidTr="000D3859">
        <w:tc>
          <w:tcPr>
            <w:tcW w:w="1132" w:type="dxa"/>
            <w:vAlign w:val="bottom"/>
          </w:tcPr>
          <w:p w14:paraId="5F1CE954" w14:textId="03C49CB5" w:rsidR="000D3859" w:rsidRPr="000D3859" w:rsidRDefault="000D3859" w:rsidP="000D3859">
            <w:pPr>
              <w:rPr>
                <w:bCs/>
              </w:rPr>
            </w:pPr>
            <w:r w:rsidRPr="000D3859">
              <w:t>3,002</w:t>
            </w:r>
          </w:p>
        </w:tc>
        <w:tc>
          <w:tcPr>
            <w:tcW w:w="1132" w:type="dxa"/>
            <w:vAlign w:val="bottom"/>
          </w:tcPr>
          <w:p w14:paraId="73302B3B" w14:textId="58996D1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5</w:t>
            </w:r>
          </w:p>
        </w:tc>
        <w:tc>
          <w:tcPr>
            <w:tcW w:w="1133" w:type="dxa"/>
            <w:vAlign w:val="bottom"/>
          </w:tcPr>
          <w:p w14:paraId="19F76FF8" w14:textId="2463466F" w:rsidR="000D3859" w:rsidRPr="000D3859" w:rsidRDefault="000D3859" w:rsidP="000D3859">
            <w:pPr>
              <w:rPr>
                <w:bCs/>
              </w:rPr>
            </w:pPr>
            <w:r w:rsidRPr="000D3859">
              <w:t>60,0</w:t>
            </w:r>
          </w:p>
        </w:tc>
        <w:tc>
          <w:tcPr>
            <w:tcW w:w="1133" w:type="dxa"/>
            <w:vAlign w:val="bottom"/>
          </w:tcPr>
          <w:p w14:paraId="448F488C" w14:textId="1A9F434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47DEF954" w14:textId="4D0CED5D" w:rsidR="000D3859" w:rsidRPr="000D3859" w:rsidRDefault="000D3859" w:rsidP="000D3859">
            <w:pPr>
              <w:rPr>
                <w:bCs/>
              </w:rPr>
            </w:pPr>
            <w:r w:rsidRPr="000D3859">
              <w:t>0,6575</w:t>
            </w:r>
          </w:p>
        </w:tc>
        <w:tc>
          <w:tcPr>
            <w:tcW w:w="1133" w:type="dxa"/>
            <w:vAlign w:val="bottom"/>
          </w:tcPr>
          <w:p w14:paraId="500FD685" w14:textId="0F5CE4B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3</w:t>
            </w:r>
          </w:p>
        </w:tc>
        <w:tc>
          <w:tcPr>
            <w:tcW w:w="1133" w:type="dxa"/>
            <w:vAlign w:val="bottom"/>
          </w:tcPr>
          <w:p w14:paraId="0AA57F57" w14:textId="703A1A79" w:rsidR="000D3859" w:rsidRPr="000D3859" w:rsidRDefault="000D3859" w:rsidP="000D3859">
            <w:pPr>
              <w:rPr>
                <w:bCs/>
              </w:rPr>
            </w:pPr>
            <w:r w:rsidRPr="000D3859">
              <w:t>6,8</w:t>
            </w:r>
          </w:p>
        </w:tc>
        <w:tc>
          <w:tcPr>
            <w:tcW w:w="1133" w:type="dxa"/>
            <w:vAlign w:val="bottom"/>
          </w:tcPr>
          <w:p w14:paraId="0A12E9FA" w14:textId="30FDEB5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  <w:r w:rsidR="00F20045">
              <w:rPr>
                <w:color w:val="000000"/>
              </w:rPr>
              <w:t>7</w:t>
            </w:r>
          </w:p>
        </w:tc>
      </w:tr>
      <w:tr w:rsidR="000D3859" w14:paraId="2F070743" w14:textId="77777777" w:rsidTr="000D3859">
        <w:tc>
          <w:tcPr>
            <w:tcW w:w="1132" w:type="dxa"/>
            <w:vAlign w:val="bottom"/>
          </w:tcPr>
          <w:p w14:paraId="230F97EF" w14:textId="28BC7CAF" w:rsidR="000D3859" w:rsidRPr="000D3859" w:rsidRDefault="000D3859" w:rsidP="000D3859">
            <w:pPr>
              <w:rPr>
                <w:bCs/>
              </w:rPr>
            </w:pPr>
            <w:r w:rsidRPr="000D3859">
              <w:t>4,008</w:t>
            </w:r>
          </w:p>
        </w:tc>
        <w:tc>
          <w:tcPr>
            <w:tcW w:w="1132" w:type="dxa"/>
            <w:vAlign w:val="bottom"/>
          </w:tcPr>
          <w:p w14:paraId="28445EC7" w14:textId="10FB58D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7</w:t>
            </w:r>
          </w:p>
        </w:tc>
        <w:tc>
          <w:tcPr>
            <w:tcW w:w="1133" w:type="dxa"/>
            <w:vAlign w:val="bottom"/>
          </w:tcPr>
          <w:p w14:paraId="61F4BF8C" w14:textId="0F91C501" w:rsidR="000D3859" w:rsidRPr="000D3859" w:rsidRDefault="000D3859" w:rsidP="000D3859">
            <w:pPr>
              <w:rPr>
                <w:bCs/>
              </w:rPr>
            </w:pPr>
            <w:r w:rsidRPr="000D3859">
              <w:t>60,0</w:t>
            </w:r>
          </w:p>
        </w:tc>
        <w:tc>
          <w:tcPr>
            <w:tcW w:w="1133" w:type="dxa"/>
            <w:vAlign w:val="bottom"/>
          </w:tcPr>
          <w:p w14:paraId="0565541A" w14:textId="6AE46DA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1B580EB0" w14:textId="03FAEC4B" w:rsidR="000D3859" w:rsidRPr="000D3859" w:rsidRDefault="000D3859" w:rsidP="000D3859">
            <w:pPr>
              <w:rPr>
                <w:bCs/>
              </w:rPr>
            </w:pPr>
            <w:r w:rsidRPr="000D3859">
              <w:t>0,6560</w:t>
            </w:r>
          </w:p>
        </w:tc>
        <w:tc>
          <w:tcPr>
            <w:tcW w:w="1133" w:type="dxa"/>
            <w:vAlign w:val="bottom"/>
          </w:tcPr>
          <w:p w14:paraId="1C3833FB" w14:textId="79BEC5A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3</w:t>
            </w:r>
          </w:p>
        </w:tc>
        <w:tc>
          <w:tcPr>
            <w:tcW w:w="1133" w:type="dxa"/>
            <w:vAlign w:val="bottom"/>
          </w:tcPr>
          <w:p w14:paraId="332EE6F2" w14:textId="00169044" w:rsidR="000D3859" w:rsidRPr="000D3859" w:rsidRDefault="000D3859" w:rsidP="000D3859">
            <w:pPr>
              <w:rPr>
                <w:bCs/>
              </w:rPr>
            </w:pPr>
            <w:r w:rsidRPr="000D3859">
              <w:t>6,8</w:t>
            </w:r>
          </w:p>
        </w:tc>
        <w:tc>
          <w:tcPr>
            <w:tcW w:w="1133" w:type="dxa"/>
            <w:vAlign w:val="bottom"/>
          </w:tcPr>
          <w:p w14:paraId="295EA5B0" w14:textId="4DD5103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  <w:r w:rsidR="00F20045">
              <w:rPr>
                <w:color w:val="000000"/>
              </w:rPr>
              <w:t>7</w:t>
            </w:r>
          </w:p>
        </w:tc>
      </w:tr>
      <w:tr w:rsidR="000D3859" w14:paraId="3BDE863E" w14:textId="77777777" w:rsidTr="000D3859">
        <w:tc>
          <w:tcPr>
            <w:tcW w:w="1132" w:type="dxa"/>
            <w:vAlign w:val="bottom"/>
          </w:tcPr>
          <w:p w14:paraId="3BAE6344" w14:textId="62081080" w:rsidR="000D3859" w:rsidRPr="000D3859" w:rsidRDefault="000D3859" w:rsidP="000D3859">
            <w:pPr>
              <w:rPr>
                <w:bCs/>
              </w:rPr>
            </w:pPr>
            <w:r w:rsidRPr="000D3859">
              <w:t>5,000</w:t>
            </w:r>
          </w:p>
        </w:tc>
        <w:tc>
          <w:tcPr>
            <w:tcW w:w="1132" w:type="dxa"/>
            <w:vAlign w:val="bottom"/>
          </w:tcPr>
          <w:p w14:paraId="2C22FDF2" w14:textId="158AD94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75</w:t>
            </w:r>
          </w:p>
        </w:tc>
        <w:tc>
          <w:tcPr>
            <w:tcW w:w="1133" w:type="dxa"/>
            <w:vAlign w:val="bottom"/>
          </w:tcPr>
          <w:p w14:paraId="55750960" w14:textId="663F5F13" w:rsidR="000D3859" w:rsidRPr="000D3859" w:rsidRDefault="000D3859" w:rsidP="000D3859">
            <w:pPr>
              <w:rPr>
                <w:bCs/>
              </w:rPr>
            </w:pPr>
            <w:r w:rsidRPr="000D3859">
              <w:t>60,0</w:t>
            </w:r>
          </w:p>
        </w:tc>
        <w:tc>
          <w:tcPr>
            <w:tcW w:w="1133" w:type="dxa"/>
            <w:vAlign w:val="bottom"/>
          </w:tcPr>
          <w:p w14:paraId="05F58743" w14:textId="58508E3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3752D195" w14:textId="4C47B51D" w:rsidR="000D3859" w:rsidRPr="000D3859" w:rsidRDefault="000D3859" w:rsidP="000D3859">
            <w:pPr>
              <w:rPr>
                <w:bCs/>
              </w:rPr>
            </w:pPr>
            <w:r w:rsidRPr="000D3859">
              <w:t>0,6538</w:t>
            </w:r>
          </w:p>
        </w:tc>
        <w:tc>
          <w:tcPr>
            <w:tcW w:w="1133" w:type="dxa"/>
            <w:vAlign w:val="bottom"/>
          </w:tcPr>
          <w:p w14:paraId="7F3F1C77" w14:textId="26B15F9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3</w:t>
            </w:r>
          </w:p>
        </w:tc>
        <w:tc>
          <w:tcPr>
            <w:tcW w:w="1133" w:type="dxa"/>
            <w:vAlign w:val="bottom"/>
          </w:tcPr>
          <w:p w14:paraId="3333EB2E" w14:textId="7CA9415D" w:rsidR="000D3859" w:rsidRPr="000D3859" w:rsidRDefault="000D3859" w:rsidP="000D3859">
            <w:pPr>
              <w:rPr>
                <w:bCs/>
              </w:rPr>
            </w:pPr>
            <w:r w:rsidRPr="000D3859">
              <w:t>6,8</w:t>
            </w:r>
          </w:p>
        </w:tc>
        <w:tc>
          <w:tcPr>
            <w:tcW w:w="1133" w:type="dxa"/>
            <w:vAlign w:val="bottom"/>
          </w:tcPr>
          <w:p w14:paraId="69D2178E" w14:textId="0E0EFA9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  <w:r w:rsidR="00F20045">
              <w:rPr>
                <w:color w:val="000000"/>
              </w:rPr>
              <w:t>7</w:t>
            </w:r>
          </w:p>
        </w:tc>
      </w:tr>
      <w:tr w:rsidR="000D3859" w14:paraId="03371CFA" w14:textId="77777777" w:rsidTr="000D3859">
        <w:tc>
          <w:tcPr>
            <w:tcW w:w="1132" w:type="dxa"/>
            <w:vAlign w:val="bottom"/>
          </w:tcPr>
          <w:p w14:paraId="62D0C253" w14:textId="6A6DF0EA" w:rsidR="000D3859" w:rsidRPr="000D3859" w:rsidRDefault="000D3859" w:rsidP="000D3859">
            <w:pPr>
              <w:rPr>
                <w:bCs/>
              </w:rPr>
            </w:pPr>
            <w:r w:rsidRPr="000D3859">
              <w:t>6,016</w:t>
            </w:r>
          </w:p>
        </w:tc>
        <w:tc>
          <w:tcPr>
            <w:tcW w:w="1132" w:type="dxa"/>
            <w:vAlign w:val="bottom"/>
          </w:tcPr>
          <w:p w14:paraId="7DBBE721" w14:textId="30078B0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8</w:t>
            </w:r>
          </w:p>
        </w:tc>
        <w:tc>
          <w:tcPr>
            <w:tcW w:w="1133" w:type="dxa"/>
            <w:vAlign w:val="bottom"/>
          </w:tcPr>
          <w:p w14:paraId="2C9EDC4B" w14:textId="282F4015" w:rsidR="000D3859" w:rsidRPr="000D3859" w:rsidRDefault="000D3859" w:rsidP="000D3859">
            <w:pPr>
              <w:rPr>
                <w:bCs/>
              </w:rPr>
            </w:pPr>
            <w:r w:rsidRPr="000D3859">
              <w:t>60,0</w:t>
            </w:r>
          </w:p>
        </w:tc>
        <w:tc>
          <w:tcPr>
            <w:tcW w:w="1133" w:type="dxa"/>
            <w:vAlign w:val="bottom"/>
          </w:tcPr>
          <w:p w14:paraId="6575F419" w14:textId="256CC44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79224E87" w14:textId="75FBF864" w:rsidR="000D3859" w:rsidRPr="000D3859" w:rsidRDefault="000D3859" w:rsidP="000D3859">
            <w:pPr>
              <w:rPr>
                <w:bCs/>
              </w:rPr>
            </w:pPr>
            <w:r w:rsidRPr="000D3859">
              <w:t>0,6520</w:t>
            </w:r>
          </w:p>
        </w:tc>
        <w:tc>
          <w:tcPr>
            <w:tcW w:w="1133" w:type="dxa"/>
            <w:vAlign w:val="bottom"/>
          </w:tcPr>
          <w:p w14:paraId="342B7D04" w14:textId="7DAD58C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3</w:t>
            </w:r>
          </w:p>
        </w:tc>
        <w:tc>
          <w:tcPr>
            <w:tcW w:w="1133" w:type="dxa"/>
            <w:vAlign w:val="bottom"/>
          </w:tcPr>
          <w:p w14:paraId="0367D28E" w14:textId="043D83A0" w:rsidR="000D3859" w:rsidRPr="000D3859" w:rsidRDefault="000D3859" w:rsidP="000D3859">
            <w:pPr>
              <w:rPr>
                <w:bCs/>
              </w:rPr>
            </w:pPr>
            <w:r w:rsidRPr="000D3859">
              <w:t>6,9</w:t>
            </w:r>
          </w:p>
        </w:tc>
        <w:tc>
          <w:tcPr>
            <w:tcW w:w="1133" w:type="dxa"/>
            <w:vAlign w:val="bottom"/>
          </w:tcPr>
          <w:p w14:paraId="41054BBB" w14:textId="70E3248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  <w:r w:rsidR="00F20045">
              <w:rPr>
                <w:color w:val="000000"/>
              </w:rPr>
              <w:t>7</w:t>
            </w:r>
          </w:p>
        </w:tc>
      </w:tr>
      <w:tr w:rsidR="000D3859" w14:paraId="349A0F3C" w14:textId="77777777" w:rsidTr="000D3859">
        <w:tc>
          <w:tcPr>
            <w:tcW w:w="1132" w:type="dxa"/>
            <w:vAlign w:val="bottom"/>
          </w:tcPr>
          <w:p w14:paraId="745F66B4" w14:textId="16C028DC" w:rsidR="000D3859" w:rsidRPr="000D3859" w:rsidRDefault="000D3859" w:rsidP="000D3859">
            <w:pPr>
              <w:rPr>
                <w:bCs/>
              </w:rPr>
            </w:pPr>
            <w:r w:rsidRPr="000D3859">
              <w:t>7,000</w:t>
            </w:r>
          </w:p>
        </w:tc>
        <w:tc>
          <w:tcPr>
            <w:tcW w:w="1132" w:type="dxa"/>
            <w:vAlign w:val="bottom"/>
          </w:tcPr>
          <w:p w14:paraId="0AF3F6F7" w14:textId="4F502E7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85</w:t>
            </w:r>
          </w:p>
        </w:tc>
        <w:tc>
          <w:tcPr>
            <w:tcW w:w="1133" w:type="dxa"/>
            <w:vAlign w:val="bottom"/>
          </w:tcPr>
          <w:p w14:paraId="4C56179A" w14:textId="37BA39D9" w:rsidR="000D3859" w:rsidRPr="000D3859" w:rsidRDefault="000D3859" w:rsidP="000D3859">
            <w:pPr>
              <w:rPr>
                <w:bCs/>
              </w:rPr>
            </w:pPr>
            <w:r w:rsidRPr="000D3859">
              <w:t>60,0</w:t>
            </w:r>
          </w:p>
        </w:tc>
        <w:tc>
          <w:tcPr>
            <w:tcW w:w="1133" w:type="dxa"/>
            <w:vAlign w:val="bottom"/>
          </w:tcPr>
          <w:p w14:paraId="1DD45FCA" w14:textId="58B37C2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776B90FC" w14:textId="5E7512E1" w:rsidR="000D3859" w:rsidRPr="000D3859" w:rsidRDefault="000D3859" w:rsidP="000D3859">
            <w:pPr>
              <w:rPr>
                <w:bCs/>
              </w:rPr>
            </w:pPr>
            <w:r w:rsidRPr="000D3859">
              <w:t>0,6502</w:t>
            </w:r>
          </w:p>
        </w:tc>
        <w:tc>
          <w:tcPr>
            <w:tcW w:w="1133" w:type="dxa"/>
            <w:vAlign w:val="bottom"/>
          </w:tcPr>
          <w:p w14:paraId="74A6141F" w14:textId="7E34CA1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3</w:t>
            </w:r>
          </w:p>
        </w:tc>
        <w:tc>
          <w:tcPr>
            <w:tcW w:w="1133" w:type="dxa"/>
            <w:vAlign w:val="bottom"/>
          </w:tcPr>
          <w:p w14:paraId="225EDDC7" w14:textId="46EF5589" w:rsidR="000D3859" w:rsidRPr="000D3859" w:rsidRDefault="000D3859" w:rsidP="000D3859">
            <w:pPr>
              <w:rPr>
                <w:bCs/>
              </w:rPr>
            </w:pPr>
            <w:r w:rsidRPr="000D3859">
              <w:t>6,9</w:t>
            </w:r>
          </w:p>
        </w:tc>
        <w:tc>
          <w:tcPr>
            <w:tcW w:w="1133" w:type="dxa"/>
            <w:vAlign w:val="bottom"/>
          </w:tcPr>
          <w:p w14:paraId="2C6EE027" w14:textId="5B4B786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  <w:r w:rsidR="00F20045">
              <w:rPr>
                <w:color w:val="000000"/>
              </w:rPr>
              <w:t>7</w:t>
            </w:r>
          </w:p>
        </w:tc>
      </w:tr>
      <w:tr w:rsidR="000D3859" w14:paraId="19886EDD" w14:textId="77777777" w:rsidTr="000D3859">
        <w:tc>
          <w:tcPr>
            <w:tcW w:w="1132" w:type="dxa"/>
            <w:vAlign w:val="bottom"/>
          </w:tcPr>
          <w:p w14:paraId="15474D30" w14:textId="64EC5051" w:rsidR="000D3859" w:rsidRPr="000D3859" w:rsidRDefault="000D3859" w:rsidP="000D3859">
            <w:pPr>
              <w:rPr>
                <w:bCs/>
              </w:rPr>
            </w:pPr>
            <w:r w:rsidRPr="000D3859">
              <w:t>8,001</w:t>
            </w:r>
          </w:p>
        </w:tc>
        <w:tc>
          <w:tcPr>
            <w:tcW w:w="1132" w:type="dxa"/>
            <w:vAlign w:val="bottom"/>
          </w:tcPr>
          <w:p w14:paraId="6B68DC7D" w14:textId="5212A4E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133" w:type="dxa"/>
            <w:vAlign w:val="bottom"/>
          </w:tcPr>
          <w:p w14:paraId="30DF8E23" w14:textId="7E4A19F6" w:rsidR="000D3859" w:rsidRPr="000D3859" w:rsidRDefault="000D3859" w:rsidP="000D3859">
            <w:pPr>
              <w:rPr>
                <w:bCs/>
              </w:rPr>
            </w:pPr>
            <w:r w:rsidRPr="000D3859">
              <w:t>60,0</w:t>
            </w:r>
          </w:p>
        </w:tc>
        <w:tc>
          <w:tcPr>
            <w:tcW w:w="1133" w:type="dxa"/>
            <w:vAlign w:val="bottom"/>
          </w:tcPr>
          <w:p w14:paraId="0B5CAFC2" w14:textId="78AF27F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7DCF4D2F" w14:textId="4C6239FF" w:rsidR="000D3859" w:rsidRPr="000D3859" w:rsidRDefault="000D3859" w:rsidP="000D3859">
            <w:pPr>
              <w:rPr>
                <w:bCs/>
              </w:rPr>
            </w:pPr>
            <w:r w:rsidRPr="000D3859">
              <w:t>0,6482</w:t>
            </w:r>
          </w:p>
        </w:tc>
        <w:tc>
          <w:tcPr>
            <w:tcW w:w="1133" w:type="dxa"/>
            <w:vAlign w:val="bottom"/>
          </w:tcPr>
          <w:p w14:paraId="14D10E9F" w14:textId="4A3922D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2</w:t>
            </w:r>
          </w:p>
        </w:tc>
        <w:tc>
          <w:tcPr>
            <w:tcW w:w="1133" w:type="dxa"/>
            <w:vAlign w:val="bottom"/>
          </w:tcPr>
          <w:p w14:paraId="332A97B2" w14:textId="66B13C63" w:rsidR="000D3859" w:rsidRPr="000D3859" w:rsidRDefault="000D3859" w:rsidP="000D3859">
            <w:pPr>
              <w:rPr>
                <w:bCs/>
              </w:rPr>
            </w:pPr>
            <w:r w:rsidRPr="000D3859">
              <w:t>7,0</w:t>
            </w:r>
          </w:p>
        </w:tc>
        <w:tc>
          <w:tcPr>
            <w:tcW w:w="1133" w:type="dxa"/>
            <w:vAlign w:val="bottom"/>
          </w:tcPr>
          <w:p w14:paraId="040A4868" w14:textId="285EFC0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7</w:t>
            </w:r>
          </w:p>
        </w:tc>
      </w:tr>
      <w:tr w:rsidR="000D3859" w14:paraId="357A1A0F" w14:textId="77777777" w:rsidTr="000D3859">
        <w:tc>
          <w:tcPr>
            <w:tcW w:w="1132" w:type="dxa"/>
            <w:vAlign w:val="bottom"/>
          </w:tcPr>
          <w:p w14:paraId="2211C6CA" w14:textId="58D22FCE" w:rsidR="000D3859" w:rsidRPr="000D3859" w:rsidRDefault="000D3859" w:rsidP="000D3859">
            <w:pPr>
              <w:rPr>
                <w:bCs/>
              </w:rPr>
            </w:pPr>
            <w:r w:rsidRPr="000D3859">
              <w:t>9,011</w:t>
            </w:r>
          </w:p>
        </w:tc>
        <w:tc>
          <w:tcPr>
            <w:tcW w:w="1132" w:type="dxa"/>
            <w:vAlign w:val="bottom"/>
          </w:tcPr>
          <w:p w14:paraId="1F03F732" w14:textId="2C6E61B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5</w:t>
            </w:r>
          </w:p>
        </w:tc>
        <w:tc>
          <w:tcPr>
            <w:tcW w:w="1133" w:type="dxa"/>
            <w:vAlign w:val="bottom"/>
          </w:tcPr>
          <w:p w14:paraId="762EFB66" w14:textId="7BD2F44A" w:rsidR="000D3859" w:rsidRPr="000D3859" w:rsidRDefault="000D3859" w:rsidP="000D3859">
            <w:pPr>
              <w:rPr>
                <w:bCs/>
              </w:rPr>
            </w:pPr>
            <w:r w:rsidRPr="000D3859">
              <w:t>60,0</w:t>
            </w:r>
          </w:p>
        </w:tc>
        <w:tc>
          <w:tcPr>
            <w:tcW w:w="1133" w:type="dxa"/>
            <w:vAlign w:val="bottom"/>
          </w:tcPr>
          <w:p w14:paraId="036F67C7" w14:textId="729CAD8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63ECEA2C" w14:textId="6F57D9EE" w:rsidR="000D3859" w:rsidRPr="000D3859" w:rsidRDefault="000D3859" w:rsidP="000D3859">
            <w:pPr>
              <w:rPr>
                <w:bCs/>
              </w:rPr>
            </w:pPr>
            <w:r w:rsidRPr="000D3859">
              <w:t>0,6463</w:t>
            </w:r>
          </w:p>
        </w:tc>
        <w:tc>
          <w:tcPr>
            <w:tcW w:w="1133" w:type="dxa"/>
            <w:vAlign w:val="bottom"/>
          </w:tcPr>
          <w:p w14:paraId="12E0929F" w14:textId="0CF9F67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2</w:t>
            </w:r>
          </w:p>
        </w:tc>
        <w:tc>
          <w:tcPr>
            <w:tcW w:w="1133" w:type="dxa"/>
            <w:vAlign w:val="bottom"/>
          </w:tcPr>
          <w:p w14:paraId="4C65A22C" w14:textId="38669714" w:rsidR="000D3859" w:rsidRPr="000D3859" w:rsidRDefault="000D3859" w:rsidP="000D3859">
            <w:pPr>
              <w:rPr>
                <w:bCs/>
              </w:rPr>
            </w:pPr>
            <w:r w:rsidRPr="000D3859">
              <w:t>7,0</w:t>
            </w:r>
          </w:p>
        </w:tc>
        <w:tc>
          <w:tcPr>
            <w:tcW w:w="1133" w:type="dxa"/>
            <w:vAlign w:val="bottom"/>
          </w:tcPr>
          <w:p w14:paraId="720B459A" w14:textId="5EF7466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7</w:t>
            </w:r>
          </w:p>
        </w:tc>
      </w:tr>
      <w:tr w:rsidR="000D3859" w14:paraId="193DB7AC" w14:textId="77777777" w:rsidTr="000D3859">
        <w:tc>
          <w:tcPr>
            <w:tcW w:w="1132" w:type="dxa"/>
            <w:vAlign w:val="bottom"/>
          </w:tcPr>
          <w:p w14:paraId="284687B2" w14:textId="1280DFC2" w:rsidR="000D3859" w:rsidRPr="000D3859" w:rsidRDefault="000D3859" w:rsidP="000D3859">
            <w:pPr>
              <w:rPr>
                <w:bCs/>
              </w:rPr>
            </w:pPr>
            <w:r w:rsidRPr="000D3859">
              <w:t>10,000</w:t>
            </w:r>
          </w:p>
        </w:tc>
        <w:tc>
          <w:tcPr>
            <w:tcW w:w="1132" w:type="dxa"/>
            <w:vAlign w:val="bottom"/>
          </w:tcPr>
          <w:p w14:paraId="34D06DC3" w14:textId="7398387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  <w:tc>
          <w:tcPr>
            <w:tcW w:w="1133" w:type="dxa"/>
            <w:vAlign w:val="bottom"/>
          </w:tcPr>
          <w:p w14:paraId="3B0FB139" w14:textId="66F2B9E2" w:rsidR="000D3859" w:rsidRPr="000D3859" w:rsidRDefault="000D3859" w:rsidP="000D3859">
            <w:pPr>
              <w:rPr>
                <w:bCs/>
              </w:rPr>
            </w:pPr>
            <w:r w:rsidRPr="000D3859">
              <w:t>60,0</w:t>
            </w:r>
          </w:p>
        </w:tc>
        <w:tc>
          <w:tcPr>
            <w:tcW w:w="1133" w:type="dxa"/>
            <w:vAlign w:val="bottom"/>
          </w:tcPr>
          <w:p w14:paraId="640EBA50" w14:textId="7FBA17D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240E6A67" w14:textId="185067B0" w:rsidR="000D3859" w:rsidRPr="000D3859" w:rsidRDefault="000D3859" w:rsidP="000D3859">
            <w:pPr>
              <w:rPr>
                <w:bCs/>
              </w:rPr>
            </w:pPr>
            <w:r w:rsidRPr="000D3859">
              <w:t>0,6446</w:t>
            </w:r>
          </w:p>
        </w:tc>
        <w:tc>
          <w:tcPr>
            <w:tcW w:w="1133" w:type="dxa"/>
            <w:vAlign w:val="bottom"/>
          </w:tcPr>
          <w:p w14:paraId="5814B501" w14:textId="6C70BF5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2</w:t>
            </w:r>
          </w:p>
        </w:tc>
        <w:tc>
          <w:tcPr>
            <w:tcW w:w="1133" w:type="dxa"/>
            <w:vAlign w:val="bottom"/>
          </w:tcPr>
          <w:p w14:paraId="2D70BB0F" w14:textId="52BEB06F" w:rsidR="000D3859" w:rsidRPr="000D3859" w:rsidRDefault="000D3859" w:rsidP="000D3859">
            <w:pPr>
              <w:rPr>
                <w:bCs/>
              </w:rPr>
            </w:pPr>
            <w:r w:rsidRPr="000D3859">
              <w:t>7,0</w:t>
            </w:r>
          </w:p>
        </w:tc>
        <w:tc>
          <w:tcPr>
            <w:tcW w:w="1133" w:type="dxa"/>
            <w:vAlign w:val="bottom"/>
          </w:tcPr>
          <w:p w14:paraId="58C5042A" w14:textId="4F54973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7</w:t>
            </w:r>
          </w:p>
        </w:tc>
      </w:tr>
      <w:tr w:rsidR="000D3859" w14:paraId="2D4E9002" w14:textId="77777777" w:rsidTr="000D3859">
        <w:tc>
          <w:tcPr>
            <w:tcW w:w="1132" w:type="dxa"/>
            <w:vAlign w:val="bottom"/>
          </w:tcPr>
          <w:p w14:paraId="6FBBF0FD" w14:textId="7514DADB" w:rsidR="000D3859" w:rsidRPr="000D3859" w:rsidRDefault="000D3859" w:rsidP="000D3859">
            <w:pPr>
              <w:rPr>
                <w:bCs/>
              </w:rPr>
            </w:pPr>
            <w:r w:rsidRPr="000D3859">
              <w:t>0,002</w:t>
            </w:r>
          </w:p>
        </w:tc>
        <w:tc>
          <w:tcPr>
            <w:tcW w:w="1132" w:type="dxa"/>
            <w:vAlign w:val="bottom"/>
          </w:tcPr>
          <w:p w14:paraId="1818F9E5" w14:textId="31BAACD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133" w:type="dxa"/>
            <w:vAlign w:val="bottom"/>
          </w:tcPr>
          <w:p w14:paraId="113793E5" w14:textId="08D20ED0" w:rsidR="000D3859" w:rsidRPr="000D3859" w:rsidRDefault="000D3859" w:rsidP="000D3859">
            <w:pPr>
              <w:rPr>
                <w:bCs/>
              </w:rPr>
            </w:pPr>
            <w:r w:rsidRPr="000D3859">
              <w:t>135,0</w:t>
            </w:r>
          </w:p>
        </w:tc>
        <w:tc>
          <w:tcPr>
            <w:tcW w:w="1133" w:type="dxa"/>
            <w:vAlign w:val="bottom"/>
          </w:tcPr>
          <w:p w14:paraId="1C317988" w14:textId="4B10E20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  <w:r w:rsidR="00F20045">
              <w:rPr>
                <w:color w:val="000000"/>
              </w:rPr>
              <w:t>8</w:t>
            </w:r>
          </w:p>
        </w:tc>
        <w:tc>
          <w:tcPr>
            <w:tcW w:w="1133" w:type="dxa"/>
            <w:vAlign w:val="bottom"/>
          </w:tcPr>
          <w:p w14:paraId="311018DE" w14:textId="5FA697E3" w:rsidR="000D3859" w:rsidRPr="000D3859" w:rsidRDefault="000D3859" w:rsidP="000D3859">
            <w:pPr>
              <w:rPr>
                <w:bCs/>
              </w:rPr>
            </w:pPr>
            <w:r w:rsidRPr="000D3859">
              <w:t>0,6053</w:t>
            </w:r>
          </w:p>
        </w:tc>
        <w:tc>
          <w:tcPr>
            <w:tcW w:w="1133" w:type="dxa"/>
            <w:vAlign w:val="bottom"/>
          </w:tcPr>
          <w:p w14:paraId="5196DAE8" w14:textId="3C6A635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2358E374" w14:textId="788367D0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133" w:type="dxa"/>
            <w:vAlign w:val="bottom"/>
          </w:tcPr>
          <w:p w14:paraId="241AA592" w14:textId="7B38E7F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4C9BB8B0" w14:textId="77777777" w:rsidTr="000D3859">
        <w:tc>
          <w:tcPr>
            <w:tcW w:w="1132" w:type="dxa"/>
            <w:vAlign w:val="bottom"/>
          </w:tcPr>
          <w:p w14:paraId="39F75885" w14:textId="3C1D0B67" w:rsidR="000D3859" w:rsidRPr="000D3859" w:rsidRDefault="000D3859" w:rsidP="000D3859">
            <w:pPr>
              <w:rPr>
                <w:bCs/>
              </w:rPr>
            </w:pPr>
            <w:r w:rsidRPr="000D3859">
              <w:t>0,200</w:t>
            </w:r>
          </w:p>
        </w:tc>
        <w:tc>
          <w:tcPr>
            <w:tcW w:w="1132" w:type="dxa"/>
            <w:vAlign w:val="bottom"/>
          </w:tcPr>
          <w:p w14:paraId="610BBE35" w14:textId="61862AF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1</w:t>
            </w:r>
          </w:p>
        </w:tc>
        <w:tc>
          <w:tcPr>
            <w:tcW w:w="1133" w:type="dxa"/>
            <w:vAlign w:val="bottom"/>
          </w:tcPr>
          <w:p w14:paraId="1A8CD391" w14:textId="7D8EF0C4" w:rsidR="000D3859" w:rsidRPr="000D3859" w:rsidRDefault="000D3859" w:rsidP="000D3859">
            <w:pPr>
              <w:rPr>
                <w:bCs/>
              </w:rPr>
            </w:pPr>
            <w:r w:rsidRPr="000D3859">
              <w:t>135,0</w:t>
            </w:r>
          </w:p>
        </w:tc>
        <w:tc>
          <w:tcPr>
            <w:tcW w:w="1133" w:type="dxa"/>
            <w:vAlign w:val="bottom"/>
          </w:tcPr>
          <w:p w14:paraId="279D3320" w14:textId="61ED96E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  <w:r w:rsidR="00F20045">
              <w:rPr>
                <w:color w:val="000000"/>
              </w:rPr>
              <w:t>8</w:t>
            </w:r>
          </w:p>
        </w:tc>
        <w:tc>
          <w:tcPr>
            <w:tcW w:w="1133" w:type="dxa"/>
            <w:vAlign w:val="bottom"/>
          </w:tcPr>
          <w:p w14:paraId="54BF171C" w14:textId="151DCE36" w:rsidR="000D3859" w:rsidRPr="000D3859" w:rsidRDefault="000D3859" w:rsidP="000D3859">
            <w:pPr>
              <w:rPr>
                <w:bCs/>
              </w:rPr>
            </w:pPr>
            <w:r w:rsidRPr="000D3859">
              <w:t>0,6237</w:t>
            </w:r>
          </w:p>
        </w:tc>
        <w:tc>
          <w:tcPr>
            <w:tcW w:w="1133" w:type="dxa"/>
            <w:vAlign w:val="bottom"/>
          </w:tcPr>
          <w:p w14:paraId="41E667C3" w14:textId="5871297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1</w:t>
            </w:r>
          </w:p>
        </w:tc>
        <w:tc>
          <w:tcPr>
            <w:tcW w:w="1133" w:type="dxa"/>
            <w:vAlign w:val="bottom"/>
          </w:tcPr>
          <w:p w14:paraId="3F276E78" w14:textId="6432A06E" w:rsidR="000D3859" w:rsidRPr="000D3859" w:rsidRDefault="000D3859" w:rsidP="000D3859">
            <w:pPr>
              <w:rPr>
                <w:bCs/>
              </w:rPr>
            </w:pPr>
            <w:r w:rsidRPr="000D3859">
              <w:t>0,5</w:t>
            </w:r>
          </w:p>
        </w:tc>
        <w:tc>
          <w:tcPr>
            <w:tcW w:w="1133" w:type="dxa"/>
            <w:vAlign w:val="bottom"/>
          </w:tcPr>
          <w:p w14:paraId="66C5C822" w14:textId="74B987D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  <w:r w:rsidR="00F20045">
              <w:rPr>
                <w:color w:val="000000"/>
              </w:rPr>
              <w:t>1</w:t>
            </w:r>
          </w:p>
        </w:tc>
      </w:tr>
      <w:tr w:rsidR="000D3859" w14:paraId="29F2CC3F" w14:textId="77777777" w:rsidTr="000D3859">
        <w:tc>
          <w:tcPr>
            <w:tcW w:w="1132" w:type="dxa"/>
            <w:vAlign w:val="bottom"/>
          </w:tcPr>
          <w:p w14:paraId="0D0906D7" w14:textId="414B5465" w:rsidR="000D3859" w:rsidRPr="000D3859" w:rsidRDefault="000D3859" w:rsidP="000D3859">
            <w:pPr>
              <w:rPr>
                <w:bCs/>
              </w:rPr>
            </w:pPr>
            <w:r w:rsidRPr="000D3859">
              <w:t>0,040</w:t>
            </w:r>
          </w:p>
        </w:tc>
        <w:tc>
          <w:tcPr>
            <w:tcW w:w="1132" w:type="dxa"/>
            <w:vAlign w:val="bottom"/>
          </w:tcPr>
          <w:p w14:paraId="2E5823D9" w14:textId="5811A09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133" w:type="dxa"/>
            <w:vAlign w:val="bottom"/>
          </w:tcPr>
          <w:p w14:paraId="06640916" w14:textId="6FB779AC" w:rsidR="000D3859" w:rsidRPr="000D3859" w:rsidRDefault="000D3859" w:rsidP="000D3859">
            <w:pPr>
              <w:rPr>
                <w:bCs/>
              </w:rPr>
            </w:pPr>
            <w:r w:rsidRPr="000D3859">
              <w:t>135,0</w:t>
            </w:r>
          </w:p>
        </w:tc>
        <w:tc>
          <w:tcPr>
            <w:tcW w:w="1133" w:type="dxa"/>
            <w:vAlign w:val="bottom"/>
          </w:tcPr>
          <w:p w14:paraId="46BD4EE2" w14:textId="6BDC107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  <w:r w:rsidR="00F20045">
              <w:rPr>
                <w:color w:val="000000"/>
              </w:rPr>
              <w:t>8</w:t>
            </w:r>
          </w:p>
        </w:tc>
        <w:tc>
          <w:tcPr>
            <w:tcW w:w="1133" w:type="dxa"/>
            <w:vAlign w:val="bottom"/>
          </w:tcPr>
          <w:p w14:paraId="67880F4A" w14:textId="337CB2ED" w:rsidR="000D3859" w:rsidRPr="000D3859" w:rsidRDefault="000D3859" w:rsidP="000D3859">
            <w:pPr>
              <w:rPr>
                <w:bCs/>
              </w:rPr>
            </w:pPr>
            <w:r w:rsidRPr="000D3859">
              <w:t>0,6395</w:t>
            </w:r>
          </w:p>
        </w:tc>
        <w:tc>
          <w:tcPr>
            <w:tcW w:w="1133" w:type="dxa"/>
            <w:vAlign w:val="bottom"/>
          </w:tcPr>
          <w:p w14:paraId="69BF65E4" w14:textId="08508A8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2</w:t>
            </w:r>
          </w:p>
        </w:tc>
        <w:tc>
          <w:tcPr>
            <w:tcW w:w="1133" w:type="dxa"/>
            <w:vAlign w:val="bottom"/>
          </w:tcPr>
          <w:p w14:paraId="6EB4DE20" w14:textId="05417E32" w:rsidR="000D3859" w:rsidRPr="000D3859" w:rsidRDefault="000D3859" w:rsidP="000D3859">
            <w:pPr>
              <w:rPr>
                <w:bCs/>
              </w:rPr>
            </w:pPr>
            <w:r w:rsidRPr="000D3859">
              <w:t>2,0</w:t>
            </w:r>
          </w:p>
        </w:tc>
        <w:tc>
          <w:tcPr>
            <w:tcW w:w="1133" w:type="dxa"/>
            <w:vAlign w:val="bottom"/>
          </w:tcPr>
          <w:p w14:paraId="2BBA6CF5" w14:textId="31D0492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2</w:t>
            </w:r>
          </w:p>
        </w:tc>
      </w:tr>
      <w:tr w:rsidR="000D3859" w14:paraId="3BB63658" w14:textId="77777777" w:rsidTr="000D3859">
        <w:tc>
          <w:tcPr>
            <w:tcW w:w="1132" w:type="dxa"/>
            <w:vAlign w:val="bottom"/>
          </w:tcPr>
          <w:p w14:paraId="62924D2C" w14:textId="01F188B4" w:rsidR="000D3859" w:rsidRPr="000D3859" w:rsidRDefault="000D3859" w:rsidP="000D3859">
            <w:pPr>
              <w:rPr>
                <w:bCs/>
              </w:rPr>
            </w:pPr>
            <w:r w:rsidRPr="000D3859">
              <w:t>0,060</w:t>
            </w:r>
          </w:p>
        </w:tc>
        <w:tc>
          <w:tcPr>
            <w:tcW w:w="1132" w:type="dxa"/>
            <w:vAlign w:val="bottom"/>
          </w:tcPr>
          <w:p w14:paraId="21A78B58" w14:textId="2ABFF47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133" w:type="dxa"/>
            <w:vAlign w:val="bottom"/>
          </w:tcPr>
          <w:p w14:paraId="33997A33" w14:textId="6CC3C008" w:rsidR="000D3859" w:rsidRPr="000D3859" w:rsidRDefault="000D3859" w:rsidP="000D3859">
            <w:pPr>
              <w:rPr>
                <w:bCs/>
              </w:rPr>
            </w:pPr>
            <w:r w:rsidRPr="000D3859">
              <w:t>135,0</w:t>
            </w:r>
          </w:p>
        </w:tc>
        <w:tc>
          <w:tcPr>
            <w:tcW w:w="1133" w:type="dxa"/>
            <w:vAlign w:val="bottom"/>
          </w:tcPr>
          <w:p w14:paraId="21F1B817" w14:textId="4BB0E19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  <w:r w:rsidR="00F20045">
              <w:rPr>
                <w:color w:val="000000"/>
              </w:rPr>
              <w:t>8</w:t>
            </w:r>
          </w:p>
        </w:tc>
        <w:tc>
          <w:tcPr>
            <w:tcW w:w="1133" w:type="dxa"/>
            <w:vAlign w:val="bottom"/>
          </w:tcPr>
          <w:p w14:paraId="513021B9" w14:textId="51E9089C" w:rsidR="000D3859" w:rsidRPr="000D3859" w:rsidRDefault="000D3859" w:rsidP="000D3859">
            <w:pPr>
              <w:rPr>
                <w:bCs/>
              </w:rPr>
            </w:pPr>
            <w:r w:rsidRPr="000D3859">
              <w:t>0,6515</w:t>
            </w:r>
          </w:p>
        </w:tc>
        <w:tc>
          <w:tcPr>
            <w:tcW w:w="1133" w:type="dxa"/>
            <w:vAlign w:val="bottom"/>
          </w:tcPr>
          <w:p w14:paraId="3E8A881B" w14:textId="14E038A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3</w:t>
            </w:r>
          </w:p>
        </w:tc>
        <w:tc>
          <w:tcPr>
            <w:tcW w:w="1133" w:type="dxa"/>
            <w:vAlign w:val="bottom"/>
          </w:tcPr>
          <w:p w14:paraId="63943BBD" w14:textId="3C92FCA9" w:rsidR="000D3859" w:rsidRPr="000D3859" w:rsidRDefault="000D3859" w:rsidP="000D3859">
            <w:pPr>
              <w:rPr>
                <w:bCs/>
              </w:rPr>
            </w:pPr>
            <w:r w:rsidRPr="000D3859">
              <w:t>3,6</w:t>
            </w:r>
          </w:p>
        </w:tc>
        <w:tc>
          <w:tcPr>
            <w:tcW w:w="1133" w:type="dxa"/>
            <w:vAlign w:val="bottom"/>
          </w:tcPr>
          <w:p w14:paraId="48C4A9E3" w14:textId="37A7E05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  <w:r w:rsidR="00F20045">
              <w:rPr>
                <w:color w:val="000000"/>
              </w:rPr>
              <w:t>4</w:t>
            </w:r>
          </w:p>
        </w:tc>
      </w:tr>
      <w:tr w:rsidR="000D3859" w14:paraId="57CA967F" w14:textId="77777777" w:rsidTr="000D3859">
        <w:tc>
          <w:tcPr>
            <w:tcW w:w="1132" w:type="dxa"/>
            <w:vAlign w:val="bottom"/>
          </w:tcPr>
          <w:p w14:paraId="584F8F61" w14:textId="2A1604FC" w:rsidR="000D3859" w:rsidRPr="000D3859" w:rsidRDefault="000D3859" w:rsidP="000D3859">
            <w:pPr>
              <w:rPr>
                <w:bCs/>
              </w:rPr>
            </w:pPr>
            <w:r w:rsidRPr="000D3859">
              <w:t>0,080</w:t>
            </w:r>
          </w:p>
        </w:tc>
        <w:tc>
          <w:tcPr>
            <w:tcW w:w="1132" w:type="dxa"/>
            <w:vAlign w:val="bottom"/>
          </w:tcPr>
          <w:p w14:paraId="7F3C6C07" w14:textId="71CB970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133" w:type="dxa"/>
            <w:vAlign w:val="bottom"/>
          </w:tcPr>
          <w:p w14:paraId="4C09490B" w14:textId="2CAAD92F" w:rsidR="000D3859" w:rsidRPr="000D3859" w:rsidRDefault="000D3859" w:rsidP="000D3859">
            <w:pPr>
              <w:rPr>
                <w:bCs/>
              </w:rPr>
            </w:pPr>
            <w:r w:rsidRPr="000D3859">
              <w:t>135,0</w:t>
            </w:r>
          </w:p>
        </w:tc>
        <w:tc>
          <w:tcPr>
            <w:tcW w:w="1133" w:type="dxa"/>
            <w:vAlign w:val="bottom"/>
          </w:tcPr>
          <w:p w14:paraId="1B44189E" w14:textId="061C628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  <w:r w:rsidR="00F20045">
              <w:rPr>
                <w:color w:val="000000"/>
              </w:rPr>
              <w:t>8</w:t>
            </w:r>
          </w:p>
        </w:tc>
        <w:tc>
          <w:tcPr>
            <w:tcW w:w="1133" w:type="dxa"/>
            <w:vAlign w:val="bottom"/>
          </w:tcPr>
          <w:p w14:paraId="1E713546" w14:textId="73FC32B1" w:rsidR="000D3859" w:rsidRPr="000D3859" w:rsidRDefault="000D3859" w:rsidP="000D3859">
            <w:pPr>
              <w:rPr>
                <w:bCs/>
              </w:rPr>
            </w:pPr>
            <w:r w:rsidRPr="000D3859">
              <w:t>0,6625</w:t>
            </w:r>
          </w:p>
        </w:tc>
        <w:tc>
          <w:tcPr>
            <w:tcW w:w="1133" w:type="dxa"/>
            <w:vAlign w:val="bottom"/>
          </w:tcPr>
          <w:p w14:paraId="78158A07" w14:textId="78E990E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3</w:t>
            </w:r>
          </w:p>
        </w:tc>
        <w:tc>
          <w:tcPr>
            <w:tcW w:w="1133" w:type="dxa"/>
            <w:vAlign w:val="bottom"/>
          </w:tcPr>
          <w:p w14:paraId="6D5D394F" w14:textId="6DF3B795" w:rsidR="000D3859" w:rsidRPr="000D3859" w:rsidRDefault="000D3859" w:rsidP="000D3859">
            <w:pPr>
              <w:rPr>
                <w:bCs/>
              </w:rPr>
            </w:pPr>
            <w:r w:rsidRPr="000D3859">
              <w:t>6,1</w:t>
            </w:r>
          </w:p>
        </w:tc>
        <w:tc>
          <w:tcPr>
            <w:tcW w:w="1133" w:type="dxa"/>
            <w:vAlign w:val="bottom"/>
          </w:tcPr>
          <w:p w14:paraId="2C6C74D3" w14:textId="3E56CE1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6</w:t>
            </w:r>
          </w:p>
        </w:tc>
      </w:tr>
      <w:tr w:rsidR="000D3859" w14:paraId="4A31A82B" w14:textId="77777777" w:rsidTr="000D3859">
        <w:tc>
          <w:tcPr>
            <w:tcW w:w="1132" w:type="dxa"/>
            <w:vAlign w:val="bottom"/>
          </w:tcPr>
          <w:p w14:paraId="11FC69CB" w14:textId="29C9F5BE" w:rsidR="000D3859" w:rsidRPr="000D3859" w:rsidRDefault="000D3859" w:rsidP="000D3859">
            <w:pPr>
              <w:rPr>
                <w:bCs/>
              </w:rPr>
            </w:pPr>
            <w:r w:rsidRPr="000D3859">
              <w:t>0,100</w:t>
            </w:r>
          </w:p>
        </w:tc>
        <w:tc>
          <w:tcPr>
            <w:tcW w:w="1132" w:type="dxa"/>
            <w:vAlign w:val="bottom"/>
          </w:tcPr>
          <w:p w14:paraId="1B735A8E" w14:textId="4E2B26B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133" w:type="dxa"/>
            <w:vAlign w:val="bottom"/>
          </w:tcPr>
          <w:p w14:paraId="3365A9D7" w14:textId="315AB7AB" w:rsidR="000D3859" w:rsidRPr="000D3859" w:rsidRDefault="000D3859" w:rsidP="000D3859">
            <w:pPr>
              <w:rPr>
                <w:bCs/>
              </w:rPr>
            </w:pPr>
            <w:r w:rsidRPr="000D3859">
              <w:t>135,0</w:t>
            </w:r>
          </w:p>
        </w:tc>
        <w:tc>
          <w:tcPr>
            <w:tcW w:w="1133" w:type="dxa"/>
            <w:vAlign w:val="bottom"/>
          </w:tcPr>
          <w:p w14:paraId="5E31760B" w14:textId="5F2F258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  <w:r w:rsidR="00F20045">
              <w:rPr>
                <w:color w:val="000000"/>
              </w:rPr>
              <w:t>8</w:t>
            </w:r>
          </w:p>
        </w:tc>
        <w:tc>
          <w:tcPr>
            <w:tcW w:w="1133" w:type="dxa"/>
            <w:vAlign w:val="bottom"/>
          </w:tcPr>
          <w:p w14:paraId="2A8A7524" w14:textId="2D31B154" w:rsidR="000D3859" w:rsidRPr="000D3859" w:rsidRDefault="000D3859" w:rsidP="000D3859">
            <w:pPr>
              <w:rPr>
                <w:bCs/>
              </w:rPr>
            </w:pPr>
            <w:r w:rsidRPr="000D3859">
              <w:t>0,6705</w:t>
            </w:r>
          </w:p>
        </w:tc>
        <w:tc>
          <w:tcPr>
            <w:tcW w:w="1133" w:type="dxa"/>
            <w:vAlign w:val="bottom"/>
          </w:tcPr>
          <w:p w14:paraId="1CBCA432" w14:textId="3368663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4</w:t>
            </w:r>
          </w:p>
        </w:tc>
        <w:tc>
          <w:tcPr>
            <w:tcW w:w="1133" w:type="dxa"/>
            <w:vAlign w:val="bottom"/>
          </w:tcPr>
          <w:p w14:paraId="0BF3DBE6" w14:textId="39D6C751" w:rsidR="000D3859" w:rsidRPr="000D3859" w:rsidRDefault="000D3859" w:rsidP="000D3859">
            <w:pPr>
              <w:rPr>
                <w:bCs/>
              </w:rPr>
            </w:pPr>
            <w:r w:rsidRPr="000D3859">
              <w:t>8,3</w:t>
            </w:r>
          </w:p>
        </w:tc>
        <w:tc>
          <w:tcPr>
            <w:tcW w:w="1133" w:type="dxa"/>
            <w:vAlign w:val="bottom"/>
          </w:tcPr>
          <w:p w14:paraId="2547AFD8" w14:textId="232C1A4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8</w:t>
            </w:r>
          </w:p>
        </w:tc>
      </w:tr>
      <w:tr w:rsidR="000D3859" w14:paraId="236175F8" w14:textId="77777777" w:rsidTr="000D3859">
        <w:tc>
          <w:tcPr>
            <w:tcW w:w="1132" w:type="dxa"/>
            <w:vAlign w:val="bottom"/>
          </w:tcPr>
          <w:p w14:paraId="6E0D4406" w14:textId="43E53B5C" w:rsidR="000D3859" w:rsidRPr="000D3859" w:rsidRDefault="000D3859" w:rsidP="000D3859">
            <w:pPr>
              <w:rPr>
                <w:bCs/>
              </w:rPr>
            </w:pPr>
            <w:r w:rsidRPr="000D3859">
              <w:t>0,120</w:t>
            </w:r>
          </w:p>
        </w:tc>
        <w:tc>
          <w:tcPr>
            <w:tcW w:w="1132" w:type="dxa"/>
            <w:vAlign w:val="bottom"/>
          </w:tcPr>
          <w:p w14:paraId="0DF7822F" w14:textId="59FE37A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133" w:type="dxa"/>
            <w:vAlign w:val="bottom"/>
          </w:tcPr>
          <w:p w14:paraId="6B49FD0B" w14:textId="0044DB90" w:rsidR="000D3859" w:rsidRPr="000D3859" w:rsidRDefault="000D3859" w:rsidP="000D3859">
            <w:pPr>
              <w:rPr>
                <w:bCs/>
              </w:rPr>
            </w:pPr>
            <w:r w:rsidRPr="000D3859">
              <w:t>135,0</w:t>
            </w:r>
          </w:p>
        </w:tc>
        <w:tc>
          <w:tcPr>
            <w:tcW w:w="1133" w:type="dxa"/>
            <w:vAlign w:val="bottom"/>
          </w:tcPr>
          <w:p w14:paraId="107D8323" w14:textId="47D1CCF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  <w:r w:rsidR="00F20045">
              <w:rPr>
                <w:color w:val="000000"/>
              </w:rPr>
              <w:t>8</w:t>
            </w:r>
          </w:p>
        </w:tc>
        <w:tc>
          <w:tcPr>
            <w:tcW w:w="1133" w:type="dxa"/>
            <w:vAlign w:val="bottom"/>
          </w:tcPr>
          <w:p w14:paraId="3A1C9E2C" w14:textId="666CB543" w:rsidR="000D3859" w:rsidRPr="000D3859" w:rsidRDefault="000D3859" w:rsidP="000D3859">
            <w:pPr>
              <w:rPr>
                <w:bCs/>
              </w:rPr>
            </w:pPr>
            <w:r w:rsidRPr="000D3859">
              <w:t>0,6751</w:t>
            </w:r>
          </w:p>
        </w:tc>
        <w:tc>
          <w:tcPr>
            <w:tcW w:w="1133" w:type="dxa"/>
            <w:vAlign w:val="bottom"/>
          </w:tcPr>
          <w:p w14:paraId="76ECCA42" w14:textId="4725979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4</w:t>
            </w:r>
          </w:p>
        </w:tc>
        <w:tc>
          <w:tcPr>
            <w:tcW w:w="1133" w:type="dxa"/>
            <w:vAlign w:val="bottom"/>
          </w:tcPr>
          <w:p w14:paraId="751842BB" w14:textId="7FA92F63" w:rsidR="000D3859" w:rsidRPr="000D3859" w:rsidRDefault="000D3859" w:rsidP="000D3859">
            <w:pPr>
              <w:rPr>
                <w:bCs/>
              </w:rPr>
            </w:pPr>
            <w:r w:rsidRPr="000D3859">
              <w:t>10,3</w:t>
            </w:r>
          </w:p>
        </w:tc>
        <w:tc>
          <w:tcPr>
            <w:tcW w:w="1133" w:type="dxa"/>
            <w:vAlign w:val="bottom"/>
          </w:tcPr>
          <w:p w14:paraId="3EC4EA68" w14:textId="1F147D3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</w:t>
            </w:r>
          </w:p>
        </w:tc>
      </w:tr>
      <w:tr w:rsidR="000D3859" w14:paraId="6DC63522" w14:textId="77777777" w:rsidTr="000D3859">
        <w:tc>
          <w:tcPr>
            <w:tcW w:w="1132" w:type="dxa"/>
            <w:vAlign w:val="bottom"/>
          </w:tcPr>
          <w:p w14:paraId="6CF76AEE" w14:textId="4C23213F" w:rsidR="000D3859" w:rsidRPr="000D3859" w:rsidRDefault="000D3859" w:rsidP="000D3859">
            <w:pPr>
              <w:rPr>
                <w:bCs/>
              </w:rPr>
            </w:pPr>
            <w:r w:rsidRPr="000D3859">
              <w:t>0,140</w:t>
            </w:r>
          </w:p>
        </w:tc>
        <w:tc>
          <w:tcPr>
            <w:tcW w:w="1132" w:type="dxa"/>
            <w:vAlign w:val="bottom"/>
          </w:tcPr>
          <w:p w14:paraId="6ACE235F" w14:textId="6B62C51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133" w:type="dxa"/>
            <w:vAlign w:val="bottom"/>
          </w:tcPr>
          <w:p w14:paraId="012FD78C" w14:textId="6CA7DEE1" w:rsidR="000D3859" w:rsidRPr="000D3859" w:rsidRDefault="000D3859" w:rsidP="000D3859">
            <w:pPr>
              <w:rPr>
                <w:bCs/>
              </w:rPr>
            </w:pPr>
            <w:r w:rsidRPr="000D3859">
              <w:t>135,0</w:t>
            </w:r>
          </w:p>
        </w:tc>
        <w:tc>
          <w:tcPr>
            <w:tcW w:w="1133" w:type="dxa"/>
            <w:vAlign w:val="bottom"/>
          </w:tcPr>
          <w:p w14:paraId="236CB5DB" w14:textId="64586B8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  <w:r w:rsidR="00F20045">
              <w:rPr>
                <w:color w:val="000000"/>
              </w:rPr>
              <w:t>8</w:t>
            </w:r>
          </w:p>
        </w:tc>
        <w:tc>
          <w:tcPr>
            <w:tcW w:w="1133" w:type="dxa"/>
            <w:vAlign w:val="bottom"/>
          </w:tcPr>
          <w:p w14:paraId="1C895B8B" w14:textId="7372ABB2" w:rsidR="000D3859" w:rsidRPr="000D3859" w:rsidRDefault="000D3859" w:rsidP="000D3859">
            <w:pPr>
              <w:rPr>
                <w:bCs/>
              </w:rPr>
            </w:pPr>
            <w:r w:rsidRPr="000D3859">
              <w:t>0,6782</w:t>
            </w:r>
          </w:p>
        </w:tc>
        <w:tc>
          <w:tcPr>
            <w:tcW w:w="1133" w:type="dxa"/>
            <w:vAlign w:val="bottom"/>
          </w:tcPr>
          <w:p w14:paraId="5C899F53" w14:textId="0835F06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4</w:t>
            </w:r>
          </w:p>
        </w:tc>
        <w:tc>
          <w:tcPr>
            <w:tcW w:w="1133" w:type="dxa"/>
            <w:vAlign w:val="bottom"/>
          </w:tcPr>
          <w:p w14:paraId="26B221B6" w14:textId="188BD550" w:rsidR="000D3859" w:rsidRPr="000D3859" w:rsidRDefault="000D3859" w:rsidP="000D3859">
            <w:pPr>
              <w:rPr>
                <w:bCs/>
              </w:rPr>
            </w:pPr>
            <w:r w:rsidRPr="000D3859">
              <w:t>11,6</w:t>
            </w:r>
          </w:p>
        </w:tc>
        <w:tc>
          <w:tcPr>
            <w:tcW w:w="1133" w:type="dxa"/>
            <w:vAlign w:val="bottom"/>
          </w:tcPr>
          <w:p w14:paraId="1AC40A27" w14:textId="629F42D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</w:t>
            </w:r>
            <w:r w:rsidR="00F20045">
              <w:rPr>
                <w:color w:val="000000"/>
              </w:rPr>
              <w:t>2</w:t>
            </w:r>
          </w:p>
        </w:tc>
      </w:tr>
      <w:tr w:rsidR="000D3859" w14:paraId="03BBF735" w14:textId="77777777" w:rsidTr="000D3859">
        <w:tc>
          <w:tcPr>
            <w:tcW w:w="1132" w:type="dxa"/>
            <w:vAlign w:val="bottom"/>
          </w:tcPr>
          <w:p w14:paraId="67F157AE" w14:textId="7ABF4C25" w:rsidR="000D3859" w:rsidRPr="000D3859" w:rsidRDefault="000D3859" w:rsidP="000D3859">
            <w:pPr>
              <w:rPr>
                <w:bCs/>
              </w:rPr>
            </w:pPr>
            <w:r w:rsidRPr="000D3859">
              <w:t>0,160</w:t>
            </w:r>
          </w:p>
        </w:tc>
        <w:tc>
          <w:tcPr>
            <w:tcW w:w="1132" w:type="dxa"/>
            <w:vAlign w:val="bottom"/>
          </w:tcPr>
          <w:p w14:paraId="30BD91A4" w14:textId="3FBE354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133" w:type="dxa"/>
            <w:vAlign w:val="bottom"/>
          </w:tcPr>
          <w:p w14:paraId="73891BD7" w14:textId="7F1E4716" w:rsidR="000D3859" w:rsidRPr="000D3859" w:rsidRDefault="000D3859" w:rsidP="000D3859">
            <w:pPr>
              <w:rPr>
                <w:bCs/>
              </w:rPr>
            </w:pPr>
            <w:r w:rsidRPr="000D3859">
              <w:t>135,0</w:t>
            </w:r>
          </w:p>
        </w:tc>
        <w:tc>
          <w:tcPr>
            <w:tcW w:w="1133" w:type="dxa"/>
            <w:vAlign w:val="bottom"/>
          </w:tcPr>
          <w:p w14:paraId="6DFDEA15" w14:textId="27BDE2F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  <w:r w:rsidR="00F20045">
              <w:rPr>
                <w:color w:val="000000"/>
              </w:rPr>
              <w:t>8</w:t>
            </w:r>
          </w:p>
        </w:tc>
        <w:tc>
          <w:tcPr>
            <w:tcW w:w="1133" w:type="dxa"/>
            <w:vAlign w:val="bottom"/>
          </w:tcPr>
          <w:p w14:paraId="410A25E2" w14:textId="1131BC22" w:rsidR="000D3859" w:rsidRPr="000D3859" w:rsidRDefault="000D3859" w:rsidP="000D3859">
            <w:pPr>
              <w:rPr>
                <w:bCs/>
              </w:rPr>
            </w:pPr>
            <w:r w:rsidRPr="000D3859">
              <w:t>0,6811</w:t>
            </w:r>
          </w:p>
        </w:tc>
        <w:tc>
          <w:tcPr>
            <w:tcW w:w="1133" w:type="dxa"/>
            <w:vAlign w:val="bottom"/>
          </w:tcPr>
          <w:p w14:paraId="3D5C2B7D" w14:textId="1855344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4</w:t>
            </w:r>
          </w:p>
        </w:tc>
        <w:tc>
          <w:tcPr>
            <w:tcW w:w="1133" w:type="dxa"/>
            <w:vAlign w:val="bottom"/>
          </w:tcPr>
          <w:p w14:paraId="13FD32D4" w14:textId="47832AB7" w:rsidR="000D3859" w:rsidRPr="000D3859" w:rsidRDefault="000D3859" w:rsidP="000D3859">
            <w:pPr>
              <w:rPr>
                <w:bCs/>
              </w:rPr>
            </w:pPr>
            <w:r w:rsidRPr="000D3859">
              <w:t>12,6</w:t>
            </w:r>
          </w:p>
        </w:tc>
        <w:tc>
          <w:tcPr>
            <w:tcW w:w="1133" w:type="dxa"/>
            <w:vAlign w:val="bottom"/>
          </w:tcPr>
          <w:p w14:paraId="7393AF60" w14:textId="3496D53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</w:t>
            </w:r>
            <w:r w:rsidR="00F20045">
              <w:rPr>
                <w:color w:val="000000"/>
              </w:rPr>
              <w:t>3</w:t>
            </w:r>
          </w:p>
        </w:tc>
      </w:tr>
      <w:tr w:rsidR="000D3859" w14:paraId="3224CFF7" w14:textId="77777777" w:rsidTr="000D3859">
        <w:tc>
          <w:tcPr>
            <w:tcW w:w="1132" w:type="dxa"/>
            <w:vAlign w:val="bottom"/>
          </w:tcPr>
          <w:p w14:paraId="5D074D25" w14:textId="17D9149D" w:rsidR="000D3859" w:rsidRPr="000D3859" w:rsidRDefault="000D3859" w:rsidP="000D3859">
            <w:pPr>
              <w:rPr>
                <w:bCs/>
              </w:rPr>
            </w:pPr>
            <w:r w:rsidRPr="000D3859">
              <w:t>0,180</w:t>
            </w:r>
          </w:p>
        </w:tc>
        <w:tc>
          <w:tcPr>
            <w:tcW w:w="1132" w:type="dxa"/>
            <w:vAlign w:val="bottom"/>
          </w:tcPr>
          <w:p w14:paraId="7C277AAD" w14:textId="65311E5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133" w:type="dxa"/>
            <w:vAlign w:val="bottom"/>
          </w:tcPr>
          <w:p w14:paraId="119A30D1" w14:textId="479A0E0E" w:rsidR="000D3859" w:rsidRPr="000D3859" w:rsidRDefault="000D3859" w:rsidP="000D3859">
            <w:pPr>
              <w:rPr>
                <w:bCs/>
              </w:rPr>
            </w:pPr>
            <w:r w:rsidRPr="000D3859">
              <w:t>135,0</w:t>
            </w:r>
          </w:p>
        </w:tc>
        <w:tc>
          <w:tcPr>
            <w:tcW w:w="1133" w:type="dxa"/>
            <w:vAlign w:val="bottom"/>
          </w:tcPr>
          <w:p w14:paraId="634F800A" w14:textId="1BAB312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  <w:r w:rsidR="00F20045">
              <w:rPr>
                <w:color w:val="000000"/>
              </w:rPr>
              <w:t>8</w:t>
            </w:r>
          </w:p>
        </w:tc>
        <w:tc>
          <w:tcPr>
            <w:tcW w:w="1133" w:type="dxa"/>
            <w:vAlign w:val="bottom"/>
          </w:tcPr>
          <w:p w14:paraId="7BEFEFB9" w14:textId="3C0B308E" w:rsidR="000D3859" w:rsidRPr="000D3859" w:rsidRDefault="000D3859" w:rsidP="000D3859">
            <w:pPr>
              <w:rPr>
                <w:bCs/>
              </w:rPr>
            </w:pPr>
            <w:r w:rsidRPr="000D3859">
              <w:t>0,6827</w:t>
            </w:r>
          </w:p>
        </w:tc>
        <w:tc>
          <w:tcPr>
            <w:tcW w:w="1133" w:type="dxa"/>
            <w:vAlign w:val="bottom"/>
          </w:tcPr>
          <w:p w14:paraId="3ECC8238" w14:textId="17C367D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4</w:t>
            </w:r>
          </w:p>
        </w:tc>
        <w:tc>
          <w:tcPr>
            <w:tcW w:w="1133" w:type="dxa"/>
            <w:vAlign w:val="bottom"/>
          </w:tcPr>
          <w:p w14:paraId="46AC7B7B" w14:textId="0E0A815B" w:rsidR="000D3859" w:rsidRPr="000D3859" w:rsidRDefault="000D3859" w:rsidP="000D3859">
            <w:pPr>
              <w:rPr>
                <w:bCs/>
              </w:rPr>
            </w:pPr>
            <w:r w:rsidRPr="000D3859">
              <w:t>12,6</w:t>
            </w:r>
          </w:p>
        </w:tc>
        <w:tc>
          <w:tcPr>
            <w:tcW w:w="1133" w:type="dxa"/>
            <w:vAlign w:val="bottom"/>
          </w:tcPr>
          <w:p w14:paraId="6209EF0E" w14:textId="3D68814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</w:t>
            </w:r>
            <w:r w:rsidR="00F20045">
              <w:rPr>
                <w:color w:val="000000"/>
              </w:rPr>
              <w:t>3</w:t>
            </w:r>
          </w:p>
        </w:tc>
      </w:tr>
      <w:tr w:rsidR="000D3859" w14:paraId="7C93B91A" w14:textId="77777777" w:rsidTr="000D3859">
        <w:tc>
          <w:tcPr>
            <w:tcW w:w="1132" w:type="dxa"/>
            <w:vAlign w:val="bottom"/>
          </w:tcPr>
          <w:p w14:paraId="494B1571" w14:textId="7DF89789" w:rsidR="000D3859" w:rsidRPr="000D3859" w:rsidRDefault="000D3859" w:rsidP="000D3859">
            <w:pPr>
              <w:rPr>
                <w:bCs/>
              </w:rPr>
            </w:pPr>
            <w:r w:rsidRPr="000D3859">
              <w:t>0,200</w:t>
            </w:r>
          </w:p>
        </w:tc>
        <w:tc>
          <w:tcPr>
            <w:tcW w:w="1132" w:type="dxa"/>
            <w:vAlign w:val="bottom"/>
          </w:tcPr>
          <w:p w14:paraId="60825A4E" w14:textId="1C31387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1</w:t>
            </w:r>
          </w:p>
        </w:tc>
        <w:tc>
          <w:tcPr>
            <w:tcW w:w="1133" w:type="dxa"/>
            <w:vAlign w:val="bottom"/>
          </w:tcPr>
          <w:p w14:paraId="03CF3C67" w14:textId="7C19FAAF" w:rsidR="000D3859" w:rsidRPr="000D3859" w:rsidRDefault="000D3859" w:rsidP="000D3859">
            <w:pPr>
              <w:rPr>
                <w:bCs/>
              </w:rPr>
            </w:pPr>
            <w:r w:rsidRPr="000D3859">
              <w:t>135,0</w:t>
            </w:r>
          </w:p>
        </w:tc>
        <w:tc>
          <w:tcPr>
            <w:tcW w:w="1133" w:type="dxa"/>
            <w:vAlign w:val="bottom"/>
          </w:tcPr>
          <w:p w14:paraId="404CFBA2" w14:textId="6E94363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  <w:r w:rsidR="00F20045">
              <w:rPr>
                <w:color w:val="000000"/>
              </w:rPr>
              <w:t>8</w:t>
            </w:r>
          </w:p>
        </w:tc>
        <w:tc>
          <w:tcPr>
            <w:tcW w:w="1133" w:type="dxa"/>
            <w:vAlign w:val="bottom"/>
          </w:tcPr>
          <w:p w14:paraId="645E42E0" w14:textId="14528703" w:rsidR="000D3859" w:rsidRPr="000D3859" w:rsidRDefault="000D3859" w:rsidP="000D3859">
            <w:pPr>
              <w:rPr>
                <w:bCs/>
              </w:rPr>
            </w:pPr>
            <w:r w:rsidRPr="000D3859">
              <w:t>0,6833</w:t>
            </w:r>
          </w:p>
        </w:tc>
        <w:tc>
          <w:tcPr>
            <w:tcW w:w="1133" w:type="dxa"/>
            <w:vAlign w:val="bottom"/>
          </w:tcPr>
          <w:p w14:paraId="0F388117" w14:textId="3E73EAC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4</w:t>
            </w:r>
          </w:p>
        </w:tc>
        <w:tc>
          <w:tcPr>
            <w:tcW w:w="1133" w:type="dxa"/>
            <w:vAlign w:val="bottom"/>
          </w:tcPr>
          <w:p w14:paraId="05BD108C" w14:textId="44112F7D" w:rsidR="000D3859" w:rsidRPr="000D3859" w:rsidRDefault="000D3859" w:rsidP="000D3859">
            <w:pPr>
              <w:rPr>
                <w:bCs/>
              </w:rPr>
            </w:pPr>
            <w:r w:rsidRPr="000D3859">
              <w:t>13,5</w:t>
            </w:r>
          </w:p>
        </w:tc>
        <w:tc>
          <w:tcPr>
            <w:tcW w:w="1133" w:type="dxa"/>
            <w:vAlign w:val="bottom"/>
          </w:tcPr>
          <w:p w14:paraId="41307F62" w14:textId="0CB40E3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</w:t>
            </w:r>
            <w:r w:rsidR="00F20045">
              <w:rPr>
                <w:color w:val="000000"/>
              </w:rPr>
              <w:t>4</w:t>
            </w:r>
          </w:p>
        </w:tc>
      </w:tr>
      <w:tr w:rsidR="000D3859" w14:paraId="0E61491F" w14:textId="77777777" w:rsidTr="000D3859">
        <w:tc>
          <w:tcPr>
            <w:tcW w:w="1132" w:type="dxa"/>
            <w:vAlign w:val="bottom"/>
          </w:tcPr>
          <w:p w14:paraId="4A3106DE" w14:textId="44DA4E11" w:rsidR="000D3859" w:rsidRPr="000D3859" w:rsidRDefault="000D3859" w:rsidP="000D3859">
            <w:pPr>
              <w:rPr>
                <w:bCs/>
              </w:rPr>
            </w:pPr>
            <w:r w:rsidRPr="000D3859">
              <w:t>1,066</w:t>
            </w:r>
          </w:p>
        </w:tc>
        <w:tc>
          <w:tcPr>
            <w:tcW w:w="1132" w:type="dxa"/>
            <w:vAlign w:val="bottom"/>
          </w:tcPr>
          <w:p w14:paraId="55E14631" w14:textId="2865A94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5</w:t>
            </w:r>
          </w:p>
        </w:tc>
        <w:tc>
          <w:tcPr>
            <w:tcW w:w="1133" w:type="dxa"/>
            <w:vAlign w:val="bottom"/>
          </w:tcPr>
          <w:p w14:paraId="3E4EB3F2" w14:textId="0BB31658" w:rsidR="000D3859" w:rsidRPr="000D3859" w:rsidRDefault="000D3859" w:rsidP="000D3859">
            <w:pPr>
              <w:rPr>
                <w:bCs/>
              </w:rPr>
            </w:pPr>
            <w:r w:rsidRPr="000D3859">
              <w:t>135,0</w:t>
            </w:r>
          </w:p>
        </w:tc>
        <w:tc>
          <w:tcPr>
            <w:tcW w:w="1133" w:type="dxa"/>
            <w:vAlign w:val="bottom"/>
          </w:tcPr>
          <w:p w14:paraId="6C5A2533" w14:textId="1923462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</w:p>
        </w:tc>
        <w:tc>
          <w:tcPr>
            <w:tcW w:w="1133" w:type="dxa"/>
            <w:vAlign w:val="bottom"/>
          </w:tcPr>
          <w:p w14:paraId="59521102" w14:textId="3D12463F" w:rsidR="000D3859" w:rsidRPr="000D3859" w:rsidRDefault="000D3859" w:rsidP="000D3859">
            <w:pPr>
              <w:rPr>
                <w:bCs/>
              </w:rPr>
            </w:pPr>
            <w:r w:rsidRPr="000D3859">
              <w:t>0,6815</w:t>
            </w:r>
          </w:p>
        </w:tc>
        <w:tc>
          <w:tcPr>
            <w:tcW w:w="1133" w:type="dxa"/>
            <w:vAlign w:val="bottom"/>
          </w:tcPr>
          <w:p w14:paraId="3C6360C1" w14:textId="0003240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4</w:t>
            </w:r>
          </w:p>
        </w:tc>
        <w:tc>
          <w:tcPr>
            <w:tcW w:w="1133" w:type="dxa"/>
            <w:vAlign w:val="bottom"/>
          </w:tcPr>
          <w:p w14:paraId="4B839C96" w14:textId="6257A76C" w:rsidR="000D3859" w:rsidRPr="000D3859" w:rsidRDefault="000D3859" w:rsidP="000D3859">
            <w:pPr>
              <w:rPr>
                <w:bCs/>
              </w:rPr>
            </w:pPr>
            <w:r w:rsidRPr="000D3859">
              <w:t>14,1</w:t>
            </w:r>
          </w:p>
        </w:tc>
        <w:tc>
          <w:tcPr>
            <w:tcW w:w="1133" w:type="dxa"/>
            <w:vAlign w:val="bottom"/>
          </w:tcPr>
          <w:p w14:paraId="131B037B" w14:textId="729272C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4</w:t>
            </w:r>
          </w:p>
        </w:tc>
      </w:tr>
      <w:tr w:rsidR="000D3859" w14:paraId="37EBB6F5" w14:textId="77777777" w:rsidTr="000D3859">
        <w:tc>
          <w:tcPr>
            <w:tcW w:w="1132" w:type="dxa"/>
            <w:vAlign w:val="bottom"/>
          </w:tcPr>
          <w:p w14:paraId="453EF005" w14:textId="05F1C037" w:rsidR="000D3859" w:rsidRPr="000D3859" w:rsidRDefault="000D3859" w:rsidP="000D3859">
            <w:pPr>
              <w:rPr>
                <w:bCs/>
              </w:rPr>
            </w:pPr>
            <w:r w:rsidRPr="000D3859">
              <w:t>2,012</w:t>
            </w:r>
          </w:p>
        </w:tc>
        <w:tc>
          <w:tcPr>
            <w:tcW w:w="1132" w:type="dxa"/>
            <w:vAlign w:val="bottom"/>
          </w:tcPr>
          <w:p w14:paraId="1A8ACDC7" w14:textId="6D876E4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133" w:type="dxa"/>
            <w:vAlign w:val="bottom"/>
          </w:tcPr>
          <w:p w14:paraId="5A051C97" w14:textId="706CF0BA" w:rsidR="000D3859" w:rsidRPr="000D3859" w:rsidRDefault="000D3859" w:rsidP="000D3859">
            <w:pPr>
              <w:rPr>
                <w:bCs/>
              </w:rPr>
            </w:pPr>
            <w:r w:rsidRPr="000D3859">
              <w:t>135,0</w:t>
            </w:r>
          </w:p>
        </w:tc>
        <w:tc>
          <w:tcPr>
            <w:tcW w:w="1133" w:type="dxa"/>
            <w:vAlign w:val="bottom"/>
          </w:tcPr>
          <w:p w14:paraId="1126A9C5" w14:textId="5489098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  <w:r w:rsidR="00F20045">
              <w:rPr>
                <w:color w:val="000000"/>
              </w:rPr>
              <w:t>8</w:t>
            </w:r>
          </w:p>
        </w:tc>
        <w:tc>
          <w:tcPr>
            <w:tcW w:w="1133" w:type="dxa"/>
            <w:vAlign w:val="bottom"/>
          </w:tcPr>
          <w:p w14:paraId="134BA709" w14:textId="011DB5A8" w:rsidR="000D3859" w:rsidRPr="000D3859" w:rsidRDefault="000D3859" w:rsidP="000D3859">
            <w:pPr>
              <w:rPr>
                <w:bCs/>
              </w:rPr>
            </w:pPr>
            <w:r w:rsidRPr="000D3859">
              <w:t>0,6787</w:t>
            </w:r>
          </w:p>
        </w:tc>
        <w:tc>
          <w:tcPr>
            <w:tcW w:w="1133" w:type="dxa"/>
            <w:vAlign w:val="bottom"/>
          </w:tcPr>
          <w:p w14:paraId="5853CE26" w14:textId="1388B49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4</w:t>
            </w:r>
          </w:p>
        </w:tc>
        <w:tc>
          <w:tcPr>
            <w:tcW w:w="1133" w:type="dxa"/>
            <w:vAlign w:val="bottom"/>
          </w:tcPr>
          <w:p w14:paraId="22186564" w14:textId="57BED258" w:rsidR="000D3859" w:rsidRPr="000D3859" w:rsidRDefault="000D3859" w:rsidP="000D3859">
            <w:pPr>
              <w:rPr>
                <w:bCs/>
              </w:rPr>
            </w:pPr>
            <w:r w:rsidRPr="000D3859">
              <w:t>15,2</w:t>
            </w:r>
          </w:p>
        </w:tc>
        <w:tc>
          <w:tcPr>
            <w:tcW w:w="1133" w:type="dxa"/>
            <w:vAlign w:val="bottom"/>
          </w:tcPr>
          <w:p w14:paraId="1CF68226" w14:textId="77492BF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5</w:t>
            </w:r>
          </w:p>
        </w:tc>
      </w:tr>
      <w:tr w:rsidR="000D3859" w14:paraId="7C264122" w14:textId="77777777" w:rsidTr="000D3859">
        <w:tc>
          <w:tcPr>
            <w:tcW w:w="1132" w:type="dxa"/>
            <w:vAlign w:val="bottom"/>
          </w:tcPr>
          <w:p w14:paraId="68D6B5F5" w14:textId="2667AFE2" w:rsidR="000D3859" w:rsidRPr="000D3859" w:rsidRDefault="000D3859" w:rsidP="000D3859">
            <w:pPr>
              <w:rPr>
                <w:bCs/>
              </w:rPr>
            </w:pPr>
            <w:r w:rsidRPr="000D3859">
              <w:t>3,024</w:t>
            </w:r>
          </w:p>
        </w:tc>
        <w:tc>
          <w:tcPr>
            <w:tcW w:w="1132" w:type="dxa"/>
            <w:vAlign w:val="bottom"/>
          </w:tcPr>
          <w:p w14:paraId="100F79DC" w14:textId="7F9ED3D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5</w:t>
            </w:r>
          </w:p>
        </w:tc>
        <w:tc>
          <w:tcPr>
            <w:tcW w:w="1133" w:type="dxa"/>
            <w:vAlign w:val="bottom"/>
          </w:tcPr>
          <w:p w14:paraId="3CC29815" w14:textId="1E5C09B5" w:rsidR="000D3859" w:rsidRPr="000D3859" w:rsidRDefault="000D3859" w:rsidP="000D3859">
            <w:pPr>
              <w:rPr>
                <w:bCs/>
              </w:rPr>
            </w:pPr>
            <w:r w:rsidRPr="000D3859">
              <w:t>135,0</w:t>
            </w:r>
          </w:p>
        </w:tc>
        <w:tc>
          <w:tcPr>
            <w:tcW w:w="1133" w:type="dxa"/>
            <w:vAlign w:val="bottom"/>
          </w:tcPr>
          <w:p w14:paraId="10512916" w14:textId="3074893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  <w:r w:rsidR="00F20045">
              <w:rPr>
                <w:color w:val="000000"/>
              </w:rPr>
              <w:t>8</w:t>
            </w:r>
          </w:p>
        </w:tc>
        <w:tc>
          <w:tcPr>
            <w:tcW w:w="1133" w:type="dxa"/>
            <w:vAlign w:val="bottom"/>
          </w:tcPr>
          <w:p w14:paraId="14A1E119" w14:textId="6BCEAE8B" w:rsidR="000D3859" w:rsidRPr="000D3859" w:rsidRDefault="000D3859" w:rsidP="000D3859">
            <w:pPr>
              <w:rPr>
                <w:bCs/>
              </w:rPr>
            </w:pPr>
            <w:r w:rsidRPr="000D3859">
              <w:t>0,6747</w:t>
            </w:r>
          </w:p>
        </w:tc>
        <w:tc>
          <w:tcPr>
            <w:tcW w:w="1133" w:type="dxa"/>
            <w:vAlign w:val="bottom"/>
          </w:tcPr>
          <w:p w14:paraId="21454716" w14:textId="7E85059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4</w:t>
            </w:r>
          </w:p>
        </w:tc>
        <w:tc>
          <w:tcPr>
            <w:tcW w:w="1133" w:type="dxa"/>
            <w:vAlign w:val="bottom"/>
          </w:tcPr>
          <w:p w14:paraId="79C4EA02" w14:textId="4E985A53" w:rsidR="000D3859" w:rsidRPr="000D3859" w:rsidRDefault="000D3859" w:rsidP="000D3859">
            <w:pPr>
              <w:rPr>
                <w:bCs/>
              </w:rPr>
            </w:pPr>
            <w:r w:rsidRPr="000D3859">
              <w:t>15,4</w:t>
            </w:r>
          </w:p>
        </w:tc>
        <w:tc>
          <w:tcPr>
            <w:tcW w:w="1133" w:type="dxa"/>
            <w:vAlign w:val="bottom"/>
          </w:tcPr>
          <w:p w14:paraId="125258D3" w14:textId="4D291C5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5</w:t>
            </w:r>
          </w:p>
        </w:tc>
      </w:tr>
      <w:tr w:rsidR="000D3859" w14:paraId="71169F95" w14:textId="77777777" w:rsidTr="000D3859">
        <w:tc>
          <w:tcPr>
            <w:tcW w:w="1132" w:type="dxa"/>
            <w:vAlign w:val="bottom"/>
          </w:tcPr>
          <w:p w14:paraId="629DB52D" w14:textId="72D349E4" w:rsidR="000D3859" w:rsidRPr="000D3859" w:rsidRDefault="000D3859" w:rsidP="000D3859">
            <w:pPr>
              <w:rPr>
                <w:bCs/>
              </w:rPr>
            </w:pPr>
            <w:r w:rsidRPr="000D3859">
              <w:t>4,011</w:t>
            </w:r>
          </w:p>
        </w:tc>
        <w:tc>
          <w:tcPr>
            <w:tcW w:w="1132" w:type="dxa"/>
            <w:vAlign w:val="bottom"/>
          </w:tcPr>
          <w:p w14:paraId="573C7B0E" w14:textId="0DA7ECA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7</w:t>
            </w:r>
          </w:p>
        </w:tc>
        <w:tc>
          <w:tcPr>
            <w:tcW w:w="1133" w:type="dxa"/>
            <w:vAlign w:val="bottom"/>
          </w:tcPr>
          <w:p w14:paraId="46499DA7" w14:textId="4BED1B3A" w:rsidR="000D3859" w:rsidRPr="000D3859" w:rsidRDefault="000D3859" w:rsidP="000D3859">
            <w:pPr>
              <w:rPr>
                <w:bCs/>
              </w:rPr>
            </w:pPr>
            <w:r w:rsidRPr="000D3859">
              <w:t>135,0</w:t>
            </w:r>
          </w:p>
        </w:tc>
        <w:tc>
          <w:tcPr>
            <w:tcW w:w="1133" w:type="dxa"/>
            <w:vAlign w:val="bottom"/>
          </w:tcPr>
          <w:p w14:paraId="1131FA25" w14:textId="2311B69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  <w:r w:rsidR="00F20045">
              <w:rPr>
                <w:color w:val="000000"/>
              </w:rPr>
              <w:t>8</w:t>
            </w:r>
          </w:p>
        </w:tc>
        <w:tc>
          <w:tcPr>
            <w:tcW w:w="1133" w:type="dxa"/>
            <w:vAlign w:val="bottom"/>
          </w:tcPr>
          <w:p w14:paraId="45561530" w14:textId="730AF365" w:rsidR="000D3859" w:rsidRPr="000D3859" w:rsidRDefault="000D3859" w:rsidP="000D3859">
            <w:pPr>
              <w:rPr>
                <w:bCs/>
              </w:rPr>
            </w:pPr>
            <w:r w:rsidRPr="000D3859">
              <w:t>0,6711</w:t>
            </w:r>
          </w:p>
        </w:tc>
        <w:tc>
          <w:tcPr>
            <w:tcW w:w="1133" w:type="dxa"/>
            <w:vAlign w:val="bottom"/>
          </w:tcPr>
          <w:p w14:paraId="1277B1AD" w14:textId="50340F0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4</w:t>
            </w:r>
          </w:p>
        </w:tc>
        <w:tc>
          <w:tcPr>
            <w:tcW w:w="1133" w:type="dxa"/>
            <w:vAlign w:val="bottom"/>
          </w:tcPr>
          <w:p w14:paraId="14E7E828" w14:textId="45CE129F" w:rsidR="000D3859" w:rsidRPr="000D3859" w:rsidRDefault="000D3859" w:rsidP="000D3859">
            <w:pPr>
              <w:rPr>
                <w:bCs/>
              </w:rPr>
            </w:pPr>
            <w:r w:rsidRPr="000D3859">
              <w:t>15,6</w:t>
            </w:r>
          </w:p>
        </w:tc>
        <w:tc>
          <w:tcPr>
            <w:tcW w:w="1133" w:type="dxa"/>
            <w:vAlign w:val="bottom"/>
          </w:tcPr>
          <w:p w14:paraId="1FC203C0" w14:textId="637214A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</w:t>
            </w:r>
            <w:r w:rsidR="00F20045">
              <w:rPr>
                <w:color w:val="000000"/>
              </w:rPr>
              <w:t>6</w:t>
            </w:r>
          </w:p>
        </w:tc>
      </w:tr>
      <w:tr w:rsidR="000D3859" w14:paraId="15D59B62" w14:textId="77777777" w:rsidTr="000D3859">
        <w:tc>
          <w:tcPr>
            <w:tcW w:w="1132" w:type="dxa"/>
            <w:vAlign w:val="bottom"/>
          </w:tcPr>
          <w:p w14:paraId="0BF5183C" w14:textId="2EC69309" w:rsidR="000D3859" w:rsidRPr="000D3859" w:rsidRDefault="000D3859" w:rsidP="000D3859">
            <w:pPr>
              <w:rPr>
                <w:bCs/>
              </w:rPr>
            </w:pPr>
            <w:r w:rsidRPr="000D3859">
              <w:t>5,000</w:t>
            </w:r>
          </w:p>
        </w:tc>
        <w:tc>
          <w:tcPr>
            <w:tcW w:w="1132" w:type="dxa"/>
            <w:vAlign w:val="bottom"/>
          </w:tcPr>
          <w:p w14:paraId="54AF6813" w14:textId="68BD861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75</w:t>
            </w:r>
          </w:p>
        </w:tc>
        <w:tc>
          <w:tcPr>
            <w:tcW w:w="1133" w:type="dxa"/>
            <w:vAlign w:val="bottom"/>
          </w:tcPr>
          <w:p w14:paraId="6838762B" w14:textId="623A5BEE" w:rsidR="000D3859" w:rsidRPr="000D3859" w:rsidRDefault="000D3859" w:rsidP="000D3859">
            <w:pPr>
              <w:rPr>
                <w:bCs/>
              </w:rPr>
            </w:pPr>
            <w:r w:rsidRPr="000D3859">
              <w:t>135,0</w:t>
            </w:r>
          </w:p>
        </w:tc>
        <w:tc>
          <w:tcPr>
            <w:tcW w:w="1133" w:type="dxa"/>
            <w:vAlign w:val="bottom"/>
          </w:tcPr>
          <w:p w14:paraId="591A4495" w14:textId="07CD8C2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  <w:r w:rsidR="00F20045">
              <w:rPr>
                <w:color w:val="000000"/>
              </w:rPr>
              <w:t>8</w:t>
            </w:r>
          </w:p>
        </w:tc>
        <w:tc>
          <w:tcPr>
            <w:tcW w:w="1133" w:type="dxa"/>
            <w:vAlign w:val="bottom"/>
          </w:tcPr>
          <w:p w14:paraId="5FC5F6B9" w14:textId="06285A76" w:rsidR="000D3859" w:rsidRPr="000D3859" w:rsidRDefault="000D3859" w:rsidP="000D3859">
            <w:pPr>
              <w:rPr>
                <w:bCs/>
              </w:rPr>
            </w:pPr>
            <w:r w:rsidRPr="000D3859">
              <w:t>0,6676</w:t>
            </w:r>
          </w:p>
        </w:tc>
        <w:tc>
          <w:tcPr>
            <w:tcW w:w="1133" w:type="dxa"/>
            <w:vAlign w:val="bottom"/>
          </w:tcPr>
          <w:p w14:paraId="4896F4F1" w14:textId="7831D60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3</w:t>
            </w:r>
          </w:p>
        </w:tc>
        <w:tc>
          <w:tcPr>
            <w:tcW w:w="1133" w:type="dxa"/>
            <w:vAlign w:val="bottom"/>
          </w:tcPr>
          <w:p w14:paraId="623FA44E" w14:textId="0DAD29E4" w:rsidR="000D3859" w:rsidRPr="000D3859" w:rsidRDefault="000D3859" w:rsidP="000D3859">
            <w:pPr>
              <w:rPr>
                <w:bCs/>
              </w:rPr>
            </w:pPr>
            <w:r w:rsidRPr="000D3859">
              <w:t>15,8</w:t>
            </w:r>
          </w:p>
        </w:tc>
        <w:tc>
          <w:tcPr>
            <w:tcW w:w="1133" w:type="dxa"/>
            <w:vAlign w:val="bottom"/>
          </w:tcPr>
          <w:p w14:paraId="3E8F2D9C" w14:textId="6954C89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</w:t>
            </w:r>
            <w:r w:rsidR="00F20045">
              <w:rPr>
                <w:color w:val="000000"/>
              </w:rPr>
              <w:t>6</w:t>
            </w:r>
          </w:p>
        </w:tc>
      </w:tr>
      <w:tr w:rsidR="000D3859" w14:paraId="797794A2" w14:textId="77777777" w:rsidTr="000D3859">
        <w:tc>
          <w:tcPr>
            <w:tcW w:w="1132" w:type="dxa"/>
            <w:vAlign w:val="bottom"/>
          </w:tcPr>
          <w:p w14:paraId="3EB6ACAF" w14:textId="130386A1" w:rsidR="000D3859" w:rsidRPr="000D3859" w:rsidRDefault="000D3859" w:rsidP="000D3859">
            <w:pPr>
              <w:rPr>
                <w:bCs/>
              </w:rPr>
            </w:pPr>
            <w:r w:rsidRPr="000D3859">
              <w:t>6,000</w:t>
            </w:r>
          </w:p>
        </w:tc>
        <w:tc>
          <w:tcPr>
            <w:tcW w:w="1132" w:type="dxa"/>
            <w:vAlign w:val="bottom"/>
          </w:tcPr>
          <w:p w14:paraId="010B8441" w14:textId="49CF2AA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8</w:t>
            </w:r>
          </w:p>
        </w:tc>
        <w:tc>
          <w:tcPr>
            <w:tcW w:w="1133" w:type="dxa"/>
            <w:vAlign w:val="bottom"/>
          </w:tcPr>
          <w:p w14:paraId="31DD5A73" w14:textId="73E5ADD2" w:rsidR="000D3859" w:rsidRPr="000D3859" w:rsidRDefault="000D3859" w:rsidP="000D3859">
            <w:pPr>
              <w:rPr>
                <w:bCs/>
              </w:rPr>
            </w:pPr>
            <w:r w:rsidRPr="000D3859">
              <w:t>135,0</w:t>
            </w:r>
          </w:p>
        </w:tc>
        <w:tc>
          <w:tcPr>
            <w:tcW w:w="1133" w:type="dxa"/>
            <w:vAlign w:val="bottom"/>
          </w:tcPr>
          <w:p w14:paraId="13E3C765" w14:textId="4D5F184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  <w:r w:rsidR="00F20045">
              <w:rPr>
                <w:color w:val="000000"/>
              </w:rPr>
              <w:t>8</w:t>
            </w:r>
          </w:p>
        </w:tc>
        <w:tc>
          <w:tcPr>
            <w:tcW w:w="1133" w:type="dxa"/>
            <w:vAlign w:val="bottom"/>
          </w:tcPr>
          <w:p w14:paraId="246535F6" w14:textId="55232294" w:rsidR="000D3859" w:rsidRPr="000D3859" w:rsidRDefault="000D3859" w:rsidP="000D3859">
            <w:pPr>
              <w:rPr>
                <w:bCs/>
              </w:rPr>
            </w:pPr>
            <w:r w:rsidRPr="000D3859">
              <w:t>0,6635</w:t>
            </w:r>
          </w:p>
        </w:tc>
        <w:tc>
          <w:tcPr>
            <w:tcW w:w="1133" w:type="dxa"/>
            <w:vAlign w:val="bottom"/>
          </w:tcPr>
          <w:p w14:paraId="59D3EC67" w14:textId="2AEDFF1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3</w:t>
            </w:r>
          </w:p>
        </w:tc>
        <w:tc>
          <w:tcPr>
            <w:tcW w:w="1133" w:type="dxa"/>
            <w:vAlign w:val="bottom"/>
          </w:tcPr>
          <w:p w14:paraId="32211F4C" w14:textId="472CD849" w:rsidR="000D3859" w:rsidRPr="000D3859" w:rsidRDefault="000D3859" w:rsidP="000D3859">
            <w:pPr>
              <w:rPr>
                <w:bCs/>
              </w:rPr>
            </w:pPr>
            <w:r w:rsidRPr="000D3859">
              <w:t>16,0</w:t>
            </w:r>
          </w:p>
        </w:tc>
        <w:tc>
          <w:tcPr>
            <w:tcW w:w="1133" w:type="dxa"/>
            <w:vAlign w:val="bottom"/>
          </w:tcPr>
          <w:p w14:paraId="3BBA69BF" w14:textId="3D6704F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6</w:t>
            </w:r>
          </w:p>
        </w:tc>
      </w:tr>
      <w:tr w:rsidR="000D3859" w14:paraId="08C4E426" w14:textId="77777777" w:rsidTr="000D3859">
        <w:tc>
          <w:tcPr>
            <w:tcW w:w="1132" w:type="dxa"/>
            <w:vAlign w:val="bottom"/>
          </w:tcPr>
          <w:p w14:paraId="7B8DF94B" w14:textId="09509779" w:rsidR="000D3859" w:rsidRPr="000D3859" w:rsidRDefault="000D3859" w:rsidP="000D3859">
            <w:pPr>
              <w:rPr>
                <w:bCs/>
              </w:rPr>
            </w:pPr>
            <w:r w:rsidRPr="000D3859">
              <w:t>7,007</w:t>
            </w:r>
          </w:p>
        </w:tc>
        <w:tc>
          <w:tcPr>
            <w:tcW w:w="1132" w:type="dxa"/>
            <w:vAlign w:val="bottom"/>
          </w:tcPr>
          <w:p w14:paraId="10A1A890" w14:textId="2BA3346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85</w:t>
            </w:r>
          </w:p>
        </w:tc>
        <w:tc>
          <w:tcPr>
            <w:tcW w:w="1133" w:type="dxa"/>
            <w:vAlign w:val="bottom"/>
          </w:tcPr>
          <w:p w14:paraId="24CC4899" w14:textId="4D4A54DD" w:rsidR="000D3859" w:rsidRPr="000D3859" w:rsidRDefault="000D3859" w:rsidP="000D3859">
            <w:pPr>
              <w:rPr>
                <w:bCs/>
              </w:rPr>
            </w:pPr>
            <w:r w:rsidRPr="000D3859">
              <w:t>135,0</w:t>
            </w:r>
          </w:p>
        </w:tc>
        <w:tc>
          <w:tcPr>
            <w:tcW w:w="1133" w:type="dxa"/>
            <w:vAlign w:val="bottom"/>
          </w:tcPr>
          <w:p w14:paraId="4C09D678" w14:textId="50CCB0B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  <w:r w:rsidR="00F20045">
              <w:rPr>
                <w:color w:val="000000"/>
              </w:rPr>
              <w:t>8</w:t>
            </w:r>
          </w:p>
        </w:tc>
        <w:tc>
          <w:tcPr>
            <w:tcW w:w="1133" w:type="dxa"/>
            <w:vAlign w:val="bottom"/>
          </w:tcPr>
          <w:p w14:paraId="30759EF9" w14:textId="3FF26D12" w:rsidR="000D3859" w:rsidRPr="000D3859" w:rsidRDefault="000D3859" w:rsidP="000D3859">
            <w:pPr>
              <w:rPr>
                <w:bCs/>
              </w:rPr>
            </w:pPr>
            <w:r w:rsidRPr="000D3859">
              <w:t>0,6596</w:t>
            </w:r>
          </w:p>
        </w:tc>
        <w:tc>
          <w:tcPr>
            <w:tcW w:w="1133" w:type="dxa"/>
            <w:vAlign w:val="bottom"/>
          </w:tcPr>
          <w:p w14:paraId="2B608715" w14:textId="075F5F0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3</w:t>
            </w:r>
          </w:p>
        </w:tc>
        <w:tc>
          <w:tcPr>
            <w:tcW w:w="1133" w:type="dxa"/>
            <w:vAlign w:val="bottom"/>
          </w:tcPr>
          <w:p w14:paraId="312AF531" w14:textId="1E7234CD" w:rsidR="000D3859" w:rsidRPr="000D3859" w:rsidRDefault="000D3859" w:rsidP="000D3859">
            <w:pPr>
              <w:rPr>
                <w:bCs/>
              </w:rPr>
            </w:pPr>
            <w:r w:rsidRPr="000D3859">
              <w:t>16,3</w:t>
            </w:r>
          </w:p>
        </w:tc>
        <w:tc>
          <w:tcPr>
            <w:tcW w:w="1133" w:type="dxa"/>
            <w:vAlign w:val="bottom"/>
          </w:tcPr>
          <w:p w14:paraId="580D13FE" w14:textId="74A0A3C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6</w:t>
            </w:r>
          </w:p>
        </w:tc>
      </w:tr>
      <w:tr w:rsidR="000D3859" w14:paraId="2D7588AB" w14:textId="77777777" w:rsidTr="000D3859">
        <w:tc>
          <w:tcPr>
            <w:tcW w:w="1132" w:type="dxa"/>
            <w:vAlign w:val="bottom"/>
          </w:tcPr>
          <w:p w14:paraId="0471365D" w14:textId="73CFAD48" w:rsidR="000D3859" w:rsidRPr="000D3859" w:rsidRDefault="000D3859" w:rsidP="000D3859">
            <w:pPr>
              <w:rPr>
                <w:bCs/>
              </w:rPr>
            </w:pPr>
            <w:r w:rsidRPr="000D3859">
              <w:t>8,006</w:t>
            </w:r>
          </w:p>
        </w:tc>
        <w:tc>
          <w:tcPr>
            <w:tcW w:w="1132" w:type="dxa"/>
            <w:vAlign w:val="bottom"/>
          </w:tcPr>
          <w:p w14:paraId="063F35E0" w14:textId="2F1D81E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133" w:type="dxa"/>
            <w:vAlign w:val="bottom"/>
          </w:tcPr>
          <w:p w14:paraId="42028CAB" w14:textId="37A67AA0" w:rsidR="000D3859" w:rsidRPr="000D3859" w:rsidRDefault="000D3859" w:rsidP="000D3859">
            <w:pPr>
              <w:rPr>
                <w:bCs/>
              </w:rPr>
            </w:pPr>
            <w:r w:rsidRPr="000D3859">
              <w:t>135,0</w:t>
            </w:r>
          </w:p>
        </w:tc>
        <w:tc>
          <w:tcPr>
            <w:tcW w:w="1133" w:type="dxa"/>
            <w:vAlign w:val="bottom"/>
          </w:tcPr>
          <w:p w14:paraId="76DB6218" w14:textId="158A0DF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  <w:r w:rsidR="00F20045">
              <w:rPr>
                <w:color w:val="000000"/>
              </w:rPr>
              <w:t>8</w:t>
            </w:r>
          </w:p>
        </w:tc>
        <w:tc>
          <w:tcPr>
            <w:tcW w:w="1133" w:type="dxa"/>
            <w:vAlign w:val="bottom"/>
          </w:tcPr>
          <w:p w14:paraId="594F3B16" w14:textId="524F1531" w:rsidR="000D3859" w:rsidRPr="000D3859" w:rsidRDefault="000D3859" w:rsidP="000D3859">
            <w:pPr>
              <w:rPr>
                <w:bCs/>
              </w:rPr>
            </w:pPr>
            <w:r w:rsidRPr="000D3859">
              <w:t>0,6552</w:t>
            </w:r>
          </w:p>
        </w:tc>
        <w:tc>
          <w:tcPr>
            <w:tcW w:w="1133" w:type="dxa"/>
            <w:vAlign w:val="bottom"/>
          </w:tcPr>
          <w:p w14:paraId="4F9AAB4F" w14:textId="70CD9BA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3</w:t>
            </w:r>
          </w:p>
        </w:tc>
        <w:tc>
          <w:tcPr>
            <w:tcW w:w="1133" w:type="dxa"/>
            <w:vAlign w:val="bottom"/>
          </w:tcPr>
          <w:p w14:paraId="7BAADA40" w14:textId="1E604C81" w:rsidR="000D3859" w:rsidRPr="000D3859" w:rsidRDefault="000D3859" w:rsidP="000D3859">
            <w:pPr>
              <w:rPr>
                <w:bCs/>
              </w:rPr>
            </w:pPr>
            <w:r w:rsidRPr="000D3859">
              <w:t>16,5</w:t>
            </w:r>
          </w:p>
        </w:tc>
        <w:tc>
          <w:tcPr>
            <w:tcW w:w="1133" w:type="dxa"/>
            <w:vAlign w:val="bottom"/>
          </w:tcPr>
          <w:p w14:paraId="6483C04F" w14:textId="5BC1A65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</w:t>
            </w:r>
            <w:r w:rsidR="00F20045">
              <w:rPr>
                <w:color w:val="000000"/>
              </w:rPr>
              <w:t>7</w:t>
            </w:r>
          </w:p>
        </w:tc>
      </w:tr>
      <w:tr w:rsidR="000D3859" w14:paraId="2D2D6924" w14:textId="77777777" w:rsidTr="000D3859">
        <w:tc>
          <w:tcPr>
            <w:tcW w:w="1132" w:type="dxa"/>
            <w:vAlign w:val="bottom"/>
          </w:tcPr>
          <w:p w14:paraId="1108C62A" w14:textId="0137A96F" w:rsidR="000D3859" w:rsidRPr="000D3859" w:rsidRDefault="000D3859" w:rsidP="000D3859">
            <w:pPr>
              <w:rPr>
                <w:bCs/>
              </w:rPr>
            </w:pPr>
            <w:r w:rsidRPr="000D3859">
              <w:t>9,000</w:t>
            </w:r>
          </w:p>
        </w:tc>
        <w:tc>
          <w:tcPr>
            <w:tcW w:w="1132" w:type="dxa"/>
            <w:vAlign w:val="bottom"/>
          </w:tcPr>
          <w:p w14:paraId="18A6FC06" w14:textId="1A0D166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5</w:t>
            </w:r>
          </w:p>
        </w:tc>
        <w:tc>
          <w:tcPr>
            <w:tcW w:w="1133" w:type="dxa"/>
            <w:vAlign w:val="bottom"/>
          </w:tcPr>
          <w:p w14:paraId="591F1F96" w14:textId="08BB2BE3" w:rsidR="000D3859" w:rsidRPr="000D3859" w:rsidRDefault="000D3859" w:rsidP="000D3859">
            <w:pPr>
              <w:rPr>
                <w:bCs/>
              </w:rPr>
            </w:pPr>
            <w:r w:rsidRPr="000D3859">
              <w:t>135,0</w:t>
            </w:r>
          </w:p>
        </w:tc>
        <w:tc>
          <w:tcPr>
            <w:tcW w:w="1133" w:type="dxa"/>
            <w:vAlign w:val="bottom"/>
          </w:tcPr>
          <w:p w14:paraId="1A0B9A2E" w14:textId="3BFB345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  <w:r w:rsidR="00F20045">
              <w:rPr>
                <w:color w:val="000000"/>
              </w:rPr>
              <w:t>8</w:t>
            </w:r>
          </w:p>
        </w:tc>
        <w:tc>
          <w:tcPr>
            <w:tcW w:w="1133" w:type="dxa"/>
            <w:vAlign w:val="bottom"/>
          </w:tcPr>
          <w:p w14:paraId="4A26A4A3" w14:textId="3EECE7D8" w:rsidR="000D3859" w:rsidRPr="000D3859" w:rsidRDefault="000D3859" w:rsidP="000D3859">
            <w:pPr>
              <w:rPr>
                <w:bCs/>
              </w:rPr>
            </w:pPr>
            <w:r w:rsidRPr="000D3859">
              <w:t>0,6510</w:t>
            </w:r>
          </w:p>
        </w:tc>
        <w:tc>
          <w:tcPr>
            <w:tcW w:w="1133" w:type="dxa"/>
            <w:vAlign w:val="bottom"/>
          </w:tcPr>
          <w:p w14:paraId="4786D775" w14:textId="1AD96F8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3</w:t>
            </w:r>
          </w:p>
        </w:tc>
        <w:tc>
          <w:tcPr>
            <w:tcW w:w="1133" w:type="dxa"/>
            <w:vAlign w:val="bottom"/>
          </w:tcPr>
          <w:p w14:paraId="1B047FF8" w14:textId="6F63B4E5" w:rsidR="000D3859" w:rsidRPr="000D3859" w:rsidRDefault="000D3859" w:rsidP="000D3859">
            <w:pPr>
              <w:rPr>
                <w:bCs/>
              </w:rPr>
            </w:pPr>
            <w:r w:rsidRPr="000D3859">
              <w:t>16,8</w:t>
            </w:r>
          </w:p>
        </w:tc>
        <w:tc>
          <w:tcPr>
            <w:tcW w:w="1133" w:type="dxa"/>
            <w:vAlign w:val="bottom"/>
          </w:tcPr>
          <w:p w14:paraId="16AE061E" w14:textId="756B2D2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</w:t>
            </w:r>
            <w:r w:rsidR="00F20045">
              <w:rPr>
                <w:color w:val="000000"/>
              </w:rPr>
              <w:t>9</w:t>
            </w:r>
          </w:p>
        </w:tc>
      </w:tr>
      <w:tr w:rsidR="000D3859" w14:paraId="7BA2109D" w14:textId="77777777" w:rsidTr="00F20045">
        <w:trPr>
          <w:trHeight w:val="203"/>
        </w:trPr>
        <w:tc>
          <w:tcPr>
            <w:tcW w:w="1132" w:type="dxa"/>
            <w:vAlign w:val="bottom"/>
          </w:tcPr>
          <w:p w14:paraId="314857F9" w14:textId="45E31CE7" w:rsidR="000D3859" w:rsidRPr="000D3859" w:rsidRDefault="000D3859" w:rsidP="000D3859">
            <w:pPr>
              <w:suppressAutoHyphens w:val="0"/>
              <w:rPr>
                <w:color w:val="000000"/>
              </w:rPr>
            </w:pPr>
            <w:r w:rsidRPr="000D3859">
              <w:rPr>
                <w:color w:val="000000"/>
              </w:rPr>
              <w:t>10,000</w:t>
            </w:r>
          </w:p>
        </w:tc>
        <w:tc>
          <w:tcPr>
            <w:tcW w:w="1132" w:type="dxa"/>
            <w:vAlign w:val="bottom"/>
          </w:tcPr>
          <w:p w14:paraId="3F63AF44" w14:textId="0321D3C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  <w:tc>
          <w:tcPr>
            <w:tcW w:w="1133" w:type="dxa"/>
            <w:vAlign w:val="bottom"/>
          </w:tcPr>
          <w:p w14:paraId="16A1B82C" w14:textId="77777777" w:rsidR="000D3859" w:rsidRPr="000D3859" w:rsidRDefault="000D3859" w:rsidP="000D3859">
            <w:pPr>
              <w:suppressAutoHyphens w:val="0"/>
              <w:rPr>
                <w:color w:val="000000"/>
              </w:rPr>
            </w:pPr>
            <w:r w:rsidRPr="000D3859">
              <w:rPr>
                <w:color w:val="000000"/>
              </w:rPr>
              <w:t>135,0</w:t>
            </w:r>
          </w:p>
          <w:p w14:paraId="6E47AC4D" w14:textId="77777777" w:rsidR="000D3859" w:rsidRPr="000D3859" w:rsidRDefault="000D3859" w:rsidP="000D3859"/>
        </w:tc>
        <w:tc>
          <w:tcPr>
            <w:tcW w:w="1133" w:type="dxa"/>
            <w:vAlign w:val="bottom"/>
          </w:tcPr>
          <w:p w14:paraId="4EA9F5B1" w14:textId="58B9AC2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  <w:r w:rsidR="00F20045">
              <w:rPr>
                <w:color w:val="000000"/>
              </w:rPr>
              <w:t>8</w:t>
            </w:r>
          </w:p>
        </w:tc>
        <w:tc>
          <w:tcPr>
            <w:tcW w:w="1133" w:type="dxa"/>
            <w:vAlign w:val="bottom"/>
          </w:tcPr>
          <w:p w14:paraId="2A816EA5" w14:textId="77777777" w:rsidR="000D3859" w:rsidRPr="000D3859" w:rsidRDefault="000D3859" w:rsidP="000D3859">
            <w:pPr>
              <w:suppressAutoHyphens w:val="0"/>
              <w:rPr>
                <w:color w:val="000000"/>
              </w:rPr>
            </w:pPr>
            <w:r w:rsidRPr="000D3859">
              <w:rPr>
                <w:color w:val="000000"/>
              </w:rPr>
              <w:t>0,6464</w:t>
            </w:r>
          </w:p>
          <w:p w14:paraId="69435A8B" w14:textId="77777777" w:rsidR="000D3859" w:rsidRPr="000D3859" w:rsidRDefault="000D3859" w:rsidP="000D3859"/>
        </w:tc>
        <w:tc>
          <w:tcPr>
            <w:tcW w:w="1133" w:type="dxa"/>
            <w:vAlign w:val="bottom"/>
          </w:tcPr>
          <w:p w14:paraId="57F57F21" w14:textId="2297318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2</w:t>
            </w:r>
          </w:p>
        </w:tc>
        <w:tc>
          <w:tcPr>
            <w:tcW w:w="1133" w:type="dxa"/>
            <w:vAlign w:val="bottom"/>
          </w:tcPr>
          <w:p w14:paraId="6B17F3EE" w14:textId="77777777" w:rsidR="000D3859" w:rsidRPr="000D3859" w:rsidRDefault="000D3859" w:rsidP="000D3859">
            <w:pPr>
              <w:suppressAutoHyphens w:val="0"/>
              <w:rPr>
                <w:color w:val="000000"/>
              </w:rPr>
            </w:pPr>
            <w:r w:rsidRPr="000D3859">
              <w:rPr>
                <w:color w:val="000000"/>
              </w:rPr>
              <w:t>17,0</w:t>
            </w:r>
          </w:p>
          <w:p w14:paraId="001AFFC4" w14:textId="77777777" w:rsidR="000D3859" w:rsidRPr="000D3859" w:rsidRDefault="000D3859" w:rsidP="000D3859"/>
        </w:tc>
        <w:tc>
          <w:tcPr>
            <w:tcW w:w="1133" w:type="dxa"/>
            <w:vAlign w:val="bottom"/>
          </w:tcPr>
          <w:p w14:paraId="26D2AF76" w14:textId="18CAF97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7</w:t>
            </w:r>
          </w:p>
        </w:tc>
      </w:tr>
    </w:tbl>
    <w:p w14:paraId="77562333" w14:textId="77777777" w:rsidR="00512BBF" w:rsidRPr="001171D8" w:rsidRDefault="00512BBF" w:rsidP="00F51897">
      <w:pPr>
        <w:ind w:firstLine="708"/>
        <w:rPr>
          <w:bCs/>
        </w:rPr>
      </w:pPr>
    </w:p>
    <w:p w14:paraId="4E2F5B87" w14:textId="3FDDA459" w:rsidR="001171D8" w:rsidRDefault="00A6528D" w:rsidP="00F51897">
      <w:pPr>
        <w:ind w:firstLine="708"/>
        <w:rPr>
          <w:bCs/>
        </w:rPr>
      </w:pPr>
      <w:r w:rsidRPr="00A6528D">
        <w:rPr>
          <w:b/>
        </w:rPr>
        <w:t>Tabela. 2.</w:t>
      </w:r>
      <w:r>
        <w:rPr>
          <w:bCs/>
        </w:rPr>
        <w:t xml:space="preserve"> Charakterystyka wyjściowa</w:t>
      </w:r>
      <w:r w:rsidR="00084358">
        <w:rPr>
          <w:bCs/>
        </w:rPr>
        <w:t xml:space="preserve"> i zwrotna</w:t>
      </w:r>
      <w:r>
        <w:rPr>
          <w:bCs/>
        </w:rPr>
        <w:t xml:space="preserve"> dla tranzystora bipolarnego bez obciążenia wraz z wyliczonymi niepewnościami granicznymi.</w:t>
      </w:r>
    </w:p>
    <w:p w14:paraId="36DEEADD" w14:textId="20E4FEC6" w:rsidR="00A6528D" w:rsidRDefault="00A6528D" w:rsidP="00F51897">
      <w:pPr>
        <w:ind w:firstLine="708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A6528D" w14:paraId="2A7AECC6" w14:textId="77777777" w:rsidTr="00A6528D">
        <w:tc>
          <w:tcPr>
            <w:tcW w:w="1132" w:type="dxa"/>
          </w:tcPr>
          <w:p w14:paraId="6838B67F" w14:textId="1A36ECF4" w:rsidR="00A6528D" w:rsidRPr="000D3859" w:rsidRDefault="000D3859" w:rsidP="00A6528D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1132" w:type="dxa"/>
          </w:tcPr>
          <w:p w14:paraId="62BE2716" w14:textId="482D1DDD" w:rsidR="00A6528D" w:rsidRPr="000D3859" w:rsidRDefault="000D3859" w:rsidP="00A6528D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1133" w:type="dxa"/>
          </w:tcPr>
          <w:p w14:paraId="33EE67FC" w14:textId="05DF7D3B" w:rsidR="00A6528D" w:rsidRPr="000D3859" w:rsidRDefault="000D3859" w:rsidP="00A6528D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μA]</m:t>
                </m:r>
              </m:oMath>
            </m:oMathPara>
          </w:p>
        </w:tc>
        <w:tc>
          <w:tcPr>
            <w:tcW w:w="1133" w:type="dxa"/>
          </w:tcPr>
          <w:p w14:paraId="5C180516" w14:textId="69D40105" w:rsidR="00A6528D" w:rsidRPr="000D3859" w:rsidRDefault="00A6528D" w:rsidP="00A6528D"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μA]</m:t>
                </m:r>
              </m:oMath>
            </m:oMathPara>
          </w:p>
        </w:tc>
        <w:tc>
          <w:tcPr>
            <w:tcW w:w="1133" w:type="dxa"/>
          </w:tcPr>
          <w:p w14:paraId="20881554" w14:textId="05380CB0" w:rsidR="00A6528D" w:rsidRPr="000D3859" w:rsidRDefault="000D3859" w:rsidP="00A6528D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1133" w:type="dxa"/>
          </w:tcPr>
          <w:p w14:paraId="1FA7066B" w14:textId="524B76AE" w:rsidR="00A6528D" w:rsidRPr="000D3859" w:rsidRDefault="000D3859" w:rsidP="00A6528D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1133" w:type="dxa"/>
          </w:tcPr>
          <w:p w14:paraId="65ADF49C" w14:textId="3414DAA3" w:rsidR="00A6528D" w:rsidRPr="000D3859" w:rsidRDefault="000D3859" w:rsidP="00A6528D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mA]</m:t>
                </m:r>
              </m:oMath>
            </m:oMathPara>
          </w:p>
        </w:tc>
        <w:tc>
          <w:tcPr>
            <w:tcW w:w="1133" w:type="dxa"/>
          </w:tcPr>
          <w:p w14:paraId="5D8DF849" w14:textId="1F14687F" w:rsidR="00A6528D" w:rsidRPr="000D3859" w:rsidRDefault="00A6528D" w:rsidP="00A6528D"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mA]</m:t>
                </m:r>
              </m:oMath>
            </m:oMathPara>
          </w:p>
        </w:tc>
      </w:tr>
      <w:tr w:rsidR="000D3859" w14:paraId="1316CF09" w14:textId="77777777" w:rsidTr="000D3859">
        <w:tc>
          <w:tcPr>
            <w:tcW w:w="1132" w:type="dxa"/>
            <w:vAlign w:val="bottom"/>
          </w:tcPr>
          <w:p w14:paraId="48DA431E" w14:textId="39DDBD0F" w:rsidR="000D3859" w:rsidRPr="000D3859" w:rsidRDefault="000D3859" w:rsidP="000D3859">
            <w:pPr>
              <w:rPr>
                <w:bCs/>
              </w:rPr>
            </w:pPr>
            <w:r w:rsidRPr="000D3859">
              <w:t>3,017</w:t>
            </w:r>
          </w:p>
        </w:tc>
        <w:tc>
          <w:tcPr>
            <w:tcW w:w="1132" w:type="dxa"/>
            <w:vAlign w:val="bottom"/>
          </w:tcPr>
          <w:p w14:paraId="784DB1E8" w14:textId="0C97016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F20045">
              <w:rPr>
                <w:color w:val="000000"/>
              </w:rPr>
              <w:t>7</w:t>
            </w:r>
          </w:p>
        </w:tc>
        <w:tc>
          <w:tcPr>
            <w:tcW w:w="1133" w:type="dxa"/>
            <w:vAlign w:val="bottom"/>
          </w:tcPr>
          <w:p w14:paraId="57AF1395" w14:textId="352246EB" w:rsidR="000D3859" w:rsidRPr="000D3859" w:rsidRDefault="000D3859" w:rsidP="000D3859">
            <w:pPr>
              <w:rPr>
                <w:bCs/>
              </w:rPr>
            </w:pPr>
            <w:r w:rsidRPr="000D3859">
              <w:t>0,2</w:t>
            </w:r>
          </w:p>
        </w:tc>
        <w:tc>
          <w:tcPr>
            <w:tcW w:w="1133" w:type="dxa"/>
            <w:vAlign w:val="bottom"/>
          </w:tcPr>
          <w:p w14:paraId="728F102B" w14:textId="1AE2283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1</w:t>
            </w:r>
          </w:p>
        </w:tc>
        <w:tc>
          <w:tcPr>
            <w:tcW w:w="1133" w:type="dxa"/>
            <w:vAlign w:val="bottom"/>
          </w:tcPr>
          <w:p w14:paraId="756C480A" w14:textId="78C8B674" w:rsidR="000D3859" w:rsidRPr="000D3859" w:rsidRDefault="000D3859" w:rsidP="000D3859">
            <w:pPr>
              <w:rPr>
                <w:bCs/>
              </w:rPr>
            </w:pPr>
            <w:r w:rsidRPr="000D3859">
              <w:t>0,5186</w:t>
            </w:r>
          </w:p>
        </w:tc>
        <w:tc>
          <w:tcPr>
            <w:tcW w:w="1133" w:type="dxa"/>
            <w:vAlign w:val="bottom"/>
          </w:tcPr>
          <w:p w14:paraId="5614A2BD" w14:textId="01BAD3B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7</w:t>
            </w:r>
          </w:p>
        </w:tc>
        <w:tc>
          <w:tcPr>
            <w:tcW w:w="1133" w:type="dxa"/>
            <w:vAlign w:val="bottom"/>
          </w:tcPr>
          <w:p w14:paraId="70B41748" w14:textId="523DB9CF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133" w:type="dxa"/>
            <w:vAlign w:val="bottom"/>
          </w:tcPr>
          <w:p w14:paraId="47EE1134" w14:textId="03CF8CF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6F3EC406" w14:textId="77777777" w:rsidTr="000D3859">
        <w:tc>
          <w:tcPr>
            <w:tcW w:w="1132" w:type="dxa"/>
            <w:vAlign w:val="bottom"/>
          </w:tcPr>
          <w:p w14:paraId="6D114942" w14:textId="0AAAB435" w:rsidR="000D3859" w:rsidRPr="000D3859" w:rsidRDefault="000D3859" w:rsidP="000D3859">
            <w:pPr>
              <w:rPr>
                <w:bCs/>
              </w:rPr>
            </w:pPr>
            <w:r w:rsidRPr="000D3859">
              <w:t>3,018</w:t>
            </w:r>
          </w:p>
        </w:tc>
        <w:tc>
          <w:tcPr>
            <w:tcW w:w="1132" w:type="dxa"/>
            <w:vAlign w:val="bottom"/>
          </w:tcPr>
          <w:p w14:paraId="4B3463A2" w14:textId="5B7DC46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F20045">
              <w:rPr>
                <w:color w:val="000000"/>
              </w:rPr>
              <w:t>7</w:t>
            </w:r>
          </w:p>
        </w:tc>
        <w:tc>
          <w:tcPr>
            <w:tcW w:w="1133" w:type="dxa"/>
            <w:vAlign w:val="bottom"/>
          </w:tcPr>
          <w:p w14:paraId="33DF2507" w14:textId="7F07716C" w:rsidR="000D3859" w:rsidRPr="000D3859" w:rsidRDefault="000D3859" w:rsidP="000D3859">
            <w:pPr>
              <w:rPr>
                <w:bCs/>
              </w:rPr>
            </w:pPr>
            <w:r w:rsidRPr="000D3859">
              <w:t>10,1</w:t>
            </w:r>
          </w:p>
        </w:tc>
        <w:tc>
          <w:tcPr>
            <w:tcW w:w="1133" w:type="dxa"/>
            <w:vAlign w:val="bottom"/>
          </w:tcPr>
          <w:p w14:paraId="129C5BF5" w14:textId="19E14FD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15</w:t>
            </w:r>
          </w:p>
        </w:tc>
        <w:tc>
          <w:tcPr>
            <w:tcW w:w="1133" w:type="dxa"/>
            <w:vAlign w:val="bottom"/>
          </w:tcPr>
          <w:p w14:paraId="13807463" w14:textId="470C8823" w:rsidR="000D3859" w:rsidRPr="000D3859" w:rsidRDefault="000D3859" w:rsidP="000D3859">
            <w:pPr>
              <w:rPr>
                <w:bCs/>
              </w:rPr>
            </w:pPr>
            <w:r w:rsidRPr="000D3859">
              <w:t>0,6136</w:t>
            </w:r>
          </w:p>
        </w:tc>
        <w:tc>
          <w:tcPr>
            <w:tcW w:w="1133" w:type="dxa"/>
            <w:vAlign w:val="bottom"/>
          </w:tcPr>
          <w:p w14:paraId="41FDBE26" w14:textId="7759917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3E749CE2" w14:textId="250E27AC" w:rsidR="000D3859" w:rsidRPr="000D3859" w:rsidRDefault="000D3859" w:rsidP="000D3859">
            <w:pPr>
              <w:rPr>
                <w:bCs/>
              </w:rPr>
            </w:pPr>
            <w:r w:rsidRPr="000D3859">
              <w:t>1,1</w:t>
            </w:r>
          </w:p>
        </w:tc>
        <w:tc>
          <w:tcPr>
            <w:tcW w:w="1133" w:type="dxa"/>
            <w:vAlign w:val="bottom"/>
          </w:tcPr>
          <w:p w14:paraId="1AB36538" w14:textId="338CBD8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66B55A22" w14:textId="77777777" w:rsidTr="000D3859">
        <w:tc>
          <w:tcPr>
            <w:tcW w:w="1132" w:type="dxa"/>
            <w:vAlign w:val="bottom"/>
          </w:tcPr>
          <w:p w14:paraId="55F2FA3D" w14:textId="51CFFADE" w:rsidR="000D3859" w:rsidRPr="000D3859" w:rsidRDefault="000D3859" w:rsidP="000D3859">
            <w:pPr>
              <w:rPr>
                <w:bCs/>
              </w:rPr>
            </w:pPr>
            <w:r w:rsidRPr="000D3859">
              <w:t>3,014</w:t>
            </w:r>
          </w:p>
        </w:tc>
        <w:tc>
          <w:tcPr>
            <w:tcW w:w="1132" w:type="dxa"/>
            <w:vAlign w:val="bottom"/>
          </w:tcPr>
          <w:p w14:paraId="6576CAE7" w14:textId="244B9C9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F20045">
              <w:rPr>
                <w:color w:val="000000"/>
              </w:rPr>
              <w:t>7</w:t>
            </w:r>
          </w:p>
        </w:tc>
        <w:tc>
          <w:tcPr>
            <w:tcW w:w="1133" w:type="dxa"/>
            <w:vAlign w:val="bottom"/>
          </w:tcPr>
          <w:p w14:paraId="1952EA78" w14:textId="5B973B16" w:rsidR="000D3859" w:rsidRPr="000D3859" w:rsidRDefault="000D3859" w:rsidP="000D3859">
            <w:pPr>
              <w:rPr>
                <w:bCs/>
              </w:rPr>
            </w:pPr>
            <w:r w:rsidRPr="000D3859">
              <w:t>20,2</w:t>
            </w:r>
          </w:p>
        </w:tc>
        <w:tc>
          <w:tcPr>
            <w:tcW w:w="1133" w:type="dxa"/>
            <w:vAlign w:val="bottom"/>
          </w:tcPr>
          <w:p w14:paraId="1CF9BC50" w14:textId="59F95BA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  <w:tc>
          <w:tcPr>
            <w:tcW w:w="1133" w:type="dxa"/>
            <w:vAlign w:val="bottom"/>
          </w:tcPr>
          <w:p w14:paraId="33B9FDD0" w14:textId="46CF7444" w:rsidR="000D3859" w:rsidRPr="000D3859" w:rsidRDefault="000D3859" w:rsidP="000D3859">
            <w:pPr>
              <w:rPr>
                <w:bCs/>
              </w:rPr>
            </w:pPr>
            <w:r w:rsidRPr="000D3859">
              <w:t>0,6312</w:t>
            </w:r>
          </w:p>
        </w:tc>
        <w:tc>
          <w:tcPr>
            <w:tcW w:w="1133" w:type="dxa"/>
            <w:vAlign w:val="bottom"/>
          </w:tcPr>
          <w:p w14:paraId="014AE99C" w14:textId="422F391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31F0BF5E" w14:textId="2B14B36C" w:rsidR="000D3859" w:rsidRPr="000D3859" w:rsidRDefault="000D3859" w:rsidP="000D3859">
            <w:pPr>
              <w:rPr>
                <w:bCs/>
              </w:rPr>
            </w:pPr>
            <w:r w:rsidRPr="000D3859">
              <w:t>2,2</w:t>
            </w:r>
          </w:p>
        </w:tc>
        <w:tc>
          <w:tcPr>
            <w:tcW w:w="1133" w:type="dxa"/>
            <w:vAlign w:val="bottom"/>
          </w:tcPr>
          <w:p w14:paraId="7BEA4DBE" w14:textId="5C38B8A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522CB30D" w14:textId="77777777" w:rsidTr="000D3859">
        <w:tc>
          <w:tcPr>
            <w:tcW w:w="1132" w:type="dxa"/>
            <w:vAlign w:val="bottom"/>
          </w:tcPr>
          <w:p w14:paraId="564FC65B" w14:textId="32D7F788" w:rsidR="000D3859" w:rsidRPr="000D3859" w:rsidRDefault="000D3859" w:rsidP="000D3859">
            <w:pPr>
              <w:rPr>
                <w:bCs/>
              </w:rPr>
            </w:pPr>
            <w:r w:rsidRPr="000D3859">
              <w:t>3,013</w:t>
            </w:r>
          </w:p>
        </w:tc>
        <w:tc>
          <w:tcPr>
            <w:tcW w:w="1132" w:type="dxa"/>
            <w:vAlign w:val="bottom"/>
          </w:tcPr>
          <w:p w14:paraId="4D798280" w14:textId="06DEAFE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F20045">
              <w:rPr>
                <w:color w:val="000000"/>
              </w:rPr>
              <w:t>7</w:t>
            </w:r>
          </w:p>
        </w:tc>
        <w:tc>
          <w:tcPr>
            <w:tcW w:w="1133" w:type="dxa"/>
            <w:vAlign w:val="bottom"/>
          </w:tcPr>
          <w:p w14:paraId="4990427D" w14:textId="53C2A8C3" w:rsidR="000D3859" w:rsidRPr="000D3859" w:rsidRDefault="000D3859" w:rsidP="000D3859">
            <w:pPr>
              <w:rPr>
                <w:bCs/>
              </w:rPr>
            </w:pPr>
            <w:r w:rsidRPr="000D3859">
              <w:t>30,3</w:t>
            </w:r>
          </w:p>
        </w:tc>
        <w:tc>
          <w:tcPr>
            <w:tcW w:w="1133" w:type="dxa"/>
            <w:vAlign w:val="bottom"/>
          </w:tcPr>
          <w:p w14:paraId="3E539505" w14:textId="12CA592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5</w:t>
            </w:r>
          </w:p>
        </w:tc>
        <w:tc>
          <w:tcPr>
            <w:tcW w:w="1133" w:type="dxa"/>
            <w:vAlign w:val="bottom"/>
          </w:tcPr>
          <w:p w14:paraId="2788B1F7" w14:textId="1FAC2E78" w:rsidR="000D3859" w:rsidRPr="000D3859" w:rsidRDefault="000D3859" w:rsidP="000D3859">
            <w:pPr>
              <w:rPr>
                <w:bCs/>
              </w:rPr>
            </w:pPr>
            <w:r w:rsidRPr="000D3859">
              <w:t>0,6414</w:t>
            </w:r>
          </w:p>
        </w:tc>
        <w:tc>
          <w:tcPr>
            <w:tcW w:w="1133" w:type="dxa"/>
            <w:vAlign w:val="bottom"/>
          </w:tcPr>
          <w:p w14:paraId="42201FB5" w14:textId="28AEC9B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656D2776" w14:textId="54340A14" w:rsidR="000D3859" w:rsidRPr="000D3859" w:rsidRDefault="000D3859" w:rsidP="000D3859">
            <w:pPr>
              <w:rPr>
                <w:bCs/>
              </w:rPr>
            </w:pPr>
            <w:r w:rsidRPr="000D3859">
              <w:t>3,4</w:t>
            </w:r>
          </w:p>
        </w:tc>
        <w:tc>
          <w:tcPr>
            <w:tcW w:w="1133" w:type="dxa"/>
            <w:vAlign w:val="bottom"/>
          </w:tcPr>
          <w:p w14:paraId="278FC95D" w14:textId="0E8484C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4A1C7840" w14:textId="77777777" w:rsidTr="000D3859">
        <w:tc>
          <w:tcPr>
            <w:tcW w:w="1132" w:type="dxa"/>
            <w:vAlign w:val="bottom"/>
          </w:tcPr>
          <w:p w14:paraId="17DDD164" w14:textId="223FF0ED" w:rsidR="000D3859" w:rsidRPr="000D3859" w:rsidRDefault="000D3859" w:rsidP="000D3859">
            <w:pPr>
              <w:rPr>
                <w:bCs/>
              </w:rPr>
            </w:pPr>
            <w:r w:rsidRPr="000D3859">
              <w:t>3,012</w:t>
            </w:r>
          </w:p>
        </w:tc>
        <w:tc>
          <w:tcPr>
            <w:tcW w:w="1132" w:type="dxa"/>
            <w:vAlign w:val="bottom"/>
          </w:tcPr>
          <w:p w14:paraId="33B6B0BC" w14:textId="38F8A26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F20045">
              <w:rPr>
                <w:color w:val="000000"/>
              </w:rPr>
              <w:t>7</w:t>
            </w:r>
          </w:p>
        </w:tc>
        <w:tc>
          <w:tcPr>
            <w:tcW w:w="1133" w:type="dxa"/>
            <w:vAlign w:val="bottom"/>
          </w:tcPr>
          <w:p w14:paraId="02A6FA1C" w14:textId="6DD11EA6" w:rsidR="000D3859" w:rsidRPr="000D3859" w:rsidRDefault="000D3859" w:rsidP="000D3859">
            <w:pPr>
              <w:rPr>
                <w:bCs/>
              </w:rPr>
            </w:pPr>
            <w:r w:rsidRPr="000D3859">
              <w:t>40,3</w:t>
            </w:r>
          </w:p>
        </w:tc>
        <w:tc>
          <w:tcPr>
            <w:tcW w:w="1133" w:type="dxa"/>
            <w:vAlign w:val="bottom"/>
          </w:tcPr>
          <w:p w14:paraId="5AD5C788" w14:textId="75CBAED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</w:t>
            </w:r>
          </w:p>
        </w:tc>
        <w:tc>
          <w:tcPr>
            <w:tcW w:w="1133" w:type="dxa"/>
            <w:vAlign w:val="bottom"/>
          </w:tcPr>
          <w:p w14:paraId="56549190" w14:textId="2B7F7C4D" w:rsidR="000D3859" w:rsidRPr="000D3859" w:rsidRDefault="000D3859" w:rsidP="000D3859">
            <w:pPr>
              <w:rPr>
                <w:bCs/>
              </w:rPr>
            </w:pPr>
            <w:r w:rsidRPr="000D3859">
              <w:t>0,6482</w:t>
            </w:r>
          </w:p>
        </w:tc>
        <w:tc>
          <w:tcPr>
            <w:tcW w:w="1133" w:type="dxa"/>
            <w:vAlign w:val="bottom"/>
          </w:tcPr>
          <w:p w14:paraId="0561140A" w14:textId="606EB02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</w:t>
            </w:r>
            <w:r w:rsidR="00F20045">
              <w:rPr>
                <w:color w:val="000000"/>
              </w:rPr>
              <w:t>8</w:t>
            </w:r>
          </w:p>
        </w:tc>
        <w:tc>
          <w:tcPr>
            <w:tcW w:w="1133" w:type="dxa"/>
            <w:vAlign w:val="bottom"/>
          </w:tcPr>
          <w:p w14:paraId="784A651F" w14:textId="6B7384EB" w:rsidR="000D3859" w:rsidRPr="000D3859" w:rsidRDefault="000D3859" w:rsidP="000D3859">
            <w:pPr>
              <w:rPr>
                <w:bCs/>
              </w:rPr>
            </w:pPr>
            <w:r w:rsidRPr="000D3859">
              <w:t>4,5</w:t>
            </w:r>
          </w:p>
        </w:tc>
        <w:tc>
          <w:tcPr>
            <w:tcW w:w="1133" w:type="dxa"/>
            <w:vAlign w:val="bottom"/>
          </w:tcPr>
          <w:p w14:paraId="59165DE1" w14:textId="073B02C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65FD017C" w14:textId="77777777" w:rsidTr="000D3859">
        <w:tc>
          <w:tcPr>
            <w:tcW w:w="1132" w:type="dxa"/>
            <w:vAlign w:val="bottom"/>
          </w:tcPr>
          <w:p w14:paraId="413DFE3A" w14:textId="0A0A89BF" w:rsidR="000D3859" w:rsidRPr="000D3859" w:rsidRDefault="000D3859" w:rsidP="000D3859">
            <w:pPr>
              <w:rPr>
                <w:bCs/>
              </w:rPr>
            </w:pPr>
            <w:r w:rsidRPr="000D3859">
              <w:t>3,011</w:t>
            </w:r>
          </w:p>
        </w:tc>
        <w:tc>
          <w:tcPr>
            <w:tcW w:w="1132" w:type="dxa"/>
            <w:vAlign w:val="bottom"/>
          </w:tcPr>
          <w:p w14:paraId="024EBBC9" w14:textId="1619BF0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F20045">
              <w:rPr>
                <w:color w:val="000000"/>
              </w:rPr>
              <w:t>7</w:t>
            </w:r>
          </w:p>
        </w:tc>
        <w:tc>
          <w:tcPr>
            <w:tcW w:w="1133" w:type="dxa"/>
            <w:vAlign w:val="bottom"/>
          </w:tcPr>
          <w:p w14:paraId="2186B0CA" w14:textId="0A91B008" w:rsidR="000D3859" w:rsidRPr="000D3859" w:rsidRDefault="000D3859" w:rsidP="000D3859">
            <w:pPr>
              <w:rPr>
                <w:bCs/>
              </w:rPr>
            </w:pPr>
            <w:r w:rsidRPr="000D3859">
              <w:t>50,3</w:t>
            </w:r>
          </w:p>
        </w:tc>
        <w:tc>
          <w:tcPr>
            <w:tcW w:w="1133" w:type="dxa"/>
            <w:vAlign w:val="bottom"/>
          </w:tcPr>
          <w:p w14:paraId="4738F3A7" w14:textId="3871FD1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5</w:t>
            </w:r>
          </w:p>
        </w:tc>
        <w:tc>
          <w:tcPr>
            <w:tcW w:w="1133" w:type="dxa"/>
            <w:vAlign w:val="bottom"/>
          </w:tcPr>
          <w:p w14:paraId="6EE815F9" w14:textId="54D04D1E" w:rsidR="000D3859" w:rsidRPr="000D3859" w:rsidRDefault="000D3859" w:rsidP="000D3859">
            <w:pPr>
              <w:rPr>
                <w:bCs/>
              </w:rPr>
            </w:pPr>
            <w:r w:rsidRPr="000D3859">
              <w:t>0,6535</w:t>
            </w:r>
          </w:p>
        </w:tc>
        <w:tc>
          <w:tcPr>
            <w:tcW w:w="1133" w:type="dxa"/>
            <w:vAlign w:val="bottom"/>
          </w:tcPr>
          <w:p w14:paraId="589FD629" w14:textId="1169ADF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06E7C188" w14:textId="49BF1B8A" w:rsidR="000D3859" w:rsidRPr="000D3859" w:rsidRDefault="000D3859" w:rsidP="000D3859">
            <w:pPr>
              <w:rPr>
                <w:bCs/>
              </w:rPr>
            </w:pPr>
            <w:r w:rsidRPr="000D3859">
              <w:t>5,6</w:t>
            </w:r>
          </w:p>
        </w:tc>
        <w:tc>
          <w:tcPr>
            <w:tcW w:w="1133" w:type="dxa"/>
            <w:vAlign w:val="bottom"/>
          </w:tcPr>
          <w:p w14:paraId="03F841B2" w14:textId="02B3A1F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</w:t>
            </w:r>
            <w:r w:rsidR="00F20045">
              <w:rPr>
                <w:color w:val="000000"/>
              </w:rPr>
              <w:t>2</w:t>
            </w:r>
          </w:p>
        </w:tc>
      </w:tr>
      <w:tr w:rsidR="000D3859" w14:paraId="104BA2D5" w14:textId="77777777" w:rsidTr="000D3859">
        <w:tc>
          <w:tcPr>
            <w:tcW w:w="1132" w:type="dxa"/>
            <w:vAlign w:val="bottom"/>
          </w:tcPr>
          <w:p w14:paraId="362ED840" w14:textId="5153091A" w:rsidR="000D3859" w:rsidRPr="000D3859" w:rsidRDefault="000D3859" w:rsidP="000D3859">
            <w:pPr>
              <w:rPr>
                <w:bCs/>
              </w:rPr>
            </w:pPr>
            <w:r w:rsidRPr="000D3859">
              <w:t>3,009</w:t>
            </w:r>
          </w:p>
        </w:tc>
        <w:tc>
          <w:tcPr>
            <w:tcW w:w="1132" w:type="dxa"/>
            <w:vAlign w:val="bottom"/>
          </w:tcPr>
          <w:p w14:paraId="3E2ADFCC" w14:textId="7867CED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F20045">
              <w:rPr>
                <w:color w:val="000000"/>
              </w:rPr>
              <w:t>7</w:t>
            </w:r>
          </w:p>
        </w:tc>
        <w:tc>
          <w:tcPr>
            <w:tcW w:w="1133" w:type="dxa"/>
            <w:vAlign w:val="bottom"/>
          </w:tcPr>
          <w:p w14:paraId="0DD87911" w14:textId="121AE1C6" w:rsidR="000D3859" w:rsidRPr="000D3859" w:rsidRDefault="000D3859" w:rsidP="000D3859">
            <w:pPr>
              <w:rPr>
                <w:bCs/>
              </w:rPr>
            </w:pPr>
            <w:r w:rsidRPr="000D3859">
              <w:t>60,5</w:t>
            </w:r>
          </w:p>
        </w:tc>
        <w:tc>
          <w:tcPr>
            <w:tcW w:w="1133" w:type="dxa"/>
            <w:vAlign w:val="bottom"/>
          </w:tcPr>
          <w:p w14:paraId="44A9407D" w14:textId="1FBED17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2C1BE7E8" w14:textId="562B6C1C" w:rsidR="000D3859" w:rsidRPr="000D3859" w:rsidRDefault="000D3859" w:rsidP="000D3859">
            <w:pPr>
              <w:rPr>
                <w:bCs/>
              </w:rPr>
            </w:pPr>
            <w:r w:rsidRPr="000D3859">
              <w:t>0,6577</w:t>
            </w:r>
          </w:p>
        </w:tc>
        <w:tc>
          <w:tcPr>
            <w:tcW w:w="1133" w:type="dxa"/>
            <w:vAlign w:val="bottom"/>
          </w:tcPr>
          <w:p w14:paraId="459C89B8" w14:textId="1E4329E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215C3AE7" w14:textId="439053D3" w:rsidR="000D3859" w:rsidRPr="000D3859" w:rsidRDefault="000D3859" w:rsidP="000D3859">
            <w:pPr>
              <w:rPr>
                <w:bCs/>
              </w:rPr>
            </w:pPr>
            <w:r w:rsidRPr="000D3859">
              <w:t>6,8</w:t>
            </w:r>
          </w:p>
        </w:tc>
        <w:tc>
          <w:tcPr>
            <w:tcW w:w="1133" w:type="dxa"/>
            <w:vAlign w:val="bottom"/>
          </w:tcPr>
          <w:p w14:paraId="6A4C6856" w14:textId="4EDF77B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</w:t>
            </w:r>
            <w:r w:rsidR="00F20045">
              <w:rPr>
                <w:color w:val="000000"/>
              </w:rPr>
              <w:t>3</w:t>
            </w:r>
          </w:p>
        </w:tc>
      </w:tr>
      <w:tr w:rsidR="000D3859" w14:paraId="2712B473" w14:textId="77777777" w:rsidTr="000D3859">
        <w:tc>
          <w:tcPr>
            <w:tcW w:w="1132" w:type="dxa"/>
            <w:vAlign w:val="bottom"/>
          </w:tcPr>
          <w:p w14:paraId="40B274F5" w14:textId="7991046E" w:rsidR="000D3859" w:rsidRPr="000D3859" w:rsidRDefault="000D3859" w:rsidP="000D3859">
            <w:pPr>
              <w:rPr>
                <w:bCs/>
              </w:rPr>
            </w:pPr>
            <w:r w:rsidRPr="000D3859">
              <w:t>3,008</w:t>
            </w:r>
          </w:p>
        </w:tc>
        <w:tc>
          <w:tcPr>
            <w:tcW w:w="1132" w:type="dxa"/>
            <w:vAlign w:val="bottom"/>
          </w:tcPr>
          <w:p w14:paraId="193DC1F5" w14:textId="52D4A8E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F20045">
              <w:rPr>
                <w:color w:val="000000"/>
              </w:rPr>
              <w:t>7</w:t>
            </w:r>
          </w:p>
        </w:tc>
        <w:tc>
          <w:tcPr>
            <w:tcW w:w="1133" w:type="dxa"/>
            <w:vAlign w:val="bottom"/>
          </w:tcPr>
          <w:p w14:paraId="71469D82" w14:textId="2C542B9E" w:rsidR="000D3859" w:rsidRPr="000D3859" w:rsidRDefault="000D3859" w:rsidP="000D3859">
            <w:pPr>
              <w:rPr>
                <w:bCs/>
              </w:rPr>
            </w:pPr>
            <w:r w:rsidRPr="000D3859">
              <w:t>70,3</w:t>
            </w:r>
          </w:p>
        </w:tc>
        <w:tc>
          <w:tcPr>
            <w:tcW w:w="1133" w:type="dxa"/>
            <w:vAlign w:val="bottom"/>
          </w:tcPr>
          <w:p w14:paraId="3D156556" w14:textId="3458AE6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5</w:t>
            </w:r>
          </w:p>
        </w:tc>
        <w:tc>
          <w:tcPr>
            <w:tcW w:w="1133" w:type="dxa"/>
            <w:vAlign w:val="bottom"/>
          </w:tcPr>
          <w:p w14:paraId="78DD574D" w14:textId="5ADF63CF" w:rsidR="000D3859" w:rsidRPr="000D3859" w:rsidRDefault="000D3859" w:rsidP="000D3859">
            <w:pPr>
              <w:rPr>
                <w:bCs/>
              </w:rPr>
            </w:pPr>
            <w:r w:rsidRPr="000D3859">
              <w:t>0,6611</w:t>
            </w:r>
          </w:p>
        </w:tc>
        <w:tc>
          <w:tcPr>
            <w:tcW w:w="1133" w:type="dxa"/>
            <w:vAlign w:val="bottom"/>
          </w:tcPr>
          <w:p w14:paraId="5E6B149D" w14:textId="11AC637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4D02BDC0" w14:textId="12ECA590" w:rsidR="000D3859" w:rsidRPr="000D3859" w:rsidRDefault="000D3859" w:rsidP="000D3859">
            <w:pPr>
              <w:rPr>
                <w:bCs/>
              </w:rPr>
            </w:pPr>
            <w:r w:rsidRPr="000D3859">
              <w:t>7,9</w:t>
            </w:r>
          </w:p>
        </w:tc>
        <w:tc>
          <w:tcPr>
            <w:tcW w:w="1133" w:type="dxa"/>
            <w:vAlign w:val="bottom"/>
          </w:tcPr>
          <w:p w14:paraId="7D364C1B" w14:textId="66E48AE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</w:t>
            </w:r>
            <w:r w:rsidR="00F20045">
              <w:rPr>
                <w:color w:val="000000"/>
              </w:rPr>
              <w:t>3</w:t>
            </w:r>
          </w:p>
        </w:tc>
      </w:tr>
      <w:tr w:rsidR="000D3859" w14:paraId="1440A302" w14:textId="77777777" w:rsidTr="000D3859">
        <w:tc>
          <w:tcPr>
            <w:tcW w:w="1132" w:type="dxa"/>
            <w:vAlign w:val="bottom"/>
          </w:tcPr>
          <w:p w14:paraId="13A1775F" w14:textId="4B63F5EF" w:rsidR="000D3859" w:rsidRPr="000D3859" w:rsidRDefault="000D3859" w:rsidP="000D3859">
            <w:pPr>
              <w:rPr>
                <w:bCs/>
              </w:rPr>
            </w:pPr>
            <w:r w:rsidRPr="000D3859">
              <w:t>3,007</w:t>
            </w:r>
          </w:p>
        </w:tc>
        <w:tc>
          <w:tcPr>
            <w:tcW w:w="1132" w:type="dxa"/>
            <w:vAlign w:val="bottom"/>
          </w:tcPr>
          <w:p w14:paraId="346D37F3" w14:textId="0B93D35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F20045">
              <w:rPr>
                <w:color w:val="000000"/>
              </w:rPr>
              <w:t>7</w:t>
            </w:r>
          </w:p>
        </w:tc>
        <w:tc>
          <w:tcPr>
            <w:tcW w:w="1133" w:type="dxa"/>
            <w:vAlign w:val="bottom"/>
          </w:tcPr>
          <w:p w14:paraId="5D084735" w14:textId="341A1933" w:rsidR="000D3859" w:rsidRPr="000D3859" w:rsidRDefault="000D3859" w:rsidP="000D3859">
            <w:pPr>
              <w:rPr>
                <w:bCs/>
              </w:rPr>
            </w:pPr>
            <w:r w:rsidRPr="000D3859">
              <w:t>80,1</w:t>
            </w:r>
          </w:p>
        </w:tc>
        <w:tc>
          <w:tcPr>
            <w:tcW w:w="1133" w:type="dxa"/>
            <w:vAlign w:val="bottom"/>
          </w:tcPr>
          <w:p w14:paraId="21A0A59B" w14:textId="628CB30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5</w:t>
            </w:r>
          </w:p>
        </w:tc>
        <w:tc>
          <w:tcPr>
            <w:tcW w:w="1133" w:type="dxa"/>
            <w:vAlign w:val="bottom"/>
          </w:tcPr>
          <w:p w14:paraId="2AFDED9F" w14:textId="4704DCC8" w:rsidR="000D3859" w:rsidRPr="000D3859" w:rsidRDefault="000D3859" w:rsidP="000D3859">
            <w:pPr>
              <w:rPr>
                <w:bCs/>
              </w:rPr>
            </w:pPr>
            <w:r w:rsidRPr="000D3859">
              <w:t>0,6638</w:t>
            </w:r>
          </w:p>
        </w:tc>
        <w:tc>
          <w:tcPr>
            <w:tcW w:w="1133" w:type="dxa"/>
            <w:vAlign w:val="bottom"/>
          </w:tcPr>
          <w:p w14:paraId="6A91BD15" w14:textId="1D704AB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740FC40A" w14:textId="1B984BF9" w:rsidR="000D3859" w:rsidRPr="000D3859" w:rsidRDefault="000D3859" w:rsidP="000D3859">
            <w:pPr>
              <w:rPr>
                <w:bCs/>
              </w:rPr>
            </w:pPr>
            <w:r w:rsidRPr="000D3859">
              <w:t>9,1</w:t>
            </w:r>
          </w:p>
        </w:tc>
        <w:tc>
          <w:tcPr>
            <w:tcW w:w="1133" w:type="dxa"/>
            <w:vAlign w:val="bottom"/>
          </w:tcPr>
          <w:p w14:paraId="1BE0A5AD" w14:textId="6E47D58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</w:t>
            </w:r>
            <w:r w:rsidR="00F20045">
              <w:rPr>
                <w:color w:val="000000"/>
              </w:rPr>
              <w:t>3</w:t>
            </w:r>
          </w:p>
        </w:tc>
      </w:tr>
      <w:tr w:rsidR="000D3859" w14:paraId="2E601267" w14:textId="77777777" w:rsidTr="000D3859">
        <w:tc>
          <w:tcPr>
            <w:tcW w:w="1132" w:type="dxa"/>
            <w:vAlign w:val="bottom"/>
          </w:tcPr>
          <w:p w14:paraId="0EBA504E" w14:textId="54DEA2F8" w:rsidR="000D3859" w:rsidRPr="000D3859" w:rsidRDefault="000D3859" w:rsidP="000D3859">
            <w:pPr>
              <w:rPr>
                <w:bCs/>
              </w:rPr>
            </w:pPr>
            <w:r w:rsidRPr="000D3859">
              <w:t>3,006</w:t>
            </w:r>
          </w:p>
        </w:tc>
        <w:tc>
          <w:tcPr>
            <w:tcW w:w="1132" w:type="dxa"/>
            <w:vAlign w:val="bottom"/>
          </w:tcPr>
          <w:p w14:paraId="1CA78C3E" w14:textId="3D87D75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F20045">
              <w:rPr>
                <w:color w:val="000000"/>
              </w:rPr>
              <w:t>7</w:t>
            </w:r>
          </w:p>
        </w:tc>
        <w:tc>
          <w:tcPr>
            <w:tcW w:w="1133" w:type="dxa"/>
            <w:vAlign w:val="bottom"/>
          </w:tcPr>
          <w:p w14:paraId="62BBDA13" w14:textId="68459A55" w:rsidR="000D3859" w:rsidRPr="000D3859" w:rsidRDefault="000D3859" w:rsidP="000D3859">
            <w:pPr>
              <w:rPr>
                <w:bCs/>
              </w:rPr>
            </w:pPr>
            <w:r w:rsidRPr="000D3859">
              <w:t>90,0</w:t>
            </w:r>
          </w:p>
        </w:tc>
        <w:tc>
          <w:tcPr>
            <w:tcW w:w="1133" w:type="dxa"/>
            <w:vAlign w:val="bottom"/>
          </w:tcPr>
          <w:p w14:paraId="5BA9E38B" w14:textId="0FBDDF2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55</w:t>
            </w:r>
          </w:p>
        </w:tc>
        <w:tc>
          <w:tcPr>
            <w:tcW w:w="1133" w:type="dxa"/>
            <w:vAlign w:val="bottom"/>
          </w:tcPr>
          <w:p w14:paraId="1F8B20C4" w14:textId="2096C3AB" w:rsidR="000D3859" w:rsidRPr="000D3859" w:rsidRDefault="000D3859" w:rsidP="000D3859">
            <w:pPr>
              <w:rPr>
                <w:bCs/>
              </w:rPr>
            </w:pPr>
            <w:r w:rsidRPr="000D3859">
              <w:t>0,6664</w:t>
            </w:r>
          </w:p>
        </w:tc>
        <w:tc>
          <w:tcPr>
            <w:tcW w:w="1133" w:type="dxa"/>
            <w:vAlign w:val="bottom"/>
          </w:tcPr>
          <w:p w14:paraId="3774CDCE" w14:textId="77EFCFD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17082012" w14:textId="3CA74DF3" w:rsidR="000D3859" w:rsidRPr="000D3859" w:rsidRDefault="000D3859" w:rsidP="000D3859">
            <w:pPr>
              <w:rPr>
                <w:bCs/>
              </w:rPr>
            </w:pPr>
            <w:r w:rsidRPr="000D3859">
              <w:t>10,2</w:t>
            </w:r>
          </w:p>
        </w:tc>
        <w:tc>
          <w:tcPr>
            <w:tcW w:w="1133" w:type="dxa"/>
            <w:vAlign w:val="bottom"/>
          </w:tcPr>
          <w:p w14:paraId="2DC309EA" w14:textId="429F28D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</w:t>
            </w:r>
          </w:p>
        </w:tc>
      </w:tr>
      <w:tr w:rsidR="000D3859" w14:paraId="32665189" w14:textId="77777777" w:rsidTr="000D3859">
        <w:tc>
          <w:tcPr>
            <w:tcW w:w="1132" w:type="dxa"/>
            <w:vAlign w:val="bottom"/>
          </w:tcPr>
          <w:p w14:paraId="36AEBC54" w14:textId="7C1EF96E" w:rsidR="000D3859" w:rsidRPr="000D3859" w:rsidRDefault="000D3859" w:rsidP="000D3859">
            <w:pPr>
              <w:rPr>
                <w:bCs/>
              </w:rPr>
            </w:pPr>
            <w:r w:rsidRPr="000D3859">
              <w:t>3,006</w:t>
            </w:r>
          </w:p>
        </w:tc>
        <w:tc>
          <w:tcPr>
            <w:tcW w:w="1132" w:type="dxa"/>
            <w:vAlign w:val="bottom"/>
          </w:tcPr>
          <w:p w14:paraId="687BC438" w14:textId="677E7A7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F20045">
              <w:rPr>
                <w:color w:val="000000"/>
              </w:rPr>
              <w:t>7</w:t>
            </w:r>
          </w:p>
        </w:tc>
        <w:tc>
          <w:tcPr>
            <w:tcW w:w="1133" w:type="dxa"/>
            <w:vAlign w:val="bottom"/>
          </w:tcPr>
          <w:p w14:paraId="6F239326" w14:textId="513EA2CB" w:rsidR="000D3859" w:rsidRPr="000D3859" w:rsidRDefault="000D3859" w:rsidP="000D3859">
            <w:pPr>
              <w:rPr>
                <w:bCs/>
              </w:rPr>
            </w:pPr>
            <w:r w:rsidRPr="000D3859">
              <w:t>100,0</w:t>
            </w:r>
          </w:p>
        </w:tc>
        <w:tc>
          <w:tcPr>
            <w:tcW w:w="1133" w:type="dxa"/>
            <w:vAlign w:val="bottom"/>
          </w:tcPr>
          <w:p w14:paraId="42D10DD8" w14:textId="022670D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6</w:t>
            </w:r>
          </w:p>
        </w:tc>
        <w:tc>
          <w:tcPr>
            <w:tcW w:w="1133" w:type="dxa"/>
            <w:vAlign w:val="bottom"/>
          </w:tcPr>
          <w:p w14:paraId="690CE6D1" w14:textId="52DD36E2" w:rsidR="000D3859" w:rsidRPr="000D3859" w:rsidRDefault="000D3859" w:rsidP="000D3859">
            <w:pPr>
              <w:rPr>
                <w:bCs/>
              </w:rPr>
            </w:pPr>
            <w:r w:rsidRPr="000D3859">
              <w:t>0,6685</w:t>
            </w:r>
          </w:p>
        </w:tc>
        <w:tc>
          <w:tcPr>
            <w:tcW w:w="1133" w:type="dxa"/>
            <w:vAlign w:val="bottom"/>
          </w:tcPr>
          <w:p w14:paraId="2EFFC77A" w14:textId="4606024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25946E36" w14:textId="7966297B" w:rsidR="000D3859" w:rsidRPr="000D3859" w:rsidRDefault="000D3859" w:rsidP="000D3859">
            <w:pPr>
              <w:rPr>
                <w:bCs/>
              </w:rPr>
            </w:pPr>
            <w:r w:rsidRPr="000D3859">
              <w:t>11,4</w:t>
            </w:r>
          </w:p>
        </w:tc>
        <w:tc>
          <w:tcPr>
            <w:tcW w:w="1133" w:type="dxa"/>
            <w:vAlign w:val="bottom"/>
          </w:tcPr>
          <w:p w14:paraId="4A54CDC1" w14:textId="2DE5B11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</w:t>
            </w:r>
          </w:p>
        </w:tc>
      </w:tr>
      <w:tr w:rsidR="000D3859" w14:paraId="6A1C719B" w14:textId="77777777" w:rsidTr="000D3859">
        <w:tc>
          <w:tcPr>
            <w:tcW w:w="1132" w:type="dxa"/>
            <w:vAlign w:val="bottom"/>
          </w:tcPr>
          <w:p w14:paraId="1A52C83E" w14:textId="4B53DC08" w:rsidR="000D3859" w:rsidRPr="000D3859" w:rsidRDefault="000D3859" w:rsidP="000D3859">
            <w:pPr>
              <w:rPr>
                <w:bCs/>
              </w:rPr>
            </w:pPr>
            <w:r w:rsidRPr="000D3859">
              <w:t>3,005</w:t>
            </w:r>
          </w:p>
        </w:tc>
        <w:tc>
          <w:tcPr>
            <w:tcW w:w="1132" w:type="dxa"/>
            <w:vAlign w:val="bottom"/>
          </w:tcPr>
          <w:p w14:paraId="74D8B355" w14:textId="54CC95E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F20045">
              <w:rPr>
                <w:color w:val="000000"/>
              </w:rPr>
              <w:t>7</w:t>
            </w:r>
          </w:p>
        </w:tc>
        <w:tc>
          <w:tcPr>
            <w:tcW w:w="1133" w:type="dxa"/>
            <w:vAlign w:val="bottom"/>
          </w:tcPr>
          <w:p w14:paraId="3864C8A7" w14:textId="6AF81F82" w:rsidR="000D3859" w:rsidRPr="000D3859" w:rsidRDefault="000D3859" w:rsidP="000D3859">
            <w:pPr>
              <w:rPr>
                <w:bCs/>
              </w:rPr>
            </w:pPr>
            <w:r w:rsidRPr="000D3859">
              <w:t>110,5</w:t>
            </w:r>
          </w:p>
        </w:tc>
        <w:tc>
          <w:tcPr>
            <w:tcW w:w="1133" w:type="dxa"/>
            <w:vAlign w:val="bottom"/>
          </w:tcPr>
          <w:p w14:paraId="0D72836A" w14:textId="57B5FDF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65</w:t>
            </w:r>
          </w:p>
        </w:tc>
        <w:tc>
          <w:tcPr>
            <w:tcW w:w="1133" w:type="dxa"/>
            <w:vAlign w:val="bottom"/>
          </w:tcPr>
          <w:p w14:paraId="7D283DB0" w14:textId="0B8F6C0C" w:rsidR="000D3859" w:rsidRPr="000D3859" w:rsidRDefault="000D3859" w:rsidP="000D3859">
            <w:pPr>
              <w:rPr>
                <w:bCs/>
              </w:rPr>
            </w:pPr>
            <w:r w:rsidRPr="000D3859">
              <w:t>0,6705</w:t>
            </w:r>
          </w:p>
        </w:tc>
        <w:tc>
          <w:tcPr>
            <w:tcW w:w="1133" w:type="dxa"/>
            <w:vAlign w:val="bottom"/>
          </w:tcPr>
          <w:p w14:paraId="0BD39462" w14:textId="67815A5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4EF0286D" w14:textId="5F525B74" w:rsidR="000D3859" w:rsidRPr="000D3859" w:rsidRDefault="000D3859" w:rsidP="000D3859">
            <w:pPr>
              <w:rPr>
                <w:bCs/>
              </w:rPr>
            </w:pPr>
            <w:r w:rsidRPr="000D3859">
              <w:t>12,6</w:t>
            </w:r>
          </w:p>
        </w:tc>
        <w:tc>
          <w:tcPr>
            <w:tcW w:w="1133" w:type="dxa"/>
            <w:vAlign w:val="bottom"/>
          </w:tcPr>
          <w:p w14:paraId="6E4BB99B" w14:textId="0CB0A6C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</w:t>
            </w:r>
          </w:p>
        </w:tc>
      </w:tr>
      <w:tr w:rsidR="000D3859" w14:paraId="4B85ED06" w14:textId="77777777" w:rsidTr="000D3859">
        <w:tc>
          <w:tcPr>
            <w:tcW w:w="1132" w:type="dxa"/>
            <w:vAlign w:val="bottom"/>
          </w:tcPr>
          <w:p w14:paraId="603F42B7" w14:textId="6B2D0E79" w:rsidR="000D3859" w:rsidRPr="000D3859" w:rsidRDefault="000D3859" w:rsidP="000D3859">
            <w:pPr>
              <w:rPr>
                <w:bCs/>
              </w:rPr>
            </w:pPr>
            <w:r w:rsidRPr="000D3859">
              <w:t>3,003</w:t>
            </w:r>
          </w:p>
        </w:tc>
        <w:tc>
          <w:tcPr>
            <w:tcW w:w="1132" w:type="dxa"/>
            <w:vAlign w:val="bottom"/>
          </w:tcPr>
          <w:p w14:paraId="75EF4689" w14:textId="76DE849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F20045">
              <w:rPr>
                <w:color w:val="000000"/>
              </w:rPr>
              <w:t>7</w:t>
            </w:r>
          </w:p>
        </w:tc>
        <w:tc>
          <w:tcPr>
            <w:tcW w:w="1133" w:type="dxa"/>
            <w:vAlign w:val="bottom"/>
          </w:tcPr>
          <w:p w14:paraId="7771F0B9" w14:textId="4BDDAF4B" w:rsidR="000D3859" w:rsidRPr="000D3859" w:rsidRDefault="000D3859" w:rsidP="000D3859">
            <w:pPr>
              <w:rPr>
                <w:bCs/>
              </w:rPr>
            </w:pPr>
            <w:r w:rsidRPr="000D3859">
              <w:t>120,0</w:t>
            </w:r>
          </w:p>
        </w:tc>
        <w:tc>
          <w:tcPr>
            <w:tcW w:w="1133" w:type="dxa"/>
            <w:vAlign w:val="bottom"/>
          </w:tcPr>
          <w:p w14:paraId="692CEC41" w14:textId="320CBCF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</w:p>
        </w:tc>
        <w:tc>
          <w:tcPr>
            <w:tcW w:w="1133" w:type="dxa"/>
            <w:vAlign w:val="bottom"/>
          </w:tcPr>
          <w:p w14:paraId="7B706DF9" w14:textId="1830CA13" w:rsidR="000D3859" w:rsidRPr="000D3859" w:rsidRDefault="000D3859" w:rsidP="000D3859">
            <w:pPr>
              <w:rPr>
                <w:bCs/>
              </w:rPr>
            </w:pPr>
            <w:r w:rsidRPr="000D3859">
              <w:t>0,6723</w:t>
            </w:r>
          </w:p>
        </w:tc>
        <w:tc>
          <w:tcPr>
            <w:tcW w:w="1133" w:type="dxa"/>
            <w:vAlign w:val="bottom"/>
          </w:tcPr>
          <w:p w14:paraId="2337ED08" w14:textId="6F92A2E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338D243F" w14:textId="758B5012" w:rsidR="000D3859" w:rsidRPr="000D3859" w:rsidRDefault="000D3859" w:rsidP="000D3859">
            <w:pPr>
              <w:rPr>
                <w:bCs/>
              </w:rPr>
            </w:pPr>
            <w:r w:rsidRPr="000D3859">
              <w:t>13,7</w:t>
            </w:r>
          </w:p>
        </w:tc>
        <w:tc>
          <w:tcPr>
            <w:tcW w:w="1133" w:type="dxa"/>
            <w:vAlign w:val="bottom"/>
          </w:tcPr>
          <w:p w14:paraId="48B464A5" w14:textId="700EAAE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</w:t>
            </w:r>
          </w:p>
        </w:tc>
      </w:tr>
      <w:tr w:rsidR="000D3859" w14:paraId="754C2DAB" w14:textId="77777777" w:rsidTr="000D3859">
        <w:tc>
          <w:tcPr>
            <w:tcW w:w="1132" w:type="dxa"/>
            <w:vAlign w:val="bottom"/>
          </w:tcPr>
          <w:p w14:paraId="6BE2EC46" w14:textId="3A91238E" w:rsidR="000D3859" w:rsidRPr="000D3859" w:rsidRDefault="000D3859" w:rsidP="000D3859">
            <w:pPr>
              <w:rPr>
                <w:bCs/>
              </w:rPr>
            </w:pPr>
            <w:r w:rsidRPr="000D3859">
              <w:lastRenderedPageBreak/>
              <w:t>3,003</w:t>
            </w:r>
          </w:p>
        </w:tc>
        <w:tc>
          <w:tcPr>
            <w:tcW w:w="1132" w:type="dxa"/>
            <w:vAlign w:val="bottom"/>
          </w:tcPr>
          <w:p w14:paraId="7B8F2540" w14:textId="7AE19A4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F20045">
              <w:rPr>
                <w:color w:val="000000"/>
              </w:rPr>
              <w:t>7</w:t>
            </w:r>
          </w:p>
        </w:tc>
        <w:tc>
          <w:tcPr>
            <w:tcW w:w="1133" w:type="dxa"/>
            <w:vAlign w:val="bottom"/>
          </w:tcPr>
          <w:p w14:paraId="3D94F0C7" w14:textId="129AADD6" w:rsidR="000D3859" w:rsidRPr="000D3859" w:rsidRDefault="000D3859" w:rsidP="000D3859">
            <w:pPr>
              <w:rPr>
                <w:bCs/>
              </w:rPr>
            </w:pPr>
            <w:r w:rsidRPr="000D3859">
              <w:t>130,0</w:t>
            </w:r>
          </w:p>
        </w:tc>
        <w:tc>
          <w:tcPr>
            <w:tcW w:w="1133" w:type="dxa"/>
            <w:vAlign w:val="bottom"/>
          </w:tcPr>
          <w:p w14:paraId="15E5C4C2" w14:textId="2DB9532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5</w:t>
            </w:r>
          </w:p>
        </w:tc>
        <w:tc>
          <w:tcPr>
            <w:tcW w:w="1133" w:type="dxa"/>
            <w:vAlign w:val="bottom"/>
          </w:tcPr>
          <w:p w14:paraId="2AB9FE60" w14:textId="22C4F9D8" w:rsidR="000D3859" w:rsidRPr="000D3859" w:rsidRDefault="000D3859" w:rsidP="000D3859">
            <w:pPr>
              <w:rPr>
                <w:bCs/>
              </w:rPr>
            </w:pPr>
            <w:r w:rsidRPr="000D3859">
              <w:t>0,6734</w:t>
            </w:r>
          </w:p>
        </w:tc>
        <w:tc>
          <w:tcPr>
            <w:tcW w:w="1133" w:type="dxa"/>
            <w:vAlign w:val="bottom"/>
          </w:tcPr>
          <w:p w14:paraId="3C606FAF" w14:textId="687328A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5AA95900" w14:textId="7C8BC80F" w:rsidR="000D3859" w:rsidRPr="000D3859" w:rsidRDefault="000D3859" w:rsidP="000D3859">
            <w:pPr>
              <w:rPr>
                <w:bCs/>
              </w:rPr>
            </w:pPr>
            <w:r w:rsidRPr="000D3859">
              <w:t>15,0</w:t>
            </w:r>
          </w:p>
        </w:tc>
        <w:tc>
          <w:tcPr>
            <w:tcW w:w="1133" w:type="dxa"/>
            <w:vAlign w:val="bottom"/>
          </w:tcPr>
          <w:p w14:paraId="2DC83955" w14:textId="68AEC83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</w:t>
            </w:r>
            <w:r w:rsidR="00F20045">
              <w:rPr>
                <w:color w:val="000000"/>
              </w:rPr>
              <w:t>4</w:t>
            </w:r>
          </w:p>
        </w:tc>
      </w:tr>
      <w:tr w:rsidR="000D3859" w14:paraId="6400EFCD" w14:textId="77777777" w:rsidTr="000D3859">
        <w:tc>
          <w:tcPr>
            <w:tcW w:w="1132" w:type="dxa"/>
            <w:vAlign w:val="bottom"/>
          </w:tcPr>
          <w:p w14:paraId="0680F761" w14:textId="6D0DD221" w:rsidR="000D3859" w:rsidRPr="000D3859" w:rsidRDefault="000D3859" w:rsidP="000D3859">
            <w:pPr>
              <w:rPr>
                <w:bCs/>
              </w:rPr>
            </w:pPr>
            <w:r w:rsidRPr="000D3859">
              <w:t>3,002</w:t>
            </w:r>
          </w:p>
        </w:tc>
        <w:tc>
          <w:tcPr>
            <w:tcW w:w="1132" w:type="dxa"/>
            <w:vAlign w:val="bottom"/>
          </w:tcPr>
          <w:p w14:paraId="1C9EFA44" w14:textId="0A4F68D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F20045">
              <w:rPr>
                <w:color w:val="000000"/>
              </w:rPr>
              <w:t>7</w:t>
            </w:r>
          </w:p>
        </w:tc>
        <w:tc>
          <w:tcPr>
            <w:tcW w:w="1133" w:type="dxa"/>
            <w:vAlign w:val="bottom"/>
          </w:tcPr>
          <w:p w14:paraId="19F3B4C2" w14:textId="530B9932" w:rsidR="000D3859" w:rsidRPr="000D3859" w:rsidRDefault="000D3859" w:rsidP="000D3859">
            <w:pPr>
              <w:rPr>
                <w:bCs/>
              </w:rPr>
            </w:pPr>
            <w:r w:rsidRPr="000D3859">
              <w:t>140,8</w:t>
            </w:r>
          </w:p>
        </w:tc>
        <w:tc>
          <w:tcPr>
            <w:tcW w:w="1133" w:type="dxa"/>
            <w:vAlign w:val="bottom"/>
          </w:tcPr>
          <w:p w14:paraId="356A36D7" w14:textId="0691816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8</w:t>
            </w:r>
          </w:p>
        </w:tc>
        <w:tc>
          <w:tcPr>
            <w:tcW w:w="1133" w:type="dxa"/>
            <w:vAlign w:val="bottom"/>
          </w:tcPr>
          <w:p w14:paraId="46C6B111" w14:textId="79B19D1F" w:rsidR="000D3859" w:rsidRPr="000D3859" w:rsidRDefault="000D3859" w:rsidP="000D3859">
            <w:pPr>
              <w:rPr>
                <w:bCs/>
              </w:rPr>
            </w:pPr>
            <w:r w:rsidRPr="000D3859">
              <w:t>0,6752</w:t>
            </w:r>
          </w:p>
        </w:tc>
        <w:tc>
          <w:tcPr>
            <w:tcW w:w="1133" w:type="dxa"/>
            <w:vAlign w:val="bottom"/>
          </w:tcPr>
          <w:p w14:paraId="4F83C6A5" w14:textId="24EB43D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0D68903F" w14:textId="1986DBAA" w:rsidR="000D3859" w:rsidRPr="000D3859" w:rsidRDefault="000D3859" w:rsidP="000D3859">
            <w:pPr>
              <w:rPr>
                <w:bCs/>
              </w:rPr>
            </w:pPr>
            <w:r w:rsidRPr="000D3859">
              <w:t>16,2</w:t>
            </w:r>
          </w:p>
        </w:tc>
        <w:tc>
          <w:tcPr>
            <w:tcW w:w="1133" w:type="dxa"/>
            <w:vAlign w:val="bottom"/>
          </w:tcPr>
          <w:p w14:paraId="7F726E5D" w14:textId="1EE9939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</w:t>
            </w:r>
            <w:r w:rsidR="00F20045">
              <w:rPr>
                <w:color w:val="000000"/>
              </w:rPr>
              <w:t>4</w:t>
            </w:r>
          </w:p>
        </w:tc>
      </w:tr>
      <w:tr w:rsidR="000D3859" w14:paraId="57675DCB" w14:textId="77777777" w:rsidTr="000D3859">
        <w:tc>
          <w:tcPr>
            <w:tcW w:w="1132" w:type="dxa"/>
            <w:vAlign w:val="bottom"/>
          </w:tcPr>
          <w:p w14:paraId="12FC7BCB" w14:textId="46432A22" w:rsidR="000D3859" w:rsidRPr="000D3859" w:rsidRDefault="000D3859" w:rsidP="000D3859">
            <w:pPr>
              <w:rPr>
                <w:bCs/>
              </w:rPr>
            </w:pPr>
            <w:r w:rsidRPr="000D3859">
              <w:t>3,001</w:t>
            </w:r>
          </w:p>
        </w:tc>
        <w:tc>
          <w:tcPr>
            <w:tcW w:w="1132" w:type="dxa"/>
            <w:vAlign w:val="bottom"/>
          </w:tcPr>
          <w:p w14:paraId="7B25D8EF" w14:textId="1DACB3A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F20045">
              <w:rPr>
                <w:color w:val="000000"/>
              </w:rPr>
              <w:t>7</w:t>
            </w:r>
          </w:p>
        </w:tc>
        <w:tc>
          <w:tcPr>
            <w:tcW w:w="1133" w:type="dxa"/>
            <w:vAlign w:val="bottom"/>
          </w:tcPr>
          <w:p w14:paraId="76003FE2" w14:textId="7F0104AD" w:rsidR="000D3859" w:rsidRPr="000D3859" w:rsidRDefault="000D3859" w:rsidP="000D3859">
            <w:pPr>
              <w:rPr>
                <w:bCs/>
              </w:rPr>
            </w:pPr>
            <w:r w:rsidRPr="000D3859">
              <w:t>150,1</w:t>
            </w:r>
          </w:p>
        </w:tc>
        <w:tc>
          <w:tcPr>
            <w:tcW w:w="1133" w:type="dxa"/>
            <w:vAlign w:val="bottom"/>
          </w:tcPr>
          <w:p w14:paraId="029FB312" w14:textId="4F17B9B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85</w:t>
            </w:r>
          </w:p>
        </w:tc>
        <w:tc>
          <w:tcPr>
            <w:tcW w:w="1133" w:type="dxa"/>
            <w:vAlign w:val="bottom"/>
          </w:tcPr>
          <w:p w14:paraId="43A577A8" w14:textId="2DE59D4F" w:rsidR="000D3859" w:rsidRPr="000D3859" w:rsidRDefault="000D3859" w:rsidP="000D3859">
            <w:pPr>
              <w:rPr>
                <w:bCs/>
              </w:rPr>
            </w:pPr>
            <w:r w:rsidRPr="000D3859">
              <w:t>0,6764</w:t>
            </w:r>
          </w:p>
        </w:tc>
        <w:tc>
          <w:tcPr>
            <w:tcW w:w="1133" w:type="dxa"/>
            <w:vAlign w:val="bottom"/>
          </w:tcPr>
          <w:p w14:paraId="3DEC31C3" w14:textId="7097742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293DEC7E" w14:textId="65A5D81B" w:rsidR="000D3859" w:rsidRPr="000D3859" w:rsidRDefault="000D3859" w:rsidP="000D3859">
            <w:pPr>
              <w:rPr>
                <w:bCs/>
              </w:rPr>
            </w:pPr>
            <w:r w:rsidRPr="000D3859">
              <w:t>17,3</w:t>
            </w:r>
          </w:p>
        </w:tc>
        <w:tc>
          <w:tcPr>
            <w:tcW w:w="1133" w:type="dxa"/>
            <w:vAlign w:val="bottom"/>
          </w:tcPr>
          <w:p w14:paraId="47A671C5" w14:textId="5FDF708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</w:t>
            </w:r>
            <w:r w:rsidR="00F20045">
              <w:rPr>
                <w:color w:val="000000"/>
              </w:rPr>
              <w:t>4</w:t>
            </w:r>
          </w:p>
        </w:tc>
      </w:tr>
      <w:tr w:rsidR="000D3859" w14:paraId="120742C1" w14:textId="77777777" w:rsidTr="000D3859">
        <w:tc>
          <w:tcPr>
            <w:tcW w:w="1132" w:type="dxa"/>
            <w:vAlign w:val="bottom"/>
          </w:tcPr>
          <w:p w14:paraId="33861CAC" w14:textId="19B434CB" w:rsidR="000D3859" w:rsidRPr="000D3859" w:rsidRDefault="000D3859" w:rsidP="000D3859">
            <w:pPr>
              <w:rPr>
                <w:bCs/>
              </w:rPr>
            </w:pPr>
            <w:r w:rsidRPr="000D3859">
              <w:t>3,000</w:t>
            </w:r>
          </w:p>
        </w:tc>
        <w:tc>
          <w:tcPr>
            <w:tcW w:w="1132" w:type="dxa"/>
            <w:vAlign w:val="bottom"/>
          </w:tcPr>
          <w:p w14:paraId="3B06C9DA" w14:textId="437F1C4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F20045">
              <w:rPr>
                <w:color w:val="000000"/>
              </w:rPr>
              <w:t>7</w:t>
            </w:r>
          </w:p>
        </w:tc>
        <w:tc>
          <w:tcPr>
            <w:tcW w:w="1133" w:type="dxa"/>
            <w:vAlign w:val="bottom"/>
          </w:tcPr>
          <w:p w14:paraId="0E7A8218" w14:textId="651D682B" w:rsidR="000D3859" w:rsidRPr="000D3859" w:rsidRDefault="000D3859" w:rsidP="000D3859">
            <w:pPr>
              <w:rPr>
                <w:bCs/>
              </w:rPr>
            </w:pPr>
            <w:r w:rsidRPr="000D3859">
              <w:t>160,0</w:t>
            </w:r>
          </w:p>
        </w:tc>
        <w:tc>
          <w:tcPr>
            <w:tcW w:w="1133" w:type="dxa"/>
            <w:vAlign w:val="bottom"/>
          </w:tcPr>
          <w:p w14:paraId="0CDD9AA7" w14:textId="6777772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9</w:t>
            </w:r>
          </w:p>
        </w:tc>
        <w:tc>
          <w:tcPr>
            <w:tcW w:w="1133" w:type="dxa"/>
            <w:vAlign w:val="bottom"/>
          </w:tcPr>
          <w:p w14:paraId="2C82BA88" w14:textId="5CD09AAB" w:rsidR="000D3859" w:rsidRPr="000D3859" w:rsidRDefault="000D3859" w:rsidP="000D3859">
            <w:pPr>
              <w:rPr>
                <w:bCs/>
              </w:rPr>
            </w:pPr>
            <w:r w:rsidRPr="000D3859">
              <w:t>0,6776</w:t>
            </w:r>
          </w:p>
        </w:tc>
        <w:tc>
          <w:tcPr>
            <w:tcW w:w="1133" w:type="dxa"/>
            <w:vAlign w:val="bottom"/>
          </w:tcPr>
          <w:p w14:paraId="2E3AC049" w14:textId="7D4F506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1EEF71EF" w14:textId="26606B5D" w:rsidR="000D3859" w:rsidRPr="000D3859" w:rsidRDefault="000D3859" w:rsidP="000D3859">
            <w:pPr>
              <w:rPr>
                <w:bCs/>
              </w:rPr>
            </w:pPr>
            <w:r w:rsidRPr="000D3859">
              <w:t>18,5</w:t>
            </w:r>
          </w:p>
        </w:tc>
        <w:tc>
          <w:tcPr>
            <w:tcW w:w="1133" w:type="dxa"/>
            <w:vAlign w:val="bottom"/>
          </w:tcPr>
          <w:p w14:paraId="62F2A741" w14:textId="3B01921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</w:t>
            </w:r>
            <w:r w:rsidR="00F20045">
              <w:rPr>
                <w:color w:val="000000"/>
              </w:rPr>
              <w:t>4</w:t>
            </w:r>
          </w:p>
        </w:tc>
      </w:tr>
      <w:tr w:rsidR="000D3859" w14:paraId="6089D937" w14:textId="77777777" w:rsidTr="000D3859">
        <w:tc>
          <w:tcPr>
            <w:tcW w:w="1132" w:type="dxa"/>
            <w:vAlign w:val="bottom"/>
          </w:tcPr>
          <w:p w14:paraId="3B98AD4C" w14:textId="315A0C70" w:rsidR="000D3859" w:rsidRPr="000D3859" w:rsidRDefault="000D3859" w:rsidP="000D3859">
            <w:pPr>
              <w:rPr>
                <w:bCs/>
              </w:rPr>
            </w:pPr>
            <w:r w:rsidRPr="000D3859">
              <w:t>8,004</w:t>
            </w:r>
          </w:p>
        </w:tc>
        <w:tc>
          <w:tcPr>
            <w:tcW w:w="1132" w:type="dxa"/>
            <w:vAlign w:val="bottom"/>
          </w:tcPr>
          <w:p w14:paraId="6B3D0583" w14:textId="68214DC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133" w:type="dxa"/>
            <w:vAlign w:val="bottom"/>
          </w:tcPr>
          <w:p w14:paraId="1F0968AE" w14:textId="34321542" w:rsidR="000D3859" w:rsidRPr="000D3859" w:rsidRDefault="000D3859" w:rsidP="000D3859">
            <w:pPr>
              <w:rPr>
                <w:bCs/>
              </w:rPr>
            </w:pPr>
            <w:r w:rsidRPr="000D3859">
              <w:t>0,4</w:t>
            </w:r>
          </w:p>
        </w:tc>
        <w:tc>
          <w:tcPr>
            <w:tcW w:w="1133" w:type="dxa"/>
            <w:vAlign w:val="bottom"/>
          </w:tcPr>
          <w:p w14:paraId="470198E0" w14:textId="74D557B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1</w:t>
            </w:r>
          </w:p>
        </w:tc>
        <w:tc>
          <w:tcPr>
            <w:tcW w:w="1133" w:type="dxa"/>
            <w:vAlign w:val="bottom"/>
          </w:tcPr>
          <w:p w14:paraId="2352B606" w14:textId="49CA6A16" w:rsidR="000D3859" w:rsidRPr="000D3859" w:rsidRDefault="000D3859" w:rsidP="000D3859">
            <w:pPr>
              <w:rPr>
                <w:bCs/>
              </w:rPr>
            </w:pPr>
            <w:r w:rsidRPr="000D3859">
              <w:t>0,5154</w:t>
            </w:r>
          </w:p>
        </w:tc>
        <w:tc>
          <w:tcPr>
            <w:tcW w:w="1133" w:type="dxa"/>
            <w:vAlign w:val="bottom"/>
          </w:tcPr>
          <w:p w14:paraId="371DC631" w14:textId="66CCA2F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7</w:t>
            </w:r>
          </w:p>
        </w:tc>
        <w:tc>
          <w:tcPr>
            <w:tcW w:w="1133" w:type="dxa"/>
            <w:vAlign w:val="bottom"/>
          </w:tcPr>
          <w:p w14:paraId="0C49209E" w14:textId="5C03834F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133" w:type="dxa"/>
            <w:vAlign w:val="bottom"/>
          </w:tcPr>
          <w:p w14:paraId="6C750691" w14:textId="3D88BA8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616D7EC6" w14:textId="77777777" w:rsidTr="000D3859">
        <w:tc>
          <w:tcPr>
            <w:tcW w:w="1132" w:type="dxa"/>
            <w:vAlign w:val="bottom"/>
          </w:tcPr>
          <w:p w14:paraId="235F0C97" w14:textId="669C0378" w:rsidR="000D3859" w:rsidRPr="000D3859" w:rsidRDefault="000D3859" w:rsidP="000D3859">
            <w:pPr>
              <w:rPr>
                <w:bCs/>
              </w:rPr>
            </w:pPr>
            <w:r w:rsidRPr="000D3859">
              <w:t>8,004</w:t>
            </w:r>
          </w:p>
        </w:tc>
        <w:tc>
          <w:tcPr>
            <w:tcW w:w="1132" w:type="dxa"/>
            <w:vAlign w:val="bottom"/>
          </w:tcPr>
          <w:p w14:paraId="1072CF21" w14:textId="60B0F80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133" w:type="dxa"/>
            <w:vAlign w:val="bottom"/>
          </w:tcPr>
          <w:p w14:paraId="1F80E966" w14:textId="00666470" w:rsidR="000D3859" w:rsidRPr="000D3859" w:rsidRDefault="000D3859" w:rsidP="000D3859">
            <w:pPr>
              <w:rPr>
                <w:bCs/>
              </w:rPr>
            </w:pPr>
            <w:r w:rsidRPr="000D3859">
              <w:t>9,9</w:t>
            </w:r>
          </w:p>
        </w:tc>
        <w:tc>
          <w:tcPr>
            <w:tcW w:w="1133" w:type="dxa"/>
            <w:vAlign w:val="bottom"/>
          </w:tcPr>
          <w:p w14:paraId="2F86C1AD" w14:textId="72C9E13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1</w:t>
            </w:r>
            <w:r w:rsidR="00F20045">
              <w:rPr>
                <w:color w:val="000000"/>
              </w:rPr>
              <w:t>5</w:t>
            </w:r>
          </w:p>
        </w:tc>
        <w:tc>
          <w:tcPr>
            <w:tcW w:w="1133" w:type="dxa"/>
            <w:vAlign w:val="bottom"/>
          </w:tcPr>
          <w:p w14:paraId="5FC0D898" w14:textId="7554B145" w:rsidR="000D3859" w:rsidRPr="000D3859" w:rsidRDefault="000D3859" w:rsidP="000D3859">
            <w:pPr>
              <w:rPr>
                <w:bCs/>
              </w:rPr>
            </w:pPr>
            <w:r w:rsidRPr="000D3859">
              <w:t>0,6077</w:t>
            </w:r>
          </w:p>
        </w:tc>
        <w:tc>
          <w:tcPr>
            <w:tcW w:w="1133" w:type="dxa"/>
            <w:vAlign w:val="bottom"/>
          </w:tcPr>
          <w:p w14:paraId="04423BC1" w14:textId="52A0961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7BFB0A3D" w14:textId="0DD15434" w:rsidR="000D3859" w:rsidRPr="000D3859" w:rsidRDefault="000D3859" w:rsidP="000D3859">
            <w:pPr>
              <w:rPr>
                <w:bCs/>
              </w:rPr>
            </w:pPr>
            <w:r w:rsidRPr="000D3859">
              <w:t>1,1</w:t>
            </w:r>
          </w:p>
        </w:tc>
        <w:tc>
          <w:tcPr>
            <w:tcW w:w="1133" w:type="dxa"/>
            <w:vAlign w:val="bottom"/>
          </w:tcPr>
          <w:p w14:paraId="68C4D007" w14:textId="72D8ACC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0F0131AB" w14:textId="77777777" w:rsidTr="000D3859">
        <w:tc>
          <w:tcPr>
            <w:tcW w:w="1132" w:type="dxa"/>
            <w:vAlign w:val="bottom"/>
          </w:tcPr>
          <w:p w14:paraId="40A550CA" w14:textId="0A3E0A2F" w:rsidR="000D3859" w:rsidRPr="000D3859" w:rsidRDefault="000D3859" w:rsidP="000D3859">
            <w:pPr>
              <w:rPr>
                <w:bCs/>
              </w:rPr>
            </w:pPr>
            <w:r w:rsidRPr="000D3859">
              <w:t>8,004</w:t>
            </w:r>
          </w:p>
        </w:tc>
        <w:tc>
          <w:tcPr>
            <w:tcW w:w="1132" w:type="dxa"/>
            <w:vAlign w:val="bottom"/>
          </w:tcPr>
          <w:p w14:paraId="21192D93" w14:textId="0028C5C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133" w:type="dxa"/>
            <w:vAlign w:val="bottom"/>
          </w:tcPr>
          <w:p w14:paraId="5DF63239" w14:textId="7327DFE5" w:rsidR="000D3859" w:rsidRPr="000D3859" w:rsidRDefault="000D3859" w:rsidP="000D3859">
            <w:pPr>
              <w:rPr>
                <w:bCs/>
              </w:rPr>
            </w:pPr>
            <w:r w:rsidRPr="000D3859">
              <w:t>20,5</w:t>
            </w:r>
          </w:p>
        </w:tc>
        <w:tc>
          <w:tcPr>
            <w:tcW w:w="1133" w:type="dxa"/>
            <w:vAlign w:val="bottom"/>
          </w:tcPr>
          <w:p w14:paraId="48F19C08" w14:textId="2A7D3CA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0</w:t>
            </w:r>
          </w:p>
        </w:tc>
        <w:tc>
          <w:tcPr>
            <w:tcW w:w="1133" w:type="dxa"/>
            <w:vAlign w:val="bottom"/>
          </w:tcPr>
          <w:p w14:paraId="77FBCB40" w14:textId="4D2197C1" w:rsidR="000D3859" w:rsidRPr="000D3859" w:rsidRDefault="000D3859" w:rsidP="000D3859">
            <w:pPr>
              <w:rPr>
                <w:bCs/>
              </w:rPr>
            </w:pPr>
            <w:r w:rsidRPr="000D3859">
              <w:t>0,6258</w:t>
            </w:r>
          </w:p>
        </w:tc>
        <w:tc>
          <w:tcPr>
            <w:tcW w:w="1133" w:type="dxa"/>
            <w:vAlign w:val="bottom"/>
          </w:tcPr>
          <w:p w14:paraId="11B1491E" w14:textId="53958B7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594EC8E8" w14:textId="329814F3" w:rsidR="000D3859" w:rsidRPr="000D3859" w:rsidRDefault="000D3859" w:rsidP="000D3859">
            <w:pPr>
              <w:rPr>
                <w:bCs/>
              </w:rPr>
            </w:pPr>
            <w:r w:rsidRPr="000D3859">
              <w:t>2,3</w:t>
            </w:r>
          </w:p>
        </w:tc>
        <w:tc>
          <w:tcPr>
            <w:tcW w:w="1133" w:type="dxa"/>
            <w:vAlign w:val="bottom"/>
          </w:tcPr>
          <w:p w14:paraId="3E7E5149" w14:textId="67D0CEF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77484877" w14:textId="77777777" w:rsidTr="000D3859">
        <w:tc>
          <w:tcPr>
            <w:tcW w:w="1132" w:type="dxa"/>
            <w:vAlign w:val="bottom"/>
          </w:tcPr>
          <w:p w14:paraId="3BDB1FEC" w14:textId="09195CA8" w:rsidR="000D3859" w:rsidRPr="000D3859" w:rsidRDefault="000D3859" w:rsidP="000D3859">
            <w:pPr>
              <w:rPr>
                <w:bCs/>
              </w:rPr>
            </w:pPr>
            <w:r w:rsidRPr="000D3859">
              <w:t>8,005</w:t>
            </w:r>
          </w:p>
        </w:tc>
        <w:tc>
          <w:tcPr>
            <w:tcW w:w="1132" w:type="dxa"/>
            <w:vAlign w:val="bottom"/>
          </w:tcPr>
          <w:p w14:paraId="6064806B" w14:textId="3737CF2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133" w:type="dxa"/>
            <w:vAlign w:val="bottom"/>
          </w:tcPr>
          <w:p w14:paraId="0A9F60FE" w14:textId="5BC551C5" w:rsidR="000D3859" w:rsidRPr="000D3859" w:rsidRDefault="000D3859" w:rsidP="000D3859">
            <w:pPr>
              <w:rPr>
                <w:bCs/>
              </w:rPr>
            </w:pPr>
            <w:r w:rsidRPr="000D3859">
              <w:t>30,3</w:t>
            </w:r>
          </w:p>
        </w:tc>
        <w:tc>
          <w:tcPr>
            <w:tcW w:w="1133" w:type="dxa"/>
            <w:vAlign w:val="bottom"/>
          </w:tcPr>
          <w:p w14:paraId="1F5894C4" w14:textId="4BF7018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5</w:t>
            </w:r>
          </w:p>
        </w:tc>
        <w:tc>
          <w:tcPr>
            <w:tcW w:w="1133" w:type="dxa"/>
            <w:vAlign w:val="bottom"/>
          </w:tcPr>
          <w:p w14:paraId="244FE84A" w14:textId="1CC7B257" w:rsidR="000D3859" w:rsidRPr="000D3859" w:rsidRDefault="000D3859" w:rsidP="000D3859">
            <w:pPr>
              <w:rPr>
                <w:bCs/>
              </w:rPr>
            </w:pPr>
            <w:r w:rsidRPr="000D3859">
              <w:t>0,6342</w:t>
            </w:r>
          </w:p>
        </w:tc>
        <w:tc>
          <w:tcPr>
            <w:tcW w:w="1133" w:type="dxa"/>
            <w:vAlign w:val="bottom"/>
          </w:tcPr>
          <w:p w14:paraId="288F247E" w14:textId="2B143FF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1677C5CD" w14:textId="0F6881C0" w:rsidR="000D3859" w:rsidRPr="000D3859" w:rsidRDefault="000D3859" w:rsidP="000D3859">
            <w:pPr>
              <w:rPr>
                <w:bCs/>
              </w:rPr>
            </w:pPr>
            <w:r w:rsidRPr="000D3859">
              <w:t>3,4</w:t>
            </w:r>
          </w:p>
        </w:tc>
        <w:tc>
          <w:tcPr>
            <w:tcW w:w="1133" w:type="dxa"/>
            <w:vAlign w:val="bottom"/>
          </w:tcPr>
          <w:p w14:paraId="0BEBFCA7" w14:textId="2BD4230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2</w:t>
            </w:r>
          </w:p>
        </w:tc>
      </w:tr>
      <w:tr w:rsidR="000D3859" w14:paraId="5512FC67" w14:textId="77777777" w:rsidTr="000D3859">
        <w:tc>
          <w:tcPr>
            <w:tcW w:w="1132" w:type="dxa"/>
            <w:vAlign w:val="bottom"/>
          </w:tcPr>
          <w:p w14:paraId="2B10E71B" w14:textId="2D04599F" w:rsidR="000D3859" w:rsidRPr="000D3859" w:rsidRDefault="000D3859" w:rsidP="000D3859">
            <w:pPr>
              <w:rPr>
                <w:bCs/>
              </w:rPr>
            </w:pPr>
            <w:r w:rsidRPr="000D3859">
              <w:t>8,005</w:t>
            </w:r>
          </w:p>
        </w:tc>
        <w:tc>
          <w:tcPr>
            <w:tcW w:w="1132" w:type="dxa"/>
            <w:vAlign w:val="bottom"/>
          </w:tcPr>
          <w:p w14:paraId="427EC39C" w14:textId="731250D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133" w:type="dxa"/>
            <w:vAlign w:val="bottom"/>
          </w:tcPr>
          <w:p w14:paraId="1423187B" w14:textId="3BDEEB47" w:rsidR="000D3859" w:rsidRPr="000D3859" w:rsidRDefault="000D3859" w:rsidP="000D3859">
            <w:pPr>
              <w:rPr>
                <w:bCs/>
              </w:rPr>
            </w:pPr>
            <w:r w:rsidRPr="000D3859">
              <w:t>40,2</w:t>
            </w:r>
          </w:p>
        </w:tc>
        <w:tc>
          <w:tcPr>
            <w:tcW w:w="1133" w:type="dxa"/>
            <w:vAlign w:val="bottom"/>
          </w:tcPr>
          <w:p w14:paraId="216EF43D" w14:textId="7942CDA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</w:t>
            </w:r>
          </w:p>
        </w:tc>
        <w:tc>
          <w:tcPr>
            <w:tcW w:w="1133" w:type="dxa"/>
            <w:vAlign w:val="bottom"/>
          </w:tcPr>
          <w:p w14:paraId="389C7B90" w14:textId="3411644F" w:rsidR="000D3859" w:rsidRPr="000D3859" w:rsidRDefault="000D3859" w:rsidP="000D3859">
            <w:pPr>
              <w:rPr>
                <w:bCs/>
              </w:rPr>
            </w:pPr>
            <w:r w:rsidRPr="000D3859">
              <w:t>0,6387</w:t>
            </w:r>
          </w:p>
        </w:tc>
        <w:tc>
          <w:tcPr>
            <w:tcW w:w="1133" w:type="dxa"/>
            <w:vAlign w:val="bottom"/>
          </w:tcPr>
          <w:p w14:paraId="663D0E04" w14:textId="42E73B4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4F4F8CF7" w14:textId="37466390" w:rsidR="000D3859" w:rsidRPr="000D3859" w:rsidRDefault="000D3859" w:rsidP="000D3859">
            <w:pPr>
              <w:rPr>
                <w:bCs/>
              </w:rPr>
            </w:pPr>
            <w:r w:rsidRPr="000D3859">
              <w:t>4,6</w:t>
            </w:r>
          </w:p>
        </w:tc>
        <w:tc>
          <w:tcPr>
            <w:tcW w:w="1133" w:type="dxa"/>
            <w:vAlign w:val="bottom"/>
          </w:tcPr>
          <w:p w14:paraId="39DFAD95" w14:textId="749DEFF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</w:t>
            </w:r>
            <w:r w:rsidR="00F20045">
              <w:rPr>
                <w:color w:val="000000"/>
              </w:rPr>
              <w:t>3</w:t>
            </w:r>
          </w:p>
        </w:tc>
      </w:tr>
      <w:tr w:rsidR="000D3859" w14:paraId="39D10989" w14:textId="77777777" w:rsidTr="000D3859">
        <w:tc>
          <w:tcPr>
            <w:tcW w:w="1132" w:type="dxa"/>
            <w:vAlign w:val="bottom"/>
          </w:tcPr>
          <w:p w14:paraId="5469DC00" w14:textId="1AEEF245" w:rsidR="000D3859" w:rsidRPr="000D3859" w:rsidRDefault="000D3859" w:rsidP="000D3859">
            <w:pPr>
              <w:rPr>
                <w:bCs/>
              </w:rPr>
            </w:pPr>
            <w:r w:rsidRPr="000D3859">
              <w:t>8,005</w:t>
            </w:r>
          </w:p>
        </w:tc>
        <w:tc>
          <w:tcPr>
            <w:tcW w:w="1132" w:type="dxa"/>
            <w:vAlign w:val="bottom"/>
          </w:tcPr>
          <w:p w14:paraId="7C29CB01" w14:textId="20B57D7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133" w:type="dxa"/>
            <w:vAlign w:val="bottom"/>
          </w:tcPr>
          <w:p w14:paraId="6A5DF1DA" w14:textId="71F4CE2B" w:rsidR="000D3859" w:rsidRPr="000D3859" w:rsidRDefault="000D3859" w:rsidP="000D3859">
            <w:pPr>
              <w:rPr>
                <w:bCs/>
              </w:rPr>
            </w:pPr>
            <w:r w:rsidRPr="000D3859">
              <w:t>50,5</w:t>
            </w:r>
          </w:p>
        </w:tc>
        <w:tc>
          <w:tcPr>
            <w:tcW w:w="1133" w:type="dxa"/>
            <w:vAlign w:val="bottom"/>
          </w:tcPr>
          <w:p w14:paraId="31142837" w14:textId="6BBB6E8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5</w:t>
            </w:r>
          </w:p>
        </w:tc>
        <w:tc>
          <w:tcPr>
            <w:tcW w:w="1133" w:type="dxa"/>
            <w:vAlign w:val="bottom"/>
          </w:tcPr>
          <w:p w14:paraId="6D578EA9" w14:textId="1A420717" w:rsidR="000D3859" w:rsidRPr="000D3859" w:rsidRDefault="000D3859" w:rsidP="000D3859">
            <w:pPr>
              <w:rPr>
                <w:bCs/>
              </w:rPr>
            </w:pPr>
            <w:r w:rsidRPr="000D3859">
              <w:t>0,6436</w:t>
            </w:r>
          </w:p>
        </w:tc>
        <w:tc>
          <w:tcPr>
            <w:tcW w:w="1133" w:type="dxa"/>
            <w:vAlign w:val="bottom"/>
          </w:tcPr>
          <w:p w14:paraId="5308CA93" w14:textId="15C03A9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135059DF" w14:textId="226669B9" w:rsidR="000D3859" w:rsidRPr="000D3859" w:rsidRDefault="000D3859" w:rsidP="000D3859">
            <w:pPr>
              <w:rPr>
                <w:bCs/>
              </w:rPr>
            </w:pPr>
            <w:r w:rsidRPr="000D3859">
              <w:t>5,9</w:t>
            </w:r>
          </w:p>
        </w:tc>
        <w:tc>
          <w:tcPr>
            <w:tcW w:w="1133" w:type="dxa"/>
            <w:vAlign w:val="bottom"/>
          </w:tcPr>
          <w:p w14:paraId="0C948C24" w14:textId="1B5C333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</w:t>
            </w:r>
            <w:r w:rsidR="00F20045">
              <w:rPr>
                <w:color w:val="000000"/>
              </w:rPr>
              <w:t>3</w:t>
            </w:r>
          </w:p>
        </w:tc>
      </w:tr>
      <w:tr w:rsidR="000D3859" w14:paraId="3D5BB321" w14:textId="77777777" w:rsidTr="000D3859">
        <w:tc>
          <w:tcPr>
            <w:tcW w:w="1132" w:type="dxa"/>
            <w:vAlign w:val="bottom"/>
          </w:tcPr>
          <w:p w14:paraId="2367990C" w14:textId="5BD0FBCF" w:rsidR="000D3859" w:rsidRPr="000D3859" w:rsidRDefault="000D3859" w:rsidP="000D3859">
            <w:pPr>
              <w:rPr>
                <w:bCs/>
              </w:rPr>
            </w:pPr>
            <w:r w:rsidRPr="000D3859">
              <w:t>8,005</w:t>
            </w:r>
          </w:p>
        </w:tc>
        <w:tc>
          <w:tcPr>
            <w:tcW w:w="1132" w:type="dxa"/>
            <w:vAlign w:val="bottom"/>
          </w:tcPr>
          <w:p w14:paraId="586737C0" w14:textId="6D9AFAD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133" w:type="dxa"/>
            <w:vAlign w:val="bottom"/>
          </w:tcPr>
          <w:p w14:paraId="0AD2AB27" w14:textId="57963D7B" w:rsidR="000D3859" w:rsidRPr="000D3859" w:rsidRDefault="000D3859" w:rsidP="000D3859">
            <w:pPr>
              <w:rPr>
                <w:bCs/>
              </w:rPr>
            </w:pPr>
            <w:r w:rsidRPr="000D3859">
              <w:t>60,2</w:t>
            </w:r>
          </w:p>
        </w:tc>
        <w:tc>
          <w:tcPr>
            <w:tcW w:w="1133" w:type="dxa"/>
            <w:vAlign w:val="bottom"/>
          </w:tcPr>
          <w:p w14:paraId="4EFCA7F2" w14:textId="466D6F4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  <w:tc>
          <w:tcPr>
            <w:tcW w:w="1133" w:type="dxa"/>
            <w:vAlign w:val="bottom"/>
          </w:tcPr>
          <w:p w14:paraId="4DC3D245" w14:textId="7216AF68" w:rsidR="000D3859" w:rsidRPr="000D3859" w:rsidRDefault="000D3859" w:rsidP="000D3859">
            <w:pPr>
              <w:rPr>
                <w:bCs/>
              </w:rPr>
            </w:pPr>
            <w:r w:rsidRPr="000D3859">
              <w:t>0,6458</w:t>
            </w:r>
          </w:p>
        </w:tc>
        <w:tc>
          <w:tcPr>
            <w:tcW w:w="1133" w:type="dxa"/>
            <w:vAlign w:val="bottom"/>
          </w:tcPr>
          <w:p w14:paraId="6C66755C" w14:textId="56A5126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31B13186" w14:textId="4DF2B2F3" w:rsidR="000D3859" w:rsidRPr="000D3859" w:rsidRDefault="000D3859" w:rsidP="000D3859">
            <w:pPr>
              <w:rPr>
                <w:bCs/>
              </w:rPr>
            </w:pPr>
            <w:r w:rsidRPr="000D3859">
              <w:t>7,1</w:t>
            </w:r>
          </w:p>
        </w:tc>
        <w:tc>
          <w:tcPr>
            <w:tcW w:w="1133" w:type="dxa"/>
            <w:vAlign w:val="bottom"/>
          </w:tcPr>
          <w:p w14:paraId="75C5B91E" w14:textId="7A1FDB2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</w:t>
            </w:r>
            <w:r w:rsidR="00F20045">
              <w:rPr>
                <w:color w:val="000000"/>
              </w:rPr>
              <w:t>3</w:t>
            </w:r>
          </w:p>
        </w:tc>
      </w:tr>
      <w:tr w:rsidR="000D3859" w14:paraId="62A55B10" w14:textId="77777777" w:rsidTr="000D3859">
        <w:tc>
          <w:tcPr>
            <w:tcW w:w="1132" w:type="dxa"/>
            <w:vAlign w:val="bottom"/>
          </w:tcPr>
          <w:p w14:paraId="01F3BCF4" w14:textId="7B591D9F" w:rsidR="000D3859" w:rsidRPr="000D3859" w:rsidRDefault="000D3859" w:rsidP="000D3859">
            <w:pPr>
              <w:rPr>
                <w:bCs/>
              </w:rPr>
            </w:pPr>
            <w:r w:rsidRPr="000D3859">
              <w:t>7,999</w:t>
            </w:r>
          </w:p>
        </w:tc>
        <w:tc>
          <w:tcPr>
            <w:tcW w:w="1132" w:type="dxa"/>
            <w:vAlign w:val="bottom"/>
          </w:tcPr>
          <w:p w14:paraId="7EA48672" w14:textId="6D962EA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133" w:type="dxa"/>
            <w:vAlign w:val="bottom"/>
          </w:tcPr>
          <w:p w14:paraId="08C6D142" w14:textId="39C18D3F" w:rsidR="000D3859" w:rsidRPr="000D3859" w:rsidRDefault="000D3859" w:rsidP="000D3859">
            <w:pPr>
              <w:rPr>
                <w:bCs/>
              </w:rPr>
            </w:pPr>
            <w:r w:rsidRPr="000D3859">
              <w:t>69,6</w:t>
            </w:r>
          </w:p>
        </w:tc>
        <w:tc>
          <w:tcPr>
            <w:tcW w:w="1133" w:type="dxa"/>
            <w:vAlign w:val="bottom"/>
          </w:tcPr>
          <w:p w14:paraId="4E569589" w14:textId="7ACB2EE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  <w:r w:rsidR="00F20045">
              <w:rPr>
                <w:color w:val="000000"/>
              </w:rPr>
              <w:t>5</w:t>
            </w:r>
          </w:p>
        </w:tc>
        <w:tc>
          <w:tcPr>
            <w:tcW w:w="1133" w:type="dxa"/>
            <w:vAlign w:val="bottom"/>
          </w:tcPr>
          <w:p w14:paraId="6AB38A53" w14:textId="6B540F81" w:rsidR="000D3859" w:rsidRPr="000D3859" w:rsidRDefault="000D3859" w:rsidP="000D3859">
            <w:pPr>
              <w:rPr>
                <w:bCs/>
              </w:rPr>
            </w:pPr>
            <w:r w:rsidRPr="000D3859">
              <w:t>0,6480</w:t>
            </w:r>
          </w:p>
        </w:tc>
        <w:tc>
          <w:tcPr>
            <w:tcW w:w="1133" w:type="dxa"/>
            <w:vAlign w:val="bottom"/>
          </w:tcPr>
          <w:p w14:paraId="04CE7F07" w14:textId="3BDADEE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00EBE01A" w14:textId="72C7FED3" w:rsidR="000D3859" w:rsidRPr="000D3859" w:rsidRDefault="000D3859" w:rsidP="000D3859">
            <w:pPr>
              <w:rPr>
                <w:bCs/>
              </w:rPr>
            </w:pPr>
            <w:r w:rsidRPr="000D3859">
              <w:t>8,2</w:t>
            </w:r>
          </w:p>
        </w:tc>
        <w:tc>
          <w:tcPr>
            <w:tcW w:w="1133" w:type="dxa"/>
            <w:vAlign w:val="bottom"/>
          </w:tcPr>
          <w:p w14:paraId="7400ED87" w14:textId="223D135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</w:t>
            </w:r>
            <w:r w:rsidR="00F20045">
              <w:rPr>
                <w:color w:val="000000"/>
              </w:rPr>
              <w:t>3</w:t>
            </w:r>
          </w:p>
        </w:tc>
      </w:tr>
      <w:tr w:rsidR="000D3859" w14:paraId="35032BD2" w14:textId="77777777" w:rsidTr="000D3859">
        <w:tc>
          <w:tcPr>
            <w:tcW w:w="1132" w:type="dxa"/>
            <w:vAlign w:val="bottom"/>
          </w:tcPr>
          <w:p w14:paraId="7CA36653" w14:textId="24D24C68" w:rsidR="000D3859" w:rsidRPr="000D3859" w:rsidRDefault="000D3859" w:rsidP="000D3859">
            <w:pPr>
              <w:rPr>
                <w:bCs/>
              </w:rPr>
            </w:pPr>
            <w:r w:rsidRPr="000D3859">
              <w:t>7,999</w:t>
            </w:r>
          </w:p>
        </w:tc>
        <w:tc>
          <w:tcPr>
            <w:tcW w:w="1132" w:type="dxa"/>
            <w:vAlign w:val="bottom"/>
          </w:tcPr>
          <w:p w14:paraId="2399857A" w14:textId="35886BA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133" w:type="dxa"/>
            <w:vAlign w:val="bottom"/>
          </w:tcPr>
          <w:p w14:paraId="53A24E98" w14:textId="51548380" w:rsidR="000D3859" w:rsidRPr="000D3859" w:rsidRDefault="000D3859" w:rsidP="000D3859">
            <w:pPr>
              <w:rPr>
                <w:bCs/>
              </w:rPr>
            </w:pPr>
            <w:r w:rsidRPr="000D3859">
              <w:t>80,4</w:t>
            </w:r>
          </w:p>
        </w:tc>
        <w:tc>
          <w:tcPr>
            <w:tcW w:w="1133" w:type="dxa"/>
            <w:vAlign w:val="bottom"/>
          </w:tcPr>
          <w:p w14:paraId="14ADFCAE" w14:textId="514ABF2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5</w:t>
            </w:r>
          </w:p>
        </w:tc>
        <w:tc>
          <w:tcPr>
            <w:tcW w:w="1133" w:type="dxa"/>
            <w:vAlign w:val="bottom"/>
          </w:tcPr>
          <w:p w14:paraId="71C3626B" w14:textId="12E3C944" w:rsidR="000D3859" w:rsidRPr="000D3859" w:rsidRDefault="000D3859" w:rsidP="000D3859">
            <w:pPr>
              <w:rPr>
                <w:bCs/>
              </w:rPr>
            </w:pPr>
            <w:r w:rsidRPr="000D3859">
              <w:t>0,6494</w:t>
            </w:r>
          </w:p>
        </w:tc>
        <w:tc>
          <w:tcPr>
            <w:tcW w:w="1133" w:type="dxa"/>
            <w:vAlign w:val="bottom"/>
          </w:tcPr>
          <w:p w14:paraId="6FA3A073" w14:textId="0A944A5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734F4619" w14:textId="7D87C9BA" w:rsidR="000D3859" w:rsidRPr="000D3859" w:rsidRDefault="000D3859" w:rsidP="000D3859">
            <w:pPr>
              <w:rPr>
                <w:bCs/>
              </w:rPr>
            </w:pPr>
            <w:r w:rsidRPr="000D3859">
              <w:t>9,5</w:t>
            </w:r>
          </w:p>
        </w:tc>
        <w:tc>
          <w:tcPr>
            <w:tcW w:w="1133" w:type="dxa"/>
            <w:vAlign w:val="bottom"/>
          </w:tcPr>
          <w:p w14:paraId="434123B2" w14:textId="585311B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</w:t>
            </w:r>
            <w:r w:rsidR="00F20045">
              <w:rPr>
                <w:color w:val="000000"/>
              </w:rPr>
              <w:t>3</w:t>
            </w:r>
          </w:p>
        </w:tc>
      </w:tr>
      <w:tr w:rsidR="000D3859" w14:paraId="6CE27477" w14:textId="77777777" w:rsidTr="000D3859">
        <w:tc>
          <w:tcPr>
            <w:tcW w:w="1132" w:type="dxa"/>
            <w:vAlign w:val="bottom"/>
          </w:tcPr>
          <w:p w14:paraId="55B4EE0E" w14:textId="32C9FE22" w:rsidR="000D3859" w:rsidRPr="000D3859" w:rsidRDefault="000D3859" w:rsidP="000D3859">
            <w:pPr>
              <w:rPr>
                <w:bCs/>
              </w:rPr>
            </w:pPr>
            <w:r w:rsidRPr="000D3859">
              <w:t>7,999</w:t>
            </w:r>
          </w:p>
        </w:tc>
        <w:tc>
          <w:tcPr>
            <w:tcW w:w="1132" w:type="dxa"/>
            <w:vAlign w:val="bottom"/>
          </w:tcPr>
          <w:p w14:paraId="191D75F7" w14:textId="4D9694F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133" w:type="dxa"/>
            <w:vAlign w:val="bottom"/>
          </w:tcPr>
          <w:p w14:paraId="1A434745" w14:textId="3245A8A2" w:rsidR="000D3859" w:rsidRPr="000D3859" w:rsidRDefault="000D3859" w:rsidP="000D3859">
            <w:pPr>
              <w:rPr>
                <w:bCs/>
              </w:rPr>
            </w:pPr>
            <w:r w:rsidRPr="000D3859">
              <w:t>89,4</w:t>
            </w:r>
          </w:p>
        </w:tc>
        <w:tc>
          <w:tcPr>
            <w:tcW w:w="1133" w:type="dxa"/>
            <w:vAlign w:val="bottom"/>
          </w:tcPr>
          <w:p w14:paraId="2211E0EF" w14:textId="4D633CC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5</w:t>
            </w:r>
            <w:r w:rsidR="00F20045">
              <w:rPr>
                <w:color w:val="000000"/>
              </w:rPr>
              <w:t>5</w:t>
            </w:r>
          </w:p>
        </w:tc>
        <w:tc>
          <w:tcPr>
            <w:tcW w:w="1133" w:type="dxa"/>
            <w:vAlign w:val="bottom"/>
          </w:tcPr>
          <w:p w14:paraId="22EEF383" w14:textId="47AD03DA" w:rsidR="000D3859" w:rsidRPr="000D3859" w:rsidRDefault="000D3859" w:rsidP="000D3859">
            <w:pPr>
              <w:rPr>
                <w:bCs/>
              </w:rPr>
            </w:pPr>
            <w:r w:rsidRPr="000D3859">
              <w:t>0,6500</w:t>
            </w:r>
          </w:p>
        </w:tc>
        <w:tc>
          <w:tcPr>
            <w:tcW w:w="1133" w:type="dxa"/>
            <w:vAlign w:val="bottom"/>
          </w:tcPr>
          <w:p w14:paraId="4400B564" w14:textId="75F38CE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6A3B9E22" w14:textId="5D52E61F" w:rsidR="000D3859" w:rsidRPr="000D3859" w:rsidRDefault="000D3859" w:rsidP="000D3859">
            <w:pPr>
              <w:rPr>
                <w:bCs/>
              </w:rPr>
            </w:pPr>
            <w:r w:rsidRPr="000D3859">
              <w:t>10,7</w:t>
            </w:r>
          </w:p>
        </w:tc>
        <w:tc>
          <w:tcPr>
            <w:tcW w:w="1133" w:type="dxa"/>
            <w:vAlign w:val="bottom"/>
          </w:tcPr>
          <w:p w14:paraId="0C2E7245" w14:textId="612B8FE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</w:t>
            </w:r>
          </w:p>
        </w:tc>
      </w:tr>
      <w:tr w:rsidR="000D3859" w14:paraId="58F17C5D" w14:textId="77777777" w:rsidTr="000D3859">
        <w:tc>
          <w:tcPr>
            <w:tcW w:w="1132" w:type="dxa"/>
            <w:vAlign w:val="bottom"/>
          </w:tcPr>
          <w:p w14:paraId="469AEA4C" w14:textId="0A273BB7" w:rsidR="000D3859" w:rsidRPr="000D3859" w:rsidRDefault="000D3859" w:rsidP="000D3859">
            <w:pPr>
              <w:rPr>
                <w:bCs/>
              </w:rPr>
            </w:pPr>
            <w:r w:rsidRPr="000D3859">
              <w:t>7,999</w:t>
            </w:r>
          </w:p>
        </w:tc>
        <w:tc>
          <w:tcPr>
            <w:tcW w:w="1132" w:type="dxa"/>
            <w:vAlign w:val="bottom"/>
          </w:tcPr>
          <w:p w14:paraId="401B4332" w14:textId="24DCF95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133" w:type="dxa"/>
            <w:vAlign w:val="bottom"/>
          </w:tcPr>
          <w:p w14:paraId="70EDA9FB" w14:textId="35630E3E" w:rsidR="000D3859" w:rsidRPr="000D3859" w:rsidRDefault="000D3859" w:rsidP="000D3859">
            <w:pPr>
              <w:rPr>
                <w:bCs/>
              </w:rPr>
            </w:pPr>
            <w:r w:rsidRPr="000D3859">
              <w:t>100,3</w:t>
            </w:r>
          </w:p>
        </w:tc>
        <w:tc>
          <w:tcPr>
            <w:tcW w:w="1133" w:type="dxa"/>
            <w:vAlign w:val="bottom"/>
          </w:tcPr>
          <w:p w14:paraId="689EF3B3" w14:textId="626E69B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6</w:t>
            </w:r>
          </w:p>
        </w:tc>
        <w:tc>
          <w:tcPr>
            <w:tcW w:w="1133" w:type="dxa"/>
            <w:vAlign w:val="bottom"/>
          </w:tcPr>
          <w:p w14:paraId="34F7FB0F" w14:textId="5379AD58" w:rsidR="000D3859" w:rsidRPr="000D3859" w:rsidRDefault="000D3859" w:rsidP="000D3859">
            <w:pPr>
              <w:rPr>
                <w:bCs/>
              </w:rPr>
            </w:pPr>
            <w:r w:rsidRPr="000D3859">
              <w:t>0,6511</w:t>
            </w:r>
          </w:p>
        </w:tc>
        <w:tc>
          <w:tcPr>
            <w:tcW w:w="1133" w:type="dxa"/>
            <w:vAlign w:val="bottom"/>
          </w:tcPr>
          <w:p w14:paraId="286750E8" w14:textId="1B71F38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1E97A1AF" w14:textId="50530F59" w:rsidR="000D3859" w:rsidRPr="000D3859" w:rsidRDefault="000D3859" w:rsidP="000D3859">
            <w:pPr>
              <w:rPr>
                <w:bCs/>
              </w:rPr>
            </w:pPr>
            <w:r w:rsidRPr="000D3859">
              <w:t>12,1</w:t>
            </w:r>
          </w:p>
        </w:tc>
        <w:tc>
          <w:tcPr>
            <w:tcW w:w="1133" w:type="dxa"/>
            <w:vAlign w:val="bottom"/>
          </w:tcPr>
          <w:p w14:paraId="3A228267" w14:textId="4372964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</w:t>
            </w:r>
          </w:p>
        </w:tc>
      </w:tr>
      <w:tr w:rsidR="000D3859" w14:paraId="6653202A" w14:textId="77777777" w:rsidTr="000D3859">
        <w:tc>
          <w:tcPr>
            <w:tcW w:w="1132" w:type="dxa"/>
            <w:vAlign w:val="bottom"/>
          </w:tcPr>
          <w:p w14:paraId="433CD88C" w14:textId="1E2A9B66" w:rsidR="000D3859" w:rsidRPr="000D3859" w:rsidRDefault="000D3859" w:rsidP="000D3859">
            <w:pPr>
              <w:rPr>
                <w:bCs/>
              </w:rPr>
            </w:pPr>
            <w:r w:rsidRPr="000D3859">
              <w:t>7,998</w:t>
            </w:r>
          </w:p>
        </w:tc>
        <w:tc>
          <w:tcPr>
            <w:tcW w:w="1132" w:type="dxa"/>
            <w:vAlign w:val="bottom"/>
          </w:tcPr>
          <w:p w14:paraId="104C47C2" w14:textId="4C56F20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133" w:type="dxa"/>
            <w:vAlign w:val="bottom"/>
          </w:tcPr>
          <w:p w14:paraId="5969893C" w14:textId="34262DA0" w:rsidR="000D3859" w:rsidRPr="000D3859" w:rsidRDefault="000D3859" w:rsidP="000D3859">
            <w:pPr>
              <w:rPr>
                <w:bCs/>
              </w:rPr>
            </w:pPr>
            <w:r w:rsidRPr="000D3859">
              <w:t>110,7</w:t>
            </w:r>
          </w:p>
        </w:tc>
        <w:tc>
          <w:tcPr>
            <w:tcW w:w="1133" w:type="dxa"/>
            <w:vAlign w:val="bottom"/>
          </w:tcPr>
          <w:p w14:paraId="40C29FA2" w14:textId="3291553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65</w:t>
            </w:r>
          </w:p>
        </w:tc>
        <w:tc>
          <w:tcPr>
            <w:tcW w:w="1133" w:type="dxa"/>
            <w:vAlign w:val="bottom"/>
          </w:tcPr>
          <w:p w14:paraId="0572E5B8" w14:textId="7DFBD910" w:rsidR="000D3859" w:rsidRPr="000D3859" w:rsidRDefault="000D3859" w:rsidP="000D3859">
            <w:pPr>
              <w:rPr>
                <w:bCs/>
              </w:rPr>
            </w:pPr>
            <w:r w:rsidRPr="000D3859">
              <w:t>0,6512</w:t>
            </w:r>
          </w:p>
        </w:tc>
        <w:tc>
          <w:tcPr>
            <w:tcW w:w="1133" w:type="dxa"/>
            <w:vAlign w:val="bottom"/>
          </w:tcPr>
          <w:p w14:paraId="23E36B7C" w14:textId="7D97777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669F2AE4" w14:textId="1D80AC3D" w:rsidR="000D3859" w:rsidRPr="000D3859" w:rsidRDefault="000D3859" w:rsidP="000D3859">
            <w:pPr>
              <w:rPr>
                <w:bCs/>
              </w:rPr>
            </w:pPr>
            <w:r w:rsidRPr="000D3859">
              <w:t>13,4</w:t>
            </w:r>
          </w:p>
        </w:tc>
        <w:tc>
          <w:tcPr>
            <w:tcW w:w="1133" w:type="dxa"/>
            <w:vAlign w:val="bottom"/>
          </w:tcPr>
          <w:p w14:paraId="033D6B89" w14:textId="10436B9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</w:t>
            </w:r>
          </w:p>
        </w:tc>
      </w:tr>
      <w:tr w:rsidR="000D3859" w14:paraId="67E2C620" w14:textId="77777777" w:rsidTr="000D3859">
        <w:tc>
          <w:tcPr>
            <w:tcW w:w="1132" w:type="dxa"/>
            <w:vAlign w:val="bottom"/>
          </w:tcPr>
          <w:p w14:paraId="1E05CA59" w14:textId="63984935" w:rsidR="000D3859" w:rsidRPr="000D3859" w:rsidRDefault="000D3859" w:rsidP="000D3859">
            <w:pPr>
              <w:rPr>
                <w:bCs/>
              </w:rPr>
            </w:pPr>
            <w:r w:rsidRPr="000D3859">
              <w:t>7,997</w:t>
            </w:r>
          </w:p>
        </w:tc>
        <w:tc>
          <w:tcPr>
            <w:tcW w:w="1132" w:type="dxa"/>
            <w:vAlign w:val="bottom"/>
          </w:tcPr>
          <w:p w14:paraId="5F306FB4" w14:textId="3E9095F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133" w:type="dxa"/>
            <w:vAlign w:val="bottom"/>
          </w:tcPr>
          <w:p w14:paraId="603A2F25" w14:textId="37B12971" w:rsidR="000D3859" w:rsidRPr="000D3859" w:rsidRDefault="000D3859" w:rsidP="000D3859">
            <w:pPr>
              <w:rPr>
                <w:bCs/>
              </w:rPr>
            </w:pPr>
            <w:r w:rsidRPr="000D3859">
              <w:t>120,4</w:t>
            </w:r>
          </w:p>
        </w:tc>
        <w:tc>
          <w:tcPr>
            <w:tcW w:w="1133" w:type="dxa"/>
            <w:vAlign w:val="bottom"/>
          </w:tcPr>
          <w:p w14:paraId="332F87B7" w14:textId="7197522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</w:p>
        </w:tc>
        <w:tc>
          <w:tcPr>
            <w:tcW w:w="1133" w:type="dxa"/>
            <w:vAlign w:val="bottom"/>
          </w:tcPr>
          <w:p w14:paraId="41765930" w14:textId="41C341AF" w:rsidR="000D3859" w:rsidRPr="000D3859" w:rsidRDefault="000D3859" w:rsidP="000D3859">
            <w:pPr>
              <w:rPr>
                <w:bCs/>
              </w:rPr>
            </w:pPr>
            <w:r w:rsidRPr="000D3859">
              <w:t>0,6514</w:t>
            </w:r>
          </w:p>
        </w:tc>
        <w:tc>
          <w:tcPr>
            <w:tcW w:w="1133" w:type="dxa"/>
            <w:vAlign w:val="bottom"/>
          </w:tcPr>
          <w:p w14:paraId="74485AE1" w14:textId="6F8BC8B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16D35EC7" w14:textId="6C5C7101" w:rsidR="000D3859" w:rsidRPr="000D3859" w:rsidRDefault="000D3859" w:rsidP="000D3859">
            <w:pPr>
              <w:rPr>
                <w:bCs/>
              </w:rPr>
            </w:pPr>
            <w:r w:rsidRPr="000D3859">
              <w:t>14,7</w:t>
            </w:r>
          </w:p>
        </w:tc>
        <w:tc>
          <w:tcPr>
            <w:tcW w:w="1133" w:type="dxa"/>
            <w:vAlign w:val="bottom"/>
          </w:tcPr>
          <w:p w14:paraId="45E7C7A4" w14:textId="30369FF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3</w:t>
            </w:r>
          </w:p>
        </w:tc>
      </w:tr>
      <w:tr w:rsidR="000D3859" w14:paraId="09EC5034" w14:textId="77777777" w:rsidTr="000D3859">
        <w:tc>
          <w:tcPr>
            <w:tcW w:w="1132" w:type="dxa"/>
            <w:vAlign w:val="bottom"/>
          </w:tcPr>
          <w:p w14:paraId="01D7BAE1" w14:textId="643D5616" w:rsidR="000D3859" w:rsidRPr="000D3859" w:rsidRDefault="000D3859" w:rsidP="000D3859">
            <w:pPr>
              <w:rPr>
                <w:bCs/>
              </w:rPr>
            </w:pPr>
            <w:r w:rsidRPr="000D3859">
              <w:t>7,997</w:t>
            </w:r>
          </w:p>
        </w:tc>
        <w:tc>
          <w:tcPr>
            <w:tcW w:w="1132" w:type="dxa"/>
            <w:vAlign w:val="bottom"/>
          </w:tcPr>
          <w:p w14:paraId="4C2909E0" w14:textId="4BD61C3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133" w:type="dxa"/>
            <w:vAlign w:val="bottom"/>
          </w:tcPr>
          <w:p w14:paraId="5D6CC2CC" w14:textId="228FB77C" w:rsidR="000D3859" w:rsidRPr="000D3859" w:rsidRDefault="000D3859" w:rsidP="000D3859">
            <w:pPr>
              <w:rPr>
                <w:bCs/>
              </w:rPr>
            </w:pPr>
            <w:r w:rsidRPr="000D3859">
              <w:t>129,7</w:t>
            </w:r>
          </w:p>
        </w:tc>
        <w:tc>
          <w:tcPr>
            <w:tcW w:w="1133" w:type="dxa"/>
            <w:vAlign w:val="bottom"/>
          </w:tcPr>
          <w:p w14:paraId="3079F695" w14:textId="37115EF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7</w:t>
            </w:r>
            <w:r w:rsidR="00F20045">
              <w:rPr>
                <w:color w:val="000000"/>
              </w:rPr>
              <w:t>5</w:t>
            </w:r>
          </w:p>
        </w:tc>
        <w:tc>
          <w:tcPr>
            <w:tcW w:w="1133" w:type="dxa"/>
            <w:vAlign w:val="bottom"/>
          </w:tcPr>
          <w:p w14:paraId="51F5903D" w14:textId="7ABBAE9D" w:rsidR="000D3859" w:rsidRPr="000D3859" w:rsidRDefault="000D3859" w:rsidP="000D3859">
            <w:pPr>
              <w:rPr>
                <w:bCs/>
              </w:rPr>
            </w:pPr>
            <w:r w:rsidRPr="000D3859">
              <w:t>0,6521</w:t>
            </w:r>
          </w:p>
        </w:tc>
        <w:tc>
          <w:tcPr>
            <w:tcW w:w="1133" w:type="dxa"/>
            <w:vAlign w:val="bottom"/>
          </w:tcPr>
          <w:p w14:paraId="54AB5365" w14:textId="36D048F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4BAB1E5C" w14:textId="31683331" w:rsidR="000D3859" w:rsidRPr="000D3859" w:rsidRDefault="000D3859" w:rsidP="000D3859">
            <w:pPr>
              <w:rPr>
                <w:bCs/>
              </w:rPr>
            </w:pPr>
            <w:r w:rsidRPr="000D3859">
              <w:t>16,0</w:t>
            </w:r>
          </w:p>
        </w:tc>
        <w:tc>
          <w:tcPr>
            <w:tcW w:w="1133" w:type="dxa"/>
            <w:vAlign w:val="bottom"/>
          </w:tcPr>
          <w:p w14:paraId="7EB89300" w14:textId="7356737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</w:t>
            </w:r>
            <w:r w:rsidR="00F20045">
              <w:rPr>
                <w:color w:val="000000"/>
              </w:rPr>
              <w:t>4</w:t>
            </w:r>
          </w:p>
        </w:tc>
      </w:tr>
      <w:tr w:rsidR="000D3859" w14:paraId="15DFA606" w14:textId="77777777" w:rsidTr="000D3859">
        <w:tc>
          <w:tcPr>
            <w:tcW w:w="1132" w:type="dxa"/>
            <w:vAlign w:val="bottom"/>
          </w:tcPr>
          <w:p w14:paraId="49CD8F44" w14:textId="201C700C" w:rsidR="000D3859" w:rsidRPr="000D3859" w:rsidRDefault="000D3859" w:rsidP="000D3859">
            <w:pPr>
              <w:rPr>
                <w:bCs/>
              </w:rPr>
            </w:pPr>
            <w:r w:rsidRPr="000D3859">
              <w:t>7,996</w:t>
            </w:r>
          </w:p>
        </w:tc>
        <w:tc>
          <w:tcPr>
            <w:tcW w:w="1132" w:type="dxa"/>
            <w:vAlign w:val="bottom"/>
          </w:tcPr>
          <w:p w14:paraId="6DFDFC44" w14:textId="7006457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133" w:type="dxa"/>
            <w:vAlign w:val="bottom"/>
          </w:tcPr>
          <w:p w14:paraId="43C3B15E" w14:textId="7E7EC4F1" w:rsidR="000D3859" w:rsidRPr="000D3859" w:rsidRDefault="000D3859" w:rsidP="000D3859">
            <w:pPr>
              <w:rPr>
                <w:bCs/>
              </w:rPr>
            </w:pPr>
            <w:r w:rsidRPr="000D3859">
              <w:t>140,5</w:t>
            </w:r>
          </w:p>
        </w:tc>
        <w:tc>
          <w:tcPr>
            <w:tcW w:w="1133" w:type="dxa"/>
            <w:vAlign w:val="bottom"/>
          </w:tcPr>
          <w:p w14:paraId="457835F2" w14:textId="04366D7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8</w:t>
            </w:r>
          </w:p>
        </w:tc>
        <w:tc>
          <w:tcPr>
            <w:tcW w:w="1133" w:type="dxa"/>
            <w:vAlign w:val="bottom"/>
          </w:tcPr>
          <w:p w14:paraId="2FBA53BD" w14:textId="0D26A749" w:rsidR="000D3859" w:rsidRPr="000D3859" w:rsidRDefault="000D3859" w:rsidP="000D3859">
            <w:pPr>
              <w:rPr>
                <w:bCs/>
              </w:rPr>
            </w:pPr>
            <w:r w:rsidRPr="000D3859">
              <w:t>0,6514</w:t>
            </w:r>
          </w:p>
        </w:tc>
        <w:tc>
          <w:tcPr>
            <w:tcW w:w="1133" w:type="dxa"/>
            <w:vAlign w:val="bottom"/>
          </w:tcPr>
          <w:p w14:paraId="1A2B56CC" w14:textId="60A06CB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0BADA17C" w14:textId="0580B426" w:rsidR="000D3859" w:rsidRPr="000D3859" w:rsidRDefault="000D3859" w:rsidP="000D3859">
            <w:pPr>
              <w:rPr>
                <w:bCs/>
              </w:rPr>
            </w:pPr>
            <w:r w:rsidRPr="000D3859">
              <w:t>17,4</w:t>
            </w:r>
          </w:p>
        </w:tc>
        <w:tc>
          <w:tcPr>
            <w:tcW w:w="1133" w:type="dxa"/>
            <w:vAlign w:val="bottom"/>
          </w:tcPr>
          <w:p w14:paraId="1F18CF91" w14:textId="1127BCE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</w:t>
            </w:r>
            <w:r w:rsidR="00F20045">
              <w:rPr>
                <w:color w:val="000000"/>
              </w:rPr>
              <w:t>4</w:t>
            </w:r>
          </w:p>
        </w:tc>
      </w:tr>
      <w:tr w:rsidR="000D3859" w14:paraId="37BB179F" w14:textId="77777777" w:rsidTr="000D3859">
        <w:tc>
          <w:tcPr>
            <w:tcW w:w="1132" w:type="dxa"/>
            <w:vAlign w:val="bottom"/>
          </w:tcPr>
          <w:p w14:paraId="3FF0FE6F" w14:textId="7E033EF8" w:rsidR="000D3859" w:rsidRPr="000D3859" w:rsidRDefault="000D3859" w:rsidP="000D3859">
            <w:pPr>
              <w:rPr>
                <w:bCs/>
              </w:rPr>
            </w:pPr>
            <w:r w:rsidRPr="000D3859">
              <w:t>7,995</w:t>
            </w:r>
          </w:p>
        </w:tc>
        <w:tc>
          <w:tcPr>
            <w:tcW w:w="1132" w:type="dxa"/>
            <w:vAlign w:val="bottom"/>
          </w:tcPr>
          <w:p w14:paraId="1B5DC264" w14:textId="3BA5043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133" w:type="dxa"/>
            <w:vAlign w:val="bottom"/>
          </w:tcPr>
          <w:p w14:paraId="76F7368A" w14:textId="60565AE5" w:rsidR="000D3859" w:rsidRPr="000D3859" w:rsidRDefault="000D3859" w:rsidP="000D3859">
            <w:pPr>
              <w:rPr>
                <w:bCs/>
              </w:rPr>
            </w:pPr>
            <w:r w:rsidRPr="000D3859">
              <w:t>150,6</w:t>
            </w:r>
          </w:p>
        </w:tc>
        <w:tc>
          <w:tcPr>
            <w:tcW w:w="1133" w:type="dxa"/>
            <w:vAlign w:val="bottom"/>
          </w:tcPr>
          <w:p w14:paraId="04F43F87" w14:textId="30751E8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85</w:t>
            </w:r>
          </w:p>
        </w:tc>
        <w:tc>
          <w:tcPr>
            <w:tcW w:w="1133" w:type="dxa"/>
            <w:vAlign w:val="bottom"/>
          </w:tcPr>
          <w:p w14:paraId="2935C708" w14:textId="1EEC64E0" w:rsidR="000D3859" w:rsidRPr="000D3859" w:rsidRDefault="000D3859" w:rsidP="000D3859">
            <w:pPr>
              <w:rPr>
                <w:bCs/>
              </w:rPr>
            </w:pPr>
            <w:r w:rsidRPr="000D3859">
              <w:t>0,6511</w:t>
            </w:r>
          </w:p>
        </w:tc>
        <w:tc>
          <w:tcPr>
            <w:tcW w:w="1133" w:type="dxa"/>
            <w:vAlign w:val="bottom"/>
          </w:tcPr>
          <w:p w14:paraId="0F213F19" w14:textId="0577D77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097E569C" w14:textId="358BC503" w:rsidR="000D3859" w:rsidRPr="000D3859" w:rsidRDefault="000D3859" w:rsidP="000D3859">
            <w:pPr>
              <w:rPr>
                <w:bCs/>
              </w:rPr>
            </w:pPr>
            <w:r w:rsidRPr="000D3859">
              <w:t>18,8</w:t>
            </w:r>
          </w:p>
        </w:tc>
        <w:tc>
          <w:tcPr>
            <w:tcW w:w="1133" w:type="dxa"/>
            <w:vAlign w:val="bottom"/>
          </w:tcPr>
          <w:p w14:paraId="4ECD5ECF" w14:textId="165DACF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</w:t>
            </w:r>
            <w:r w:rsidR="00F20045">
              <w:rPr>
                <w:color w:val="000000"/>
              </w:rPr>
              <w:t>4</w:t>
            </w:r>
          </w:p>
        </w:tc>
      </w:tr>
      <w:tr w:rsidR="000D3859" w14:paraId="27E498A6" w14:textId="77777777" w:rsidTr="000D3859">
        <w:tc>
          <w:tcPr>
            <w:tcW w:w="1132" w:type="dxa"/>
            <w:vAlign w:val="bottom"/>
          </w:tcPr>
          <w:p w14:paraId="10F66F17" w14:textId="58905B9C" w:rsidR="000D3859" w:rsidRPr="000D3859" w:rsidRDefault="000D3859" w:rsidP="000D3859">
            <w:pPr>
              <w:suppressAutoHyphens w:val="0"/>
              <w:rPr>
                <w:color w:val="000000"/>
              </w:rPr>
            </w:pPr>
            <w:r w:rsidRPr="000D3859">
              <w:rPr>
                <w:color w:val="000000"/>
              </w:rPr>
              <w:t>7,995</w:t>
            </w:r>
          </w:p>
        </w:tc>
        <w:tc>
          <w:tcPr>
            <w:tcW w:w="1132" w:type="dxa"/>
            <w:vAlign w:val="bottom"/>
          </w:tcPr>
          <w:p w14:paraId="59107143" w14:textId="449F54D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133" w:type="dxa"/>
            <w:vAlign w:val="bottom"/>
          </w:tcPr>
          <w:p w14:paraId="40FFE5FD" w14:textId="77777777" w:rsidR="000D3859" w:rsidRPr="000D3859" w:rsidRDefault="000D3859" w:rsidP="000D3859">
            <w:pPr>
              <w:suppressAutoHyphens w:val="0"/>
              <w:rPr>
                <w:color w:val="000000"/>
              </w:rPr>
            </w:pPr>
            <w:r w:rsidRPr="000D3859">
              <w:rPr>
                <w:color w:val="000000"/>
              </w:rPr>
              <w:t>160,5</w:t>
            </w:r>
          </w:p>
          <w:p w14:paraId="66D6021C" w14:textId="77777777" w:rsidR="000D3859" w:rsidRPr="000D3859" w:rsidRDefault="000D3859" w:rsidP="000D3859"/>
        </w:tc>
        <w:tc>
          <w:tcPr>
            <w:tcW w:w="1133" w:type="dxa"/>
            <w:vAlign w:val="bottom"/>
          </w:tcPr>
          <w:p w14:paraId="3B1BE628" w14:textId="1FE7267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9</w:t>
            </w:r>
          </w:p>
        </w:tc>
        <w:tc>
          <w:tcPr>
            <w:tcW w:w="1133" w:type="dxa"/>
            <w:vAlign w:val="bottom"/>
          </w:tcPr>
          <w:p w14:paraId="3187F28E" w14:textId="77777777" w:rsidR="000D3859" w:rsidRPr="000D3859" w:rsidRDefault="000D3859" w:rsidP="000D3859">
            <w:pPr>
              <w:suppressAutoHyphens w:val="0"/>
              <w:rPr>
                <w:color w:val="000000"/>
              </w:rPr>
            </w:pPr>
            <w:r w:rsidRPr="000D3859">
              <w:rPr>
                <w:color w:val="000000"/>
              </w:rPr>
              <w:t>0,6507</w:t>
            </w:r>
          </w:p>
          <w:p w14:paraId="38595B48" w14:textId="77777777" w:rsidR="000D3859" w:rsidRPr="000D3859" w:rsidRDefault="000D3859" w:rsidP="000D3859"/>
        </w:tc>
        <w:tc>
          <w:tcPr>
            <w:tcW w:w="1133" w:type="dxa"/>
            <w:vAlign w:val="bottom"/>
          </w:tcPr>
          <w:p w14:paraId="570FAF53" w14:textId="6190C28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08</w:t>
            </w:r>
          </w:p>
        </w:tc>
        <w:tc>
          <w:tcPr>
            <w:tcW w:w="1133" w:type="dxa"/>
            <w:vAlign w:val="bottom"/>
          </w:tcPr>
          <w:p w14:paraId="7B8BFA4A" w14:textId="77777777" w:rsidR="000D3859" w:rsidRPr="000D3859" w:rsidRDefault="000D3859" w:rsidP="000D3859">
            <w:pPr>
              <w:suppressAutoHyphens w:val="0"/>
              <w:rPr>
                <w:color w:val="000000"/>
              </w:rPr>
            </w:pPr>
            <w:r w:rsidRPr="000D3859">
              <w:rPr>
                <w:color w:val="000000"/>
              </w:rPr>
              <w:t>20,1</w:t>
            </w:r>
          </w:p>
          <w:p w14:paraId="0FC5D8A6" w14:textId="77777777" w:rsidR="000D3859" w:rsidRPr="000D3859" w:rsidRDefault="000D3859" w:rsidP="000D3859"/>
        </w:tc>
        <w:tc>
          <w:tcPr>
            <w:tcW w:w="1133" w:type="dxa"/>
            <w:vAlign w:val="bottom"/>
          </w:tcPr>
          <w:p w14:paraId="34151572" w14:textId="4A430A1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4</w:t>
            </w:r>
          </w:p>
        </w:tc>
      </w:tr>
    </w:tbl>
    <w:p w14:paraId="0C0EA748" w14:textId="29343539" w:rsidR="00A6528D" w:rsidRDefault="00A6528D" w:rsidP="00F51897">
      <w:pPr>
        <w:ind w:firstLine="708"/>
        <w:rPr>
          <w:bCs/>
        </w:rPr>
      </w:pPr>
    </w:p>
    <w:p w14:paraId="4DA78056" w14:textId="4BBAEC15" w:rsidR="00084358" w:rsidRDefault="00A6528D" w:rsidP="00084358">
      <w:pPr>
        <w:ind w:firstLine="708"/>
        <w:rPr>
          <w:bCs/>
        </w:rPr>
      </w:pPr>
      <w:r w:rsidRPr="00A6528D">
        <w:rPr>
          <w:b/>
        </w:rPr>
        <w:t xml:space="preserve">Tabela. </w:t>
      </w:r>
      <w:r>
        <w:rPr>
          <w:b/>
        </w:rPr>
        <w:t>3</w:t>
      </w:r>
      <w:r w:rsidRPr="00A6528D">
        <w:rPr>
          <w:b/>
        </w:rPr>
        <w:t>.</w:t>
      </w:r>
      <w:r>
        <w:rPr>
          <w:bCs/>
        </w:rPr>
        <w:t xml:space="preserve"> </w:t>
      </w:r>
      <w:r w:rsidR="00084358">
        <w:rPr>
          <w:bCs/>
        </w:rPr>
        <w:t>Charakterystyka wejściowa i przejściowa (bramkowa) dla tranzystora bipolarnego wraz z wyliczonymi niepewnościami granicznymi.</w:t>
      </w:r>
    </w:p>
    <w:p w14:paraId="1B3A2AA4" w14:textId="386674B3" w:rsidR="00A6528D" w:rsidRDefault="00A6528D" w:rsidP="00A6528D">
      <w:pPr>
        <w:ind w:firstLine="708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84358" w14:paraId="2E78F60A" w14:textId="77777777" w:rsidTr="00084358">
        <w:tc>
          <w:tcPr>
            <w:tcW w:w="1510" w:type="dxa"/>
          </w:tcPr>
          <w:p w14:paraId="43EF4A1C" w14:textId="7DE49E4B" w:rsidR="00084358" w:rsidRPr="000D3859" w:rsidRDefault="000D3859" w:rsidP="00A6528D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1510" w:type="dxa"/>
          </w:tcPr>
          <w:p w14:paraId="4DFAF102" w14:textId="10C93708" w:rsidR="00084358" w:rsidRPr="000D3859" w:rsidRDefault="00084358" w:rsidP="00A6528D"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1510" w:type="dxa"/>
          </w:tcPr>
          <w:p w14:paraId="2EFCB597" w14:textId="471702B6" w:rsidR="00084358" w:rsidRPr="000D3859" w:rsidRDefault="000D3859" w:rsidP="00A6528D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1510" w:type="dxa"/>
          </w:tcPr>
          <w:p w14:paraId="2FCF2FDB" w14:textId="60A334ED" w:rsidR="00084358" w:rsidRPr="000D3859" w:rsidRDefault="00084358" w:rsidP="00A6528D"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1511" w:type="dxa"/>
          </w:tcPr>
          <w:p w14:paraId="3A6BC1C5" w14:textId="70F0DEDA" w:rsidR="00084358" w:rsidRPr="000D3859" w:rsidRDefault="000D3859" w:rsidP="00A6528D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mA]</m:t>
                </m:r>
              </m:oMath>
            </m:oMathPara>
          </w:p>
        </w:tc>
        <w:tc>
          <w:tcPr>
            <w:tcW w:w="1511" w:type="dxa"/>
          </w:tcPr>
          <w:p w14:paraId="52F57AE8" w14:textId="0E088679" w:rsidR="00084358" w:rsidRPr="000D3859" w:rsidRDefault="00084358" w:rsidP="00A6528D"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mA]</m:t>
                </m:r>
              </m:oMath>
            </m:oMathPara>
          </w:p>
        </w:tc>
      </w:tr>
      <w:tr w:rsidR="000D3859" w14:paraId="2C4BCDE0" w14:textId="77777777" w:rsidTr="000D3859">
        <w:tc>
          <w:tcPr>
            <w:tcW w:w="1510" w:type="dxa"/>
            <w:vAlign w:val="bottom"/>
          </w:tcPr>
          <w:p w14:paraId="7183BCB7" w14:textId="57506296" w:rsidR="000D3859" w:rsidRPr="000D3859" w:rsidRDefault="000D3859" w:rsidP="000D3859">
            <w:pPr>
              <w:rPr>
                <w:bCs/>
              </w:rPr>
            </w:pPr>
            <w:r w:rsidRPr="000D3859">
              <w:t>4,006</w:t>
            </w:r>
          </w:p>
        </w:tc>
        <w:tc>
          <w:tcPr>
            <w:tcW w:w="1510" w:type="dxa"/>
            <w:vAlign w:val="bottom"/>
          </w:tcPr>
          <w:p w14:paraId="65EBA593" w14:textId="27C9CA2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7</w:t>
            </w:r>
          </w:p>
        </w:tc>
        <w:tc>
          <w:tcPr>
            <w:tcW w:w="1510" w:type="dxa"/>
            <w:vAlign w:val="bottom"/>
          </w:tcPr>
          <w:p w14:paraId="1C3BE43A" w14:textId="5B7F51A5" w:rsidR="000D3859" w:rsidRPr="000D3859" w:rsidRDefault="000D3859" w:rsidP="000D3859">
            <w:pPr>
              <w:rPr>
                <w:bCs/>
              </w:rPr>
            </w:pPr>
            <w:r w:rsidRPr="000D3859">
              <w:t>-13,914</w:t>
            </w:r>
          </w:p>
        </w:tc>
        <w:tc>
          <w:tcPr>
            <w:tcW w:w="1510" w:type="dxa"/>
            <w:vAlign w:val="bottom"/>
          </w:tcPr>
          <w:p w14:paraId="40AF4728" w14:textId="5362508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  <w:r w:rsidR="006654D7">
              <w:rPr>
                <w:color w:val="000000"/>
              </w:rPr>
              <w:t>2</w:t>
            </w:r>
          </w:p>
        </w:tc>
        <w:tc>
          <w:tcPr>
            <w:tcW w:w="1511" w:type="dxa"/>
            <w:vAlign w:val="bottom"/>
          </w:tcPr>
          <w:p w14:paraId="1F49AB51" w14:textId="10ECF756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511" w:type="dxa"/>
            <w:vAlign w:val="bottom"/>
          </w:tcPr>
          <w:p w14:paraId="683DF779" w14:textId="669933B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410C03D3" w14:textId="77777777" w:rsidTr="000D3859">
        <w:tc>
          <w:tcPr>
            <w:tcW w:w="1510" w:type="dxa"/>
            <w:vAlign w:val="bottom"/>
          </w:tcPr>
          <w:p w14:paraId="7325D9F2" w14:textId="41E2EFFB" w:rsidR="000D3859" w:rsidRPr="000D3859" w:rsidRDefault="000D3859" w:rsidP="000D3859">
            <w:pPr>
              <w:rPr>
                <w:bCs/>
              </w:rPr>
            </w:pPr>
            <w:r w:rsidRPr="000D3859">
              <w:t>4,006</w:t>
            </w:r>
          </w:p>
        </w:tc>
        <w:tc>
          <w:tcPr>
            <w:tcW w:w="1510" w:type="dxa"/>
            <w:vAlign w:val="bottom"/>
          </w:tcPr>
          <w:p w14:paraId="0E271560" w14:textId="035D82A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7</w:t>
            </w:r>
          </w:p>
        </w:tc>
        <w:tc>
          <w:tcPr>
            <w:tcW w:w="1510" w:type="dxa"/>
            <w:vAlign w:val="bottom"/>
          </w:tcPr>
          <w:p w14:paraId="0C6BAC1D" w14:textId="3E6C0CD8" w:rsidR="000D3859" w:rsidRPr="000D3859" w:rsidRDefault="000D3859" w:rsidP="000D3859">
            <w:pPr>
              <w:rPr>
                <w:bCs/>
              </w:rPr>
            </w:pPr>
            <w:r w:rsidRPr="000D3859">
              <w:t>-3,531</w:t>
            </w:r>
          </w:p>
        </w:tc>
        <w:tc>
          <w:tcPr>
            <w:tcW w:w="1510" w:type="dxa"/>
            <w:vAlign w:val="bottom"/>
          </w:tcPr>
          <w:p w14:paraId="19B69CC5" w14:textId="6F0B7E2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1" w:type="dxa"/>
            <w:vAlign w:val="bottom"/>
          </w:tcPr>
          <w:p w14:paraId="0DA8E8F1" w14:textId="6DD94953" w:rsidR="000D3859" w:rsidRPr="000D3859" w:rsidRDefault="000D3859" w:rsidP="000D3859">
            <w:pPr>
              <w:rPr>
                <w:bCs/>
              </w:rPr>
            </w:pPr>
            <w:r w:rsidRPr="000D3859">
              <w:t>0,1</w:t>
            </w:r>
          </w:p>
        </w:tc>
        <w:tc>
          <w:tcPr>
            <w:tcW w:w="1511" w:type="dxa"/>
            <w:vAlign w:val="bottom"/>
          </w:tcPr>
          <w:p w14:paraId="23FD21F2" w14:textId="369DCC4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7CF33BC4" w14:textId="77777777" w:rsidTr="000D3859">
        <w:tc>
          <w:tcPr>
            <w:tcW w:w="1510" w:type="dxa"/>
            <w:vAlign w:val="bottom"/>
          </w:tcPr>
          <w:p w14:paraId="04FB975D" w14:textId="3A1D41B5" w:rsidR="000D3859" w:rsidRPr="000D3859" w:rsidRDefault="000D3859" w:rsidP="000D3859">
            <w:pPr>
              <w:rPr>
                <w:bCs/>
              </w:rPr>
            </w:pPr>
            <w:r w:rsidRPr="000D3859">
              <w:t>4,006</w:t>
            </w:r>
          </w:p>
        </w:tc>
        <w:tc>
          <w:tcPr>
            <w:tcW w:w="1510" w:type="dxa"/>
            <w:vAlign w:val="bottom"/>
          </w:tcPr>
          <w:p w14:paraId="42EA78DE" w14:textId="356B036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7</w:t>
            </w:r>
          </w:p>
        </w:tc>
        <w:tc>
          <w:tcPr>
            <w:tcW w:w="1510" w:type="dxa"/>
            <w:vAlign w:val="bottom"/>
          </w:tcPr>
          <w:p w14:paraId="382BAB53" w14:textId="52359581" w:rsidR="000D3859" w:rsidRPr="000D3859" w:rsidRDefault="000D3859" w:rsidP="000D3859">
            <w:pPr>
              <w:rPr>
                <w:bCs/>
              </w:rPr>
            </w:pPr>
            <w:r w:rsidRPr="000D3859">
              <w:t>-3,099</w:t>
            </w:r>
          </w:p>
        </w:tc>
        <w:tc>
          <w:tcPr>
            <w:tcW w:w="1510" w:type="dxa"/>
            <w:vAlign w:val="bottom"/>
          </w:tcPr>
          <w:p w14:paraId="7E585E59" w14:textId="7163334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1" w:type="dxa"/>
            <w:vAlign w:val="bottom"/>
          </w:tcPr>
          <w:p w14:paraId="1F287C50" w14:textId="43DEE000" w:rsidR="000D3859" w:rsidRPr="000D3859" w:rsidRDefault="000D3859" w:rsidP="000D3859">
            <w:pPr>
              <w:rPr>
                <w:bCs/>
              </w:rPr>
            </w:pPr>
            <w:r w:rsidRPr="000D3859">
              <w:t>0,7</w:t>
            </w:r>
          </w:p>
        </w:tc>
        <w:tc>
          <w:tcPr>
            <w:tcW w:w="1511" w:type="dxa"/>
            <w:vAlign w:val="bottom"/>
          </w:tcPr>
          <w:p w14:paraId="6F35C5D4" w14:textId="67ECB95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0A123983" w14:textId="77777777" w:rsidTr="000D3859">
        <w:tc>
          <w:tcPr>
            <w:tcW w:w="1510" w:type="dxa"/>
            <w:vAlign w:val="bottom"/>
          </w:tcPr>
          <w:p w14:paraId="1A48C1D2" w14:textId="0F6E8836" w:rsidR="000D3859" w:rsidRPr="000D3859" w:rsidRDefault="000D3859" w:rsidP="000D3859">
            <w:pPr>
              <w:rPr>
                <w:bCs/>
              </w:rPr>
            </w:pPr>
            <w:r w:rsidRPr="000D3859">
              <w:t>4,006</w:t>
            </w:r>
          </w:p>
        </w:tc>
        <w:tc>
          <w:tcPr>
            <w:tcW w:w="1510" w:type="dxa"/>
            <w:vAlign w:val="bottom"/>
          </w:tcPr>
          <w:p w14:paraId="74405340" w14:textId="656DACF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7</w:t>
            </w:r>
          </w:p>
        </w:tc>
        <w:tc>
          <w:tcPr>
            <w:tcW w:w="1510" w:type="dxa"/>
            <w:vAlign w:val="bottom"/>
          </w:tcPr>
          <w:p w14:paraId="62C6C6C4" w14:textId="6CB56A4D" w:rsidR="000D3859" w:rsidRPr="000D3859" w:rsidRDefault="000D3859" w:rsidP="000D3859">
            <w:pPr>
              <w:rPr>
                <w:bCs/>
              </w:rPr>
            </w:pPr>
            <w:r w:rsidRPr="000D3859">
              <w:t>-2,706</w:t>
            </w:r>
          </w:p>
        </w:tc>
        <w:tc>
          <w:tcPr>
            <w:tcW w:w="1510" w:type="dxa"/>
            <w:vAlign w:val="bottom"/>
          </w:tcPr>
          <w:p w14:paraId="7EC44B9B" w14:textId="12C2DAE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1" w:type="dxa"/>
            <w:vAlign w:val="bottom"/>
          </w:tcPr>
          <w:p w14:paraId="4B95638E" w14:textId="58443ABD" w:rsidR="000D3859" w:rsidRPr="000D3859" w:rsidRDefault="000D3859" w:rsidP="000D3859">
            <w:pPr>
              <w:rPr>
                <w:bCs/>
              </w:rPr>
            </w:pPr>
            <w:r w:rsidRPr="000D3859">
              <w:t>1,5</w:t>
            </w:r>
          </w:p>
        </w:tc>
        <w:tc>
          <w:tcPr>
            <w:tcW w:w="1511" w:type="dxa"/>
            <w:vAlign w:val="bottom"/>
          </w:tcPr>
          <w:p w14:paraId="3D192E4E" w14:textId="0EA645C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2</w:t>
            </w:r>
          </w:p>
        </w:tc>
      </w:tr>
      <w:tr w:rsidR="000D3859" w14:paraId="024A35F2" w14:textId="77777777" w:rsidTr="000D3859">
        <w:tc>
          <w:tcPr>
            <w:tcW w:w="1510" w:type="dxa"/>
            <w:vAlign w:val="bottom"/>
          </w:tcPr>
          <w:p w14:paraId="7834FB87" w14:textId="1E6C2FB9" w:rsidR="000D3859" w:rsidRPr="000D3859" w:rsidRDefault="000D3859" w:rsidP="000D3859">
            <w:pPr>
              <w:rPr>
                <w:bCs/>
              </w:rPr>
            </w:pPr>
            <w:r w:rsidRPr="000D3859">
              <w:t>4,006</w:t>
            </w:r>
          </w:p>
        </w:tc>
        <w:tc>
          <w:tcPr>
            <w:tcW w:w="1510" w:type="dxa"/>
            <w:vAlign w:val="bottom"/>
          </w:tcPr>
          <w:p w14:paraId="23A258F0" w14:textId="3B90EB2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7</w:t>
            </w:r>
          </w:p>
        </w:tc>
        <w:tc>
          <w:tcPr>
            <w:tcW w:w="1510" w:type="dxa"/>
            <w:vAlign w:val="bottom"/>
          </w:tcPr>
          <w:p w14:paraId="263AC26F" w14:textId="06BBF028" w:rsidR="000D3859" w:rsidRPr="000D3859" w:rsidRDefault="000D3859" w:rsidP="000D3859">
            <w:pPr>
              <w:rPr>
                <w:bCs/>
              </w:rPr>
            </w:pPr>
            <w:r w:rsidRPr="000D3859">
              <w:t>-2,300</w:t>
            </w:r>
          </w:p>
        </w:tc>
        <w:tc>
          <w:tcPr>
            <w:tcW w:w="1510" w:type="dxa"/>
            <w:vAlign w:val="bottom"/>
          </w:tcPr>
          <w:p w14:paraId="3741EE99" w14:textId="79E44D4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1" w:type="dxa"/>
            <w:vAlign w:val="bottom"/>
          </w:tcPr>
          <w:p w14:paraId="776B27FD" w14:textId="4C8E3D3A" w:rsidR="000D3859" w:rsidRPr="000D3859" w:rsidRDefault="000D3859" w:rsidP="000D3859">
            <w:pPr>
              <w:rPr>
                <w:bCs/>
              </w:rPr>
            </w:pPr>
            <w:r w:rsidRPr="000D3859">
              <w:t>2,5</w:t>
            </w:r>
          </w:p>
        </w:tc>
        <w:tc>
          <w:tcPr>
            <w:tcW w:w="1511" w:type="dxa"/>
            <w:vAlign w:val="bottom"/>
          </w:tcPr>
          <w:p w14:paraId="64EA0EE4" w14:textId="26791D6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2</w:t>
            </w:r>
          </w:p>
        </w:tc>
      </w:tr>
      <w:tr w:rsidR="000D3859" w14:paraId="2A7AFC61" w14:textId="77777777" w:rsidTr="000D3859">
        <w:tc>
          <w:tcPr>
            <w:tcW w:w="1510" w:type="dxa"/>
            <w:vAlign w:val="bottom"/>
          </w:tcPr>
          <w:p w14:paraId="740434B7" w14:textId="376F9736" w:rsidR="000D3859" w:rsidRPr="000D3859" w:rsidRDefault="000D3859" w:rsidP="000D3859">
            <w:pPr>
              <w:rPr>
                <w:bCs/>
              </w:rPr>
            </w:pPr>
            <w:r w:rsidRPr="000D3859">
              <w:t>4,006</w:t>
            </w:r>
          </w:p>
        </w:tc>
        <w:tc>
          <w:tcPr>
            <w:tcW w:w="1510" w:type="dxa"/>
            <w:vAlign w:val="bottom"/>
          </w:tcPr>
          <w:p w14:paraId="60674C56" w14:textId="4199065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7</w:t>
            </w:r>
          </w:p>
        </w:tc>
        <w:tc>
          <w:tcPr>
            <w:tcW w:w="1510" w:type="dxa"/>
            <w:vAlign w:val="bottom"/>
          </w:tcPr>
          <w:p w14:paraId="75E879BF" w14:textId="72F8DC76" w:rsidR="000D3859" w:rsidRPr="000D3859" w:rsidRDefault="000D3859" w:rsidP="000D3859">
            <w:pPr>
              <w:rPr>
                <w:bCs/>
              </w:rPr>
            </w:pPr>
            <w:r w:rsidRPr="000D3859">
              <w:t>-1,901</w:t>
            </w:r>
          </w:p>
        </w:tc>
        <w:tc>
          <w:tcPr>
            <w:tcW w:w="1510" w:type="dxa"/>
            <w:vAlign w:val="bottom"/>
          </w:tcPr>
          <w:p w14:paraId="729393E9" w14:textId="0826884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6</w:t>
            </w:r>
          </w:p>
        </w:tc>
        <w:tc>
          <w:tcPr>
            <w:tcW w:w="1511" w:type="dxa"/>
            <w:vAlign w:val="bottom"/>
          </w:tcPr>
          <w:p w14:paraId="229E57D8" w14:textId="07CFA860" w:rsidR="000D3859" w:rsidRPr="000D3859" w:rsidRDefault="000D3859" w:rsidP="000D3859">
            <w:pPr>
              <w:rPr>
                <w:bCs/>
              </w:rPr>
            </w:pPr>
            <w:r w:rsidRPr="000D3859">
              <w:t>3,7</w:t>
            </w:r>
          </w:p>
        </w:tc>
        <w:tc>
          <w:tcPr>
            <w:tcW w:w="1511" w:type="dxa"/>
            <w:vAlign w:val="bottom"/>
          </w:tcPr>
          <w:p w14:paraId="2F9CB93C" w14:textId="7DB9525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2</w:t>
            </w:r>
          </w:p>
        </w:tc>
      </w:tr>
      <w:tr w:rsidR="000D3859" w14:paraId="1B24EF77" w14:textId="77777777" w:rsidTr="000D3859">
        <w:tc>
          <w:tcPr>
            <w:tcW w:w="1510" w:type="dxa"/>
            <w:vAlign w:val="bottom"/>
          </w:tcPr>
          <w:p w14:paraId="4B30D6F3" w14:textId="4F08C5A3" w:rsidR="000D3859" w:rsidRPr="000D3859" w:rsidRDefault="000D3859" w:rsidP="000D3859">
            <w:pPr>
              <w:rPr>
                <w:bCs/>
              </w:rPr>
            </w:pPr>
            <w:r w:rsidRPr="000D3859">
              <w:t>4,006</w:t>
            </w:r>
          </w:p>
        </w:tc>
        <w:tc>
          <w:tcPr>
            <w:tcW w:w="1510" w:type="dxa"/>
            <w:vAlign w:val="bottom"/>
          </w:tcPr>
          <w:p w14:paraId="2BB30D95" w14:textId="2694F7A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7</w:t>
            </w:r>
          </w:p>
        </w:tc>
        <w:tc>
          <w:tcPr>
            <w:tcW w:w="1510" w:type="dxa"/>
            <w:vAlign w:val="bottom"/>
          </w:tcPr>
          <w:p w14:paraId="0F1CD6C9" w14:textId="502E81F8" w:rsidR="000D3859" w:rsidRPr="000D3859" w:rsidRDefault="000D3859" w:rsidP="000D3859">
            <w:pPr>
              <w:rPr>
                <w:bCs/>
              </w:rPr>
            </w:pPr>
            <w:r w:rsidRPr="000D3859">
              <w:t>-1,502</w:t>
            </w:r>
          </w:p>
        </w:tc>
        <w:tc>
          <w:tcPr>
            <w:tcW w:w="1510" w:type="dxa"/>
            <w:vAlign w:val="bottom"/>
          </w:tcPr>
          <w:p w14:paraId="6068A5B3" w14:textId="7C96035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6</w:t>
            </w:r>
          </w:p>
        </w:tc>
        <w:tc>
          <w:tcPr>
            <w:tcW w:w="1511" w:type="dxa"/>
            <w:vAlign w:val="bottom"/>
          </w:tcPr>
          <w:p w14:paraId="29A9A536" w14:textId="447B173C" w:rsidR="000D3859" w:rsidRPr="000D3859" w:rsidRDefault="000D3859" w:rsidP="000D3859">
            <w:pPr>
              <w:rPr>
                <w:bCs/>
              </w:rPr>
            </w:pPr>
            <w:r w:rsidRPr="000D3859">
              <w:t>5,0</w:t>
            </w:r>
          </w:p>
        </w:tc>
        <w:tc>
          <w:tcPr>
            <w:tcW w:w="1511" w:type="dxa"/>
            <w:vAlign w:val="bottom"/>
          </w:tcPr>
          <w:p w14:paraId="6C33D2A5" w14:textId="6E12295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3</w:t>
            </w:r>
          </w:p>
        </w:tc>
      </w:tr>
      <w:tr w:rsidR="000D3859" w14:paraId="1B30EF8F" w14:textId="77777777" w:rsidTr="000D3859">
        <w:tc>
          <w:tcPr>
            <w:tcW w:w="1510" w:type="dxa"/>
            <w:vAlign w:val="bottom"/>
          </w:tcPr>
          <w:p w14:paraId="730374E1" w14:textId="1E92E1F2" w:rsidR="000D3859" w:rsidRPr="000D3859" w:rsidRDefault="000D3859" w:rsidP="000D3859">
            <w:pPr>
              <w:rPr>
                <w:bCs/>
              </w:rPr>
            </w:pPr>
            <w:r w:rsidRPr="000D3859">
              <w:t>4,006</w:t>
            </w:r>
          </w:p>
        </w:tc>
        <w:tc>
          <w:tcPr>
            <w:tcW w:w="1510" w:type="dxa"/>
            <w:vAlign w:val="bottom"/>
          </w:tcPr>
          <w:p w14:paraId="66A7D4F8" w14:textId="3BEE409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7</w:t>
            </w:r>
          </w:p>
        </w:tc>
        <w:tc>
          <w:tcPr>
            <w:tcW w:w="1510" w:type="dxa"/>
            <w:vAlign w:val="bottom"/>
          </w:tcPr>
          <w:p w14:paraId="4FA22A66" w14:textId="233CDE8A" w:rsidR="000D3859" w:rsidRPr="000D3859" w:rsidRDefault="000D3859" w:rsidP="000D3859">
            <w:pPr>
              <w:rPr>
                <w:bCs/>
              </w:rPr>
            </w:pPr>
            <w:r w:rsidRPr="000D3859">
              <w:t>-1,100</w:t>
            </w:r>
          </w:p>
        </w:tc>
        <w:tc>
          <w:tcPr>
            <w:tcW w:w="1510" w:type="dxa"/>
            <w:vAlign w:val="bottom"/>
          </w:tcPr>
          <w:p w14:paraId="1B417202" w14:textId="4101BFF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6</w:t>
            </w:r>
          </w:p>
        </w:tc>
        <w:tc>
          <w:tcPr>
            <w:tcW w:w="1511" w:type="dxa"/>
            <w:vAlign w:val="bottom"/>
          </w:tcPr>
          <w:p w14:paraId="38BF803B" w14:textId="413720A7" w:rsidR="000D3859" w:rsidRPr="000D3859" w:rsidRDefault="000D3859" w:rsidP="000D3859">
            <w:pPr>
              <w:rPr>
                <w:bCs/>
              </w:rPr>
            </w:pPr>
            <w:r w:rsidRPr="000D3859">
              <w:t>6,4</w:t>
            </w:r>
          </w:p>
        </w:tc>
        <w:tc>
          <w:tcPr>
            <w:tcW w:w="1511" w:type="dxa"/>
            <w:vAlign w:val="bottom"/>
          </w:tcPr>
          <w:p w14:paraId="25A7388B" w14:textId="49C8572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4</w:t>
            </w:r>
          </w:p>
        </w:tc>
      </w:tr>
      <w:tr w:rsidR="000D3859" w14:paraId="06062007" w14:textId="77777777" w:rsidTr="000D3859">
        <w:tc>
          <w:tcPr>
            <w:tcW w:w="1510" w:type="dxa"/>
            <w:vAlign w:val="bottom"/>
          </w:tcPr>
          <w:p w14:paraId="3F630A3B" w14:textId="03F2D1B1" w:rsidR="000D3859" w:rsidRPr="000D3859" w:rsidRDefault="000D3859" w:rsidP="000D3859">
            <w:pPr>
              <w:rPr>
                <w:bCs/>
              </w:rPr>
            </w:pPr>
            <w:r w:rsidRPr="000D3859">
              <w:t>4,006</w:t>
            </w:r>
          </w:p>
        </w:tc>
        <w:tc>
          <w:tcPr>
            <w:tcW w:w="1510" w:type="dxa"/>
            <w:vAlign w:val="bottom"/>
          </w:tcPr>
          <w:p w14:paraId="558C45A2" w14:textId="3E301EF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7</w:t>
            </w:r>
          </w:p>
        </w:tc>
        <w:tc>
          <w:tcPr>
            <w:tcW w:w="1510" w:type="dxa"/>
            <w:vAlign w:val="bottom"/>
          </w:tcPr>
          <w:p w14:paraId="01584DA5" w14:textId="713206A2" w:rsidR="000D3859" w:rsidRPr="000D3859" w:rsidRDefault="000D3859" w:rsidP="000D3859">
            <w:pPr>
              <w:rPr>
                <w:bCs/>
              </w:rPr>
            </w:pPr>
            <w:r w:rsidRPr="000D3859">
              <w:t>-0,711</w:t>
            </w:r>
          </w:p>
        </w:tc>
        <w:tc>
          <w:tcPr>
            <w:tcW w:w="1510" w:type="dxa"/>
            <w:vAlign w:val="bottom"/>
          </w:tcPr>
          <w:p w14:paraId="33A754BC" w14:textId="0F14F9B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356A8711" w14:textId="7AEC87EC" w:rsidR="000D3859" w:rsidRPr="000D3859" w:rsidRDefault="000D3859" w:rsidP="000D3859">
            <w:pPr>
              <w:rPr>
                <w:bCs/>
              </w:rPr>
            </w:pPr>
            <w:r w:rsidRPr="000D3859">
              <w:t>8,0</w:t>
            </w:r>
          </w:p>
        </w:tc>
        <w:tc>
          <w:tcPr>
            <w:tcW w:w="1511" w:type="dxa"/>
            <w:vAlign w:val="bottom"/>
          </w:tcPr>
          <w:p w14:paraId="52CC6331" w14:textId="2A2E12F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5</w:t>
            </w:r>
          </w:p>
        </w:tc>
      </w:tr>
      <w:tr w:rsidR="000D3859" w14:paraId="1CF170B4" w14:textId="77777777" w:rsidTr="000D3859">
        <w:tc>
          <w:tcPr>
            <w:tcW w:w="1510" w:type="dxa"/>
            <w:vAlign w:val="bottom"/>
          </w:tcPr>
          <w:p w14:paraId="34075C20" w14:textId="15631F70" w:rsidR="000D3859" w:rsidRPr="000D3859" w:rsidRDefault="000D3859" w:rsidP="000D3859">
            <w:pPr>
              <w:rPr>
                <w:bCs/>
              </w:rPr>
            </w:pPr>
            <w:r w:rsidRPr="000D3859">
              <w:t>4,006</w:t>
            </w:r>
          </w:p>
        </w:tc>
        <w:tc>
          <w:tcPr>
            <w:tcW w:w="1510" w:type="dxa"/>
            <w:vAlign w:val="bottom"/>
          </w:tcPr>
          <w:p w14:paraId="1965F837" w14:textId="5721DD1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7</w:t>
            </w:r>
          </w:p>
        </w:tc>
        <w:tc>
          <w:tcPr>
            <w:tcW w:w="1510" w:type="dxa"/>
            <w:vAlign w:val="bottom"/>
          </w:tcPr>
          <w:p w14:paraId="77F01F7B" w14:textId="27355F07" w:rsidR="000D3859" w:rsidRPr="000D3859" w:rsidRDefault="000D3859" w:rsidP="000D3859">
            <w:pPr>
              <w:rPr>
                <w:bCs/>
              </w:rPr>
            </w:pPr>
            <w:r w:rsidRPr="000D3859">
              <w:t>-0,343</w:t>
            </w:r>
          </w:p>
        </w:tc>
        <w:tc>
          <w:tcPr>
            <w:tcW w:w="1510" w:type="dxa"/>
            <w:vAlign w:val="bottom"/>
          </w:tcPr>
          <w:p w14:paraId="51F4B927" w14:textId="2487929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346FF698" w14:textId="5F276018" w:rsidR="000D3859" w:rsidRPr="000D3859" w:rsidRDefault="000D3859" w:rsidP="000D3859">
            <w:pPr>
              <w:rPr>
                <w:bCs/>
              </w:rPr>
            </w:pPr>
            <w:r w:rsidRPr="000D3859">
              <w:t>9,6</w:t>
            </w:r>
          </w:p>
        </w:tc>
        <w:tc>
          <w:tcPr>
            <w:tcW w:w="1511" w:type="dxa"/>
            <w:vAlign w:val="bottom"/>
          </w:tcPr>
          <w:p w14:paraId="4653EE80" w14:textId="2534ED2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6</w:t>
            </w:r>
          </w:p>
        </w:tc>
      </w:tr>
      <w:tr w:rsidR="000D3859" w14:paraId="60451ED6" w14:textId="77777777" w:rsidTr="000D3859">
        <w:tc>
          <w:tcPr>
            <w:tcW w:w="1510" w:type="dxa"/>
            <w:vAlign w:val="bottom"/>
          </w:tcPr>
          <w:p w14:paraId="757D78D0" w14:textId="16B9BEA4" w:rsidR="000D3859" w:rsidRPr="000D3859" w:rsidRDefault="000D3859" w:rsidP="000D3859">
            <w:pPr>
              <w:rPr>
                <w:bCs/>
              </w:rPr>
            </w:pPr>
            <w:r w:rsidRPr="000D3859">
              <w:t>4,006</w:t>
            </w:r>
          </w:p>
        </w:tc>
        <w:tc>
          <w:tcPr>
            <w:tcW w:w="1510" w:type="dxa"/>
            <w:vAlign w:val="bottom"/>
          </w:tcPr>
          <w:p w14:paraId="6990B214" w14:textId="492B03D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7</w:t>
            </w:r>
          </w:p>
        </w:tc>
        <w:tc>
          <w:tcPr>
            <w:tcW w:w="1510" w:type="dxa"/>
            <w:vAlign w:val="bottom"/>
          </w:tcPr>
          <w:p w14:paraId="6F0CA678" w14:textId="458B51DB" w:rsidR="000D3859" w:rsidRPr="000D3859" w:rsidRDefault="000D3859" w:rsidP="000D3859">
            <w:pPr>
              <w:rPr>
                <w:bCs/>
              </w:rPr>
            </w:pPr>
            <w:r w:rsidRPr="000D3859">
              <w:t>0,015</w:t>
            </w:r>
          </w:p>
        </w:tc>
        <w:tc>
          <w:tcPr>
            <w:tcW w:w="1510" w:type="dxa"/>
            <w:vAlign w:val="bottom"/>
          </w:tcPr>
          <w:p w14:paraId="535B3770" w14:textId="02C58A3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6D6AA89D" w14:textId="049E6033" w:rsidR="000D3859" w:rsidRPr="000D3859" w:rsidRDefault="000D3859" w:rsidP="000D3859">
            <w:pPr>
              <w:rPr>
                <w:bCs/>
              </w:rPr>
            </w:pPr>
            <w:r w:rsidRPr="000D3859">
              <w:t>11,1</w:t>
            </w:r>
          </w:p>
        </w:tc>
        <w:tc>
          <w:tcPr>
            <w:tcW w:w="1511" w:type="dxa"/>
            <w:vAlign w:val="bottom"/>
          </w:tcPr>
          <w:p w14:paraId="2FD38293" w14:textId="020F896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7</w:t>
            </w:r>
          </w:p>
        </w:tc>
      </w:tr>
      <w:tr w:rsidR="000D3859" w14:paraId="32F3F7CD" w14:textId="77777777" w:rsidTr="000D3859">
        <w:tc>
          <w:tcPr>
            <w:tcW w:w="1510" w:type="dxa"/>
            <w:vAlign w:val="bottom"/>
          </w:tcPr>
          <w:p w14:paraId="56BCE4FD" w14:textId="6ED360D5" w:rsidR="000D3859" w:rsidRPr="000D3859" w:rsidRDefault="000D3859" w:rsidP="000D3859">
            <w:pPr>
              <w:rPr>
                <w:bCs/>
              </w:rPr>
            </w:pPr>
            <w:r w:rsidRPr="000D3859">
              <w:t>9,003</w:t>
            </w:r>
          </w:p>
        </w:tc>
        <w:tc>
          <w:tcPr>
            <w:tcW w:w="1510" w:type="dxa"/>
            <w:vAlign w:val="bottom"/>
          </w:tcPr>
          <w:p w14:paraId="27A9914F" w14:textId="7FC57AC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2F383D8C" w14:textId="0CD00EE3" w:rsidR="000D3859" w:rsidRPr="000D3859" w:rsidRDefault="000D3859" w:rsidP="000D3859">
            <w:pPr>
              <w:rPr>
                <w:bCs/>
              </w:rPr>
            </w:pPr>
            <w:r w:rsidRPr="000D3859">
              <w:t>-13,914</w:t>
            </w:r>
          </w:p>
        </w:tc>
        <w:tc>
          <w:tcPr>
            <w:tcW w:w="1510" w:type="dxa"/>
            <w:vAlign w:val="bottom"/>
          </w:tcPr>
          <w:p w14:paraId="1B9DE008" w14:textId="367C361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  <w:r w:rsidR="006654D7">
              <w:rPr>
                <w:color w:val="000000"/>
              </w:rPr>
              <w:t>2</w:t>
            </w:r>
          </w:p>
        </w:tc>
        <w:tc>
          <w:tcPr>
            <w:tcW w:w="1511" w:type="dxa"/>
            <w:vAlign w:val="bottom"/>
          </w:tcPr>
          <w:p w14:paraId="12A840EA" w14:textId="4ADD3215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511" w:type="dxa"/>
            <w:vAlign w:val="bottom"/>
          </w:tcPr>
          <w:p w14:paraId="5BCF18B6" w14:textId="713AD58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1C1B93D3" w14:textId="77777777" w:rsidTr="000D3859">
        <w:tc>
          <w:tcPr>
            <w:tcW w:w="1510" w:type="dxa"/>
            <w:vAlign w:val="bottom"/>
          </w:tcPr>
          <w:p w14:paraId="54764CB6" w14:textId="3E36C19E" w:rsidR="000D3859" w:rsidRPr="000D3859" w:rsidRDefault="000D3859" w:rsidP="000D3859">
            <w:pPr>
              <w:rPr>
                <w:bCs/>
              </w:rPr>
            </w:pPr>
            <w:r w:rsidRPr="000D3859">
              <w:t>9,003</w:t>
            </w:r>
          </w:p>
        </w:tc>
        <w:tc>
          <w:tcPr>
            <w:tcW w:w="1510" w:type="dxa"/>
            <w:vAlign w:val="bottom"/>
          </w:tcPr>
          <w:p w14:paraId="5969C8C5" w14:textId="6000AB6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4A480190" w14:textId="24D7C327" w:rsidR="000D3859" w:rsidRPr="000D3859" w:rsidRDefault="000D3859" w:rsidP="000D3859">
            <w:pPr>
              <w:rPr>
                <w:bCs/>
              </w:rPr>
            </w:pPr>
            <w:r w:rsidRPr="000D3859">
              <w:t>-3,604</w:t>
            </w:r>
          </w:p>
        </w:tc>
        <w:tc>
          <w:tcPr>
            <w:tcW w:w="1510" w:type="dxa"/>
            <w:vAlign w:val="bottom"/>
          </w:tcPr>
          <w:p w14:paraId="4770BC8A" w14:textId="6DCAFE5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1" w:type="dxa"/>
            <w:vAlign w:val="bottom"/>
          </w:tcPr>
          <w:p w14:paraId="4AFDE20F" w14:textId="22D73A41" w:rsidR="000D3859" w:rsidRPr="000D3859" w:rsidRDefault="000D3859" w:rsidP="000D3859">
            <w:pPr>
              <w:rPr>
                <w:bCs/>
              </w:rPr>
            </w:pPr>
            <w:r w:rsidRPr="000D3859">
              <w:t>0,1</w:t>
            </w:r>
          </w:p>
        </w:tc>
        <w:tc>
          <w:tcPr>
            <w:tcW w:w="1511" w:type="dxa"/>
            <w:vAlign w:val="bottom"/>
          </w:tcPr>
          <w:p w14:paraId="08D630D2" w14:textId="57255E3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5EC7D6A2" w14:textId="77777777" w:rsidTr="000D3859">
        <w:tc>
          <w:tcPr>
            <w:tcW w:w="1510" w:type="dxa"/>
            <w:vAlign w:val="bottom"/>
          </w:tcPr>
          <w:p w14:paraId="6902CD95" w14:textId="55AE9626" w:rsidR="000D3859" w:rsidRPr="000D3859" w:rsidRDefault="000D3859" w:rsidP="000D3859">
            <w:pPr>
              <w:rPr>
                <w:bCs/>
              </w:rPr>
            </w:pPr>
            <w:r w:rsidRPr="000D3859">
              <w:t>9,003</w:t>
            </w:r>
          </w:p>
        </w:tc>
        <w:tc>
          <w:tcPr>
            <w:tcW w:w="1510" w:type="dxa"/>
            <w:vAlign w:val="bottom"/>
          </w:tcPr>
          <w:p w14:paraId="2B95B55B" w14:textId="449A057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295B30F0" w14:textId="04667AD9" w:rsidR="000D3859" w:rsidRPr="000D3859" w:rsidRDefault="000D3859" w:rsidP="000D3859">
            <w:pPr>
              <w:rPr>
                <w:bCs/>
              </w:rPr>
            </w:pPr>
            <w:r w:rsidRPr="000D3859">
              <w:t>-3,194</w:t>
            </w:r>
          </w:p>
        </w:tc>
        <w:tc>
          <w:tcPr>
            <w:tcW w:w="1510" w:type="dxa"/>
            <w:vAlign w:val="bottom"/>
          </w:tcPr>
          <w:p w14:paraId="2A71289A" w14:textId="1386C1B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1" w:type="dxa"/>
            <w:vAlign w:val="bottom"/>
          </w:tcPr>
          <w:p w14:paraId="522F6560" w14:textId="35E2954C" w:rsidR="000D3859" w:rsidRPr="000D3859" w:rsidRDefault="000D3859" w:rsidP="000D3859">
            <w:pPr>
              <w:rPr>
                <w:bCs/>
              </w:rPr>
            </w:pPr>
            <w:r w:rsidRPr="000D3859">
              <w:t>0,6</w:t>
            </w:r>
          </w:p>
        </w:tc>
        <w:tc>
          <w:tcPr>
            <w:tcW w:w="1511" w:type="dxa"/>
            <w:vAlign w:val="bottom"/>
          </w:tcPr>
          <w:p w14:paraId="7F50EE03" w14:textId="4F9CA9F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6DBEC403" w14:textId="77777777" w:rsidTr="000D3859">
        <w:tc>
          <w:tcPr>
            <w:tcW w:w="1510" w:type="dxa"/>
            <w:vAlign w:val="bottom"/>
          </w:tcPr>
          <w:p w14:paraId="3381F445" w14:textId="25C32226" w:rsidR="000D3859" w:rsidRPr="000D3859" w:rsidRDefault="000D3859" w:rsidP="000D3859">
            <w:pPr>
              <w:rPr>
                <w:bCs/>
              </w:rPr>
            </w:pPr>
            <w:r w:rsidRPr="000D3859">
              <w:t>9,003</w:t>
            </w:r>
          </w:p>
        </w:tc>
        <w:tc>
          <w:tcPr>
            <w:tcW w:w="1510" w:type="dxa"/>
            <w:vAlign w:val="bottom"/>
          </w:tcPr>
          <w:p w14:paraId="1B84D8BB" w14:textId="44732AD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527B335B" w14:textId="6A839BD7" w:rsidR="000D3859" w:rsidRPr="000D3859" w:rsidRDefault="000D3859" w:rsidP="000D3859">
            <w:pPr>
              <w:rPr>
                <w:bCs/>
              </w:rPr>
            </w:pPr>
            <w:r w:rsidRPr="000D3859">
              <w:t>-2,804</w:t>
            </w:r>
          </w:p>
        </w:tc>
        <w:tc>
          <w:tcPr>
            <w:tcW w:w="1510" w:type="dxa"/>
            <w:vAlign w:val="bottom"/>
          </w:tcPr>
          <w:p w14:paraId="5B6E1774" w14:textId="7B5D757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1" w:type="dxa"/>
            <w:vAlign w:val="bottom"/>
          </w:tcPr>
          <w:p w14:paraId="29869E79" w14:textId="50865B9A" w:rsidR="000D3859" w:rsidRPr="000D3859" w:rsidRDefault="000D3859" w:rsidP="000D3859">
            <w:pPr>
              <w:rPr>
                <w:bCs/>
              </w:rPr>
            </w:pPr>
            <w:r w:rsidRPr="000D3859">
              <w:t>1,3</w:t>
            </w:r>
          </w:p>
        </w:tc>
        <w:tc>
          <w:tcPr>
            <w:tcW w:w="1511" w:type="dxa"/>
            <w:vAlign w:val="bottom"/>
          </w:tcPr>
          <w:p w14:paraId="2C7A5FED" w14:textId="23D348E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2</w:t>
            </w:r>
          </w:p>
        </w:tc>
      </w:tr>
      <w:tr w:rsidR="000D3859" w14:paraId="7C5FF4C6" w14:textId="77777777" w:rsidTr="000D3859">
        <w:tc>
          <w:tcPr>
            <w:tcW w:w="1510" w:type="dxa"/>
            <w:vAlign w:val="bottom"/>
          </w:tcPr>
          <w:p w14:paraId="4A729AC7" w14:textId="4A01C653" w:rsidR="000D3859" w:rsidRPr="000D3859" w:rsidRDefault="000D3859" w:rsidP="000D3859">
            <w:pPr>
              <w:rPr>
                <w:bCs/>
              </w:rPr>
            </w:pPr>
            <w:r w:rsidRPr="000D3859">
              <w:t>9,003</w:t>
            </w:r>
          </w:p>
        </w:tc>
        <w:tc>
          <w:tcPr>
            <w:tcW w:w="1510" w:type="dxa"/>
            <w:vAlign w:val="bottom"/>
          </w:tcPr>
          <w:p w14:paraId="29A8AF84" w14:textId="6919059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47623205" w14:textId="55FE6C1C" w:rsidR="000D3859" w:rsidRPr="000D3859" w:rsidRDefault="000D3859" w:rsidP="000D3859">
            <w:pPr>
              <w:rPr>
                <w:bCs/>
              </w:rPr>
            </w:pPr>
            <w:r w:rsidRPr="000D3859">
              <w:t>-2,397</w:t>
            </w:r>
          </w:p>
        </w:tc>
        <w:tc>
          <w:tcPr>
            <w:tcW w:w="1510" w:type="dxa"/>
            <w:vAlign w:val="bottom"/>
          </w:tcPr>
          <w:p w14:paraId="1D25C635" w14:textId="371352D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1" w:type="dxa"/>
            <w:vAlign w:val="bottom"/>
          </w:tcPr>
          <w:p w14:paraId="4D31914E" w14:textId="4D74F85D" w:rsidR="000D3859" w:rsidRPr="000D3859" w:rsidRDefault="000D3859" w:rsidP="000D3859">
            <w:pPr>
              <w:rPr>
                <w:bCs/>
              </w:rPr>
            </w:pPr>
            <w:r w:rsidRPr="000D3859">
              <w:t>2,4</w:t>
            </w:r>
          </w:p>
        </w:tc>
        <w:tc>
          <w:tcPr>
            <w:tcW w:w="1511" w:type="dxa"/>
            <w:vAlign w:val="bottom"/>
          </w:tcPr>
          <w:p w14:paraId="01A04411" w14:textId="7BA1C21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2</w:t>
            </w:r>
          </w:p>
        </w:tc>
      </w:tr>
      <w:tr w:rsidR="000D3859" w14:paraId="78555772" w14:textId="77777777" w:rsidTr="000D3859">
        <w:tc>
          <w:tcPr>
            <w:tcW w:w="1510" w:type="dxa"/>
            <w:vAlign w:val="bottom"/>
          </w:tcPr>
          <w:p w14:paraId="083E3D68" w14:textId="412232AC" w:rsidR="000D3859" w:rsidRPr="000D3859" w:rsidRDefault="000D3859" w:rsidP="000D3859">
            <w:pPr>
              <w:rPr>
                <w:bCs/>
              </w:rPr>
            </w:pPr>
            <w:r w:rsidRPr="000D3859">
              <w:t>9,003</w:t>
            </w:r>
          </w:p>
        </w:tc>
        <w:tc>
          <w:tcPr>
            <w:tcW w:w="1510" w:type="dxa"/>
            <w:vAlign w:val="bottom"/>
          </w:tcPr>
          <w:p w14:paraId="56C665F8" w14:textId="4F92776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1442B4DC" w14:textId="1C864252" w:rsidR="000D3859" w:rsidRPr="000D3859" w:rsidRDefault="000D3859" w:rsidP="000D3859">
            <w:pPr>
              <w:rPr>
                <w:bCs/>
              </w:rPr>
            </w:pPr>
            <w:r w:rsidRPr="000D3859">
              <w:t>-2,004</w:t>
            </w:r>
          </w:p>
        </w:tc>
        <w:tc>
          <w:tcPr>
            <w:tcW w:w="1510" w:type="dxa"/>
            <w:vAlign w:val="bottom"/>
          </w:tcPr>
          <w:p w14:paraId="5E2126A0" w14:textId="746804E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1" w:type="dxa"/>
            <w:vAlign w:val="bottom"/>
          </w:tcPr>
          <w:p w14:paraId="38D3A5A3" w14:textId="1B68E453" w:rsidR="000D3859" w:rsidRPr="000D3859" w:rsidRDefault="000D3859" w:rsidP="000D3859">
            <w:pPr>
              <w:rPr>
                <w:bCs/>
              </w:rPr>
            </w:pPr>
            <w:r w:rsidRPr="000D3859">
              <w:t>3,6</w:t>
            </w:r>
          </w:p>
        </w:tc>
        <w:tc>
          <w:tcPr>
            <w:tcW w:w="1511" w:type="dxa"/>
            <w:vAlign w:val="bottom"/>
          </w:tcPr>
          <w:p w14:paraId="2A862C11" w14:textId="6E2ACBF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3</w:t>
            </w:r>
          </w:p>
        </w:tc>
      </w:tr>
      <w:tr w:rsidR="000D3859" w14:paraId="2F954FDA" w14:textId="77777777" w:rsidTr="000D3859">
        <w:tc>
          <w:tcPr>
            <w:tcW w:w="1510" w:type="dxa"/>
            <w:vAlign w:val="bottom"/>
          </w:tcPr>
          <w:p w14:paraId="7D08B75B" w14:textId="57FEC620" w:rsidR="000D3859" w:rsidRPr="000D3859" w:rsidRDefault="000D3859" w:rsidP="000D3859">
            <w:pPr>
              <w:rPr>
                <w:bCs/>
              </w:rPr>
            </w:pPr>
            <w:r w:rsidRPr="000D3859">
              <w:t>9,003</w:t>
            </w:r>
          </w:p>
        </w:tc>
        <w:tc>
          <w:tcPr>
            <w:tcW w:w="1510" w:type="dxa"/>
            <w:vAlign w:val="bottom"/>
          </w:tcPr>
          <w:p w14:paraId="526F2381" w14:textId="7ADE65B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0CB1F90A" w14:textId="65AAF697" w:rsidR="000D3859" w:rsidRPr="000D3859" w:rsidRDefault="000D3859" w:rsidP="000D3859">
            <w:pPr>
              <w:rPr>
                <w:bCs/>
              </w:rPr>
            </w:pPr>
            <w:r w:rsidRPr="000D3859">
              <w:t>-1,602</w:t>
            </w:r>
          </w:p>
        </w:tc>
        <w:tc>
          <w:tcPr>
            <w:tcW w:w="1510" w:type="dxa"/>
            <w:vAlign w:val="bottom"/>
          </w:tcPr>
          <w:p w14:paraId="22AB9AB3" w14:textId="5262E5B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6</w:t>
            </w:r>
          </w:p>
        </w:tc>
        <w:tc>
          <w:tcPr>
            <w:tcW w:w="1511" w:type="dxa"/>
            <w:vAlign w:val="bottom"/>
          </w:tcPr>
          <w:p w14:paraId="2C5A82FF" w14:textId="220C0425" w:rsidR="000D3859" w:rsidRPr="000D3859" w:rsidRDefault="000D3859" w:rsidP="000D3859">
            <w:pPr>
              <w:rPr>
                <w:bCs/>
              </w:rPr>
            </w:pPr>
            <w:r w:rsidRPr="000D3859">
              <w:t>4,9</w:t>
            </w:r>
          </w:p>
        </w:tc>
        <w:tc>
          <w:tcPr>
            <w:tcW w:w="1511" w:type="dxa"/>
            <w:vAlign w:val="bottom"/>
          </w:tcPr>
          <w:p w14:paraId="27602C6E" w14:textId="6760300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4</w:t>
            </w:r>
          </w:p>
        </w:tc>
      </w:tr>
      <w:tr w:rsidR="000D3859" w14:paraId="71569638" w14:textId="77777777" w:rsidTr="000D3859">
        <w:tc>
          <w:tcPr>
            <w:tcW w:w="1510" w:type="dxa"/>
            <w:vAlign w:val="bottom"/>
          </w:tcPr>
          <w:p w14:paraId="0E253A83" w14:textId="6403AB11" w:rsidR="000D3859" w:rsidRPr="000D3859" w:rsidRDefault="000D3859" w:rsidP="000D3859">
            <w:pPr>
              <w:rPr>
                <w:bCs/>
              </w:rPr>
            </w:pPr>
            <w:r w:rsidRPr="000D3859">
              <w:t>9,003</w:t>
            </w:r>
          </w:p>
        </w:tc>
        <w:tc>
          <w:tcPr>
            <w:tcW w:w="1510" w:type="dxa"/>
            <w:vAlign w:val="bottom"/>
          </w:tcPr>
          <w:p w14:paraId="45425EAC" w14:textId="23744B0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1E36D756" w14:textId="6AC2DE89" w:rsidR="000D3859" w:rsidRPr="000D3859" w:rsidRDefault="000D3859" w:rsidP="000D3859">
            <w:pPr>
              <w:rPr>
                <w:bCs/>
              </w:rPr>
            </w:pPr>
            <w:r w:rsidRPr="000D3859">
              <w:t>-1,213</w:t>
            </w:r>
          </w:p>
        </w:tc>
        <w:tc>
          <w:tcPr>
            <w:tcW w:w="1510" w:type="dxa"/>
            <w:vAlign w:val="bottom"/>
          </w:tcPr>
          <w:p w14:paraId="38EFB278" w14:textId="157404C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6</w:t>
            </w:r>
          </w:p>
        </w:tc>
        <w:tc>
          <w:tcPr>
            <w:tcW w:w="1511" w:type="dxa"/>
            <w:vAlign w:val="bottom"/>
          </w:tcPr>
          <w:p w14:paraId="5E9E7039" w14:textId="4207B790" w:rsidR="000D3859" w:rsidRPr="000D3859" w:rsidRDefault="000D3859" w:rsidP="000D3859">
            <w:pPr>
              <w:rPr>
                <w:bCs/>
              </w:rPr>
            </w:pPr>
            <w:r w:rsidRPr="000D3859">
              <w:t>6,3</w:t>
            </w:r>
          </w:p>
        </w:tc>
        <w:tc>
          <w:tcPr>
            <w:tcW w:w="1511" w:type="dxa"/>
            <w:vAlign w:val="bottom"/>
          </w:tcPr>
          <w:p w14:paraId="7F44113F" w14:textId="6842711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4</w:t>
            </w:r>
          </w:p>
        </w:tc>
      </w:tr>
      <w:tr w:rsidR="000D3859" w14:paraId="170EB4FE" w14:textId="77777777" w:rsidTr="000D3859">
        <w:tc>
          <w:tcPr>
            <w:tcW w:w="1510" w:type="dxa"/>
            <w:vAlign w:val="bottom"/>
          </w:tcPr>
          <w:p w14:paraId="21CDD7C2" w14:textId="7BC68529" w:rsidR="000D3859" w:rsidRPr="000D3859" w:rsidRDefault="000D3859" w:rsidP="000D3859">
            <w:pPr>
              <w:rPr>
                <w:bCs/>
              </w:rPr>
            </w:pPr>
            <w:r w:rsidRPr="000D3859">
              <w:t>9,003</w:t>
            </w:r>
          </w:p>
        </w:tc>
        <w:tc>
          <w:tcPr>
            <w:tcW w:w="1510" w:type="dxa"/>
            <w:vAlign w:val="bottom"/>
          </w:tcPr>
          <w:p w14:paraId="70DAF93A" w14:textId="7760668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1B98186A" w14:textId="50E02C3F" w:rsidR="000D3859" w:rsidRPr="000D3859" w:rsidRDefault="000D3859" w:rsidP="000D3859">
            <w:pPr>
              <w:rPr>
                <w:bCs/>
              </w:rPr>
            </w:pPr>
            <w:r w:rsidRPr="000D3859">
              <w:t>-0,803</w:t>
            </w:r>
          </w:p>
        </w:tc>
        <w:tc>
          <w:tcPr>
            <w:tcW w:w="1510" w:type="dxa"/>
            <w:vAlign w:val="bottom"/>
          </w:tcPr>
          <w:p w14:paraId="34ED552D" w14:textId="244A7E9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0FE981CF" w14:textId="3D19EB06" w:rsidR="000D3859" w:rsidRPr="000D3859" w:rsidRDefault="000D3859" w:rsidP="000D3859">
            <w:pPr>
              <w:rPr>
                <w:bCs/>
              </w:rPr>
            </w:pPr>
            <w:r w:rsidRPr="000D3859">
              <w:t>7,9</w:t>
            </w:r>
          </w:p>
        </w:tc>
        <w:tc>
          <w:tcPr>
            <w:tcW w:w="1511" w:type="dxa"/>
            <w:vAlign w:val="bottom"/>
          </w:tcPr>
          <w:p w14:paraId="0C25893E" w14:textId="6B6E2AA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5</w:t>
            </w:r>
          </w:p>
        </w:tc>
      </w:tr>
      <w:tr w:rsidR="000D3859" w14:paraId="77E2BBA7" w14:textId="77777777" w:rsidTr="000D3859">
        <w:tc>
          <w:tcPr>
            <w:tcW w:w="1510" w:type="dxa"/>
            <w:vAlign w:val="bottom"/>
          </w:tcPr>
          <w:p w14:paraId="2A4220DC" w14:textId="09EF7BDF" w:rsidR="000D3859" w:rsidRPr="000D3859" w:rsidRDefault="000D3859" w:rsidP="000D3859">
            <w:pPr>
              <w:rPr>
                <w:bCs/>
              </w:rPr>
            </w:pPr>
            <w:r w:rsidRPr="000D3859">
              <w:t>9,003</w:t>
            </w:r>
          </w:p>
        </w:tc>
        <w:tc>
          <w:tcPr>
            <w:tcW w:w="1510" w:type="dxa"/>
            <w:vAlign w:val="bottom"/>
          </w:tcPr>
          <w:p w14:paraId="45F34E52" w14:textId="41AE0AA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221074AF" w14:textId="430E5E1A" w:rsidR="000D3859" w:rsidRPr="000D3859" w:rsidRDefault="000D3859" w:rsidP="000D3859">
            <w:pPr>
              <w:rPr>
                <w:bCs/>
              </w:rPr>
            </w:pPr>
            <w:r w:rsidRPr="000D3859">
              <w:t>-0,410</w:t>
            </w:r>
          </w:p>
        </w:tc>
        <w:tc>
          <w:tcPr>
            <w:tcW w:w="1510" w:type="dxa"/>
            <w:vAlign w:val="bottom"/>
          </w:tcPr>
          <w:p w14:paraId="6C592FB1" w14:textId="58E7612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34879C80" w14:textId="265A2B9C" w:rsidR="000D3859" w:rsidRPr="000D3859" w:rsidRDefault="000D3859" w:rsidP="000D3859">
            <w:pPr>
              <w:rPr>
                <w:bCs/>
              </w:rPr>
            </w:pPr>
            <w:r w:rsidRPr="000D3859">
              <w:t>9,3</w:t>
            </w:r>
          </w:p>
        </w:tc>
        <w:tc>
          <w:tcPr>
            <w:tcW w:w="1511" w:type="dxa"/>
            <w:vAlign w:val="bottom"/>
          </w:tcPr>
          <w:p w14:paraId="518BB670" w14:textId="59255B4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6</w:t>
            </w:r>
          </w:p>
        </w:tc>
      </w:tr>
      <w:tr w:rsidR="000D3859" w14:paraId="202622BC" w14:textId="77777777" w:rsidTr="000D3859">
        <w:tc>
          <w:tcPr>
            <w:tcW w:w="1510" w:type="dxa"/>
            <w:vAlign w:val="bottom"/>
          </w:tcPr>
          <w:p w14:paraId="11A8FC48" w14:textId="6E61E7F3" w:rsidR="000D3859" w:rsidRPr="000D3859" w:rsidRDefault="000D3859" w:rsidP="000D3859">
            <w:r w:rsidRPr="000D3859">
              <w:rPr>
                <w:color w:val="000000"/>
              </w:rPr>
              <w:t>9,003</w:t>
            </w:r>
          </w:p>
        </w:tc>
        <w:tc>
          <w:tcPr>
            <w:tcW w:w="1510" w:type="dxa"/>
            <w:vAlign w:val="bottom"/>
          </w:tcPr>
          <w:p w14:paraId="1AE322A9" w14:textId="62274A1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16B57255" w14:textId="18D98881" w:rsidR="000D3859" w:rsidRPr="000D3859" w:rsidRDefault="000D3859" w:rsidP="000D3859">
            <w:r w:rsidRPr="000D3859">
              <w:rPr>
                <w:color w:val="000000"/>
              </w:rPr>
              <w:t>0,000</w:t>
            </w:r>
          </w:p>
        </w:tc>
        <w:tc>
          <w:tcPr>
            <w:tcW w:w="1510" w:type="dxa"/>
            <w:vAlign w:val="bottom"/>
          </w:tcPr>
          <w:p w14:paraId="49EFDE8D" w14:textId="6181153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12399F7E" w14:textId="348910EE" w:rsidR="000D3859" w:rsidRPr="000D3859" w:rsidRDefault="000D3859" w:rsidP="000D3859">
            <w:r w:rsidRPr="000D3859">
              <w:rPr>
                <w:color w:val="000000"/>
              </w:rPr>
              <w:t>11,6</w:t>
            </w:r>
          </w:p>
        </w:tc>
        <w:tc>
          <w:tcPr>
            <w:tcW w:w="1511" w:type="dxa"/>
            <w:vAlign w:val="bottom"/>
          </w:tcPr>
          <w:p w14:paraId="47A85733" w14:textId="22D2DF1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7</w:t>
            </w:r>
          </w:p>
        </w:tc>
      </w:tr>
    </w:tbl>
    <w:p w14:paraId="4D97C1BB" w14:textId="755F60D6" w:rsidR="00084358" w:rsidRDefault="00084358" w:rsidP="00A6528D">
      <w:pPr>
        <w:ind w:firstLine="708"/>
        <w:rPr>
          <w:bCs/>
        </w:rPr>
      </w:pPr>
    </w:p>
    <w:p w14:paraId="2EF2FD46" w14:textId="6DA30D85" w:rsidR="003A14EF" w:rsidRDefault="00084358" w:rsidP="003A14EF">
      <w:pPr>
        <w:ind w:firstLine="708"/>
        <w:rPr>
          <w:bCs/>
        </w:rPr>
      </w:pPr>
      <w:r w:rsidRPr="00A6528D">
        <w:rPr>
          <w:b/>
        </w:rPr>
        <w:t xml:space="preserve">Tabela. </w:t>
      </w:r>
      <w:r>
        <w:rPr>
          <w:b/>
        </w:rPr>
        <w:t>4</w:t>
      </w:r>
      <w:r w:rsidRPr="00A6528D">
        <w:rPr>
          <w:b/>
        </w:rPr>
        <w:t>.</w:t>
      </w:r>
      <w:r>
        <w:rPr>
          <w:bCs/>
        </w:rPr>
        <w:t xml:space="preserve"> Charakterystyka przejściowa (bramkowa) dla tranzystora polowego</w:t>
      </w:r>
    </w:p>
    <w:p w14:paraId="065789E4" w14:textId="234AA619" w:rsidR="00084358" w:rsidRDefault="00084358" w:rsidP="00084358">
      <w:pPr>
        <w:rPr>
          <w:bCs/>
        </w:rPr>
      </w:pPr>
      <w:r>
        <w:rPr>
          <w:bCs/>
        </w:rPr>
        <w:t>wraz z wyliczonymi niepewnościami granicznymi.</w:t>
      </w:r>
    </w:p>
    <w:p w14:paraId="01D2CD73" w14:textId="77777777" w:rsidR="003A14EF" w:rsidRDefault="003A14EF" w:rsidP="00084358">
      <w:pPr>
        <w:rPr>
          <w:bCs/>
        </w:rPr>
      </w:pPr>
    </w:p>
    <w:p w14:paraId="6712DAA4" w14:textId="5CFFBEEA" w:rsidR="00084358" w:rsidRDefault="00084358" w:rsidP="00A6528D">
      <w:pPr>
        <w:ind w:firstLine="708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84358" w14:paraId="41AFB7D0" w14:textId="77777777" w:rsidTr="00084358">
        <w:tc>
          <w:tcPr>
            <w:tcW w:w="1510" w:type="dxa"/>
          </w:tcPr>
          <w:p w14:paraId="4B6F7A76" w14:textId="125F243F" w:rsidR="00084358" w:rsidRPr="000D3859" w:rsidRDefault="000D3859" w:rsidP="00084358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1510" w:type="dxa"/>
          </w:tcPr>
          <w:p w14:paraId="0EB9D683" w14:textId="66FE471F" w:rsidR="00084358" w:rsidRPr="000D3859" w:rsidRDefault="00084358" w:rsidP="00084358"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1510" w:type="dxa"/>
          </w:tcPr>
          <w:p w14:paraId="0A672AAC" w14:textId="43FB5FFB" w:rsidR="00084358" w:rsidRPr="000D3859" w:rsidRDefault="000D3859" w:rsidP="00084358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1510" w:type="dxa"/>
          </w:tcPr>
          <w:p w14:paraId="32DCBC1C" w14:textId="1D9DF35B" w:rsidR="00084358" w:rsidRPr="000D3859" w:rsidRDefault="00084358" w:rsidP="00084358"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1511" w:type="dxa"/>
          </w:tcPr>
          <w:p w14:paraId="59295DC7" w14:textId="4F8DB55C" w:rsidR="00084358" w:rsidRPr="000D3859" w:rsidRDefault="000D3859" w:rsidP="00084358">
            <w:pPr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mA]</m:t>
                </m:r>
              </m:oMath>
            </m:oMathPara>
          </w:p>
        </w:tc>
        <w:tc>
          <w:tcPr>
            <w:tcW w:w="1511" w:type="dxa"/>
          </w:tcPr>
          <w:p w14:paraId="22FF92CE" w14:textId="0A737952" w:rsidR="00084358" w:rsidRPr="000D3859" w:rsidRDefault="00084358" w:rsidP="00084358"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mA]</m:t>
                </m:r>
              </m:oMath>
            </m:oMathPara>
          </w:p>
        </w:tc>
      </w:tr>
      <w:tr w:rsidR="000D3859" w14:paraId="020D96C0" w14:textId="77777777" w:rsidTr="000D3859">
        <w:tc>
          <w:tcPr>
            <w:tcW w:w="1510" w:type="dxa"/>
            <w:vAlign w:val="bottom"/>
          </w:tcPr>
          <w:p w14:paraId="0D2B6B46" w14:textId="5CF1BEB2" w:rsidR="000D3859" w:rsidRPr="000D3859" w:rsidRDefault="000D3859" w:rsidP="000D3859">
            <w:pPr>
              <w:rPr>
                <w:bCs/>
              </w:rPr>
            </w:pPr>
            <w:r w:rsidRPr="000D3859">
              <w:t>0,000</w:t>
            </w:r>
          </w:p>
        </w:tc>
        <w:tc>
          <w:tcPr>
            <w:tcW w:w="1510" w:type="dxa"/>
            <w:vAlign w:val="bottom"/>
          </w:tcPr>
          <w:p w14:paraId="55BF258F" w14:textId="655AE7B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2110C395" w14:textId="43A924A4" w:rsidR="000D3859" w:rsidRPr="000D3859" w:rsidRDefault="000D3859" w:rsidP="000D3859">
            <w:pPr>
              <w:rPr>
                <w:bCs/>
              </w:rPr>
            </w:pPr>
            <w:r w:rsidRPr="000D3859">
              <w:t>-3,600</w:t>
            </w:r>
          </w:p>
        </w:tc>
        <w:tc>
          <w:tcPr>
            <w:tcW w:w="1510" w:type="dxa"/>
            <w:vAlign w:val="bottom"/>
          </w:tcPr>
          <w:p w14:paraId="1B2BDC6F" w14:textId="337CF97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1" w:type="dxa"/>
            <w:vAlign w:val="bottom"/>
          </w:tcPr>
          <w:p w14:paraId="7CB455BA" w14:textId="5076558A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511" w:type="dxa"/>
            <w:vAlign w:val="bottom"/>
          </w:tcPr>
          <w:p w14:paraId="2D49C4BF" w14:textId="59D83E3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2107EA84" w14:textId="77777777" w:rsidTr="000D3859">
        <w:tc>
          <w:tcPr>
            <w:tcW w:w="1510" w:type="dxa"/>
            <w:vAlign w:val="bottom"/>
          </w:tcPr>
          <w:p w14:paraId="5E5D028A" w14:textId="412DA920" w:rsidR="000D3859" w:rsidRPr="000D3859" w:rsidRDefault="000D3859" w:rsidP="000D3859">
            <w:pPr>
              <w:rPr>
                <w:bCs/>
              </w:rPr>
            </w:pPr>
            <w:r w:rsidRPr="000D3859">
              <w:t>0,402</w:t>
            </w:r>
          </w:p>
        </w:tc>
        <w:tc>
          <w:tcPr>
            <w:tcW w:w="1510" w:type="dxa"/>
            <w:vAlign w:val="bottom"/>
          </w:tcPr>
          <w:p w14:paraId="31374A38" w14:textId="7933227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312707E8" w14:textId="4AEF82B1" w:rsidR="000D3859" w:rsidRPr="000D3859" w:rsidRDefault="000D3859" w:rsidP="000D3859">
            <w:pPr>
              <w:rPr>
                <w:bCs/>
              </w:rPr>
            </w:pPr>
            <w:r w:rsidRPr="000D3859">
              <w:t>-3,600</w:t>
            </w:r>
          </w:p>
        </w:tc>
        <w:tc>
          <w:tcPr>
            <w:tcW w:w="1510" w:type="dxa"/>
            <w:vAlign w:val="bottom"/>
          </w:tcPr>
          <w:p w14:paraId="416726A6" w14:textId="2640BE0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1" w:type="dxa"/>
            <w:vAlign w:val="bottom"/>
          </w:tcPr>
          <w:p w14:paraId="2D428034" w14:textId="66BC6ED0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511" w:type="dxa"/>
            <w:vAlign w:val="bottom"/>
          </w:tcPr>
          <w:p w14:paraId="6B3D12D2" w14:textId="57D79C9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204C54CD" w14:textId="77777777" w:rsidTr="000D3859">
        <w:tc>
          <w:tcPr>
            <w:tcW w:w="1510" w:type="dxa"/>
            <w:vAlign w:val="bottom"/>
          </w:tcPr>
          <w:p w14:paraId="47BC96E8" w14:textId="0FBE1123" w:rsidR="000D3859" w:rsidRPr="000D3859" w:rsidRDefault="000D3859" w:rsidP="000D3859">
            <w:pPr>
              <w:rPr>
                <w:bCs/>
              </w:rPr>
            </w:pPr>
            <w:r w:rsidRPr="000D3859">
              <w:t>0,804</w:t>
            </w:r>
          </w:p>
        </w:tc>
        <w:tc>
          <w:tcPr>
            <w:tcW w:w="1510" w:type="dxa"/>
            <w:vAlign w:val="bottom"/>
          </w:tcPr>
          <w:p w14:paraId="28F60AAA" w14:textId="593D4DA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</w:t>
            </w:r>
            <w:r w:rsidR="00F20045">
              <w:rPr>
                <w:color w:val="000000"/>
              </w:rPr>
              <w:t>01</w:t>
            </w:r>
          </w:p>
        </w:tc>
        <w:tc>
          <w:tcPr>
            <w:tcW w:w="1510" w:type="dxa"/>
            <w:vAlign w:val="bottom"/>
          </w:tcPr>
          <w:p w14:paraId="0203E112" w14:textId="61759558" w:rsidR="000D3859" w:rsidRPr="000D3859" w:rsidRDefault="000D3859" w:rsidP="000D3859">
            <w:pPr>
              <w:rPr>
                <w:bCs/>
              </w:rPr>
            </w:pPr>
            <w:r w:rsidRPr="000D3859">
              <w:t>-3,600</w:t>
            </w:r>
          </w:p>
        </w:tc>
        <w:tc>
          <w:tcPr>
            <w:tcW w:w="1510" w:type="dxa"/>
            <w:vAlign w:val="bottom"/>
          </w:tcPr>
          <w:p w14:paraId="69DE23B0" w14:textId="69C84E1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1" w:type="dxa"/>
            <w:vAlign w:val="bottom"/>
          </w:tcPr>
          <w:p w14:paraId="0A0C00F8" w14:textId="65F4200A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511" w:type="dxa"/>
            <w:vAlign w:val="bottom"/>
          </w:tcPr>
          <w:p w14:paraId="098DCF09" w14:textId="05A0550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62922877" w14:textId="77777777" w:rsidTr="000D3859">
        <w:tc>
          <w:tcPr>
            <w:tcW w:w="1510" w:type="dxa"/>
            <w:vAlign w:val="bottom"/>
          </w:tcPr>
          <w:p w14:paraId="2B5E0FB8" w14:textId="09A41D65" w:rsidR="000D3859" w:rsidRPr="000D3859" w:rsidRDefault="000D3859" w:rsidP="000D3859">
            <w:pPr>
              <w:rPr>
                <w:bCs/>
              </w:rPr>
            </w:pPr>
            <w:r w:rsidRPr="000D3859">
              <w:t>1,206</w:t>
            </w:r>
          </w:p>
        </w:tc>
        <w:tc>
          <w:tcPr>
            <w:tcW w:w="1510" w:type="dxa"/>
            <w:vAlign w:val="bottom"/>
          </w:tcPr>
          <w:p w14:paraId="528DD81D" w14:textId="5F295EA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26A8BB4F" w14:textId="76EF3106" w:rsidR="000D3859" w:rsidRPr="000D3859" w:rsidRDefault="000D3859" w:rsidP="000D3859">
            <w:pPr>
              <w:rPr>
                <w:bCs/>
              </w:rPr>
            </w:pPr>
            <w:r w:rsidRPr="000D3859">
              <w:t>-3,600</w:t>
            </w:r>
          </w:p>
        </w:tc>
        <w:tc>
          <w:tcPr>
            <w:tcW w:w="1510" w:type="dxa"/>
            <w:vAlign w:val="bottom"/>
          </w:tcPr>
          <w:p w14:paraId="32269952" w14:textId="491211F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1" w:type="dxa"/>
            <w:vAlign w:val="bottom"/>
          </w:tcPr>
          <w:p w14:paraId="0DD4AD8B" w14:textId="617E10D9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511" w:type="dxa"/>
            <w:vAlign w:val="bottom"/>
          </w:tcPr>
          <w:p w14:paraId="33125D4D" w14:textId="72EAE28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4234DCEE" w14:textId="77777777" w:rsidTr="000D3859">
        <w:tc>
          <w:tcPr>
            <w:tcW w:w="1510" w:type="dxa"/>
            <w:vAlign w:val="bottom"/>
          </w:tcPr>
          <w:p w14:paraId="1C2740BD" w14:textId="78086F93" w:rsidR="000D3859" w:rsidRPr="000D3859" w:rsidRDefault="000D3859" w:rsidP="000D3859">
            <w:pPr>
              <w:rPr>
                <w:bCs/>
              </w:rPr>
            </w:pPr>
            <w:r w:rsidRPr="000D3859">
              <w:t>1,601</w:t>
            </w:r>
          </w:p>
        </w:tc>
        <w:tc>
          <w:tcPr>
            <w:tcW w:w="1510" w:type="dxa"/>
            <w:vAlign w:val="bottom"/>
          </w:tcPr>
          <w:p w14:paraId="28EB4E88" w14:textId="326EC65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66306FE6" w14:textId="5138AE23" w:rsidR="000D3859" w:rsidRPr="000D3859" w:rsidRDefault="000D3859" w:rsidP="000D3859">
            <w:pPr>
              <w:rPr>
                <w:bCs/>
              </w:rPr>
            </w:pPr>
            <w:r w:rsidRPr="000D3859">
              <w:t>-3,600</w:t>
            </w:r>
          </w:p>
        </w:tc>
        <w:tc>
          <w:tcPr>
            <w:tcW w:w="1510" w:type="dxa"/>
            <w:vAlign w:val="bottom"/>
          </w:tcPr>
          <w:p w14:paraId="6B41C91B" w14:textId="32FE470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1" w:type="dxa"/>
            <w:vAlign w:val="bottom"/>
          </w:tcPr>
          <w:p w14:paraId="55CD08FE" w14:textId="3C594048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511" w:type="dxa"/>
            <w:vAlign w:val="bottom"/>
          </w:tcPr>
          <w:p w14:paraId="35DEDF9A" w14:textId="38005D7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67C12D0E" w14:textId="77777777" w:rsidTr="000D3859">
        <w:tc>
          <w:tcPr>
            <w:tcW w:w="1510" w:type="dxa"/>
            <w:vAlign w:val="bottom"/>
          </w:tcPr>
          <w:p w14:paraId="010C62F8" w14:textId="76AD49F8" w:rsidR="000D3859" w:rsidRPr="000D3859" w:rsidRDefault="000D3859" w:rsidP="000D3859">
            <w:pPr>
              <w:rPr>
                <w:bCs/>
              </w:rPr>
            </w:pPr>
            <w:r w:rsidRPr="000D3859">
              <w:t>2,004</w:t>
            </w:r>
          </w:p>
        </w:tc>
        <w:tc>
          <w:tcPr>
            <w:tcW w:w="1510" w:type="dxa"/>
            <w:vAlign w:val="bottom"/>
          </w:tcPr>
          <w:p w14:paraId="533D62AA" w14:textId="0382A34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74FEF1CB" w14:textId="067D5168" w:rsidR="000D3859" w:rsidRPr="000D3859" w:rsidRDefault="000D3859" w:rsidP="000D3859">
            <w:pPr>
              <w:rPr>
                <w:bCs/>
              </w:rPr>
            </w:pPr>
            <w:r w:rsidRPr="000D3859">
              <w:t>-3,600</w:t>
            </w:r>
          </w:p>
        </w:tc>
        <w:tc>
          <w:tcPr>
            <w:tcW w:w="1510" w:type="dxa"/>
            <w:vAlign w:val="bottom"/>
          </w:tcPr>
          <w:p w14:paraId="738EDC79" w14:textId="4B6A59F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1" w:type="dxa"/>
            <w:vAlign w:val="bottom"/>
          </w:tcPr>
          <w:p w14:paraId="4AAD052B" w14:textId="4703CFC4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511" w:type="dxa"/>
            <w:vAlign w:val="bottom"/>
          </w:tcPr>
          <w:p w14:paraId="6AAC1C28" w14:textId="010E2F3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09DEA373" w14:textId="77777777" w:rsidTr="000D3859">
        <w:tc>
          <w:tcPr>
            <w:tcW w:w="1510" w:type="dxa"/>
            <w:vAlign w:val="bottom"/>
          </w:tcPr>
          <w:p w14:paraId="78EA5BF5" w14:textId="70FB9AC3" w:rsidR="000D3859" w:rsidRPr="000D3859" w:rsidRDefault="000D3859" w:rsidP="000D3859">
            <w:pPr>
              <w:rPr>
                <w:bCs/>
              </w:rPr>
            </w:pPr>
            <w:r w:rsidRPr="000D3859">
              <w:t>2,398</w:t>
            </w:r>
          </w:p>
        </w:tc>
        <w:tc>
          <w:tcPr>
            <w:tcW w:w="1510" w:type="dxa"/>
            <w:vAlign w:val="bottom"/>
          </w:tcPr>
          <w:p w14:paraId="51D6B918" w14:textId="4FEF99C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3587A78F" w14:textId="10A8AA59" w:rsidR="000D3859" w:rsidRPr="000D3859" w:rsidRDefault="000D3859" w:rsidP="000D3859">
            <w:pPr>
              <w:rPr>
                <w:bCs/>
              </w:rPr>
            </w:pPr>
            <w:r w:rsidRPr="000D3859">
              <w:t>-3,600</w:t>
            </w:r>
          </w:p>
        </w:tc>
        <w:tc>
          <w:tcPr>
            <w:tcW w:w="1510" w:type="dxa"/>
            <w:vAlign w:val="bottom"/>
          </w:tcPr>
          <w:p w14:paraId="3033EA9F" w14:textId="619087B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1" w:type="dxa"/>
            <w:vAlign w:val="bottom"/>
          </w:tcPr>
          <w:p w14:paraId="52BCAF26" w14:textId="78466239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511" w:type="dxa"/>
            <w:vAlign w:val="bottom"/>
          </w:tcPr>
          <w:p w14:paraId="2B983965" w14:textId="183719E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4E7AB805" w14:textId="77777777" w:rsidTr="000D3859">
        <w:tc>
          <w:tcPr>
            <w:tcW w:w="1510" w:type="dxa"/>
            <w:vAlign w:val="bottom"/>
          </w:tcPr>
          <w:p w14:paraId="3D311864" w14:textId="7F6D2BCA" w:rsidR="000D3859" w:rsidRPr="000D3859" w:rsidRDefault="000D3859" w:rsidP="000D3859">
            <w:pPr>
              <w:rPr>
                <w:bCs/>
              </w:rPr>
            </w:pPr>
            <w:r w:rsidRPr="000D3859">
              <w:t>2,804</w:t>
            </w:r>
          </w:p>
        </w:tc>
        <w:tc>
          <w:tcPr>
            <w:tcW w:w="1510" w:type="dxa"/>
            <w:vAlign w:val="bottom"/>
          </w:tcPr>
          <w:p w14:paraId="1F819536" w14:textId="5AFC90B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49460D23" w14:textId="319BC836" w:rsidR="000D3859" w:rsidRPr="000D3859" w:rsidRDefault="000D3859" w:rsidP="000D3859">
            <w:pPr>
              <w:rPr>
                <w:bCs/>
              </w:rPr>
            </w:pPr>
            <w:r w:rsidRPr="000D3859">
              <w:t>-3,600</w:t>
            </w:r>
          </w:p>
        </w:tc>
        <w:tc>
          <w:tcPr>
            <w:tcW w:w="1510" w:type="dxa"/>
            <w:vAlign w:val="bottom"/>
          </w:tcPr>
          <w:p w14:paraId="1F72CD5C" w14:textId="0B7998F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1" w:type="dxa"/>
            <w:vAlign w:val="bottom"/>
          </w:tcPr>
          <w:p w14:paraId="123D0D81" w14:textId="3F33249C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511" w:type="dxa"/>
            <w:vAlign w:val="bottom"/>
          </w:tcPr>
          <w:p w14:paraId="4B3BC17D" w14:textId="14EA0F4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1E05DFF1" w14:textId="77777777" w:rsidTr="000D3859">
        <w:tc>
          <w:tcPr>
            <w:tcW w:w="1510" w:type="dxa"/>
            <w:vAlign w:val="bottom"/>
          </w:tcPr>
          <w:p w14:paraId="54F268F6" w14:textId="1A35D574" w:rsidR="000D3859" w:rsidRPr="000D3859" w:rsidRDefault="000D3859" w:rsidP="000D3859">
            <w:pPr>
              <w:rPr>
                <w:bCs/>
              </w:rPr>
            </w:pPr>
            <w:r w:rsidRPr="000D3859">
              <w:t>3,205</w:t>
            </w:r>
          </w:p>
        </w:tc>
        <w:tc>
          <w:tcPr>
            <w:tcW w:w="1510" w:type="dxa"/>
            <w:vAlign w:val="bottom"/>
          </w:tcPr>
          <w:p w14:paraId="72B19AB4" w14:textId="5A7E831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2288D677" w14:textId="405C9C14" w:rsidR="000D3859" w:rsidRPr="000D3859" w:rsidRDefault="000D3859" w:rsidP="000D3859">
            <w:pPr>
              <w:rPr>
                <w:bCs/>
              </w:rPr>
            </w:pPr>
            <w:r w:rsidRPr="000D3859">
              <w:t>-3,600</w:t>
            </w:r>
          </w:p>
        </w:tc>
        <w:tc>
          <w:tcPr>
            <w:tcW w:w="1510" w:type="dxa"/>
            <w:vAlign w:val="bottom"/>
          </w:tcPr>
          <w:p w14:paraId="76985C6F" w14:textId="47131FD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1" w:type="dxa"/>
            <w:vAlign w:val="bottom"/>
          </w:tcPr>
          <w:p w14:paraId="4E1EF9EC" w14:textId="281050E9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511" w:type="dxa"/>
            <w:vAlign w:val="bottom"/>
          </w:tcPr>
          <w:p w14:paraId="1566A648" w14:textId="72592A5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52DBCDBA" w14:textId="77777777" w:rsidTr="000D3859">
        <w:tc>
          <w:tcPr>
            <w:tcW w:w="1510" w:type="dxa"/>
            <w:vAlign w:val="bottom"/>
          </w:tcPr>
          <w:p w14:paraId="626CD479" w14:textId="1E4A7A5D" w:rsidR="000D3859" w:rsidRPr="000D3859" w:rsidRDefault="000D3859" w:rsidP="000D3859">
            <w:pPr>
              <w:rPr>
                <w:bCs/>
              </w:rPr>
            </w:pPr>
            <w:r w:rsidRPr="000D3859">
              <w:t>3,602</w:t>
            </w:r>
          </w:p>
        </w:tc>
        <w:tc>
          <w:tcPr>
            <w:tcW w:w="1510" w:type="dxa"/>
            <w:vAlign w:val="bottom"/>
          </w:tcPr>
          <w:p w14:paraId="04202171" w14:textId="1D84D6E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5FAFACB6" w14:textId="3BDC8AA6" w:rsidR="000D3859" w:rsidRPr="000D3859" w:rsidRDefault="000D3859" w:rsidP="000D3859">
            <w:pPr>
              <w:rPr>
                <w:bCs/>
              </w:rPr>
            </w:pPr>
            <w:r w:rsidRPr="000D3859">
              <w:t>-3,600</w:t>
            </w:r>
          </w:p>
        </w:tc>
        <w:tc>
          <w:tcPr>
            <w:tcW w:w="1510" w:type="dxa"/>
            <w:vAlign w:val="bottom"/>
          </w:tcPr>
          <w:p w14:paraId="7181B8F3" w14:textId="7B37632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1" w:type="dxa"/>
            <w:vAlign w:val="bottom"/>
          </w:tcPr>
          <w:p w14:paraId="18A145A1" w14:textId="14FCC520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511" w:type="dxa"/>
            <w:vAlign w:val="bottom"/>
          </w:tcPr>
          <w:p w14:paraId="7DF8F4FF" w14:textId="61BB14E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094A4481" w14:textId="77777777" w:rsidTr="000D3859">
        <w:tc>
          <w:tcPr>
            <w:tcW w:w="1510" w:type="dxa"/>
            <w:vAlign w:val="bottom"/>
          </w:tcPr>
          <w:p w14:paraId="55703269" w14:textId="2A45169B" w:rsidR="000D3859" w:rsidRPr="000D3859" w:rsidRDefault="000D3859" w:rsidP="000D3859">
            <w:pPr>
              <w:rPr>
                <w:bCs/>
              </w:rPr>
            </w:pPr>
            <w:r w:rsidRPr="000D3859">
              <w:t>4,050</w:t>
            </w:r>
          </w:p>
        </w:tc>
        <w:tc>
          <w:tcPr>
            <w:tcW w:w="1510" w:type="dxa"/>
            <w:vAlign w:val="bottom"/>
          </w:tcPr>
          <w:p w14:paraId="4C4AB7D1" w14:textId="04C7D70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697AA650" w14:textId="16BFE4EA" w:rsidR="000D3859" w:rsidRPr="000D3859" w:rsidRDefault="000D3859" w:rsidP="000D3859">
            <w:pPr>
              <w:rPr>
                <w:bCs/>
              </w:rPr>
            </w:pPr>
            <w:r w:rsidRPr="000D3859">
              <w:t>-3,600</w:t>
            </w:r>
          </w:p>
        </w:tc>
        <w:tc>
          <w:tcPr>
            <w:tcW w:w="1510" w:type="dxa"/>
            <w:vAlign w:val="bottom"/>
          </w:tcPr>
          <w:p w14:paraId="214B3FA7" w14:textId="4F0857C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1" w:type="dxa"/>
            <w:vAlign w:val="bottom"/>
          </w:tcPr>
          <w:p w14:paraId="5ED5B56B" w14:textId="4023253B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511" w:type="dxa"/>
            <w:vAlign w:val="bottom"/>
          </w:tcPr>
          <w:p w14:paraId="479DBC36" w14:textId="611CCAF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7EA51DD7" w14:textId="77777777" w:rsidTr="000D3859">
        <w:tc>
          <w:tcPr>
            <w:tcW w:w="1510" w:type="dxa"/>
            <w:vAlign w:val="bottom"/>
          </w:tcPr>
          <w:p w14:paraId="0132B706" w14:textId="37810376" w:rsidR="000D3859" w:rsidRPr="000D3859" w:rsidRDefault="000D3859" w:rsidP="000D3859">
            <w:pPr>
              <w:rPr>
                <w:bCs/>
              </w:rPr>
            </w:pPr>
            <w:r w:rsidRPr="000D3859">
              <w:t>5,005</w:t>
            </w:r>
          </w:p>
        </w:tc>
        <w:tc>
          <w:tcPr>
            <w:tcW w:w="1510" w:type="dxa"/>
            <w:vAlign w:val="bottom"/>
          </w:tcPr>
          <w:p w14:paraId="11A41076" w14:textId="035DC86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5E1849F2" w14:textId="5ABD99FB" w:rsidR="000D3859" w:rsidRPr="000D3859" w:rsidRDefault="000D3859" w:rsidP="000D3859">
            <w:pPr>
              <w:rPr>
                <w:bCs/>
              </w:rPr>
            </w:pPr>
            <w:r w:rsidRPr="000D3859">
              <w:t>-3,600</w:t>
            </w:r>
          </w:p>
        </w:tc>
        <w:tc>
          <w:tcPr>
            <w:tcW w:w="1510" w:type="dxa"/>
            <w:vAlign w:val="bottom"/>
          </w:tcPr>
          <w:p w14:paraId="64D9AE67" w14:textId="6BB35EB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07</w:t>
            </w:r>
          </w:p>
        </w:tc>
        <w:tc>
          <w:tcPr>
            <w:tcW w:w="1511" w:type="dxa"/>
            <w:vAlign w:val="bottom"/>
          </w:tcPr>
          <w:p w14:paraId="0E0493B7" w14:textId="1F5822A6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511" w:type="dxa"/>
            <w:vAlign w:val="bottom"/>
          </w:tcPr>
          <w:p w14:paraId="60A39557" w14:textId="28A232C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5300F898" w14:textId="77777777" w:rsidTr="000D3859">
        <w:tc>
          <w:tcPr>
            <w:tcW w:w="1510" w:type="dxa"/>
            <w:vAlign w:val="bottom"/>
          </w:tcPr>
          <w:p w14:paraId="1F76CF3F" w14:textId="6B6EA6D2" w:rsidR="000D3859" w:rsidRPr="000D3859" w:rsidRDefault="000D3859" w:rsidP="000D3859">
            <w:pPr>
              <w:rPr>
                <w:bCs/>
              </w:rPr>
            </w:pPr>
            <w:r w:rsidRPr="000D3859">
              <w:t>6,080</w:t>
            </w:r>
          </w:p>
        </w:tc>
        <w:tc>
          <w:tcPr>
            <w:tcW w:w="1510" w:type="dxa"/>
            <w:vAlign w:val="bottom"/>
          </w:tcPr>
          <w:p w14:paraId="2BF96D65" w14:textId="3579348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1AE67670" w14:textId="36C91C22" w:rsidR="000D3859" w:rsidRPr="000D3859" w:rsidRDefault="000D3859" w:rsidP="000D3859">
            <w:pPr>
              <w:rPr>
                <w:bCs/>
              </w:rPr>
            </w:pPr>
            <w:r w:rsidRPr="000D3859">
              <w:t>-3,600</w:t>
            </w:r>
          </w:p>
        </w:tc>
        <w:tc>
          <w:tcPr>
            <w:tcW w:w="1510" w:type="dxa"/>
            <w:vAlign w:val="bottom"/>
          </w:tcPr>
          <w:p w14:paraId="165A69C0" w14:textId="0012438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1" w:type="dxa"/>
            <w:vAlign w:val="bottom"/>
          </w:tcPr>
          <w:p w14:paraId="2597B408" w14:textId="13360875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511" w:type="dxa"/>
            <w:vAlign w:val="bottom"/>
          </w:tcPr>
          <w:p w14:paraId="47E2631C" w14:textId="7183C59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33F0757E" w14:textId="77777777" w:rsidTr="000D3859">
        <w:tc>
          <w:tcPr>
            <w:tcW w:w="1510" w:type="dxa"/>
            <w:vAlign w:val="bottom"/>
          </w:tcPr>
          <w:p w14:paraId="674DCDBC" w14:textId="0F02C825" w:rsidR="000D3859" w:rsidRPr="000D3859" w:rsidRDefault="000D3859" w:rsidP="000D3859">
            <w:pPr>
              <w:rPr>
                <w:bCs/>
              </w:rPr>
            </w:pPr>
            <w:r w:rsidRPr="000D3859">
              <w:t>7,004</w:t>
            </w:r>
          </w:p>
        </w:tc>
        <w:tc>
          <w:tcPr>
            <w:tcW w:w="1510" w:type="dxa"/>
            <w:vAlign w:val="bottom"/>
          </w:tcPr>
          <w:p w14:paraId="2EDAA26E" w14:textId="594AA73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1496167A" w14:textId="5C49180C" w:rsidR="000D3859" w:rsidRPr="000D3859" w:rsidRDefault="000D3859" w:rsidP="000D3859">
            <w:pPr>
              <w:rPr>
                <w:bCs/>
              </w:rPr>
            </w:pPr>
            <w:r w:rsidRPr="000D3859">
              <w:t>-3,600</w:t>
            </w:r>
          </w:p>
        </w:tc>
        <w:tc>
          <w:tcPr>
            <w:tcW w:w="1510" w:type="dxa"/>
            <w:vAlign w:val="bottom"/>
          </w:tcPr>
          <w:p w14:paraId="5CE908DB" w14:textId="5532DD0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1" w:type="dxa"/>
            <w:vAlign w:val="bottom"/>
          </w:tcPr>
          <w:p w14:paraId="73059EC9" w14:textId="1AEF354A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511" w:type="dxa"/>
            <w:vAlign w:val="bottom"/>
          </w:tcPr>
          <w:p w14:paraId="39A96E12" w14:textId="67408AB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1FE45F55" w14:textId="77777777" w:rsidTr="000D3859">
        <w:tc>
          <w:tcPr>
            <w:tcW w:w="1510" w:type="dxa"/>
            <w:vAlign w:val="bottom"/>
          </w:tcPr>
          <w:p w14:paraId="2AD82B28" w14:textId="78C4DEAC" w:rsidR="000D3859" w:rsidRPr="000D3859" w:rsidRDefault="000D3859" w:rsidP="000D3859">
            <w:pPr>
              <w:rPr>
                <w:bCs/>
              </w:rPr>
            </w:pPr>
            <w:r w:rsidRPr="000D3859">
              <w:t>8,000</w:t>
            </w:r>
          </w:p>
        </w:tc>
        <w:tc>
          <w:tcPr>
            <w:tcW w:w="1510" w:type="dxa"/>
            <w:vAlign w:val="bottom"/>
          </w:tcPr>
          <w:p w14:paraId="41FC62D7" w14:textId="7752F3F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0A68AC9F" w14:textId="7B2C5A13" w:rsidR="000D3859" w:rsidRPr="000D3859" w:rsidRDefault="000D3859" w:rsidP="000D3859">
            <w:pPr>
              <w:rPr>
                <w:bCs/>
              </w:rPr>
            </w:pPr>
            <w:r w:rsidRPr="000D3859">
              <w:t>-3,600</w:t>
            </w:r>
          </w:p>
        </w:tc>
        <w:tc>
          <w:tcPr>
            <w:tcW w:w="1510" w:type="dxa"/>
            <w:vAlign w:val="bottom"/>
          </w:tcPr>
          <w:p w14:paraId="6CB3136B" w14:textId="55EDAD9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1" w:type="dxa"/>
            <w:vAlign w:val="bottom"/>
          </w:tcPr>
          <w:p w14:paraId="2CFCF0E6" w14:textId="65DC27FB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511" w:type="dxa"/>
            <w:vAlign w:val="bottom"/>
          </w:tcPr>
          <w:p w14:paraId="7EB2794C" w14:textId="3215C24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1F90EB17" w14:textId="77777777" w:rsidTr="000D3859">
        <w:tc>
          <w:tcPr>
            <w:tcW w:w="1510" w:type="dxa"/>
            <w:vAlign w:val="bottom"/>
          </w:tcPr>
          <w:p w14:paraId="172A0A23" w14:textId="339F6545" w:rsidR="000D3859" w:rsidRPr="000D3859" w:rsidRDefault="000D3859" w:rsidP="000D3859">
            <w:pPr>
              <w:rPr>
                <w:bCs/>
              </w:rPr>
            </w:pPr>
            <w:r w:rsidRPr="000D3859">
              <w:t>9,066</w:t>
            </w:r>
          </w:p>
        </w:tc>
        <w:tc>
          <w:tcPr>
            <w:tcW w:w="1510" w:type="dxa"/>
            <w:vAlign w:val="bottom"/>
          </w:tcPr>
          <w:p w14:paraId="42D3946A" w14:textId="2F9A60B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F20045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49F18D16" w14:textId="6F88834F" w:rsidR="000D3859" w:rsidRPr="000D3859" w:rsidRDefault="000D3859" w:rsidP="000D3859">
            <w:pPr>
              <w:rPr>
                <w:bCs/>
              </w:rPr>
            </w:pPr>
            <w:r w:rsidRPr="000D3859">
              <w:t>-3,600</w:t>
            </w:r>
          </w:p>
        </w:tc>
        <w:tc>
          <w:tcPr>
            <w:tcW w:w="1510" w:type="dxa"/>
            <w:vAlign w:val="bottom"/>
          </w:tcPr>
          <w:p w14:paraId="52BE5205" w14:textId="02B0DBD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1" w:type="dxa"/>
            <w:vAlign w:val="bottom"/>
          </w:tcPr>
          <w:p w14:paraId="6A5D592A" w14:textId="49F6A8B1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511" w:type="dxa"/>
            <w:vAlign w:val="bottom"/>
          </w:tcPr>
          <w:p w14:paraId="1A3287D0" w14:textId="07CB020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69808B8E" w14:textId="77777777" w:rsidTr="000D3859">
        <w:tc>
          <w:tcPr>
            <w:tcW w:w="1510" w:type="dxa"/>
            <w:vAlign w:val="bottom"/>
          </w:tcPr>
          <w:p w14:paraId="1597917F" w14:textId="04FCDA6B" w:rsidR="000D3859" w:rsidRPr="000D3859" w:rsidRDefault="000D3859" w:rsidP="000D3859">
            <w:pPr>
              <w:rPr>
                <w:bCs/>
              </w:rPr>
            </w:pPr>
            <w:r w:rsidRPr="000D3859">
              <w:t>10,015</w:t>
            </w:r>
          </w:p>
        </w:tc>
        <w:tc>
          <w:tcPr>
            <w:tcW w:w="1510" w:type="dxa"/>
            <w:vAlign w:val="bottom"/>
          </w:tcPr>
          <w:p w14:paraId="72B57B31" w14:textId="768206A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  <w:tc>
          <w:tcPr>
            <w:tcW w:w="1510" w:type="dxa"/>
            <w:vAlign w:val="bottom"/>
          </w:tcPr>
          <w:p w14:paraId="374400A3" w14:textId="63226A01" w:rsidR="000D3859" w:rsidRPr="000D3859" w:rsidRDefault="000D3859" w:rsidP="000D3859">
            <w:pPr>
              <w:rPr>
                <w:bCs/>
              </w:rPr>
            </w:pPr>
            <w:r w:rsidRPr="000D3859">
              <w:t>-3,600</w:t>
            </w:r>
          </w:p>
        </w:tc>
        <w:tc>
          <w:tcPr>
            <w:tcW w:w="1510" w:type="dxa"/>
            <w:vAlign w:val="bottom"/>
          </w:tcPr>
          <w:p w14:paraId="46D92E2D" w14:textId="2C322F0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</w:p>
        </w:tc>
        <w:tc>
          <w:tcPr>
            <w:tcW w:w="1511" w:type="dxa"/>
            <w:vAlign w:val="bottom"/>
          </w:tcPr>
          <w:p w14:paraId="14CD60B2" w14:textId="16B26658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511" w:type="dxa"/>
            <w:vAlign w:val="bottom"/>
          </w:tcPr>
          <w:p w14:paraId="2603592B" w14:textId="121A618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09389BBF" w14:textId="77777777" w:rsidTr="000D3859">
        <w:tc>
          <w:tcPr>
            <w:tcW w:w="1510" w:type="dxa"/>
            <w:vAlign w:val="bottom"/>
          </w:tcPr>
          <w:p w14:paraId="0376A4A0" w14:textId="7353DFE2" w:rsidR="000D3859" w:rsidRPr="000D3859" w:rsidRDefault="000D3859" w:rsidP="000D3859">
            <w:pPr>
              <w:rPr>
                <w:bCs/>
              </w:rPr>
            </w:pPr>
            <w:r w:rsidRPr="000D3859">
              <w:t>0,000</w:t>
            </w:r>
          </w:p>
        </w:tc>
        <w:tc>
          <w:tcPr>
            <w:tcW w:w="1510" w:type="dxa"/>
            <w:vAlign w:val="bottom"/>
          </w:tcPr>
          <w:p w14:paraId="79964006" w14:textId="650DBB8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0" w:type="dxa"/>
            <w:vAlign w:val="bottom"/>
          </w:tcPr>
          <w:p w14:paraId="14232556" w14:textId="3A498F64" w:rsidR="000D3859" w:rsidRPr="000D3859" w:rsidRDefault="000D3859" w:rsidP="000D3859">
            <w:pPr>
              <w:rPr>
                <w:bCs/>
              </w:rPr>
            </w:pPr>
            <w:r w:rsidRPr="000D3859">
              <w:t>-2,001</w:t>
            </w:r>
          </w:p>
        </w:tc>
        <w:tc>
          <w:tcPr>
            <w:tcW w:w="1510" w:type="dxa"/>
            <w:vAlign w:val="bottom"/>
          </w:tcPr>
          <w:p w14:paraId="235C1129" w14:textId="6285F66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1" w:type="dxa"/>
            <w:vAlign w:val="bottom"/>
          </w:tcPr>
          <w:p w14:paraId="1E0B1F39" w14:textId="550D01DA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511" w:type="dxa"/>
            <w:vAlign w:val="bottom"/>
          </w:tcPr>
          <w:p w14:paraId="2BB99291" w14:textId="191D13E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213ECBF4" w14:textId="77777777" w:rsidTr="000D3859">
        <w:tc>
          <w:tcPr>
            <w:tcW w:w="1510" w:type="dxa"/>
            <w:vAlign w:val="bottom"/>
          </w:tcPr>
          <w:p w14:paraId="5BBBA469" w14:textId="73C0D6F6" w:rsidR="000D3859" w:rsidRPr="000D3859" w:rsidRDefault="000D3859" w:rsidP="000D3859">
            <w:pPr>
              <w:rPr>
                <w:bCs/>
              </w:rPr>
            </w:pPr>
            <w:r w:rsidRPr="000D3859">
              <w:t>0,404</w:t>
            </w:r>
          </w:p>
        </w:tc>
        <w:tc>
          <w:tcPr>
            <w:tcW w:w="1510" w:type="dxa"/>
            <w:vAlign w:val="bottom"/>
          </w:tcPr>
          <w:p w14:paraId="489F288F" w14:textId="75459DB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0" w:type="dxa"/>
            <w:vAlign w:val="bottom"/>
          </w:tcPr>
          <w:p w14:paraId="1CE3DCAE" w14:textId="330EBFCD" w:rsidR="000D3859" w:rsidRPr="000D3859" w:rsidRDefault="000D3859" w:rsidP="000D3859">
            <w:pPr>
              <w:rPr>
                <w:bCs/>
              </w:rPr>
            </w:pPr>
            <w:r w:rsidRPr="000D3859">
              <w:t>-2,001</w:t>
            </w:r>
          </w:p>
        </w:tc>
        <w:tc>
          <w:tcPr>
            <w:tcW w:w="1510" w:type="dxa"/>
            <w:vAlign w:val="bottom"/>
          </w:tcPr>
          <w:p w14:paraId="6C95B3CF" w14:textId="484A21C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1" w:type="dxa"/>
            <w:vAlign w:val="bottom"/>
          </w:tcPr>
          <w:p w14:paraId="461FF9AB" w14:textId="6F0CF7C3" w:rsidR="000D3859" w:rsidRPr="000D3859" w:rsidRDefault="000D3859" w:rsidP="000D3859">
            <w:pPr>
              <w:rPr>
                <w:bCs/>
              </w:rPr>
            </w:pPr>
            <w:r w:rsidRPr="000D3859">
              <w:t>1,1</w:t>
            </w:r>
          </w:p>
        </w:tc>
        <w:tc>
          <w:tcPr>
            <w:tcW w:w="1511" w:type="dxa"/>
            <w:vAlign w:val="bottom"/>
          </w:tcPr>
          <w:p w14:paraId="53B9FD7F" w14:textId="2FA0409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2</w:t>
            </w:r>
          </w:p>
        </w:tc>
      </w:tr>
      <w:tr w:rsidR="000D3859" w14:paraId="4421B0F0" w14:textId="77777777" w:rsidTr="000D3859">
        <w:tc>
          <w:tcPr>
            <w:tcW w:w="1510" w:type="dxa"/>
            <w:vAlign w:val="bottom"/>
          </w:tcPr>
          <w:p w14:paraId="012308D1" w14:textId="480390EE" w:rsidR="000D3859" w:rsidRPr="000D3859" w:rsidRDefault="000D3859" w:rsidP="000D3859">
            <w:pPr>
              <w:rPr>
                <w:bCs/>
              </w:rPr>
            </w:pPr>
            <w:r w:rsidRPr="000D3859">
              <w:t>0,811</w:t>
            </w:r>
          </w:p>
        </w:tc>
        <w:tc>
          <w:tcPr>
            <w:tcW w:w="1510" w:type="dxa"/>
            <w:vAlign w:val="bottom"/>
          </w:tcPr>
          <w:p w14:paraId="3815DDBE" w14:textId="339B255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0" w:type="dxa"/>
            <w:vAlign w:val="bottom"/>
          </w:tcPr>
          <w:p w14:paraId="39E8951F" w14:textId="57E0F875" w:rsidR="000D3859" w:rsidRPr="000D3859" w:rsidRDefault="000D3859" w:rsidP="000D3859">
            <w:pPr>
              <w:rPr>
                <w:bCs/>
              </w:rPr>
            </w:pPr>
            <w:r w:rsidRPr="000D3859">
              <w:t>-2,001</w:t>
            </w:r>
          </w:p>
        </w:tc>
        <w:tc>
          <w:tcPr>
            <w:tcW w:w="1510" w:type="dxa"/>
            <w:vAlign w:val="bottom"/>
          </w:tcPr>
          <w:p w14:paraId="2AAD9610" w14:textId="5EFFE6F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1" w:type="dxa"/>
            <w:vAlign w:val="bottom"/>
          </w:tcPr>
          <w:p w14:paraId="6062A872" w14:textId="5F89DF6F" w:rsidR="000D3859" w:rsidRPr="000D3859" w:rsidRDefault="000D3859" w:rsidP="000D3859">
            <w:pPr>
              <w:rPr>
                <w:bCs/>
              </w:rPr>
            </w:pPr>
            <w:r w:rsidRPr="000D3859">
              <w:t>2,0</w:t>
            </w:r>
          </w:p>
        </w:tc>
        <w:tc>
          <w:tcPr>
            <w:tcW w:w="1511" w:type="dxa"/>
            <w:vAlign w:val="bottom"/>
          </w:tcPr>
          <w:p w14:paraId="43E505F0" w14:textId="353F983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2</w:t>
            </w:r>
          </w:p>
        </w:tc>
      </w:tr>
      <w:tr w:rsidR="000D3859" w14:paraId="4D620CAD" w14:textId="77777777" w:rsidTr="000D3859">
        <w:tc>
          <w:tcPr>
            <w:tcW w:w="1510" w:type="dxa"/>
            <w:vAlign w:val="bottom"/>
          </w:tcPr>
          <w:p w14:paraId="5B8DBE7A" w14:textId="4BDBD426" w:rsidR="000D3859" w:rsidRPr="000D3859" w:rsidRDefault="000D3859" w:rsidP="000D3859">
            <w:pPr>
              <w:rPr>
                <w:bCs/>
              </w:rPr>
            </w:pPr>
            <w:r w:rsidRPr="000D3859">
              <w:t>1,209</w:t>
            </w:r>
          </w:p>
        </w:tc>
        <w:tc>
          <w:tcPr>
            <w:tcW w:w="1510" w:type="dxa"/>
            <w:vAlign w:val="bottom"/>
          </w:tcPr>
          <w:p w14:paraId="67D13F9C" w14:textId="2F99841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F20045">
              <w:rPr>
                <w:color w:val="000000"/>
              </w:rPr>
              <w:t>6</w:t>
            </w:r>
          </w:p>
        </w:tc>
        <w:tc>
          <w:tcPr>
            <w:tcW w:w="1510" w:type="dxa"/>
            <w:vAlign w:val="bottom"/>
          </w:tcPr>
          <w:p w14:paraId="61823616" w14:textId="6CA88A4D" w:rsidR="000D3859" w:rsidRPr="000D3859" w:rsidRDefault="000D3859" w:rsidP="000D3859">
            <w:pPr>
              <w:rPr>
                <w:bCs/>
              </w:rPr>
            </w:pPr>
            <w:r w:rsidRPr="000D3859">
              <w:t>-2,001</w:t>
            </w:r>
          </w:p>
        </w:tc>
        <w:tc>
          <w:tcPr>
            <w:tcW w:w="1510" w:type="dxa"/>
            <w:vAlign w:val="bottom"/>
          </w:tcPr>
          <w:p w14:paraId="5B61D1D7" w14:textId="1A4CEA6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1" w:type="dxa"/>
            <w:vAlign w:val="bottom"/>
          </w:tcPr>
          <w:p w14:paraId="52BC1BDE" w14:textId="474D9F3C" w:rsidR="000D3859" w:rsidRPr="000D3859" w:rsidRDefault="000D3859" w:rsidP="000D3859">
            <w:pPr>
              <w:rPr>
                <w:bCs/>
              </w:rPr>
            </w:pPr>
            <w:r w:rsidRPr="000D3859">
              <w:t>2,5</w:t>
            </w:r>
          </w:p>
        </w:tc>
        <w:tc>
          <w:tcPr>
            <w:tcW w:w="1511" w:type="dxa"/>
            <w:vAlign w:val="bottom"/>
          </w:tcPr>
          <w:p w14:paraId="1585E9AB" w14:textId="68CAF39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2</w:t>
            </w:r>
          </w:p>
        </w:tc>
      </w:tr>
      <w:tr w:rsidR="000D3859" w14:paraId="5099D059" w14:textId="77777777" w:rsidTr="000D3859">
        <w:tc>
          <w:tcPr>
            <w:tcW w:w="1510" w:type="dxa"/>
            <w:vAlign w:val="bottom"/>
          </w:tcPr>
          <w:p w14:paraId="458D3498" w14:textId="4B669FE7" w:rsidR="000D3859" w:rsidRPr="000D3859" w:rsidRDefault="000D3859" w:rsidP="000D3859">
            <w:pPr>
              <w:rPr>
                <w:bCs/>
              </w:rPr>
            </w:pPr>
            <w:r w:rsidRPr="000D3859">
              <w:t>1,610</w:t>
            </w:r>
          </w:p>
        </w:tc>
        <w:tc>
          <w:tcPr>
            <w:tcW w:w="1510" w:type="dxa"/>
            <w:vAlign w:val="bottom"/>
          </w:tcPr>
          <w:p w14:paraId="55278CB3" w14:textId="29A2FB2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F20045">
              <w:rPr>
                <w:color w:val="000000"/>
              </w:rPr>
              <w:t>6</w:t>
            </w:r>
          </w:p>
        </w:tc>
        <w:tc>
          <w:tcPr>
            <w:tcW w:w="1510" w:type="dxa"/>
            <w:vAlign w:val="bottom"/>
          </w:tcPr>
          <w:p w14:paraId="694D94ED" w14:textId="18CE9819" w:rsidR="000D3859" w:rsidRPr="000D3859" w:rsidRDefault="000D3859" w:rsidP="000D3859">
            <w:pPr>
              <w:rPr>
                <w:bCs/>
              </w:rPr>
            </w:pPr>
            <w:r w:rsidRPr="000D3859">
              <w:t>-2,001</w:t>
            </w:r>
          </w:p>
        </w:tc>
        <w:tc>
          <w:tcPr>
            <w:tcW w:w="1510" w:type="dxa"/>
            <w:vAlign w:val="bottom"/>
          </w:tcPr>
          <w:p w14:paraId="6057497F" w14:textId="13CA16C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1" w:type="dxa"/>
            <w:vAlign w:val="bottom"/>
          </w:tcPr>
          <w:p w14:paraId="0FAB8194" w14:textId="07E28895" w:rsidR="000D3859" w:rsidRPr="000D3859" w:rsidRDefault="000D3859" w:rsidP="000D3859">
            <w:pPr>
              <w:rPr>
                <w:bCs/>
              </w:rPr>
            </w:pPr>
            <w:r w:rsidRPr="000D3859">
              <w:t>2,8</w:t>
            </w:r>
          </w:p>
        </w:tc>
        <w:tc>
          <w:tcPr>
            <w:tcW w:w="1511" w:type="dxa"/>
            <w:vAlign w:val="bottom"/>
          </w:tcPr>
          <w:p w14:paraId="4196C895" w14:textId="4CEF57E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2</w:t>
            </w:r>
          </w:p>
        </w:tc>
      </w:tr>
      <w:tr w:rsidR="000D3859" w14:paraId="25FE9985" w14:textId="77777777" w:rsidTr="000D3859">
        <w:tc>
          <w:tcPr>
            <w:tcW w:w="1510" w:type="dxa"/>
            <w:vAlign w:val="bottom"/>
          </w:tcPr>
          <w:p w14:paraId="37DAC677" w14:textId="3B11428D" w:rsidR="000D3859" w:rsidRPr="000D3859" w:rsidRDefault="000D3859" w:rsidP="000D3859">
            <w:pPr>
              <w:rPr>
                <w:bCs/>
              </w:rPr>
            </w:pPr>
            <w:r w:rsidRPr="000D3859">
              <w:t>2,007</w:t>
            </w:r>
          </w:p>
        </w:tc>
        <w:tc>
          <w:tcPr>
            <w:tcW w:w="1510" w:type="dxa"/>
            <w:vAlign w:val="bottom"/>
          </w:tcPr>
          <w:p w14:paraId="5EFC9ECB" w14:textId="03DB88F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0" w:type="dxa"/>
            <w:vAlign w:val="bottom"/>
          </w:tcPr>
          <w:p w14:paraId="1C64AA3D" w14:textId="48ADAEC1" w:rsidR="000D3859" w:rsidRPr="000D3859" w:rsidRDefault="000D3859" w:rsidP="000D3859">
            <w:pPr>
              <w:rPr>
                <w:bCs/>
              </w:rPr>
            </w:pPr>
            <w:r w:rsidRPr="000D3859">
              <w:t>-2,001</w:t>
            </w:r>
          </w:p>
        </w:tc>
        <w:tc>
          <w:tcPr>
            <w:tcW w:w="1510" w:type="dxa"/>
            <w:vAlign w:val="bottom"/>
          </w:tcPr>
          <w:p w14:paraId="5CE3AD7E" w14:textId="4AD8156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1" w:type="dxa"/>
            <w:vAlign w:val="bottom"/>
          </w:tcPr>
          <w:p w14:paraId="2583919E" w14:textId="189E700F" w:rsidR="000D3859" w:rsidRPr="000D3859" w:rsidRDefault="000D3859" w:rsidP="000D3859">
            <w:pPr>
              <w:rPr>
                <w:bCs/>
              </w:rPr>
            </w:pPr>
            <w:r w:rsidRPr="000D3859">
              <w:t>3,1</w:t>
            </w:r>
          </w:p>
        </w:tc>
        <w:tc>
          <w:tcPr>
            <w:tcW w:w="1511" w:type="dxa"/>
            <w:vAlign w:val="bottom"/>
          </w:tcPr>
          <w:p w14:paraId="437621E1" w14:textId="171C2A0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3</w:t>
            </w:r>
          </w:p>
        </w:tc>
      </w:tr>
      <w:tr w:rsidR="000D3859" w14:paraId="52C22A52" w14:textId="77777777" w:rsidTr="000D3859">
        <w:tc>
          <w:tcPr>
            <w:tcW w:w="1510" w:type="dxa"/>
            <w:vAlign w:val="bottom"/>
          </w:tcPr>
          <w:p w14:paraId="3354428F" w14:textId="2032E8B3" w:rsidR="000D3859" w:rsidRPr="000D3859" w:rsidRDefault="000D3859" w:rsidP="000D3859">
            <w:pPr>
              <w:rPr>
                <w:bCs/>
              </w:rPr>
            </w:pPr>
            <w:r w:rsidRPr="000D3859">
              <w:t>2,404</w:t>
            </w:r>
          </w:p>
        </w:tc>
        <w:tc>
          <w:tcPr>
            <w:tcW w:w="1510" w:type="dxa"/>
            <w:vAlign w:val="bottom"/>
          </w:tcPr>
          <w:p w14:paraId="428A271D" w14:textId="6C8AE0A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0" w:type="dxa"/>
            <w:vAlign w:val="bottom"/>
          </w:tcPr>
          <w:p w14:paraId="490B6218" w14:textId="4A15FA61" w:rsidR="000D3859" w:rsidRPr="000D3859" w:rsidRDefault="000D3859" w:rsidP="000D3859">
            <w:pPr>
              <w:rPr>
                <w:bCs/>
              </w:rPr>
            </w:pPr>
            <w:r w:rsidRPr="000D3859">
              <w:t>-2,001</w:t>
            </w:r>
          </w:p>
        </w:tc>
        <w:tc>
          <w:tcPr>
            <w:tcW w:w="1510" w:type="dxa"/>
            <w:vAlign w:val="bottom"/>
          </w:tcPr>
          <w:p w14:paraId="54BF1566" w14:textId="5EB9CCB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1" w:type="dxa"/>
            <w:vAlign w:val="bottom"/>
          </w:tcPr>
          <w:p w14:paraId="41A4CC5C" w14:textId="113D9E35" w:rsidR="000D3859" w:rsidRPr="000D3859" w:rsidRDefault="000D3859" w:rsidP="000D3859">
            <w:pPr>
              <w:rPr>
                <w:bCs/>
              </w:rPr>
            </w:pPr>
            <w:r w:rsidRPr="000D3859">
              <w:t>3,2</w:t>
            </w:r>
          </w:p>
        </w:tc>
        <w:tc>
          <w:tcPr>
            <w:tcW w:w="1511" w:type="dxa"/>
            <w:vAlign w:val="bottom"/>
          </w:tcPr>
          <w:p w14:paraId="6A40CB3F" w14:textId="438D54A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3</w:t>
            </w:r>
          </w:p>
        </w:tc>
      </w:tr>
      <w:tr w:rsidR="000D3859" w14:paraId="377E3537" w14:textId="77777777" w:rsidTr="000D3859">
        <w:tc>
          <w:tcPr>
            <w:tcW w:w="1510" w:type="dxa"/>
            <w:vAlign w:val="bottom"/>
          </w:tcPr>
          <w:p w14:paraId="7DDE5DFB" w14:textId="5C15EDD2" w:rsidR="000D3859" w:rsidRPr="000D3859" w:rsidRDefault="000D3859" w:rsidP="000D3859">
            <w:pPr>
              <w:rPr>
                <w:bCs/>
              </w:rPr>
            </w:pPr>
            <w:r w:rsidRPr="000D3859">
              <w:t>2,795</w:t>
            </w:r>
          </w:p>
        </w:tc>
        <w:tc>
          <w:tcPr>
            <w:tcW w:w="1510" w:type="dxa"/>
            <w:vAlign w:val="bottom"/>
          </w:tcPr>
          <w:p w14:paraId="56C8705A" w14:textId="26D9A22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0" w:type="dxa"/>
            <w:vAlign w:val="bottom"/>
          </w:tcPr>
          <w:p w14:paraId="628B046F" w14:textId="48333407" w:rsidR="000D3859" w:rsidRPr="000D3859" w:rsidRDefault="000D3859" w:rsidP="000D3859">
            <w:pPr>
              <w:rPr>
                <w:bCs/>
              </w:rPr>
            </w:pPr>
            <w:r w:rsidRPr="000D3859">
              <w:t>-2,001</w:t>
            </w:r>
          </w:p>
        </w:tc>
        <w:tc>
          <w:tcPr>
            <w:tcW w:w="1510" w:type="dxa"/>
            <w:vAlign w:val="bottom"/>
          </w:tcPr>
          <w:p w14:paraId="0A360B11" w14:textId="18F02A9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1" w:type="dxa"/>
            <w:vAlign w:val="bottom"/>
          </w:tcPr>
          <w:p w14:paraId="56533E80" w14:textId="03EB17EC" w:rsidR="000D3859" w:rsidRPr="000D3859" w:rsidRDefault="000D3859" w:rsidP="000D3859">
            <w:pPr>
              <w:rPr>
                <w:bCs/>
              </w:rPr>
            </w:pPr>
            <w:r w:rsidRPr="000D3859">
              <w:t>3,2</w:t>
            </w:r>
          </w:p>
        </w:tc>
        <w:tc>
          <w:tcPr>
            <w:tcW w:w="1511" w:type="dxa"/>
            <w:vAlign w:val="bottom"/>
          </w:tcPr>
          <w:p w14:paraId="52919E99" w14:textId="5E3948A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3</w:t>
            </w:r>
          </w:p>
        </w:tc>
      </w:tr>
      <w:tr w:rsidR="000D3859" w14:paraId="5E4D52A3" w14:textId="77777777" w:rsidTr="000D3859">
        <w:tc>
          <w:tcPr>
            <w:tcW w:w="1510" w:type="dxa"/>
            <w:vAlign w:val="bottom"/>
          </w:tcPr>
          <w:p w14:paraId="7FCC4C74" w14:textId="5051867A" w:rsidR="000D3859" w:rsidRPr="000D3859" w:rsidRDefault="000D3859" w:rsidP="000D3859">
            <w:pPr>
              <w:rPr>
                <w:bCs/>
              </w:rPr>
            </w:pPr>
            <w:r w:rsidRPr="000D3859">
              <w:t>3,205</w:t>
            </w:r>
          </w:p>
        </w:tc>
        <w:tc>
          <w:tcPr>
            <w:tcW w:w="1510" w:type="dxa"/>
            <w:vAlign w:val="bottom"/>
          </w:tcPr>
          <w:p w14:paraId="5B9DF74C" w14:textId="3BF01A2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F20045">
              <w:rPr>
                <w:color w:val="000000"/>
              </w:rPr>
              <w:t>7</w:t>
            </w:r>
          </w:p>
        </w:tc>
        <w:tc>
          <w:tcPr>
            <w:tcW w:w="1510" w:type="dxa"/>
            <w:vAlign w:val="bottom"/>
          </w:tcPr>
          <w:p w14:paraId="562513DF" w14:textId="6F5FD3BF" w:rsidR="000D3859" w:rsidRPr="000D3859" w:rsidRDefault="000D3859" w:rsidP="000D3859">
            <w:pPr>
              <w:rPr>
                <w:bCs/>
              </w:rPr>
            </w:pPr>
            <w:r w:rsidRPr="000D3859">
              <w:t>-2,001</w:t>
            </w:r>
          </w:p>
        </w:tc>
        <w:tc>
          <w:tcPr>
            <w:tcW w:w="1510" w:type="dxa"/>
            <w:vAlign w:val="bottom"/>
          </w:tcPr>
          <w:p w14:paraId="6778361D" w14:textId="509F3BC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1" w:type="dxa"/>
            <w:vAlign w:val="bottom"/>
          </w:tcPr>
          <w:p w14:paraId="09C0EA27" w14:textId="6D0162D7" w:rsidR="000D3859" w:rsidRPr="000D3859" w:rsidRDefault="000D3859" w:rsidP="000D3859">
            <w:pPr>
              <w:rPr>
                <w:bCs/>
              </w:rPr>
            </w:pPr>
            <w:r w:rsidRPr="000D3859">
              <w:t>3,3</w:t>
            </w:r>
          </w:p>
        </w:tc>
        <w:tc>
          <w:tcPr>
            <w:tcW w:w="1511" w:type="dxa"/>
            <w:vAlign w:val="bottom"/>
          </w:tcPr>
          <w:p w14:paraId="48E3980F" w14:textId="6F709BF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3</w:t>
            </w:r>
          </w:p>
        </w:tc>
      </w:tr>
      <w:tr w:rsidR="000D3859" w14:paraId="3877D718" w14:textId="77777777" w:rsidTr="000D3859">
        <w:tc>
          <w:tcPr>
            <w:tcW w:w="1510" w:type="dxa"/>
            <w:vAlign w:val="bottom"/>
          </w:tcPr>
          <w:p w14:paraId="5768133A" w14:textId="62A0D374" w:rsidR="000D3859" w:rsidRPr="000D3859" w:rsidRDefault="000D3859" w:rsidP="000D3859">
            <w:pPr>
              <w:rPr>
                <w:bCs/>
              </w:rPr>
            </w:pPr>
            <w:r w:rsidRPr="000D3859">
              <w:t>3,611</w:t>
            </w:r>
          </w:p>
        </w:tc>
        <w:tc>
          <w:tcPr>
            <w:tcW w:w="1510" w:type="dxa"/>
            <w:vAlign w:val="bottom"/>
          </w:tcPr>
          <w:p w14:paraId="4EB67402" w14:textId="2A9D3D2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F20045">
              <w:rPr>
                <w:color w:val="000000"/>
              </w:rPr>
              <w:t>7</w:t>
            </w:r>
          </w:p>
        </w:tc>
        <w:tc>
          <w:tcPr>
            <w:tcW w:w="1510" w:type="dxa"/>
            <w:vAlign w:val="bottom"/>
          </w:tcPr>
          <w:p w14:paraId="488D45B2" w14:textId="4A4B331B" w:rsidR="000D3859" w:rsidRPr="000D3859" w:rsidRDefault="000D3859" w:rsidP="000D3859">
            <w:pPr>
              <w:rPr>
                <w:bCs/>
              </w:rPr>
            </w:pPr>
            <w:r w:rsidRPr="000D3859">
              <w:t>-2,001</w:t>
            </w:r>
          </w:p>
        </w:tc>
        <w:tc>
          <w:tcPr>
            <w:tcW w:w="1510" w:type="dxa"/>
            <w:vAlign w:val="bottom"/>
          </w:tcPr>
          <w:p w14:paraId="6EB796C0" w14:textId="07C4EF0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1" w:type="dxa"/>
            <w:vAlign w:val="bottom"/>
          </w:tcPr>
          <w:p w14:paraId="141F42D5" w14:textId="6939D574" w:rsidR="000D3859" w:rsidRPr="000D3859" w:rsidRDefault="000D3859" w:rsidP="000D3859">
            <w:pPr>
              <w:rPr>
                <w:bCs/>
              </w:rPr>
            </w:pPr>
            <w:r w:rsidRPr="000D3859">
              <w:t>3,7</w:t>
            </w:r>
          </w:p>
        </w:tc>
        <w:tc>
          <w:tcPr>
            <w:tcW w:w="1511" w:type="dxa"/>
            <w:vAlign w:val="bottom"/>
          </w:tcPr>
          <w:p w14:paraId="0E539B41" w14:textId="6B16DBB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3</w:t>
            </w:r>
          </w:p>
        </w:tc>
      </w:tr>
      <w:tr w:rsidR="000D3859" w14:paraId="2E5667B0" w14:textId="77777777" w:rsidTr="000D3859">
        <w:tc>
          <w:tcPr>
            <w:tcW w:w="1510" w:type="dxa"/>
            <w:vAlign w:val="bottom"/>
          </w:tcPr>
          <w:p w14:paraId="68837C52" w14:textId="4EDD00E0" w:rsidR="000D3859" w:rsidRPr="000D3859" w:rsidRDefault="000D3859" w:rsidP="000D3859">
            <w:pPr>
              <w:rPr>
                <w:bCs/>
              </w:rPr>
            </w:pPr>
            <w:r w:rsidRPr="000D3859">
              <w:t>4,001</w:t>
            </w:r>
          </w:p>
        </w:tc>
        <w:tc>
          <w:tcPr>
            <w:tcW w:w="1510" w:type="dxa"/>
            <w:vAlign w:val="bottom"/>
          </w:tcPr>
          <w:p w14:paraId="1745565E" w14:textId="62F57A8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7</w:t>
            </w:r>
          </w:p>
        </w:tc>
        <w:tc>
          <w:tcPr>
            <w:tcW w:w="1510" w:type="dxa"/>
            <w:vAlign w:val="bottom"/>
          </w:tcPr>
          <w:p w14:paraId="5A0F224C" w14:textId="41F4823A" w:rsidR="000D3859" w:rsidRPr="000D3859" w:rsidRDefault="000D3859" w:rsidP="000D3859">
            <w:pPr>
              <w:rPr>
                <w:bCs/>
              </w:rPr>
            </w:pPr>
            <w:r w:rsidRPr="000D3859">
              <w:t>-2,001</w:t>
            </w:r>
          </w:p>
        </w:tc>
        <w:tc>
          <w:tcPr>
            <w:tcW w:w="1510" w:type="dxa"/>
            <w:vAlign w:val="bottom"/>
          </w:tcPr>
          <w:p w14:paraId="11A3A8C3" w14:textId="2911A53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1" w:type="dxa"/>
            <w:vAlign w:val="bottom"/>
          </w:tcPr>
          <w:p w14:paraId="4E8DEA93" w14:textId="6ABEAD03" w:rsidR="000D3859" w:rsidRPr="000D3859" w:rsidRDefault="000D3859" w:rsidP="000D3859">
            <w:pPr>
              <w:rPr>
                <w:bCs/>
              </w:rPr>
            </w:pPr>
            <w:r w:rsidRPr="000D3859">
              <w:t>3,7</w:t>
            </w:r>
          </w:p>
        </w:tc>
        <w:tc>
          <w:tcPr>
            <w:tcW w:w="1511" w:type="dxa"/>
            <w:vAlign w:val="bottom"/>
          </w:tcPr>
          <w:p w14:paraId="356CE9E9" w14:textId="4FA3687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3</w:t>
            </w:r>
          </w:p>
        </w:tc>
      </w:tr>
      <w:tr w:rsidR="000D3859" w14:paraId="621BE26C" w14:textId="77777777" w:rsidTr="000D3859">
        <w:tc>
          <w:tcPr>
            <w:tcW w:w="1510" w:type="dxa"/>
            <w:vAlign w:val="bottom"/>
          </w:tcPr>
          <w:p w14:paraId="43D48ED3" w14:textId="0F777542" w:rsidR="000D3859" w:rsidRPr="000D3859" w:rsidRDefault="000D3859" w:rsidP="000D3859">
            <w:pPr>
              <w:rPr>
                <w:bCs/>
              </w:rPr>
            </w:pPr>
            <w:r w:rsidRPr="000D3859">
              <w:t>5,007</w:t>
            </w:r>
          </w:p>
        </w:tc>
        <w:tc>
          <w:tcPr>
            <w:tcW w:w="1510" w:type="dxa"/>
            <w:vAlign w:val="bottom"/>
          </w:tcPr>
          <w:p w14:paraId="4C77FDDB" w14:textId="6931E13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2E26B3">
              <w:rPr>
                <w:color w:val="000000"/>
              </w:rPr>
              <w:t>8</w:t>
            </w:r>
          </w:p>
        </w:tc>
        <w:tc>
          <w:tcPr>
            <w:tcW w:w="1510" w:type="dxa"/>
            <w:vAlign w:val="bottom"/>
          </w:tcPr>
          <w:p w14:paraId="3252A628" w14:textId="5C34C8BB" w:rsidR="000D3859" w:rsidRPr="000D3859" w:rsidRDefault="000D3859" w:rsidP="000D3859">
            <w:pPr>
              <w:rPr>
                <w:bCs/>
              </w:rPr>
            </w:pPr>
            <w:r w:rsidRPr="000D3859">
              <w:t>-2,001</w:t>
            </w:r>
          </w:p>
        </w:tc>
        <w:tc>
          <w:tcPr>
            <w:tcW w:w="1510" w:type="dxa"/>
            <w:vAlign w:val="bottom"/>
          </w:tcPr>
          <w:p w14:paraId="27BD2014" w14:textId="24FB52F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1" w:type="dxa"/>
            <w:vAlign w:val="bottom"/>
          </w:tcPr>
          <w:p w14:paraId="1D84670D" w14:textId="30003F2E" w:rsidR="000D3859" w:rsidRPr="000D3859" w:rsidRDefault="000D3859" w:rsidP="000D3859">
            <w:pPr>
              <w:rPr>
                <w:bCs/>
              </w:rPr>
            </w:pPr>
            <w:r w:rsidRPr="000D3859">
              <w:t>3,5</w:t>
            </w:r>
          </w:p>
        </w:tc>
        <w:tc>
          <w:tcPr>
            <w:tcW w:w="1511" w:type="dxa"/>
            <w:vAlign w:val="bottom"/>
          </w:tcPr>
          <w:p w14:paraId="7B7211A5" w14:textId="1F72232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3</w:t>
            </w:r>
          </w:p>
        </w:tc>
      </w:tr>
      <w:tr w:rsidR="000D3859" w14:paraId="5F8EB372" w14:textId="77777777" w:rsidTr="000D3859">
        <w:tc>
          <w:tcPr>
            <w:tcW w:w="1510" w:type="dxa"/>
            <w:vAlign w:val="bottom"/>
          </w:tcPr>
          <w:p w14:paraId="62CA3042" w14:textId="74DA1D52" w:rsidR="000D3859" w:rsidRPr="000D3859" w:rsidRDefault="000D3859" w:rsidP="000D3859">
            <w:pPr>
              <w:rPr>
                <w:bCs/>
              </w:rPr>
            </w:pPr>
            <w:r w:rsidRPr="000D3859">
              <w:t>6,000</w:t>
            </w:r>
          </w:p>
        </w:tc>
        <w:tc>
          <w:tcPr>
            <w:tcW w:w="1510" w:type="dxa"/>
            <w:vAlign w:val="bottom"/>
          </w:tcPr>
          <w:p w14:paraId="01AA4AD1" w14:textId="7B0FB01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8</w:t>
            </w:r>
          </w:p>
        </w:tc>
        <w:tc>
          <w:tcPr>
            <w:tcW w:w="1510" w:type="dxa"/>
            <w:vAlign w:val="bottom"/>
          </w:tcPr>
          <w:p w14:paraId="7D04EA8C" w14:textId="700589B8" w:rsidR="000D3859" w:rsidRPr="000D3859" w:rsidRDefault="000D3859" w:rsidP="000D3859">
            <w:pPr>
              <w:rPr>
                <w:bCs/>
              </w:rPr>
            </w:pPr>
            <w:r w:rsidRPr="000D3859">
              <w:t>-2,001</w:t>
            </w:r>
          </w:p>
        </w:tc>
        <w:tc>
          <w:tcPr>
            <w:tcW w:w="1510" w:type="dxa"/>
            <w:vAlign w:val="bottom"/>
          </w:tcPr>
          <w:p w14:paraId="40A6E6A9" w14:textId="58AACBD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1" w:type="dxa"/>
            <w:vAlign w:val="bottom"/>
          </w:tcPr>
          <w:p w14:paraId="5DEBB2B1" w14:textId="1484A18E" w:rsidR="000D3859" w:rsidRPr="000D3859" w:rsidRDefault="000D3859" w:rsidP="000D3859">
            <w:pPr>
              <w:rPr>
                <w:bCs/>
              </w:rPr>
            </w:pPr>
            <w:r w:rsidRPr="000D3859">
              <w:t>3,5</w:t>
            </w:r>
          </w:p>
        </w:tc>
        <w:tc>
          <w:tcPr>
            <w:tcW w:w="1511" w:type="dxa"/>
            <w:vAlign w:val="bottom"/>
          </w:tcPr>
          <w:p w14:paraId="36330D36" w14:textId="7DA0C3D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3</w:t>
            </w:r>
          </w:p>
        </w:tc>
      </w:tr>
      <w:tr w:rsidR="000D3859" w14:paraId="56B341CC" w14:textId="77777777" w:rsidTr="000D3859">
        <w:tc>
          <w:tcPr>
            <w:tcW w:w="1510" w:type="dxa"/>
            <w:vAlign w:val="bottom"/>
          </w:tcPr>
          <w:p w14:paraId="00870CA9" w14:textId="6EA3C367" w:rsidR="000D3859" w:rsidRPr="000D3859" w:rsidRDefault="000D3859" w:rsidP="000D3859">
            <w:pPr>
              <w:rPr>
                <w:bCs/>
              </w:rPr>
            </w:pPr>
            <w:r w:rsidRPr="000D3859">
              <w:t>7,031</w:t>
            </w:r>
          </w:p>
        </w:tc>
        <w:tc>
          <w:tcPr>
            <w:tcW w:w="1510" w:type="dxa"/>
            <w:vAlign w:val="bottom"/>
          </w:tcPr>
          <w:p w14:paraId="57FD669E" w14:textId="6B478F8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8</w:t>
            </w:r>
          </w:p>
        </w:tc>
        <w:tc>
          <w:tcPr>
            <w:tcW w:w="1510" w:type="dxa"/>
            <w:vAlign w:val="bottom"/>
          </w:tcPr>
          <w:p w14:paraId="2F569038" w14:textId="1F81453E" w:rsidR="000D3859" w:rsidRPr="000D3859" w:rsidRDefault="000D3859" w:rsidP="000D3859">
            <w:pPr>
              <w:rPr>
                <w:bCs/>
              </w:rPr>
            </w:pPr>
            <w:r w:rsidRPr="000D3859">
              <w:t>-2,001</w:t>
            </w:r>
          </w:p>
        </w:tc>
        <w:tc>
          <w:tcPr>
            <w:tcW w:w="1510" w:type="dxa"/>
            <w:vAlign w:val="bottom"/>
          </w:tcPr>
          <w:p w14:paraId="26E78AF6" w14:textId="2B5A9F1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1" w:type="dxa"/>
            <w:vAlign w:val="bottom"/>
          </w:tcPr>
          <w:p w14:paraId="1BCAD84F" w14:textId="3F366FE5" w:rsidR="000D3859" w:rsidRPr="000D3859" w:rsidRDefault="000D3859" w:rsidP="000D3859">
            <w:pPr>
              <w:rPr>
                <w:bCs/>
              </w:rPr>
            </w:pPr>
            <w:r w:rsidRPr="000D3859">
              <w:t>3,5</w:t>
            </w:r>
          </w:p>
        </w:tc>
        <w:tc>
          <w:tcPr>
            <w:tcW w:w="1511" w:type="dxa"/>
            <w:vAlign w:val="bottom"/>
          </w:tcPr>
          <w:p w14:paraId="4FD9197A" w14:textId="7B86CE2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3</w:t>
            </w:r>
          </w:p>
        </w:tc>
      </w:tr>
      <w:tr w:rsidR="000D3859" w14:paraId="0CDB5CDB" w14:textId="77777777" w:rsidTr="000D3859">
        <w:tc>
          <w:tcPr>
            <w:tcW w:w="1510" w:type="dxa"/>
            <w:vAlign w:val="bottom"/>
          </w:tcPr>
          <w:p w14:paraId="35F01F34" w14:textId="1B8C46EC" w:rsidR="000D3859" w:rsidRPr="000D3859" w:rsidRDefault="000D3859" w:rsidP="000D3859">
            <w:pPr>
              <w:rPr>
                <w:bCs/>
              </w:rPr>
            </w:pPr>
            <w:r w:rsidRPr="000D3859">
              <w:t>8,037</w:t>
            </w:r>
          </w:p>
        </w:tc>
        <w:tc>
          <w:tcPr>
            <w:tcW w:w="1510" w:type="dxa"/>
            <w:vAlign w:val="bottom"/>
          </w:tcPr>
          <w:p w14:paraId="57E9DD8A" w14:textId="2DB43C3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510" w:type="dxa"/>
            <w:vAlign w:val="bottom"/>
          </w:tcPr>
          <w:p w14:paraId="41E4D432" w14:textId="3D4A167E" w:rsidR="000D3859" w:rsidRPr="000D3859" w:rsidRDefault="000D3859" w:rsidP="000D3859">
            <w:pPr>
              <w:rPr>
                <w:bCs/>
              </w:rPr>
            </w:pPr>
            <w:r w:rsidRPr="000D3859">
              <w:t>-2,001</w:t>
            </w:r>
          </w:p>
        </w:tc>
        <w:tc>
          <w:tcPr>
            <w:tcW w:w="1510" w:type="dxa"/>
            <w:vAlign w:val="bottom"/>
          </w:tcPr>
          <w:p w14:paraId="02AD4C92" w14:textId="4E971B9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1" w:type="dxa"/>
            <w:vAlign w:val="bottom"/>
          </w:tcPr>
          <w:p w14:paraId="4D5F3EAD" w14:textId="266F7D95" w:rsidR="000D3859" w:rsidRPr="000D3859" w:rsidRDefault="000D3859" w:rsidP="000D3859">
            <w:pPr>
              <w:rPr>
                <w:bCs/>
              </w:rPr>
            </w:pPr>
            <w:r w:rsidRPr="000D3859">
              <w:t>3,5</w:t>
            </w:r>
          </w:p>
        </w:tc>
        <w:tc>
          <w:tcPr>
            <w:tcW w:w="1511" w:type="dxa"/>
            <w:vAlign w:val="bottom"/>
          </w:tcPr>
          <w:p w14:paraId="59F4512F" w14:textId="27A4351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3</w:t>
            </w:r>
          </w:p>
        </w:tc>
      </w:tr>
      <w:tr w:rsidR="000D3859" w14:paraId="5ABE5AC7" w14:textId="77777777" w:rsidTr="000D3859">
        <w:tc>
          <w:tcPr>
            <w:tcW w:w="1510" w:type="dxa"/>
            <w:vAlign w:val="bottom"/>
          </w:tcPr>
          <w:p w14:paraId="5685FCCC" w14:textId="6F8992FD" w:rsidR="000D3859" w:rsidRPr="000D3859" w:rsidRDefault="000D3859" w:rsidP="000D3859">
            <w:pPr>
              <w:rPr>
                <w:bCs/>
              </w:rPr>
            </w:pPr>
            <w:r w:rsidRPr="000D3859">
              <w:t>9,027</w:t>
            </w:r>
          </w:p>
        </w:tc>
        <w:tc>
          <w:tcPr>
            <w:tcW w:w="1510" w:type="dxa"/>
            <w:vAlign w:val="bottom"/>
          </w:tcPr>
          <w:p w14:paraId="6D4003A3" w14:textId="71FA3A6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2E26B3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4BD862C6" w14:textId="5E4DB7BD" w:rsidR="000D3859" w:rsidRPr="000D3859" w:rsidRDefault="000D3859" w:rsidP="000D3859">
            <w:pPr>
              <w:rPr>
                <w:bCs/>
              </w:rPr>
            </w:pPr>
            <w:r w:rsidRPr="000D3859">
              <w:t>-2,001</w:t>
            </w:r>
          </w:p>
        </w:tc>
        <w:tc>
          <w:tcPr>
            <w:tcW w:w="1510" w:type="dxa"/>
            <w:vAlign w:val="bottom"/>
          </w:tcPr>
          <w:p w14:paraId="475228C3" w14:textId="160A339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1" w:type="dxa"/>
            <w:vAlign w:val="bottom"/>
          </w:tcPr>
          <w:p w14:paraId="35F28AB8" w14:textId="1E318B5B" w:rsidR="000D3859" w:rsidRPr="000D3859" w:rsidRDefault="000D3859" w:rsidP="000D3859">
            <w:pPr>
              <w:rPr>
                <w:bCs/>
              </w:rPr>
            </w:pPr>
            <w:r w:rsidRPr="000D3859">
              <w:t>3,5</w:t>
            </w:r>
          </w:p>
        </w:tc>
        <w:tc>
          <w:tcPr>
            <w:tcW w:w="1511" w:type="dxa"/>
            <w:vAlign w:val="bottom"/>
          </w:tcPr>
          <w:p w14:paraId="34C0926E" w14:textId="50D45C4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3</w:t>
            </w:r>
          </w:p>
        </w:tc>
      </w:tr>
      <w:tr w:rsidR="000D3859" w14:paraId="21840A60" w14:textId="77777777" w:rsidTr="000D3859">
        <w:tc>
          <w:tcPr>
            <w:tcW w:w="1510" w:type="dxa"/>
            <w:vAlign w:val="bottom"/>
          </w:tcPr>
          <w:p w14:paraId="53AD75CF" w14:textId="0BD8EA27" w:rsidR="000D3859" w:rsidRPr="000D3859" w:rsidRDefault="000D3859" w:rsidP="000D3859">
            <w:pPr>
              <w:rPr>
                <w:bCs/>
              </w:rPr>
            </w:pPr>
            <w:r w:rsidRPr="000D3859">
              <w:t>10,020</w:t>
            </w:r>
          </w:p>
        </w:tc>
        <w:tc>
          <w:tcPr>
            <w:tcW w:w="1510" w:type="dxa"/>
            <w:vAlign w:val="bottom"/>
          </w:tcPr>
          <w:p w14:paraId="408D6728" w14:textId="26392F1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  <w:tc>
          <w:tcPr>
            <w:tcW w:w="1510" w:type="dxa"/>
            <w:vAlign w:val="bottom"/>
          </w:tcPr>
          <w:p w14:paraId="0BBB4506" w14:textId="668EB0F0" w:rsidR="000D3859" w:rsidRPr="000D3859" w:rsidRDefault="000D3859" w:rsidP="000D3859">
            <w:pPr>
              <w:rPr>
                <w:bCs/>
              </w:rPr>
            </w:pPr>
            <w:r w:rsidRPr="000D3859">
              <w:t>-2,001</w:t>
            </w:r>
          </w:p>
        </w:tc>
        <w:tc>
          <w:tcPr>
            <w:tcW w:w="1510" w:type="dxa"/>
            <w:vAlign w:val="bottom"/>
          </w:tcPr>
          <w:p w14:paraId="2A53A257" w14:textId="206A097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1" w:type="dxa"/>
            <w:vAlign w:val="bottom"/>
          </w:tcPr>
          <w:p w14:paraId="6587AF0E" w14:textId="6DBBEDCF" w:rsidR="000D3859" w:rsidRPr="000D3859" w:rsidRDefault="000D3859" w:rsidP="000D3859">
            <w:pPr>
              <w:rPr>
                <w:bCs/>
              </w:rPr>
            </w:pPr>
            <w:r w:rsidRPr="000D3859">
              <w:t>3,6</w:t>
            </w:r>
          </w:p>
        </w:tc>
        <w:tc>
          <w:tcPr>
            <w:tcW w:w="1511" w:type="dxa"/>
            <w:vAlign w:val="bottom"/>
          </w:tcPr>
          <w:p w14:paraId="2153A8EB" w14:textId="6FFAFA5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3</w:t>
            </w:r>
          </w:p>
        </w:tc>
      </w:tr>
      <w:tr w:rsidR="000D3859" w14:paraId="7EB493F3" w14:textId="77777777" w:rsidTr="000D3859">
        <w:tc>
          <w:tcPr>
            <w:tcW w:w="1510" w:type="dxa"/>
            <w:vAlign w:val="bottom"/>
          </w:tcPr>
          <w:p w14:paraId="618ED7E5" w14:textId="1B9B7F8F" w:rsidR="000D3859" w:rsidRPr="000D3859" w:rsidRDefault="000D3859" w:rsidP="000D3859">
            <w:pPr>
              <w:rPr>
                <w:bCs/>
              </w:rPr>
            </w:pPr>
            <w:r w:rsidRPr="000D3859">
              <w:t>0,000</w:t>
            </w:r>
          </w:p>
        </w:tc>
        <w:tc>
          <w:tcPr>
            <w:tcW w:w="1510" w:type="dxa"/>
            <w:vAlign w:val="bottom"/>
          </w:tcPr>
          <w:p w14:paraId="3FFD4FEC" w14:textId="6DE4ABE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0" w:type="dxa"/>
            <w:vAlign w:val="bottom"/>
          </w:tcPr>
          <w:p w14:paraId="73EFE181" w14:textId="0B26DAE1" w:rsidR="000D3859" w:rsidRPr="000D3859" w:rsidRDefault="000D3859" w:rsidP="000D3859">
            <w:pPr>
              <w:rPr>
                <w:bCs/>
              </w:rPr>
            </w:pPr>
            <w:r w:rsidRPr="000D3859">
              <w:t>-0,507</w:t>
            </w:r>
          </w:p>
        </w:tc>
        <w:tc>
          <w:tcPr>
            <w:tcW w:w="1510" w:type="dxa"/>
            <w:vAlign w:val="bottom"/>
          </w:tcPr>
          <w:p w14:paraId="54AB0AB9" w14:textId="4CCED1E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40C73499" w14:textId="5D9F108A" w:rsidR="000D3859" w:rsidRPr="000D3859" w:rsidRDefault="000D3859" w:rsidP="000D3859">
            <w:pPr>
              <w:rPr>
                <w:bCs/>
              </w:rPr>
            </w:pPr>
            <w:r w:rsidRPr="000D3859">
              <w:t>0,0</w:t>
            </w:r>
          </w:p>
        </w:tc>
        <w:tc>
          <w:tcPr>
            <w:tcW w:w="1511" w:type="dxa"/>
            <w:vAlign w:val="bottom"/>
          </w:tcPr>
          <w:p w14:paraId="35399FCF" w14:textId="4945AC9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</w:tr>
      <w:tr w:rsidR="000D3859" w14:paraId="13AFCDBD" w14:textId="77777777" w:rsidTr="000D3859">
        <w:tc>
          <w:tcPr>
            <w:tcW w:w="1510" w:type="dxa"/>
            <w:vAlign w:val="bottom"/>
          </w:tcPr>
          <w:p w14:paraId="709CC39E" w14:textId="37795CED" w:rsidR="000D3859" w:rsidRPr="000D3859" w:rsidRDefault="000D3859" w:rsidP="000D3859">
            <w:pPr>
              <w:rPr>
                <w:bCs/>
              </w:rPr>
            </w:pPr>
            <w:r w:rsidRPr="000D3859">
              <w:t>0,405</w:t>
            </w:r>
          </w:p>
        </w:tc>
        <w:tc>
          <w:tcPr>
            <w:tcW w:w="1510" w:type="dxa"/>
            <w:vAlign w:val="bottom"/>
          </w:tcPr>
          <w:p w14:paraId="4909656E" w14:textId="1274DA3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0" w:type="dxa"/>
            <w:vAlign w:val="bottom"/>
          </w:tcPr>
          <w:p w14:paraId="08850F7F" w14:textId="6CA7AE98" w:rsidR="000D3859" w:rsidRPr="000D3859" w:rsidRDefault="000D3859" w:rsidP="000D3859">
            <w:pPr>
              <w:rPr>
                <w:bCs/>
              </w:rPr>
            </w:pPr>
            <w:r w:rsidRPr="000D3859">
              <w:t>-0,507</w:t>
            </w:r>
          </w:p>
        </w:tc>
        <w:tc>
          <w:tcPr>
            <w:tcW w:w="1510" w:type="dxa"/>
            <w:vAlign w:val="bottom"/>
          </w:tcPr>
          <w:p w14:paraId="73B02924" w14:textId="630C241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48273826" w14:textId="3A4A5F2A" w:rsidR="000D3859" w:rsidRPr="000D3859" w:rsidRDefault="000D3859" w:rsidP="000D3859">
            <w:pPr>
              <w:rPr>
                <w:bCs/>
              </w:rPr>
            </w:pPr>
            <w:r w:rsidRPr="000D3859">
              <w:t>2,1</w:t>
            </w:r>
          </w:p>
        </w:tc>
        <w:tc>
          <w:tcPr>
            <w:tcW w:w="1511" w:type="dxa"/>
            <w:vAlign w:val="bottom"/>
          </w:tcPr>
          <w:p w14:paraId="23A1DD34" w14:textId="005A5E5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2</w:t>
            </w:r>
          </w:p>
        </w:tc>
      </w:tr>
      <w:tr w:rsidR="000D3859" w14:paraId="5F15F494" w14:textId="77777777" w:rsidTr="000D3859">
        <w:tc>
          <w:tcPr>
            <w:tcW w:w="1510" w:type="dxa"/>
            <w:vAlign w:val="bottom"/>
          </w:tcPr>
          <w:p w14:paraId="5A7487D4" w14:textId="45EED0FB" w:rsidR="000D3859" w:rsidRPr="000D3859" w:rsidRDefault="000D3859" w:rsidP="000D3859">
            <w:pPr>
              <w:rPr>
                <w:bCs/>
              </w:rPr>
            </w:pPr>
            <w:r w:rsidRPr="000D3859">
              <w:t>0,808</w:t>
            </w:r>
          </w:p>
        </w:tc>
        <w:tc>
          <w:tcPr>
            <w:tcW w:w="1510" w:type="dxa"/>
            <w:vAlign w:val="bottom"/>
          </w:tcPr>
          <w:p w14:paraId="438BA463" w14:textId="27E3C3D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0" w:type="dxa"/>
            <w:vAlign w:val="bottom"/>
          </w:tcPr>
          <w:p w14:paraId="5F2E31AB" w14:textId="77E1FAA5" w:rsidR="000D3859" w:rsidRPr="000D3859" w:rsidRDefault="000D3859" w:rsidP="000D3859">
            <w:pPr>
              <w:rPr>
                <w:bCs/>
              </w:rPr>
            </w:pPr>
            <w:r w:rsidRPr="000D3859">
              <w:t>-0,507</w:t>
            </w:r>
          </w:p>
        </w:tc>
        <w:tc>
          <w:tcPr>
            <w:tcW w:w="1510" w:type="dxa"/>
            <w:vAlign w:val="bottom"/>
          </w:tcPr>
          <w:p w14:paraId="0A3466CF" w14:textId="7A65B3A0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1758C614" w14:textId="5231B0B6" w:rsidR="000D3859" w:rsidRPr="000D3859" w:rsidRDefault="000D3859" w:rsidP="000D3859">
            <w:pPr>
              <w:rPr>
                <w:bCs/>
              </w:rPr>
            </w:pPr>
            <w:r w:rsidRPr="000D3859">
              <w:t>4,0</w:t>
            </w:r>
          </w:p>
        </w:tc>
        <w:tc>
          <w:tcPr>
            <w:tcW w:w="1511" w:type="dxa"/>
            <w:vAlign w:val="bottom"/>
          </w:tcPr>
          <w:p w14:paraId="43B3AD8E" w14:textId="7FA72F1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3</w:t>
            </w:r>
          </w:p>
        </w:tc>
      </w:tr>
      <w:tr w:rsidR="000D3859" w14:paraId="3BBEAB59" w14:textId="77777777" w:rsidTr="000D3859">
        <w:tc>
          <w:tcPr>
            <w:tcW w:w="1510" w:type="dxa"/>
            <w:vAlign w:val="bottom"/>
          </w:tcPr>
          <w:p w14:paraId="6854C35B" w14:textId="75D401B3" w:rsidR="000D3859" w:rsidRPr="000D3859" w:rsidRDefault="000D3859" w:rsidP="000D3859">
            <w:pPr>
              <w:rPr>
                <w:bCs/>
              </w:rPr>
            </w:pPr>
            <w:r w:rsidRPr="000D3859">
              <w:t>1,198</w:t>
            </w:r>
          </w:p>
        </w:tc>
        <w:tc>
          <w:tcPr>
            <w:tcW w:w="1510" w:type="dxa"/>
            <w:vAlign w:val="bottom"/>
          </w:tcPr>
          <w:p w14:paraId="16D761FD" w14:textId="1E64922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2E26B3">
              <w:rPr>
                <w:color w:val="000000"/>
              </w:rPr>
              <w:t>6</w:t>
            </w:r>
          </w:p>
        </w:tc>
        <w:tc>
          <w:tcPr>
            <w:tcW w:w="1510" w:type="dxa"/>
            <w:vAlign w:val="bottom"/>
          </w:tcPr>
          <w:p w14:paraId="5FD6D7E9" w14:textId="33598ED8" w:rsidR="000D3859" w:rsidRPr="000D3859" w:rsidRDefault="000D3859" w:rsidP="000D3859">
            <w:pPr>
              <w:rPr>
                <w:bCs/>
              </w:rPr>
            </w:pPr>
            <w:r w:rsidRPr="000D3859">
              <w:t>-0,507</w:t>
            </w:r>
          </w:p>
        </w:tc>
        <w:tc>
          <w:tcPr>
            <w:tcW w:w="1510" w:type="dxa"/>
            <w:vAlign w:val="bottom"/>
          </w:tcPr>
          <w:p w14:paraId="5025FDE7" w14:textId="2D2C8D4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5C8A7536" w14:textId="575529E1" w:rsidR="000D3859" w:rsidRPr="000D3859" w:rsidRDefault="000D3859" w:rsidP="000D3859">
            <w:pPr>
              <w:rPr>
                <w:bCs/>
              </w:rPr>
            </w:pPr>
            <w:r w:rsidRPr="000D3859">
              <w:t>5,4</w:t>
            </w:r>
          </w:p>
        </w:tc>
        <w:tc>
          <w:tcPr>
            <w:tcW w:w="1511" w:type="dxa"/>
            <w:vAlign w:val="bottom"/>
          </w:tcPr>
          <w:p w14:paraId="46BF80D8" w14:textId="241A3A0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4</w:t>
            </w:r>
          </w:p>
        </w:tc>
      </w:tr>
      <w:tr w:rsidR="000D3859" w14:paraId="305DD131" w14:textId="77777777" w:rsidTr="000D3859">
        <w:tc>
          <w:tcPr>
            <w:tcW w:w="1510" w:type="dxa"/>
            <w:vAlign w:val="bottom"/>
          </w:tcPr>
          <w:p w14:paraId="1CC036BF" w14:textId="61522C08" w:rsidR="000D3859" w:rsidRPr="000D3859" w:rsidRDefault="000D3859" w:rsidP="000D3859">
            <w:pPr>
              <w:rPr>
                <w:bCs/>
              </w:rPr>
            </w:pPr>
            <w:r w:rsidRPr="000D3859">
              <w:t>1,609</w:t>
            </w:r>
          </w:p>
        </w:tc>
        <w:tc>
          <w:tcPr>
            <w:tcW w:w="1510" w:type="dxa"/>
            <w:vAlign w:val="bottom"/>
          </w:tcPr>
          <w:p w14:paraId="150106D2" w14:textId="1A44C996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2E26B3">
              <w:rPr>
                <w:color w:val="000000"/>
              </w:rPr>
              <w:t>6</w:t>
            </w:r>
          </w:p>
        </w:tc>
        <w:tc>
          <w:tcPr>
            <w:tcW w:w="1510" w:type="dxa"/>
            <w:vAlign w:val="bottom"/>
          </w:tcPr>
          <w:p w14:paraId="636F5A10" w14:textId="0DC9B489" w:rsidR="000D3859" w:rsidRPr="000D3859" w:rsidRDefault="000D3859" w:rsidP="000D3859">
            <w:pPr>
              <w:rPr>
                <w:bCs/>
              </w:rPr>
            </w:pPr>
            <w:r w:rsidRPr="000D3859">
              <w:t>-0,507</w:t>
            </w:r>
          </w:p>
        </w:tc>
        <w:tc>
          <w:tcPr>
            <w:tcW w:w="1510" w:type="dxa"/>
            <w:vAlign w:val="bottom"/>
          </w:tcPr>
          <w:p w14:paraId="41DF055C" w14:textId="1E2FE75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23DD6354" w14:textId="79348EED" w:rsidR="000D3859" w:rsidRPr="000D3859" w:rsidRDefault="000D3859" w:rsidP="000D3859">
            <w:pPr>
              <w:rPr>
                <w:bCs/>
              </w:rPr>
            </w:pPr>
            <w:r w:rsidRPr="000D3859">
              <w:t>6,5</w:t>
            </w:r>
          </w:p>
        </w:tc>
        <w:tc>
          <w:tcPr>
            <w:tcW w:w="1511" w:type="dxa"/>
            <w:vAlign w:val="bottom"/>
          </w:tcPr>
          <w:p w14:paraId="7F385D3C" w14:textId="04DC245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4</w:t>
            </w:r>
          </w:p>
        </w:tc>
      </w:tr>
      <w:tr w:rsidR="000D3859" w14:paraId="1D731E1B" w14:textId="77777777" w:rsidTr="000D3859">
        <w:tc>
          <w:tcPr>
            <w:tcW w:w="1510" w:type="dxa"/>
            <w:vAlign w:val="bottom"/>
          </w:tcPr>
          <w:p w14:paraId="1A2F0B29" w14:textId="2870206D" w:rsidR="000D3859" w:rsidRPr="000D3859" w:rsidRDefault="000D3859" w:rsidP="000D3859">
            <w:pPr>
              <w:rPr>
                <w:bCs/>
              </w:rPr>
            </w:pPr>
            <w:r w:rsidRPr="000D3859">
              <w:t>2,008</w:t>
            </w:r>
          </w:p>
        </w:tc>
        <w:tc>
          <w:tcPr>
            <w:tcW w:w="1510" w:type="dxa"/>
            <w:vAlign w:val="bottom"/>
          </w:tcPr>
          <w:p w14:paraId="19CBECE1" w14:textId="2CF8768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0" w:type="dxa"/>
            <w:vAlign w:val="bottom"/>
          </w:tcPr>
          <w:p w14:paraId="3F4B2411" w14:textId="0E1FAADD" w:rsidR="000D3859" w:rsidRPr="000D3859" w:rsidRDefault="000D3859" w:rsidP="000D3859">
            <w:pPr>
              <w:rPr>
                <w:bCs/>
              </w:rPr>
            </w:pPr>
            <w:r w:rsidRPr="000D3859">
              <w:t>-0,507</w:t>
            </w:r>
          </w:p>
        </w:tc>
        <w:tc>
          <w:tcPr>
            <w:tcW w:w="1510" w:type="dxa"/>
            <w:vAlign w:val="bottom"/>
          </w:tcPr>
          <w:p w14:paraId="40B38016" w14:textId="5DB6CC6B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414592A6" w14:textId="705C1367" w:rsidR="000D3859" w:rsidRPr="000D3859" w:rsidRDefault="000D3859" w:rsidP="000D3859">
            <w:pPr>
              <w:rPr>
                <w:bCs/>
              </w:rPr>
            </w:pPr>
            <w:r w:rsidRPr="000D3859">
              <w:t>7,3</w:t>
            </w:r>
          </w:p>
        </w:tc>
        <w:tc>
          <w:tcPr>
            <w:tcW w:w="1511" w:type="dxa"/>
            <w:vAlign w:val="bottom"/>
          </w:tcPr>
          <w:p w14:paraId="2517CF29" w14:textId="37D2232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5</w:t>
            </w:r>
          </w:p>
        </w:tc>
      </w:tr>
      <w:tr w:rsidR="000D3859" w14:paraId="7F4FAC1E" w14:textId="77777777" w:rsidTr="000D3859">
        <w:tc>
          <w:tcPr>
            <w:tcW w:w="1510" w:type="dxa"/>
            <w:vAlign w:val="bottom"/>
          </w:tcPr>
          <w:p w14:paraId="6456ACDA" w14:textId="7098B030" w:rsidR="000D3859" w:rsidRPr="000D3859" w:rsidRDefault="000D3859" w:rsidP="000D3859">
            <w:pPr>
              <w:rPr>
                <w:bCs/>
              </w:rPr>
            </w:pPr>
            <w:r w:rsidRPr="000D3859">
              <w:t>2,404</w:t>
            </w:r>
          </w:p>
        </w:tc>
        <w:tc>
          <w:tcPr>
            <w:tcW w:w="1510" w:type="dxa"/>
            <w:vAlign w:val="bottom"/>
          </w:tcPr>
          <w:p w14:paraId="6C320621" w14:textId="7DBB926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0" w:type="dxa"/>
            <w:vAlign w:val="bottom"/>
          </w:tcPr>
          <w:p w14:paraId="5621FF25" w14:textId="6FEA9183" w:rsidR="000D3859" w:rsidRPr="000D3859" w:rsidRDefault="000D3859" w:rsidP="000D3859">
            <w:pPr>
              <w:rPr>
                <w:bCs/>
              </w:rPr>
            </w:pPr>
            <w:r w:rsidRPr="000D3859">
              <w:t>-0,507</w:t>
            </w:r>
          </w:p>
        </w:tc>
        <w:tc>
          <w:tcPr>
            <w:tcW w:w="1510" w:type="dxa"/>
            <w:vAlign w:val="bottom"/>
          </w:tcPr>
          <w:p w14:paraId="714622A7" w14:textId="7B73FC5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2AAC564F" w14:textId="1761599F" w:rsidR="000D3859" w:rsidRPr="000D3859" w:rsidRDefault="000D3859" w:rsidP="000D3859">
            <w:pPr>
              <w:rPr>
                <w:bCs/>
              </w:rPr>
            </w:pPr>
            <w:r w:rsidRPr="000D3859">
              <w:t>7,9</w:t>
            </w:r>
          </w:p>
        </w:tc>
        <w:tc>
          <w:tcPr>
            <w:tcW w:w="1511" w:type="dxa"/>
            <w:vAlign w:val="bottom"/>
          </w:tcPr>
          <w:p w14:paraId="3077CF12" w14:textId="70FA7AB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5</w:t>
            </w:r>
          </w:p>
        </w:tc>
      </w:tr>
      <w:tr w:rsidR="000D3859" w14:paraId="0EB37909" w14:textId="77777777" w:rsidTr="000D3859">
        <w:tc>
          <w:tcPr>
            <w:tcW w:w="1510" w:type="dxa"/>
            <w:vAlign w:val="bottom"/>
          </w:tcPr>
          <w:p w14:paraId="2E8AFF26" w14:textId="2CAC234A" w:rsidR="000D3859" w:rsidRPr="000D3859" w:rsidRDefault="000D3859" w:rsidP="000D3859">
            <w:pPr>
              <w:rPr>
                <w:bCs/>
              </w:rPr>
            </w:pPr>
            <w:r w:rsidRPr="000D3859">
              <w:t>2,804</w:t>
            </w:r>
          </w:p>
        </w:tc>
        <w:tc>
          <w:tcPr>
            <w:tcW w:w="1510" w:type="dxa"/>
            <w:vAlign w:val="bottom"/>
          </w:tcPr>
          <w:p w14:paraId="256B1F36" w14:textId="1FED6C0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6</w:t>
            </w:r>
          </w:p>
        </w:tc>
        <w:tc>
          <w:tcPr>
            <w:tcW w:w="1510" w:type="dxa"/>
            <w:vAlign w:val="bottom"/>
          </w:tcPr>
          <w:p w14:paraId="19991C42" w14:textId="14DD3565" w:rsidR="000D3859" w:rsidRPr="000D3859" w:rsidRDefault="000D3859" w:rsidP="000D3859">
            <w:pPr>
              <w:rPr>
                <w:bCs/>
              </w:rPr>
            </w:pPr>
            <w:r w:rsidRPr="000D3859">
              <w:t>-0,507</w:t>
            </w:r>
          </w:p>
        </w:tc>
        <w:tc>
          <w:tcPr>
            <w:tcW w:w="1510" w:type="dxa"/>
            <w:vAlign w:val="bottom"/>
          </w:tcPr>
          <w:p w14:paraId="21DDC7F3" w14:textId="0575D76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544C830D" w14:textId="0CB7DE57" w:rsidR="000D3859" w:rsidRPr="000D3859" w:rsidRDefault="000D3859" w:rsidP="000D3859">
            <w:pPr>
              <w:rPr>
                <w:bCs/>
              </w:rPr>
            </w:pPr>
            <w:r w:rsidRPr="000D3859">
              <w:t>8,3</w:t>
            </w:r>
          </w:p>
        </w:tc>
        <w:tc>
          <w:tcPr>
            <w:tcW w:w="1511" w:type="dxa"/>
            <w:vAlign w:val="bottom"/>
          </w:tcPr>
          <w:p w14:paraId="164C7865" w14:textId="09D18C3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5</w:t>
            </w:r>
          </w:p>
        </w:tc>
      </w:tr>
      <w:tr w:rsidR="000D3859" w14:paraId="6A0B4DA7" w14:textId="77777777" w:rsidTr="000D3859">
        <w:tc>
          <w:tcPr>
            <w:tcW w:w="1510" w:type="dxa"/>
            <w:vAlign w:val="bottom"/>
          </w:tcPr>
          <w:p w14:paraId="1637068B" w14:textId="62D29F7A" w:rsidR="000D3859" w:rsidRPr="000D3859" w:rsidRDefault="000D3859" w:rsidP="000D3859">
            <w:pPr>
              <w:rPr>
                <w:bCs/>
              </w:rPr>
            </w:pPr>
            <w:r w:rsidRPr="000D3859">
              <w:t>3,208</w:t>
            </w:r>
          </w:p>
        </w:tc>
        <w:tc>
          <w:tcPr>
            <w:tcW w:w="1510" w:type="dxa"/>
            <w:vAlign w:val="bottom"/>
          </w:tcPr>
          <w:p w14:paraId="5802C5C8" w14:textId="70C3279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0" w:type="dxa"/>
            <w:vAlign w:val="bottom"/>
          </w:tcPr>
          <w:p w14:paraId="7D6A67D6" w14:textId="05561F43" w:rsidR="000D3859" w:rsidRPr="000D3859" w:rsidRDefault="000D3859" w:rsidP="000D3859">
            <w:pPr>
              <w:rPr>
                <w:bCs/>
              </w:rPr>
            </w:pPr>
            <w:r w:rsidRPr="000D3859">
              <w:t>-0,507</w:t>
            </w:r>
          </w:p>
        </w:tc>
        <w:tc>
          <w:tcPr>
            <w:tcW w:w="1510" w:type="dxa"/>
            <w:vAlign w:val="bottom"/>
          </w:tcPr>
          <w:p w14:paraId="761E894E" w14:textId="404A4B7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0C866C40" w14:textId="04D95E37" w:rsidR="000D3859" w:rsidRPr="000D3859" w:rsidRDefault="000D3859" w:rsidP="000D3859">
            <w:pPr>
              <w:rPr>
                <w:bCs/>
              </w:rPr>
            </w:pPr>
            <w:r w:rsidRPr="000D3859">
              <w:t>8,5</w:t>
            </w:r>
          </w:p>
        </w:tc>
        <w:tc>
          <w:tcPr>
            <w:tcW w:w="1511" w:type="dxa"/>
            <w:vAlign w:val="bottom"/>
          </w:tcPr>
          <w:p w14:paraId="1BF390EB" w14:textId="6EA74D8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5</w:t>
            </w:r>
          </w:p>
        </w:tc>
      </w:tr>
      <w:tr w:rsidR="000D3859" w14:paraId="49E383E8" w14:textId="77777777" w:rsidTr="000D3859">
        <w:tc>
          <w:tcPr>
            <w:tcW w:w="1510" w:type="dxa"/>
            <w:vAlign w:val="bottom"/>
          </w:tcPr>
          <w:p w14:paraId="4EAEE80B" w14:textId="453D041B" w:rsidR="000D3859" w:rsidRPr="000D3859" w:rsidRDefault="000D3859" w:rsidP="000D3859">
            <w:pPr>
              <w:rPr>
                <w:bCs/>
              </w:rPr>
            </w:pPr>
            <w:r w:rsidRPr="000D3859">
              <w:lastRenderedPageBreak/>
              <w:t>3,601</w:t>
            </w:r>
          </w:p>
        </w:tc>
        <w:tc>
          <w:tcPr>
            <w:tcW w:w="1510" w:type="dxa"/>
            <w:vAlign w:val="bottom"/>
          </w:tcPr>
          <w:p w14:paraId="2708C8D0" w14:textId="3EFA3267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7</w:t>
            </w:r>
          </w:p>
        </w:tc>
        <w:tc>
          <w:tcPr>
            <w:tcW w:w="1510" w:type="dxa"/>
            <w:vAlign w:val="bottom"/>
          </w:tcPr>
          <w:p w14:paraId="170C8CBC" w14:textId="53FA1053" w:rsidR="000D3859" w:rsidRPr="000D3859" w:rsidRDefault="000D3859" w:rsidP="000D3859">
            <w:pPr>
              <w:rPr>
                <w:bCs/>
              </w:rPr>
            </w:pPr>
            <w:r w:rsidRPr="000D3859">
              <w:t>-0,507</w:t>
            </w:r>
          </w:p>
        </w:tc>
        <w:tc>
          <w:tcPr>
            <w:tcW w:w="1510" w:type="dxa"/>
            <w:vAlign w:val="bottom"/>
          </w:tcPr>
          <w:p w14:paraId="577FD27A" w14:textId="74C8543C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5DBA656A" w14:textId="220016B6" w:rsidR="000D3859" w:rsidRPr="000D3859" w:rsidRDefault="000D3859" w:rsidP="000D3859">
            <w:pPr>
              <w:rPr>
                <w:bCs/>
              </w:rPr>
            </w:pPr>
            <w:r w:rsidRPr="000D3859">
              <w:t>8,7</w:t>
            </w:r>
          </w:p>
        </w:tc>
        <w:tc>
          <w:tcPr>
            <w:tcW w:w="1511" w:type="dxa"/>
            <w:vAlign w:val="bottom"/>
          </w:tcPr>
          <w:p w14:paraId="52D17E34" w14:textId="5007AA7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5</w:t>
            </w:r>
          </w:p>
        </w:tc>
      </w:tr>
      <w:tr w:rsidR="000D3859" w14:paraId="700D1234" w14:textId="77777777" w:rsidTr="000D3859">
        <w:tc>
          <w:tcPr>
            <w:tcW w:w="1510" w:type="dxa"/>
            <w:vAlign w:val="bottom"/>
          </w:tcPr>
          <w:p w14:paraId="38482E27" w14:textId="50D35227" w:rsidR="000D3859" w:rsidRPr="000D3859" w:rsidRDefault="000D3859" w:rsidP="000D3859">
            <w:pPr>
              <w:rPr>
                <w:bCs/>
              </w:rPr>
            </w:pPr>
            <w:r w:rsidRPr="000D3859">
              <w:t>4,006</w:t>
            </w:r>
          </w:p>
        </w:tc>
        <w:tc>
          <w:tcPr>
            <w:tcW w:w="1510" w:type="dxa"/>
            <w:vAlign w:val="bottom"/>
          </w:tcPr>
          <w:p w14:paraId="441F63F6" w14:textId="5FCF3B8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7</w:t>
            </w:r>
          </w:p>
        </w:tc>
        <w:tc>
          <w:tcPr>
            <w:tcW w:w="1510" w:type="dxa"/>
            <w:vAlign w:val="bottom"/>
          </w:tcPr>
          <w:p w14:paraId="034AAD63" w14:textId="3B5128D4" w:rsidR="000D3859" w:rsidRPr="000D3859" w:rsidRDefault="000D3859" w:rsidP="000D3859">
            <w:pPr>
              <w:rPr>
                <w:bCs/>
              </w:rPr>
            </w:pPr>
            <w:r w:rsidRPr="000D3859">
              <w:t>-0,507</w:t>
            </w:r>
          </w:p>
        </w:tc>
        <w:tc>
          <w:tcPr>
            <w:tcW w:w="1510" w:type="dxa"/>
            <w:vAlign w:val="bottom"/>
          </w:tcPr>
          <w:p w14:paraId="62EA5A59" w14:textId="3139B1A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5398E8B1" w14:textId="7873F677" w:rsidR="000D3859" w:rsidRPr="000D3859" w:rsidRDefault="000D3859" w:rsidP="000D3859">
            <w:pPr>
              <w:rPr>
                <w:bCs/>
              </w:rPr>
            </w:pPr>
            <w:r w:rsidRPr="000D3859">
              <w:t>8,9</w:t>
            </w:r>
          </w:p>
        </w:tc>
        <w:tc>
          <w:tcPr>
            <w:tcW w:w="1511" w:type="dxa"/>
            <w:vAlign w:val="bottom"/>
          </w:tcPr>
          <w:p w14:paraId="2C23AF69" w14:textId="7C396CA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5</w:t>
            </w:r>
          </w:p>
        </w:tc>
      </w:tr>
      <w:tr w:rsidR="000D3859" w14:paraId="511FE528" w14:textId="77777777" w:rsidTr="000D3859">
        <w:tc>
          <w:tcPr>
            <w:tcW w:w="1510" w:type="dxa"/>
            <w:vAlign w:val="bottom"/>
          </w:tcPr>
          <w:p w14:paraId="40804489" w14:textId="560393E8" w:rsidR="000D3859" w:rsidRPr="000D3859" w:rsidRDefault="000D3859" w:rsidP="000D3859">
            <w:pPr>
              <w:rPr>
                <w:bCs/>
              </w:rPr>
            </w:pPr>
            <w:r w:rsidRPr="000D3859">
              <w:t>5,003</w:t>
            </w:r>
          </w:p>
        </w:tc>
        <w:tc>
          <w:tcPr>
            <w:tcW w:w="1510" w:type="dxa"/>
            <w:vAlign w:val="bottom"/>
          </w:tcPr>
          <w:p w14:paraId="13D20820" w14:textId="381BD3B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8</w:t>
            </w:r>
          </w:p>
        </w:tc>
        <w:tc>
          <w:tcPr>
            <w:tcW w:w="1510" w:type="dxa"/>
            <w:vAlign w:val="bottom"/>
          </w:tcPr>
          <w:p w14:paraId="7B8E6A9E" w14:textId="33981D57" w:rsidR="000D3859" w:rsidRPr="000D3859" w:rsidRDefault="000D3859" w:rsidP="000D3859">
            <w:pPr>
              <w:rPr>
                <w:bCs/>
              </w:rPr>
            </w:pPr>
            <w:r w:rsidRPr="000D3859">
              <w:t>-0,507</w:t>
            </w:r>
          </w:p>
        </w:tc>
        <w:tc>
          <w:tcPr>
            <w:tcW w:w="1510" w:type="dxa"/>
            <w:vAlign w:val="bottom"/>
          </w:tcPr>
          <w:p w14:paraId="219D3C0B" w14:textId="306F2B6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2815233A" w14:textId="13C335D5" w:rsidR="000D3859" w:rsidRPr="000D3859" w:rsidRDefault="000D3859" w:rsidP="000D3859">
            <w:pPr>
              <w:rPr>
                <w:bCs/>
              </w:rPr>
            </w:pPr>
            <w:r w:rsidRPr="000D3859">
              <w:t>9,0</w:t>
            </w:r>
          </w:p>
        </w:tc>
        <w:tc>
          <w:tcPr>
            <w:tcW w:w="1511" w:type="dxa"/>
            <w:vAlign w:val="bottom"/>
          </w:tcPr>
          <w:p w14:paraId="4DF52882" w14:textId="0166F981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6</w:t>
            </w:r>
          </w:p>
        </w:tc>
      </w:tr>
      <w:tr w:rsidR="000D3859" w14:paraId="42E28292" w14:textId="77777777" w:rsidTr="000D3859">
        <w:tc>
          <w:tcPr>
            <w:tcW w:w="1510" w:type="dxa"/>
            <w:vAlign w:val="bottom"/>
          </w:tcPr>
          <w:p w14:paraId="4FA718E1" w14:textId="624E2124" w:rsidR="000D3859" w:rsidRPr="000D3859" w:rsidRDefault="000D3859" w:rsidP="000D3859">
            <w:pPr>
              <w:rPr>
                <w:bCs/>
              </w:rPr>
            </w:pPr>
            <w:r w:rsidRPr="000D3859">
              <w:t>6,014</w:t>
            </w:r>
          </w:p>
        </w:tc>
        <w:tc>
          <w:tcPr>
            <w:tcW w:w="1510" w:type="dxa"/>
            <w:vAlign w:val="bottom"/>
          </w:tcPr>
          <w:p w14:paraId="58725869" w14:textId="5312465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8</w:t>
            </w:r>
          </w:p>
        </w:tc>
        <w:tc>
          <w:tcPr>
            <w:tcW w:w="1510" w:type="dxa"/>
            <w:vAlign w:val="bottom"/>
          </w:tcPr>
          <w:p w14:paraId="35B6AAD5" w14:textId="6DAA61A7" w:rsidR="000D3859" w:rsidRPr="000D3859" w:rsidRDefault="000D3859" w:rsidP="000D3859">
            <w:pPr>
              <w:rPr>
                <w:bCs/>
              </w:rPr>
            </w:pPr>
            <w:r w:rsidRPr="000D3859">
              <w:t>-0,507</w:t>
            </w:r>
          </w:p>
        </w:tc>
        <w:tc>
          <w:tcPr>
            <w:tcW w:w="1510" w:type="dxa"/>
            <w:vAlign w:val="bottom"/>
          </w:tcPr>
          <w:p w14:paraId="3BC47C6E" w14:textId="4966444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7BE653A3" w14:textId="42F4F6EF" w:rsidR="000D3859" w:rsidRPr="000D3859" w:rsidRDefault="000D3859" w:rsidP="000D3859">
            <w:pPr>
              <w:rPr>
                <w:bCs/>
              </w:rPr>
            </w:pPr>
            <w:r w:rsidRPr="000D3859">
              <w:t>9,1</w:t>
            </w:r>
          </w:p>
        </w:tc>
        <w:tc>
          <w:tcPr>
            <w:tcW w:w="1511" w:type="dxa"/>
            <w:vAlign w:val="bottom"/>
          </w:tcPr>
          <w:p w14:paraId="4E237F96" w14:textId="0E3EE255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6</w:t>
            </w:r>
          </w:p>
        </w:tc>
      </w:tr>
      <w:tr w:rsidR="000D3859" w14:paraId="7C0684D7" w14:textId="77777777" w:rsidTr="000D3859">
        <w:tc>
          <w:tcPr>
            <w:tcW w:w="1510" w:type="dxa"/>
            <w:vAlign w:val="bottom"/>
          </w:tcPr>
          <w:p w14:paraId="06B7F628" w14:textId="6A5A5790" w:rsidR="000D3859" w:rsidRPr="000D3859" w:rsidRDefault="000D3859" w:rsidP="000D3859">
            <w:pPr>
              <w:rPr>
                <w:bCs/>
              </w:rPr>
            </w:pPr>
            <w:r w:rsidRPr="000D3859">
              <w:t>7,016</w:t>
            </w:r>
          </w:p>
        </w:tc>
        <w:tc>
          <w:tcPr>
            <w:tcW w:w="1510" w:type="dxa"/>
            <w:vAlign w:val="bottom"/>
          </w:tcPr>
          <w:p w14:paraId="5A6B0B36" w14:textId="1400EAA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</w:t>
            </w:r>
            <w:r w:rsidR="006654D7">
              <w:rPr>
                <w:color w:val="000000"/>
              </w:rPr>
              <w:t>9</w:t>
            </w:r>
          </w:p>
        </w:tc>
        <w:tc>
          <w:tcPr>
            <w:tcW w:w="1510" w:type="dxa"/>
            <w:vAlign w:val="bottom"/>
          </w:tcPr>
          <w:p w14:paraId="5799F6AD" w14:textId="3C7135B6" w:rsidR="000D3859" w:rsidRPr="000D3859" w:rsidRDefault="000D3859" w:rsidP="000D3859">
            <w:pPr>
              <w:rPr>
                <w:bCs/>
              </w:rPr>
            </w:pPr>
            <w:r w:rsidRPr="000D3859">
              <w:t>-0,507</w:t>
            </w:r>
          </w:p>
        </w:tc>
        <w:tc>
          <w:tcPr>
            <w:tcW w:w="1510" w:type="dxa"/>
            <w:vAlign w:val="bottom"/>
          </w:tcPr>
          <w:p w14:paraId="48991F71" w14:textId="56B6C66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35580EAA" w14:textId="4AB1FE66" w:rsidR="000D3859" w:rsidRPr="000D3859" w:rsidRDefault="000D3859" w:rsidP="000D3859">
            <w:pPr>
              <w:rPr>
                <w:bCs/>
              </w:rPr>
            </w:pPr>
            <w:r w:rsidRPr="000D3859">
              <w:t>9,1</w:t>
            </w:r>
          </w:p>
        </w:tc>
        <w:tc>
          <w:tcPr>
            <w:tcW w:w="1511" w:type="dxa"/>
            <w:vAlign w:val="bottom"/>
          </w:tcPr>
          <w:p w14:paraId="0E3756B8" w14:textId="47D3F7B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6</w:t>
            </w:r>
          </w:p>
        </w:tc>
      </w:tr>
      <w:tr w:rsidR="000D3859" w14:paraId="2A225EF7" w14:textId="77777777" w:rsidTr="000D3859">
        <w:tc>
          <w:tcPr>
            <w:tcW w:w="1510" w:type="dxa"/>
            <w:vAlign w:val="bottom"/>
          </w:tcPr>
          <w:p w14:paraId="21232E8F" w14:textId="26DE2853" w:rsidR="000D3859" w:rsidRPr="000D3859" w:rsidRDefault="000D3859" w:rsidP="000D3859">
            <w:pPr>
              <w:rPr>
                <w:bCs/>
              </w:rPr>
            </w:pPr>
            <w:r w:rsidRPr="000D3859">
              <w:t>8,023</w:t>
            </w:r>
          </w:p>
        </w:tc>
        <w:tc>
          <w:tcPr>
            <w:tcW w:w="1510" w:type="dxa"/>
            <w:vAlign w:val="bottom"/>
          </w:tcPr>
          <w:p w14:paraId="5DBDE091" w14:textId="38560653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9</w:t>
            </w:r>
          </w:p>
        </w:tc>
        <w:tc>
          <w:tcPr>
            <w:tcW w:w="1510" w:type="dxa"/>
            <w:vAlign w:val="bottom"/>
          </w:tcPr>
          <w:p w14:paraId="585CF27E" w14:textId="5E264C46" w:rsidR="000D3859" w:rsidRPr="000D3859" w:rsidRDefault="000D3859" w:rsidP="000D3859">
            <w:pPr>
              <w:rPr>
                <w:bCs/>
              </w:rPr>
            </w:pPr>
            <w:r w:rsidRPr="000D3859">
              <w:t>-0,507</w:t>
            </w:r>
          </w:p>
        </w:tc>
        <w:tc>
          <w:tcPr>
            <w:tcW w:w="1510" w:type="dxa"/>
            <w:vAlign w:val="bottom"/>
          </w:tcPr>
          <w:p w14:paraId="00CFA11F" w14:textId="57C1348D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3864D178" w14:textId="29796526" w:rsidR="000D3859" w:rsidRPr="000D3859" w:rsidRDefault="000D3859" w:rsidP="000D3859">
            <w:pPr>
              <w:rPr>
                <w:bCs/>
              </w:rPr>
            </w:pPr>
            <w:r w:rsidRPr="000D3859">
              <w:t>9,1</w:t>
            </w:r>
          </w:p>
        </w:tc>
        <w:tc>
          <w:tcPr>
            <w:tcW w:w="1511" w:type="dxa"/>
            <w:vAlign w:val="bottom"/>
          </w:tcPr>
          <w:p w14:paraId="0EC4ACB5" w14:textId="761BB832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6</w:t>
            </w:r>
          </w:p>
        </w:tc>
      </w:tr>
      <w:tr w:rsidR="000D3859" w14:paraId="0F285C82" w14:textId="77777777" w:rsidTr="000D3859">
        <w:tc>
          <w:tcPr>
            <w:tcW w:w="1510" w:type="dxa"/>
            <w:vAlign w:val="bottom"/>
          </w:tcPr>
          <w:p w14:paraId="03A200F3" w14:textId="33BDB90B" w:rsidR="000D3859" w:rsidRPr="000D3859" w:rsidRDefault="000D3859" w:rsidP="000D3859">
            <w:pPr>
              <w:rPr>
                <w:bCs/>
              </w:rPr>
            </w:pPr>
            <w:r w:rsidRPr="000D3859">
              <w:t>9,033</w:t>
            </w:r>
          </w:p>
        </w:tc>
        <w:tc>
          <w:tcPr>
            <w:tcW w:w="1510" w:type="dxa"/>
            <w:vAlign w:val="bottom"/>
          </w:tcPr>
          <w:p w14:paraId="790B2E3C" w14:textId="4E81F2F8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1</w:t>
            </w:r>
          </w:p>
        </w:tc>
        <w:tc>
          <w:tcPr>
            <w:tcW w:w="1510" w:type="dxa"/>
            <w:vAlign w:val="bottom"/>
          </w:tcPr>
          <w:p w14:paraId="3CF9AA55" w14:textId="7E490C5E" w:rsidR="000D3859" w:rsidRPr="000D3859" w:rsidRDefault="000D3859" w:rsidP="000D3859">
            <w:pPr>
              <w:rPr>
                <w:bCs/>
              </w:rPr>
            </w:pPr>
            <w:r w:rsidRPr="000D3859">
              <w:t>-0,507</w:t>
            </w:r>
          </w:p>
        </w:tc>
        <w:tc>
          <w:tcPr>
            <w:tcW w:w="1510" w:type="dxa"/>
            <w:vAlign w:val="bottom"/>
          </w:tcPr>
          <w:p w14:paraId="51086681" w14:textId="16808CDE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4A5144B8" w14:textId="312A3155" w:rsidR="000D3859" w:rsidRPr="000D3859" w:rsidRDefault="000D3859" w:rsidP="000D3859">
            <w:pPr>
              <w:rPr>
                <w:bCs/>
              </w:rPr>
            </w:pPr>
            <w:r w:rsidRPr="000D3859">
              <w:t>9,2</w:t>
            </w:r>
          </w:p>
        </w:tc>
        <w:tc>
          <w:tcPr>
            <w:tcW w:w="1511" w:type="dxa"/>
            <w:vAlign w:val="bottom"/>
          </w:tcPr>
          <w:p w14:paraId="2AC6293A" w14:textId="753C32E9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6</w:t>
            </w:r>
          </w:p>
        </w:tc>
      </w:tr>
      <w:tr w:rsidR="000D3859" w14:paraId="6ECFC49E" w14:textId="77777777" w:rsidTr="000D3859">
        <w:tc>
          <w:tcPr>
            <w:tcW w:w="1510" w:type="dxa"/>
            <w:vAlign w:val="bottom"/>
          </w:tcPr>
          <w:p w14:paraId="6F4914C1" w14:textId="58857B5C" w:rsidR="000D3859" w:rsidRPr="000D3859" w:rsidRDefault="000D3859" w:rsidP="000D3859">
            <w:r w:rsidRPr="000D3859">
              <w:rPr>
                <w:color w:val="000000"/>
              </w:rPr>
              <w:t>10,019</w:t>
            </w:r>
          </w:p>
        </w:tc>
        <w:tc>
          <w:tcPr>
            <w:tcW w:w="1510" w:type="dxa"/>
            <w:vAlign w:val="bottom"/>
          </w:tcPr>
          <w:p w14:paraId="61AE10FE" w14:textId="1572A324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1</w:t>
            </w:r>
          </w:p>
        </w:tc>
        <w:tc>
          <w:tcPr>
            <w:tcW w:w="1510" w:type="dxa"/>
            <w:vAlign w:val="bottom"/>
          </w:tcPr>
          <w:p w14:paraId="6DCEDB3A" w14:textId="2AAF78E6" w:rsidR="000D3859" w:rsidRPr="000D3859" w:rsidRDefault="000D3859" w:rsidP="000D3859">
            <w:r w:rsidRPr="000D3859">
              <w:rPr>
                <w:color w:val="000000"/>
              </w:rPr>
              <w:t>-0,507</w:t>
            </w:r>
          </w:p>
        </w:tc>
        <w:tc>
          <w:tcPr>
            <w:tcW w:w="1510" w:type="dxa"/>
            <w:vAlign w:val="bottom"/>
          </w:tcPr>
          <w:p w14:paraId="33BD430C" w14:textId="06CF12FA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05</w:t>
            </w:r>
          </w:p>
        </w:tc>
        <w:tc>
          <w:tcPr>
            <w:tcW w:w="1511" w:type="dxa"/>
            <w:vAlign w:val="bottom"/>
          </w:tcPr>
          <w:p w14:paraId="7EC1EA50" w14:textId="684E0AC4" w:rsidR="000D3859" w:rsidRPr="000D3859" w:rsidRDefault="000D3859" w:rsidP="000D3859">
            <w:r w:rsidRPr="000D3859">
              <w:rPr>
                <w:color w:val="000000"/>
              </w:rPr>
              <w:t>9,2</w:t>
            </w:r>
          </w:p>
        </w:tc>
        <w:tc>
          <w:tcPr>
            <w:tcW w:w="1511" w:type="dxa"/>
            <w:vAlign w:val="bottom"/>
          </w:tcPr>
          <w:p w14:paraId="7046FFC9" w14:textId="112E20BF" w:rsidR="000D3859" w:rsidRPr="000D3859" w:rsidRDefault="000D3859" w:rsidP="000D3859">
            <w:pPr>
              <w:rPr>
                <w:bCs/>
              </w:rPr>
            </w:pPr>
            <w:r w:rsidRPr="000D3859">
              <w:rPr>
                <w:color w:val="000000"/>
              </w:rPr>
              <w:t>0,0</w:t>
            </w:r>
            <w:r w:rsidR="006654D7">
              <w:rPr>
                <w:color w:val="000000"/>
              </w:rPr>
              <w:t>6</w:t>
            </w:r>
          </w:p>
        </w:tc>
      </w:tr>
    </w:tbl>
    <w:p w14:paraId="5A4BF651" w14:textId="54CEC83D" w:rsidR="00084358" w:rsidRDefault="00084358" w:rsidP="00A6528D">
      <w:pPr>
        <w:ind w:firstLine="708"/>
        <w:rPr>
          <w:bCs/>
        </w:rPr>
      </w:pPr>
    </w:p>
    <w:p w14:paraId="2E791765" w14:textId="31C8352E" w:rsidR="00764ED3" w:rsidRDefault="00764ED3" w:rsidP="00764ED3">
      <w:pPr>
        <w:ind w:firstLine="708"/>
        <w:rPr>
          <w:bCs/>
        </w:rPr>
      </w:pPr>
      <w:r w:rsidRPr="00A6528D">
        <w:rPr>
          <w:b/>
        </w:rPr>
        <w:t xml:space="preserve">Tabela. </w:t>
      </w:r>
      <w:r>
        <w:rPr>
          <w:b/>
        </w:rPr>
        <w:t>5</w:t>
      </w:r>
      <w:r w:rsidRPr="00A6528D">
        <w:rPr>
          <w:b/>
        </w:rPr>
        <w:t>.</w:t>
      </w:r>
      <w:r>
        <w:rPr>
          <w:bCs/>
        </w:rPr>
        <w:t xml:space="preserve"> Charakterystyka wyjściowa (drenowa) dla tranzystora polowego</w:t>
      </w:r>
    </w:p>
    <w:p w14:paraId="52EA8ACC" w14:textId="4CFFAC50" w:rsidR="00A6528D" w:rsidRDefault="00764ED3" w:rsidP="00764ED3">
      <w:pPr>
        <w:rPr>
          <w:bCs/>
        </w:rPr>
      </w:pPr>
      <w:r>
        <w:rPr>
          <w:bCs/>
        </w:rPr>
        <w:t xml:space="preserve"> wraz z wyliczonymi niepewnościami granicznymi.</w:t>
      </w:r>
    </w:p>
    <w:p w14:paraId="129B4F08" w14:textId="77777777" w:rsidR="00AE5A27" w:rsidRDefault="00AE5A27" w:rsidP="00FE5CEF">
      <w:pPr>
        <w:rPr>
          <w:b/>
          <w:bCs/>
          <w:sz w:val="36"/>
          <w:szCs w:val="36"/>
        </w:rPr>
      </w:pPr>
    </w:p>
    <w:p w14:paraId="6086304D" w14:textId="77777777" w:rsidR="006654D7" w:rsidRDefault="006654D7" w:rsidP="00FE5CEF">
      <w:pPr>
        <w:rPr>
          <w:b/>
          <w:bCs/>
          <w:sz w:val="36"/>
          <w:szCs w:val="36"/>
        </w:rPr>
      </w:pPr>
    </w:p>
    <w:p w14:paraId="3D435BB3" w14:textId="77777777" w:rsidR="006654D7" w:rsidRDefault="006654D7" w:rsidP="00FE5CEF">
      <w:pPr>
        <w:rPr>
          <w:b/>
          <w:bCs/>
          <w:sz w:val="36"/>
          <w:szCs w:val="36"/>
        </w:rPr>
      </w:pPr>
    </w:p>
    <w:p w14:paraId="149B8C0C" w14:textId="77777777" w:rsidR="006654D7" w:rsidRDefault="006654D7" w:rsidP="00FE5CEF">
      <w:pPr>
        <w:rPr>
          <w:b/>
          <w:bCs/>
          <w:sz w:val="36"/>
          <w:szCs w:val="36"/>
        </w:rPr>
      </w:pPr>
    </w:p>
    <w:p w14:paraId="12150C65" w14:textId="77777777" w:rsidR="006654D7" w:rsidRDefault="006654D7" w:rsidP="00FE5CEF">
      <w:pPr>
        <w:rPr>
          <w:b/>
          <w:bCs/>
          <w:sz w:val="36"/>
          <w:szCs w:val="36"/>
        </w:rPr>
      </w:pPr>
    </w:p>
    <w:p w14:paraId="48AC5265" w14:textId="77777777" w:rsidR="006654D7" w:rsidRDefault="006654D7" w:rsidP="00FE5CEF">
      <w:pPr>
        <w:rPr>
          <w:b/>
          <w:bCs/>
          <w:sz w:val="36"/>
          <w:szCs w:val="36"/>
        </w:rPr>
      </w:pPr>
    </w:p>
    <w:p w14:paraId="0F7EF89E" w14:textId="77777777" w:rsidR="006654D7" w:rsidRDefault="006654D7" w:rsidP="00FE5CEF">
      <w:pPr>
        <w:rPr>
          <w:b/>
          <w:bCs/>
          <w:sz w:val="36"/>
          <w:szCs w:val="36"/>
        </w:rPr>
      </w:pPr>
    </w:p>
    <w:p w14:paraId="5087575A" w14:textId="77777777" w:rsidR="006654D7" w:rsidRDefault="006654D7" w:rsidP="00FE5CEF">
      <w:pPr>
        <w:rPr>
          <w:b/>
          <w:bCs/>
          <w:sz w:val="36"/>
          <w:szCs w:val="36"/>
        </w:rPr>
      </w:pPr>
    </w:p>
    <w:p w14:paraId="6CE90FF0" w14:textId="77777777" w:rsidR="006654D7" w:rsidRDefault="006654D7" w:rsidP="00FE5CEF">
      <w:pPr>
        <w:rPr>
          <w:b/>
          <w:bCs/>
          <w:sz w:val="36"/>
          <w:szCs w:val="36"/>
        </w:rPr>
      </w:pPr>
    </w:p>
    <w:p w14:paraId="00947EA3" w14:textId="77777777" w:rsidR="006654D7" w:rsidRDefault="006654D7" w:rsidP="00FE5CEF">
      <w:pPr>
        <w:rPr>
          <w:b/>
          <w:bCs/>
          <w:sz w:val="36"/>
          <w:szCs w:val="36"/>
        </w:rPr>
      </w:pPr>
    </w:p>
    <w:p w14:paraId="11181074" w14:textId="77777777" w:rsidR="006654D7" w:rsidRDefault="006654D7" w:rsidP="00FE5CEF">
      <w:pPr>
        <w:rPr>
          <w:b/>
          <w:bCs/>
          <w:sz w:val="36"/>
          <w:szCs w:val="36"/>
        </w:rPr>
      </w:pPr>
    </w:p>
    <w:p w14:paraId="0BD370DA" w14:textId="77777777" w:rsidR="006654D7" w:rsidRDefault="006654D7" w:rsidP="00FE5CEF">
      <w:pPr>
        <w:rPr>
          <w:b/>
          <w:bCs/>
          <w:sz w:val="36"/>
          <w:szCs w:val="36"/>
        </w:rPr>
      </w:pPr>
    </w:p>
    <w:p w14:paraId="272C4679" w14:textId="77777777" w:rsidR="006654D7" w:rsidRDefault="006654D7" w:rsidP="00FE5CEF">
      <w:pPr>
        <w:rPr>
          <w:b/>
          <w:bCs/>
          <w:sz w:val="36"/>
          <w:szCs w:val="36"/>
        </w:rPr>
      </w:pPr>
    </w:p>
    <w:p w14:paraId="356DFED7" w14:textId="77777777" w:rsidR="006654D7" w:rsidRDefault="006654D7" w:rsidP="00FE5CEF">
      <w:pPr>
        <w:rPr>
          <w:b/>
          <w:bCs/>
          <w:sz w:val="36"/>
          <w:szCs w:val="36"/>
        </w:rPr>
      </w:pPr>
    </w:p>
    <w:p w14:paraId="5457B7D4" w14:textId="77777777" w:rsidR="006654D7" w:rsidRDefault="006654D7" w:rsidP="00FE5CEF">
      <w:pPr>
        <w:rPr>
          <w:b/>
          <w:bCs/>
          <w:sz w:val="36"/>
          <w:szCs w:val="36"/>
        </w:rPr>
      </w:pPr>
    </w:p>
    <w:p w14:paraId="1DD677F9" w14:textId="77777777" w:rsidR="006654D7" w:rsidRDefault="006654D7" w:rsidP="00FE5CEF">
      <w:pPr>
        <w:rPr>
          <w:b/>
          <w:bCs/>
          <w:sz w:val="36"/>
          <w:szCs w:val="36"/>
        </w:rPr>
      </w:pPr>
    </w:p>
    <w:p w14:paraId="797E7548" w14:textId="77777777" w:rsidR="006654D7" w:rsidRDefault="006654D7" w:rsidP="00FE5CEF">
      <w:pPr>
        <w:rPr>
          <w:b/>
          <w:bCs/>
          <w:sz w:val="36"/>
          <w:szCs w:val="36"/>
        </w:rPr>
      </w:pPr>
    </w:p>
    <w:p w14:paraId="033B3EA4" w14:textId="77777777" w:rsidR="006654D7" w:rsidRDefault="006654D7" w:rsidP="00FE5CEF">
      <w:pPr>
        <w:rPr>
          <w:b/>
          <w:bCs/>
          <w:sz w:val="36"/>
          <w:szCs w:val="36"/>
        </w:rPr>
      </w:pPr>
    </w:p>
    <w:p w14:paraId="0B16A51D" w14:textId="77777777" w:rsidR="006654D7" w:rsidRDefault="006654D7" w:rsidP="00FE5CEF">
      <w:pPr>
        <w:rPr>
          <w:b/>
          <w:bCs/>
          <w:sz w:val="36"/>
          <w:szCs w:val="36"/>
        </w:rPr>
      </w:pPr>
    </w:p>
    <w:p w14:paraId="005CE53B" w14:textId="77777777" w:rsidR="006654D7" w:rsidRDefault="006654D7" w:rsidP="00FE5CEF">
      <w:pPr>
        <w:rPr>
          <w:b/>
          <w:bCs/>
          <w:sz w:val="36"/>
          <w:szCs w:val="36"/>
        </w:rPr>
      </w:pPr>
    </w:p>
    <w:p w14:paraId="5CEA320B" w14:textId="77777777" w:rsidR="006654D7" w:rsidRDefault="006654D7" w:rsidP="00FE5CEF">
      <w:pPr>
        <w:rPr>
          <w:b/>
          <w:bCs/>
          <w:sz w:val="36"/>
          <w:szCs w:val="36"/>
        </w:rPr>
      </w:pPr>
    </w:p>
    <w:p w14:paraId="3ECB2FC4" w14:textId="77777777" w:rsidR="006654D7" w:rsidRDefault="006654D7" w:rsidP="00FE5CEF">
      <w:pPr>
        <w:rPr>
          <w:b/>
          <w:bCs/>
          <w:sz w:val="36"/>
          <w:szCs w:val="36"/>
        </w:rPr>
      </w:pPr>
    </w:p>
    <w:p w14:paraId="1C83A5C7" w14:textId="77777777" w:rsidR="006654D7" w:rsidRDefault="006654D7" w:rsidP="00FE5CEF">
      <w:pPr>
        <w:rPr>
          <w:b/>
          <w:bCs/>
          <w:sz w:val="36"/>
          <w:szCs w:val="36"/>
        </w:rPr>
      </w:pPr>
    </w:p>
    <w:p w14:paraId="78B0736D" w14:textId="77777777" w:rsidR="006654D7" w:rsidRDefault="006654D7" w:rsidP="00FE5CEF">
      <w:pPr>
        <w:rPr>
          <w:b/>
          <w:bCs/>
          <w:sz w:val="36"/>
          <w:szCs w:val="36"/>
        </w:rPr>
      </w:pPr>
    </w:p>
    <w:p w14:paraId="20EBE3E7" w14:textId="77777777" w:rsidR="006654D7" w:rsidRDefault="006654D7" w:rsidP="00FE5CEF">
      <w:pPr>
        <w:rPr>
          <w:b/>
          <w:bCs/>
          <w:sz w:val="36"/>
          <w:szCs w:val="36"/>
        </w:rPr>
      </w:pPr>
    </w:p>
    <w:p w14:paraId="61015B20" w14:textId="77777777" w:rsidR="006654D7" w:rsidRDefault="006654D7" w:rsidP="00FE5CEF">
      <w:pPr>
        <w:rPr>
          <w:b/>
          <w:bCs/>
          <w:sz w:val="36"/>
          <w:szCs w:val="36"/>
        </w:rPr>
      </w:pPr>
    </w:p>
    <w:p w14:paraId="50C32B29" w14:textId="0C11C314" w:rsidR="00764ED3" w:rsidRDefault="00FE5CEF" w:rsidP="00FE5CEF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lastRenderedPageBreak/>
        <w:t>5.</w:t>
      </w:r>
      <w:r>
        <w:rPr>
          <w:b/>
          <w:sz w:val="36"/>
          <w:szCs w:val="40"/>
        </w:rPr>
        <w:tab/>
        <w:t>Wykresy charakterystyk dla obu tranzystorów</w:t>
      </w:r>
    </w:p>
    <w:p w14:paraId="075CD97E" w14:textId="7F248F50" w:rsidR="00FE5CEF" w:rsidRPr="00F51897" w:rsidRDefault="00920B99" w:rsidP="00F51897">
      <w:pPr>
        <w:ind w:firstLine="708"/>
        <w:rPr>
          <w:bCs/>
        </w:rPr>
      </w:pPr>
      <w:r>
        <w:rPr>
          <w:bCs/>
          <w:noProof/>
        </w:rPr>
        <w:drawing>
          <wp:inline distT="0" distB="0" distL="0" distR="0" wp14:anchorId="2CCF3812" wp14:editId="03028A61">
            <wp:extent cx="5262260" cy="29273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456" cy="293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E8A5" w14:textId="2BC421D1" w:rsidR="00920B99" w:rsidRDefault="00920B99" w:rsidP="005F64A0">
      <w:r>
        <w:tab/>
      </w:r>
      <w:r w:rsidRPr="00920B99">
        <w:rPr>
          <w:b/>
          <w:bCs/>
        </w:rPr>
        <w:t>Wykres 1.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przedstawiający charakterystykę wyjściową</w:t>
      </w:r>
      <w:r w:rsidR="00DB0A4B">
        <w:t xml:space="preserve"> tranzystora bipolarnego</w:t>
      </w:r>
      <w:r>
        <w:t xml:space="preserve"> dla</w:t>
      </w:r>
      <w:r w:rsidR="00DB0A4B">
        <w:t xml:space="preserve"> </w:t>
      </w:r>
      <w:r>
        <w:t xml:space="preserve">stały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[μA]</m:t>
        </m:r>
      </m:oMath>
      <w:r>
        <w:t xml:space="preserve"> (wartości w legendzie).</w:t>
      </w:r>
    </w:p>
    <w:p w14:paraId="377D25E2" w14:textId="58279B26" w:rsidR="00920B99" w:rsidRDefault="00920B99" w:rsidP="005F64A0"/>
    <w:p w14:paraId="0277E37D" w14:textId="31D2A7D0" w:rsidR="00DB0A4B" w:rsidRPr="00DB0A4B" w:rsidRDefault="00DB0A4B" w:rsidP="005F64A0">
      <w:r>
        <w:tab/>
        <w:t xml:space="preserve">Z powyższego wykresu widzimy, że gwałtowny wzr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przypada dla małych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DD571F">
        <w:t xml:space="preserve">. Natomiast od pewnej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DD571F">
        <w:t xml:space="preserve"> wzr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DD571F">
        <w:t xml:space="preserve"> jest stały, a więc charakterystyka prądowo-napięciowa staje się w przybliżeniu liniowa. Ponadto dla bardzo niewielkich natężeń wejściowych prąd wyjściowy jest równy 0.</w:t>
      </w:r>
    </w:p>
    <w:p w14:paraId="4D84F316" w14:textId="0DA0A381" w:rsidR="00920B99" w:rsidRDefault="00920B99" w:rsidP="005F64A0"/>
    <w:p w14:paraId="66AD4C56" w14:textId="10478E83" w:rsidR="00920B99" w:rsidRDefault="00920B99" w:rsidP="005F64A0">
      <w:r>
        <w:rPr>
          <w:noProof/>
        </w:rPr>
        <w:drawing>
          <wp:inline distT="0" distB="0" distL="0" distR="0" wp14:anchorId="7767F473" wp14:editId="46008202">
            <wp:extent cx="5890899" cy="32575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1" cy="325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2032" w14:textId="797CA5E9" w:rsidR="00920B99" w:rsidRDefault="00920B99" w:rsidP="00DB0A4B">
      <w:pPr>
        <w:ind w:firstLine="708"/>
      </w:pPr>
      <w:r w:rsidRPr="00920B99">
        <w:rPr>
          <w:b/>
          <w:bCs/>
        </w:rPr>
        <w:t xml:space="preserve">Wykres </w:t>
      </w:r>
      <w:r>
        <w:rPr>
          <w:b/>
          <w:bCs/>
        </w:rPr>
        <w:t>2</w:t>
      </w:r>
      <w:r w:rsidRPr="00920B99">
        <w:rPr>
          <w:b/>
          <w:bCs/>
        </w:rPr>
        <w:t>.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=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przedstawiający charakterystykę zwrotną</w:t>
      </w:r>
      <w:r w:rsidR="00DB0A4B">
        <w:t xml:space="preserve"> tranzystora bipolarnego</w:t>
      </w:r>
      <w:r>
        <w:t xml:space="preserve"> dla stały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[μA]</m:t>
        </m:r>
      </m:oMath>
      <w:r>
        <w:t xml:space="preserve"> (wartości w legendzie).</w:t>
      </w:r>
    </w:p>
    <w:p w14:paraId="3DF5C332" w14:textId="184E3034" w:rsidR="00DD571F" w:rsidRDefault="00DD571F" w:rsidP="00DB0A4B">
      <w:pPr>
        <w:ind w:firstLine="708"/>
      </w:pPr>
    </w:p>
    <w:p w14:paraId="0A9C08F8" w14:textId="3CB8D177" w:rsidR="00DD571F" w:rsidRDefault="00DD571F" w:rsidP="006654D7">
      <w:pPr>
        <w:ind w:firstLine="708"/>
      </w:pPr>
      <w:r>
        <w:t xml:space="preserve">Z powyższego wykresu widzimy, że gwałtowny wzr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</m:oMath>
      <w:r>
        <w:t xml:space="preserve"> przypada dla małych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>
        <w:t xml:space="preserve">. Natomiast od pewnej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>
        <w:t xml:space="preserve"> obserwujemy niewielki liniowy spade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</m:oMath>
      <w:r>
        <w:t xml:space="preserve"> </w:t>
      </w:r>
    </w:p>
    <w:p w14:paraId="0407472D" w14:textId="2C861456" w:rsidR="00920B99" w:rsidRDefault="00920B99" w:rsidP="00920B99">
      <w:r>
        <w:rPr>
          <w:noProof/>
        </w:rPr>
        <w:lastRenderedPageBreak/>
        <w:drawing>
          <wp:inline distT="0" distB="0" distL="0" distR="0" wp14:anchorId="2E996718" wp14:editId="259A539A">
            <wp:extent cx="5765800" cy="3238500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408E" w14:textId="3C4E88D6" w:rsidR="00920B99" w:rsidRDefault="00920B99" w:rsidP="00920B99">
      <w:pPr>
        <w:ind w:firstLine="708"/>
      </w:pPr>
    </w:p>
    <w:p w14:paraId="03F93DBA" w14:textId="7C11E152" w:rsidR="00920B99" w:rsidRDefault="00920B99" w:rsidP="00DB0A4B">
      <w:pPr>
        <w:ind w:firstLine="708"/>
      </w:pPr>
      <w:r w:rsidRPr="00920B99">
        <w:rPr>
          <w:b/>
          <w:bCs/>
        </w:rPr>
        <w:t xml:space="preserve">Wykres </w:t>
      </w:r>
      <w:r>
        <w:rPr>
          <w:b/>
          <w:bCs/>
        </w:rPr>
        <w:t>3</w:t>
      </w:r>
      <w:r w:rsidRPr="00920B99">
        <w:rPr>
          <w:b/>
          <w:bCs/>
        </w:rPr>
        <w:t>.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=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przedstawiający charakterystykę </w:t>
      </w:r>
      <w:r w:rsidR="00DB0A4B">
        <w:t>wejściową tranzystora bipolarnego</w:t>
      </w:r>
      <w:r>
        <w:t xml:space="preserve"> dla</w:t>
      </w:r>
      <w:r w:rsidR="00DB0A4B">
        <w:t xml:space="preserve"> </w:t>
      </w:r>
      <w:r>
        <w:t xml:space="preserve">stały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[V]</m:t>
        </m:r>
      </m:oMath>
      <w:r>
        <w:t xml:space="preserve"> (wartości w legendzie).</w:t>
      </w:r>
    </w:p>
    <w:p w14:paraId="54FDFC47" w14:textId="2EC40271" w:rsidR="00DD571F" w:rsidRDefault="00DD571F" w:rsidP="00DB0A4B">
      <w:pPr>
        <w:ind w:firstLine="708"/>
      </w:pPr>
    </w:p>
    <w:p w14:paraId="32F186DF" w14:textId="194891CF" w:rsidR="00B118F3" w:rsidRDefault="00DD571F" w:rsidP="006654D7">
      <w:pPr>
        <w:ind w:firstLine="708"/>
      </w:pPr>
      <w:r>
        <w:t xml:space="preserve">Z powyższego wykresu widzimy, że stosune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</m:oMath>
      <w:r>
        <w:t xml:space="preserve">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przypomina zależność pierwiastkową</w:t>
      </w:r>
      <w:r w:rsidR="00B118F3">
        <w:t>, a więc dla małych wartości rośnie znacznie, a w dalszych przyrostach zaczyna przypominać funkcję liniową stałą.</w:t>
      </w:r>
    </w:p>
    <w:p w14:paraId="102C432A" w14:textId="7FEEBE46" w:rsidR="00920B99" w:rsidRDefault="00920B99" w:rsidP="00920B99">
      <w:r>
        <w:rPr>
          <w:noProof/>
        </w:rPr>
        <w:drawing>
          <wp:inline distT="0" distB="0" distL="0" distR="0" wp14:anchorId="3C3FDE27" wp14:editId="4EC53E2A">
            <wp:extent cx="5765800" cy="3238500"/>
            <wp:effectExtent l="0" t="0" r="635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472E" w14:textId="75F75B8B" w:rsidR="00920B99" w:rsidRDefault="00920B99" w:rsidP="005F64A0"/>
    <w:p w14:paraId="5E093F5A" w14:textId="42FE0BC0" w:rsidR="00920B99" w:rsidRDefault="00920B99" w:rsidP="00DB0A4B">
      <w:pPr>
        <w:ind w:firstLine="708"/>
      </w:pPr>
      <w:r w:rsidRPr="00920B99">
        <w:rPr>
          <w:b/>
          <w:bCs/>
        </w:rPr>
        <w:t xml:space="preserve">Wykres </w:t>
      </w:r>
      <w:r w:rsidR="00DB0A4B">
        <w:rPr>
          <w:b/>
          <w:bCs/>
        </w:rPr>
        <w:t>4</w:t>
      </w:r>
      <w:r w:rsidRPr="00920B99">
        <w:rPr>
          <w:b/>
          <w:bCs/>
        </w:rPr>
        <w:t>.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k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przedstawiający charakterystykę </w:t>
      </w:r>
      <w:r w:rsidR="00DB0A4B">
        <w:t>przejściową tranzystora bipolarnego</w:t>
      </w:r>
      <w:r>
        <w:t xml:space="preserve"> dla</w:t>
      </w:r>
      <w:r w:rsidR="00DB0A4B">
        <w:t xml:space="preserve"> </w:t>
      </w:r>
      <w:r>
        <w:t xml:space="preserve">stały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[V]</m:t>
        </m:r>
      </m:oMath>
      <w:r>
        <w:t xml:space="preserve"> (wartości w legendzie).</w:t>
      </w:r>
    </w:p>
    <w:p w14:paraId="2715A99B" w14:textId="05186585" w:rsidR="00B118F3" w:rsidRDefault="00B118F3" w:rsidP="00DB0A4B">
      <w:pPr>
        <w:ind w:firstLine="708"/>
      </w:pPr>
    </w:p>
    <w:p w14:paraId="13FB5A5D" w14:textId="100E61EF" w:rsidR="00B118F3" w:rsidRDefault="00B118F3" w:rsidP="006654D7">
      <w:pPr>
        <w:ind w:firstLine="708"/>
      </w:pPr>
      <w:r>
        <w:t xml:space="preserve">Z powyższego wykresu widzimy, że dla całego zakresu pomiarowego stosune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jest w przybliżeniu liniowy.</w:t>
      </w:r>
    </w:p>
    <w:p w14:paraId="2D7FC74D" w14:textId="2A93B5D8" w:rsidR="00920B99" w:rsidRPr="006654D7" w:rsidRDefault="00DB0A4B" w:rsidP="005F64A0">
      <w:r>
        <w:rPr>
          <w:noProof/>
        </w:rPr>
        <w:lastRenderedPageBreak/>
        <w:drawing>
          <wp:inline distT="0" distB="0" distL="0" distR="0" wp14:anchorId="1379CC76" wp14:editId="4C3E2324">
            <wp:extent cx="5765800" cy="3238500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F5CC" w14:textId="6CCF7CD7" w:rsidR="00DB0A4B" w:rsidRDefault="00DB0A4B" w:rsidP="00DB0A4B">
      <w:pPr>
        <w:ind w:firstLine="708"/>
      </w:pPr>
      <w:r w:rsidRPr="00920B99">
        <w:rPr>
          <w:b/>
          <w:bCs/>
        </w:rPr>
        <w:t xml:space="preserve">Wykres </w:t>
      </w:r>
      <w:r>
        <w:rPr>
          <w:b/>
          <w:bCs/>
        </w:rPr>
        <w:t>5</w:t>
      </w:r>
      <w:r w:rsidRPr="00920B99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Przedstawiający rodzinę charakterystyk przejściowych tranzystora polowego dla stały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>[V]</m:t>
        </m:r>
      </m:oMath>
      <w:r>
        <w:t xml:space="preserve"> (wartości w legendzie).</w:t>
      </w:r>
    </w:p>
    <w:p w14:paraId="1632FC9E" w14:textId="1EEFD18C" w:rsidR="00920B99" w:rsidRDefault="00920B99" w:rsidP="005F64A0">
      <w:pPr>
        <w:rPr>
          <w:b/>
          <w:bCs/>
        </w:rPr>
      </w:pPr>
    </w:p>
    <w:p w14:paraId="7146AC1E" w14:textId="12CFB5FD" w:rsidR="00B118F3" w:rsidRPr="006654D7" w:rsidRDefault="00B118F3" w:rsidP="006654D7">
      <w:pPr>
        <w:ind w:firstLine="708"/>
      </w:pPr>
      <w:r>
        <w:t xml:space="preserve">Z powyższego wykresu widzimy, że stosune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>
        <w:t xml:space="preserve"> przypomina funkcję wykładniczą, a więc dla większych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>
        <w:t xml:space="preserve"> obserwujemy znacznie większy przyr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>.</w:t>
      </w:r>
    </w:p>
    <w:p w14:paraId="5BD48D55" w14:textId="45856C2C" w:rsidR="00DB0A4B" w:rsidRPr="006654D7" w:rsidRDefault="00DB0A4B" w:rsidP="006654D7">
      <w:pPr>
        <w:ind w:firstLine="708"/>
      </w:pPr>
      <w:r>
        <w:rPr>
          <w:noProof/>
        </w:rPr>
        <w:drawing>
          <wp:inline distT="0" distB="0" distL="0" distR="0" wp14:anchorId="0AED3CBB" wp14:editId="0F1793F1">
            <wp:extent cx="5765800" cy="3238500"/>
            <wp:effectExtent l="0" t="0" r="635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FB2D" w14:textId="67BD4AA3" w:rsidR="00DB0A4B" w:rsidRDefault="00DB0A4B" w:rsidP="00DB0A4B">
      <w:pPr>
        <w:ind w:firstLine="708"/>
      </w:pPr>
      <w:r w:rsidRPr="00920B99">
        <w:rPr>
          <w:b/>
          <w:bCs/>
        </w:rPr>
        <w:t xml:space="preserve">Wykres </w:t>
      </w:r>
      <w:r>
        <w:rPr>
          <w:b/>
          <w:bCs/>
        </w:rPr>
        <w:t>6</w:t>
      </w:r>
      <w:r w:rsidRPr="00920B99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Przedstawiający rodzinę charakterystyk wyjściowych tranzystora polowego dla stały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[V]</m:t>
        </m:r>
      </m:oMath>
      <w:r>
        <w:t xml:space="preserve"> (wartości w legendzie).</w:t>
      </w:r>
    </w:p>
    <w:p w14:paraId="63E54959" w14:textId="6E3BB804" w:rsidR="00B118F3" w:rsidRDefault="00B118F3" w:rsidP="00DB0A4B">
      <w:pPr>
        <w:ind w:firstLine="708"/>
      </w:pPr>
    </w:p>
    <w:p w14:paraId="6B317A65" w14:textId="7FB3DB7C" w:rsidR="008B18E4" w:rsidRPr="006654D7" w:rsidRDefault="00B118F3" w:rsidP="006654D7">
      <w:pPr>
        <w:ind w:firstLine="708"/>
      </w:pPr>
      <w:r>
        <w:t xml:space="preserve">Z powyższego wykresu widzimy, że stosune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>
        <w:t xml:space="preserve"> przypomina zależność pierwiastkową, a więc dla małych wartości rośnie znacznie, a w dalszych przyrostach zaczyna przypominać funkcję liniową stałą. Ponadto dla dużych wartości stałego parametr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>
        <w:t xml:space="preserve"> zauważamy, że prąd nie płynie.</w:t>
      </w:r>
    </w:p>
    <w:p w14:paraId="1750E0F8" w14:textId="5CD68DEB" w:rsidR="008B18E4" w:rsidRPr="008B18E4" w:rsidRDefault="008B18E4" w:rsidP="00DB0A4B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lastRenderedPageBreak/>
        <w:t>6.</w:t>
      </w:r>
      <w:r>
        <w:rPr>
          <w:b/>
          <w:sz w:val="36"/>
          <w:szCs w:val="40"/>
        </w:rPr>
        <w:tab/>
        <w:t>Współczynniki hybrydowe dla tranzystora bipolarnego</w:t>
      </w:r>
    </w:p>
    <w:p w14:paraId="06D9BC9F" w14:textId="1FEFC160" w:rsidR="008B18E4" w:rsidRDefault="008B18E4" w:rsidP="00DB0A4B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732A68" wp14:editId="3C52CB83">
            <wp:simplePos x="0" y="0"/>
            <wp:positionH relativeFrom="margin">
              <wp:posOffset>-257990</wp:posOffset>
            </wp:positionH>
            <wp:positionV relativeFrom="paragraph">
              <wp:posOffset>243622</wp:posOffset>
            </wp:positionV>
            <wp:extent cx="6407624" cy="3629103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24" cy="362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6194D" w14:textId="677573FE" w:rsidR="008B18E4" w:rsidRDefault="008B18E4" w:rsidP="00DB0A4B">
      <w:pPr>
        <w:rPr>
          <w:b/>
          <w:bCs/>
          <w:sz w:val="36"/>
          <w:szCs w:val="36"/>
        </w:rPr>
      </w:pPr>
    </w:p>
    <w:p w14:paraId="1D28592C" w14:textId="09291EA4" w:rsidR="008B18E4" w:rsidRDefault="008B18E4" w:rsidP="00DB0A4B">
      <w:pPr>
        <w:rPr>
          <w:b/>
          <w:bCs/>
          <w:sz w:val="36"/>
          <w:szCs w:val="36"/>
        </w:rPr>
      </w:pPr>
    </w:p>
    <w:p w14:paraId="678B13A9" w14:textId="27271084" w:rsidR="008B18E4" w:rsidRDefault="008B18E4" w:rsidP="00DB0A4B">
      <w:pPr>
        <w:rPr>
          <w:b/>
          <w:bCs/>
          <w:sz w:val="36"/>
          <w:szCs w:val="36"/>
        </w:rPr>
      </w:pPr>
    </w:p>
    <w:p w14:paraId="4CF44444" w14:textId="42849E57" w:rsidR="008B18E4" w:rsidRDefault="008B18E4" w:rsidP="00DB0A4B">
      <w:pPr>
        <w:rPr>
          <w:b/>
          <w:bCs/>
          <w:sz w:val="36"/>
          <w:szCs w:val="36"/>
        </w:rPr>
      </w:pPr>
    </w:p>
    <w:p w14:paraId="5AB4DAC8" w14:textId="299B8A31" w:rsidR="008B18E4" w:rsidRDefault="008B18E4" w:rsidP="00DB0A4B">
      <w:pPr>
        <w:rPr>
          <w:b/>
          <w:bCs/>
          <w:sz w:val="36"/>
          <w:szCs w:val="36"/>
        </w:rPr>
      </w:pPr>
    </w:p>
    <w:p w14:paraId="38862567" w14:textId="0D55BA7C" w:rsidR="008B18E4" w:rsidRDefault="008B18E4" w:rsidP="00DB0A4B">
      <w:pPr>
        <w:rPr>
          <w:b/>
          <w:bCs/>
          <w:sz w:val="36"/>
          <w:szCs w:val="36"/>
        </w:rPr>
      </w:pPr>
    </w:p>
    <w:p w14:paraId="2CDFE743" w14:textId="24B7C25E" w:rsidR="008B18E4" w:rsidRDefault="008B18E4" w:rsidP="00DB0A4B">
      <w:pPr>
        <w:rPr>
          <w:b/>
          <w:bCs/>
          <w:sz w:val="36"/>
          <w:szCs w:val="36"/>
        </w:rPr>
      </w:pPr>
    </w:p>
    <w:p w14:paraId="38A85F80" w14:textId="2E6472B0" w:rsidR="008B18E4" w:rsidRDefault="008B18E4" w:rsidP="00DB0A4B">
      <w:pPr>
        <w:rPr>
          <w:b/>
          <w:bCs/>
          <w:sz w:val="36"/>
          <w:szCs w:val="36"/>
        </w:rPr>
      </w:pPr>
    </w:p>
    <w:p w14:paraId="5E90A4D3" w14:textId="6E101927" w:rsidR="008B18E4" w:rsidRDefault="008B18E4" w:rsidP="00DB0A4B">
      <w:pPr>
        <w:rPr>
          <w:b/>
          <w:bCs/>
          <w:sz w:val="36"/>
          <w:szCs w:val="36"/>
        </w:rPr>
      </w:pPr>
    </w:p>
    <w:p w14:paraId="7AA1D996" w14:textId="2E254967" w:rsidR="008B18E4" w:rsidRDefault="008B18E4" w:rsidP="00DB0A4B">
      <w:pPr>
        <w:rPr>
          <w:b/>
          <w:bCs/>
          <w:sz w:val="36"/>
          <w:szCs w:val="36"/>
        </w:rPr>
      </w:pPr>
    </w:p>
    <w:p w14:paraId="677DBC46" w14:textId="5DACAAAF" w:rsidR="008B18E4" w:rsidRDefault="008B18E4" w:rsidP="00DB0A4B">
      <w:pPr>
        <w:rPr>
          <w:b/>
          <w:bCs/>
          <w:sz w:val="36"/>
          <w:szCs w:val="36"/>
        </w:rPr>
      </w:pPr>
    </w:p>
    <w:p w14:paraId="441CF2EF" w14:textId="25A0A23A" w:rsidR="008B18E4" w:rsidRDefault="008B18E4" w:rsidP="00DB0A4B">
      <w:pPr>
        <w:rPr>
          <w:b/>
          <w:bCs/>
          <w:sz w:val="36"/>
          <w:szCs w:val="36"/>
        </w:rPr>
      </w:pPr>
    </w:p>
    <w:p w14:paraId="1E7C5806" w14:textId="02D88F87" w:rsidR="008B18E4" w:rsidRDefault="008B18E4" w:rsidP="00DB0A4B">
      <w:pPr>
        <w:rPr>
          <w:b/>
          <w:bCs/>
        </w:rPr>
      </w:pPr>
      <w:r>
        <w:rPr>
          <w:b/>
          <w:bCs/>
          <w:sz w:val="36"/>
          <w:szCs w:val="36"/>
        </w:rPr>
        <w:tab/>
      </w:r>
    </w:p>
    <w:p w14:paraId="4E199C8E" w14:textId="77777777" w:rsidR="008B18E4" w:rsidRDefault="008B18E4" w:rsidP="00DB0A4B">
      <w:pPr>
        <w:rPr>
          <w:b/>
          <w:bCs/>
        </w:rPr>
      </w:pPr>
      <w:r>
        <w:rPr>
          <w:b/>
          <w:bCs/>
        </w:rPr>
        <w:tab/>
      </w:r>
    </w:p>
    <w:p w14:paraId="268B1671" w14:textId="77777777" w:rsidR="008B18E4" w:rsidRDefault="008B18E4" w:rsidP="00DB0A4B">
      <w:pPr>
        <w:rPr>
          <w:b/>
          <w:bCs/>
        </w:rPr>
      </w:pPr>
    </w:p>
    <w:p w14:paraId="5B53430E" w14:textId="77777777" w:rsidR="008B18E4" w:rsidRDefault="008B18E4" w:rsidP="008B18E4">
      <w:pPr>
        <w:ind w:firstLine="708"/>
        <w:rPr>
          <w:b/>
          <w:bCs/>
        </w:rPr>
      </w:pPr>
    </w:p>
    <w:p w14:paraId="4906D30F" w14:textId="4F562A78" w:rsidR="008B18E4" w:rsidRDefault="008B18E4" w:rsidP="008B18E4">
      <w:pPr>
        <w:ind w:firstLine="708"/>
      </w:pPr>
      <w:r>
        <w:rPr>
          <w:b/>
          <w:bCs/>
        </w:rPr>
        <w:t xml:space="preserve">Wykres. 7. </w:t>
      </w:r>
      <w:r>
        <w:t>Zestawienie charakterystyk prądowo-napięciowych tranzystora bipolarnego w układzie wspólnego emitera.</w:t>
      </w:r>
    </w:p>
    <w:p w14:paraId="37A81B2E" w14:textId="31F810D8" w:rsidR="008B18E4" w:rsidRDefault="008B18E4" w:rsidP="008B18E4">
      <w:pPr>
        <w:ind w:firstLine="708"/>
      </w:pPr>
    </w:p>
    <w:p w14:paraId="14AAFE6C" w14:textId="7EEF2170" w:rsidR="006654D7" w:rsidRDefault="006654D7" w:rsidP="008B18E4">
      <w:pPr>
        <w:ind w:firstLine="708"/>
      </w:pPr>
    </w:p>
    <w:p w14:paraId="36E2CC56" w14:textId="35C5C274" w:rsidR="006654D7" w:rsidRDefault="006654D7" w:rsidP="008B18E4">
      <w:pPr>
        <w:ind w:firstLine="708"/>
      </w:pPr>
    </w:p>
    <w:p w14:paraId="7EC1B35B" w14:textId="680A9461" w:rsidR="006654D7" w:rsidRDefault="006654D7" w:rsidP="008B18E4">
      <w:pPr>
        <w:ind w:firstLine="708"/>
      </w:pPr>
    </w:p>
    <w:p w14:paraId="78EB43D9" w14:textId="77777777" w:rsidR="006654D7" w:rsidRDefault="006654D7" w:rsidP="008B18E4">
      <w:pPr>
        <w:ind w:firstLine="708"/>
      </w:pPr>
    </w:p>
    <w:p w14:paraId="52AD948F" w14:textId="1ECDD4A5" w:rsidR="008B18E4" w:rsidRDefault="008B18E4" w:rsidP="008B18E4">
      <w:pPr>
        <w:ind w:firstLine="708"/>
      </w:pPr>
      <w:r>
        <w:t xml:space="preserve">Na wykresach zakreślono fragmenty, które na potrzeby zadania zostają uznane za w przybliżeniu liniowe i posłużą do wyznaczenia współczynników hybrydowych tranzystora za pomocą metody najmniejszych kwadratów przy użyciu funkcji REGLINP (funkcjonalność programu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>).</w:t>
      </w:r>
    </w:p>
    <w:p w14:paraId="5963825A" w14:textId="598C8A50" w:rsidR="008B18E4" w:rsidRDefault="008B18E4" w:rsidP="008B18E4">
      <w:pPr>
        <w:ind w:firstLine="708"/>
      </w:pPr>
    </w:p>
    <w:p w14:paraId="611B779C" w14:textId="77777777" w:rsidR="00057D02" w:rsidRDefault="008B18E4" w:rsidP="00057D02">
      <w:pPr>
        <w:ind w:firstLine="708"/>
      </w:pPr>
      <w:r>
        <w:t>W</w:t>
      </w:r>
      <w:r w:rsidR="00057D02">
        <w:t>yliczone w</w:t>
      </w:r>
      <w:r>
        <w:t>artości współczynników hybrydowych:</w:t>
      </w:r>
    </w:p>
    <w:p w14:paraId="1DDB8D8D" w14:textId="0AD22AD9" w:rsidR="00057D02" w:rsidRPr="00057D02" w:rsidRDefault="000D3859" w:rsidP="00057D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e</m:t>
              </m:r>
            </m:sub>
          </m:sSub>
          <m:r>
            <w:rPr>
              <w:rFonts w:ascii="Cambria Math" w:hAnsi="Cambria Math"/>
            </w:rPr>
            <m:t>=141,68</m:t>
          </m:r>
          <m:r>
            <m:rPr>
              <m:sty m:val="p"/>
            </m:rPr>
            <w:rPr>
              <w:rFonts w:ascii="Cambria Math" w:hAnsi="Cambria Math"/>
            </w:rPr>
            <m:t>±27,21 Ω</m:t>
          </m:r>
        </m:oMath>
      </m:oMathPara>
    </w:p>
    <w:p w14:paraId="3BC28B64" w14:textId="77777777" w:rsidR="00057D02" w:rsidRPr="00057D02" w:rsidRDefault="00057D02" w:rsidP="00057D02">
      <w:pPr>
        <w:ind w:firstLine="708"/>
      </w:pPr>
    </w:p>
    <w:p w14:paraId="4F86C87F" w14:textId="316A5CE3" w:rsidR="008B18E4" w:rsidRPr="00057D02" w:rsidRDefault="000D3859" w:rsidP="00057D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e</m:t>
              </m:r>
            </m:sub>
          </m:sSub>
          <m:r>
            <w:rPr>
              <w:rFonts w:ascii="Cambria Math" w:hAnsi="Cambria Math"/>
            </w:rPr>
            <m:t>=1,7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±0,05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587A36F9" w14:textId="77777777" w:rsidR="00057D02" w:rsidRPr="008B18E4" w:rsidRDefault="00057D02" w:rsidP="00057D02">
      <w:pPr>
        <w:ind w:firstLine="708"/>
      </w:pPr>
    </w:p>
    <w:p w14:paraId="04F77A80" w14:textId="639BC55F" w:rsidR="008B18E4" w:rsidRPr="00057D02" w:rsidRDefault="000D3859" w:rsidP="00057D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1e</m:t>
              </m:r>
            </m:sub>
          </m:sSub>
          <m:r>
            <w:rPr>
              <w:rFonts w:ascii="Cambria Math" w:hAnsi="Cambria Math"/>
            </w:rPr>
            <m:t>=125,79</m:t>
          </m:r>
          <m:r>
            <m:rPr>
              <m:sty m:val="p"/>
            </m:rPr>
            <w:rPr>
              <w:rFonts w:ascii="Cambria Math" w:hAnsi="Cambria Math"/>
            </w:rPr>
            <m:t>±0,91</m:t>
          </m:r>
        </m:oMath>
      </m:oMathPara>
    </w:p>
    <w:p w14:paraId="69EFC253" w14:textId="77777777" w:rsidR="00057D02" w:rsidRPr="008B18E4" w:rsidRDefault="00057D02" w:rsidP="00057D02">
      <w:pPr>
        <w:ind w:firstLine="708"/>
      </w:pPr>
    </w:p>
    <w:p w14:paraId="1A1696B3" w14:textId="0E1B819B" w:rsidR="008B18E4" w:rsidRPr="008B18E4" w:rsidRDefault="000D3859" w:rsidP="00057D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2e</m:t>
              </m:r>
            </m:sub>
          </m:sSub>
          <m:r>
            <w:rPr>
              <w:rFonts w:ascii="Cambria Math" w:hAnsi="Cambria Math"/>
            </w:rPr>
            <m:t>=5,29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±0,69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 xml:space="preserve"> S</m:t>
          </m:r>
        </m:oMath>
      </m:oMathPara>
    </w:p>
    <w:p w14:paraId="5246E622" w14:textId="12951534" w:rsidR="008B18E4" w:rsidRPr="008B18E4" w:rsidRDefault="008B18E4" w:rsidP="00057D02"/>
    <w:p w14:paraId="22B74D2E" w14:textId="77777777" w:rsidR="00057D02" w:rsidRDefault="00057D02" w:rsidP="00057D02">
      <w:pPr>
        <w:ind w:firstLine="708"/>
      </w:pPr>
    </w:p>
    <w:p w14:paraId="63C00203" w14:textId="77777777" w:rsidR="00057D02" w:rsidRDefault="00057D02" w:rsidP="00057D02">
      <w:pPr>
        <w:ind w:firstLine="708"/>
      </w:pPr>
    </w:p>
    <w:p w14:paraId="7B269782" w14:textId="77777777" w:rsidR="00057D02" w:rsidRDefault="00057D02" w:rsidP="00057D02">
      <w:pPr>
        <w:ind w:firstLine="708"/>
      </w:pPr>
    </w:p>
    <w:p w14:paraId="1D306B86" w14:textId="77777777" w:rsidR="00057D02" w:rsidRDefault="00057D02" w:rsidP="00057D02">
      <w:pPr>
        <w:ind w:firstLine="708"/>
      </w:pPr>
    </w:p>
    <w:p w14:paraId="561B33C2" w14:textId="77777777" w:rsidR="00057D02" w:rsidRDefault="00057D02" w:rsidP="00057D02">
      <w:pPr>
        <w:ind w:firstLine="708"/>
      </w:pPr>
    </w:p>
    <w:p w14:paraId="70A84D39" w14:textId="77777777" w:rsidR="00057D02" w:rsidRDefault="00057D02" w:rsidP="00057D02">
      <w:pPr>
        <w:ind w:firstLine="708"/>
      </w:pPr>
    </w:p>
    <w:p w14:paraId="5C87D322" w14:textId="03A775FA" w:rsidR="00057D02" w:rsidRDefault="00057D02" w:rsidP="00057D02">
      <w:pPr>
        <w:ind w:firstLine="708"/>
      </w:pPr>
      <w:r>
        <w:t>Na podstawie powyższych współczynników obliczono parametry tranzystora bipolarnego:</w:t>
      </w:r>
    </w:p>
    <w:p w14:paraId="4A65AB72" w14:textId="77777777" w:rsidR="00057D02" w:rsidRDefault="00057D02" w:rsidP="00057D02">
      <w:pPr>
        <w:ind w:firstLine="708"/>
      </w:pPr>
    </w:p>
    <w:p w14:paraId="175FBD0F" w14:textId="396F1406" w:rsidR="00057D02" w:rsidRDefault="00057D02" w:rsidP="00057D02">
      <w:pPr>
        <w:ind w:firstLine="708"/>
      </w:pPr>
      <w:r>
        <w:t xml:space="preserve">1. Wzmocnienie prądow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1e</m:t>
            </m:r>
          </m:sub>
        </m:sSub>
        <m:r>
          <w:rPr>
            <w:rFonts w:ascii="Cambria Math" w:hAnsi="Cambria Math"/>
          </w:rPr>
          <m:t>=125,79</m:t>
        </m:r>
        <m:r>
          <m:rPr>
            <m:sty m:val="p"/>
          </m:rPr>
          <w:rPr>
            <w:rFonts w:ascii="Cambria Math" w:hAnsi="Cambria Math"/>
          </w:rPr>
          <m:t>±0,91</m:t>
        </m:r>
      </m:oMath>
    </w:p>
    <w:p w14:paraId="755FFB53" w14:textId="77777777" w:rsidR="00057D02" w:rsidRDefault="00057D02" w:rsidP="00057D02">
      <w:pPr>
        <w:ind w:firstLine="708"/>
      </w:pPr>
    </w:p>
    <w:p w14:paraId="1B2AF39B" w14:textId="7E39947D" w:rsidR="00057D02" w:rsidRDefault="00057D02" w:rsidP="00057D02">
      <w:pPr>
        <w:ind w:firstLine="708"/>
      </w:pPr>
      <w:r>
        <w:t xml:space="preserve">2. Wzmocnienie napięciow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2e</m:t>
                </m:r>
              </m:sub>
            </m:sSub>
          </m:den>
        </m:f>
        <m:r>
          <w:rPr>
            <w:rFonts w:ascii="Cambria Math" w:hAnsi="Cambria Math"/>
          </w:rPr>
          <m:t>=1700</m:t>
        </m:r>
        <m:r>
          <m:rPr>
            <m:sty m:val="p"/>
          </m:rPr>
          <w:rPr>
            <w:rFonts w:ascii="Cambria Math" w:hAnsi="Cambria Math"/>
          </w:rPr>
          <m:t>±50</m:t>
        </m:r>
      </m:oMath>
    </w:p>
    <w:p w14:paraId="02026AA3" w14:textId="77777777" w:rsidR="00057D02" w:rsidRDefault="00057D02" w:rsidP="00057D02">
      <w:pPr>
        <w:ind w:firstLine="708"/>
      </w:pPr>
    </w:p>
    <w:p w14:paraId="3449F8BE" w14:textId="31C19FFF" w:rsidR="00057D02" w:rsidRDefault="00057D02" w:rsidP="00057D02">
      <w:pPr>
        <w:ind w:firstLine="708"/>
      </w:pPr>
      <w:r>
        <w:t xml:space="preserve">3. Rezystancja wejściowa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1e</m:t>
            </m:r>
          </m:sub>
        </m:sSub>
        <m:r>
          <w:rPr>
            <w:rFonts w:ascii="Cambria Math" w:hAnsi="Cambria Math"/>
          </w:rPr>
          <m:t>=141,68</m:t>
        </m:r>
        <m:r>
          <m:rPr>
            <m:sty m:val="p"/>
          </m:rPr>
          <w:rPr>
            <w:rFonts w:ascii="Cambria Math" w:hAnsi="Cambria Math"/>
          </w:rPr>
          <m:t>±27,21 Ω</m:t>
        </m:r>
      </m:oMath>
    </w:p>
    <w:p w14:paraId="6C23B6A1" w14:textId="77777777" w:rsidR="00057D02" w:rsidRDefault="00057D02" w:rsidP="00057D02">
      <w:pPr>
        <w:ind w:firstLine="708"/>
      </w:pPr>
    </w:p>
    <w:p w14:paraId="54A75337" w14:textId="52BA2695" w:rsidR="00057D02" w:rsidRPr="008B18E4" w:rsidRDefault="00057D02" w:rsidP="00057D02">
      <w:pPr>
        <w:ind w:firstLine="708"/>
      </w:pPr>
      <w:r>
        <w:t xml:space="preserve">4. Rezystancja wyjściow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2e</m:t>
                </m:r>
              </m:sub>
            </m:sSub>
          </m:den>
        </m:f>
        <m:r>
          <w:rPr>
            <w:rFonts w:ascii="Cambria Math" w:hAnsi="Cambria Math"/>
          </w:rPr>
          <m:t>=529000</m:t>
        </m:r>
        <m:r>
          <m:rPr>
            <m:sty m:val="p"/>
          </m:rPr>
          <w:rPr>
            <w:rFonts w:ascii="Cambria Math" w:hAnsi="Cambria Math"/>
          </w:rPr>
          <m:t>±69000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7CB8D7D5" w14:textId="323059DF" w:rsidR="00057D02" w:rsidRPr="008B18E4" w:rsidRDefault="00057D02" w:rsidP="00057D02">
      <w:pPr>
        <w:ind w:firstLine="708"/>
      </w:pPr>
    </w:p>
    <w:p w14:paraId="3E520B5A" w14:textId="1D97F74E" w:rsidR="00057D02" w:rsidRDefault="00057D02" w:rsidP="00057D02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7.</w:t>
      </w:r>
      <w:r>
        <w:rPr>
          <w:b/>
          <w:sz w:val="36"/>
          <w:szCs w:val="40"/>
        </w:rPr>
        <w:tab/>
        <w:t>Wnioski</w:t>
      </w:r>
    </w:p>
    <w:p w14:paraId="69F73690" w14:textId="77777777" w:rsidR="00057D02" w:rsidRDefault="00057D02" w:rsidP="00057D02">
      <w:pPr>
        <w:rPr>
          <w:b/>
          <w:sz w:val="36"/>
          <w:szCs w:val="40"/>
        </w:rPr>
      </w:pPr>
    </w:p>
    <w:p w14:paraId="7435E6E0" w14:textId="1E0F99BC" w:rsidR="00057D02" w:rsidRDefault="00057D02" w:rsidP="008B18E4">
      <w:pPr>
        <w:ind w:firstLine="708"/>
      </w:pPr>
      <w:r>
        <w:t>Wykresy otrzymane na podstawie wyników pomiarów zgadzają się z wzorcowymi wykresami opisującymi wybrane charakterystyki prądowo-napięciowe tranzystorów bipolarnego oraz polowego</w:t>
      </w:r>
      <w:r w:rsidR="00D2126D">
        <w:t>, co pozwala przypuszczać, że eksperyment został przeprowadzony prawidłowo.</w:t>
      </w:r>
    </w:p>
    <w:p w14:paraId="57898E9D" w14:textId="493E8E6B" w:rsidR="00D2126D" w:rsidRPr="008B18E4" w:rsidRDefault="00D2126D" w:rsidP="008B18E4">
      <w:pPr>
        <w:ind w:firstLine="708"/>
      </w:pPr>
      <w:r>
        <w:t>Również wyniki obliczeń, a więc wyznaczone współczynniki hybrydowe, a co za tym idzie parametry tranzystora bipolarnego nie tylko zawierają się w żądanych zakresach przedstawionych w instrukcji, ale także charakteryzują się niewielkimi (rzędu 0,01 lub 0,1) niepewnościami wynikającymi ze znacznego podobieństwa wybranych fragmentów wykresów do funkcji liniowych.</w:t>
      </w:r>
    </w:p>
    <w:p w14:paraId="61CAF0FF" w14:textId="418C5EF9" w:rsidR="008B18E4" w:rsidRDefault="008B18E4" w:rsidP="00DB0A4B"/>
    <w:p w14:paraId="412450D2" w14:textId="527B32B1" w:rsidR="008B18E4" w:rsidRDefault="008B18E4" w:rsidP="00DB0A4B"/>
    <w:p w14:paraId="58A871B1" w14:textId="75EE52E5" w:rsidR="00D2126D" w:rsidRDefault="00D2126D" w:rsidP="00D2126D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8.</w:t>
      </w:r>
      <w:r>
        <w:rPr>
          <w:b/>
          <w:sz w:val="36"/>
          <w:szCs w:val="40"/>
        </w:rPr>
        <w:tab/>
        <w:t>Literatura</w:t>
      </w:r>
    </w:p>
    <w:p w14:paraId="52EF2236" w14:textId="77777777" w:rsidR="00D2126D" w:rsidRDefault="00D2126D" w:rsidP="00D2126D">
      <w:pPr>
        <w:rPr>
          <w:b/>
          <w:sz w:val="36"/>
          <w:szCs w:val="40"/>
        </w:rPr>
      </w:pPr>
    </w:p>
    <w:p w14:paraId="79C3A807" w14:textId="77777777" w:rsidR="00D2126D" w:rsidRDefault="00D2126D" w:rsidP="00D2126D">
      <w:r>
        <w:t xml:space="preserve">[1] R. Śledziewski, Elektronika dla Fizyków, PWN, Warszawa, 1984. </w:t>
      </w:r>
    </w:p>
    <w:p w14:paraId="69EF3DED" w14:textId="1A279926" w:rsidR="00D2126D" w:rsidRDefault="00D2126D" w:rsidP="00D2126D">
      <w:r>
        <w:t xml:space="preserve">[2] K. </w:t>
      </w:r>
      <w:proofErr w:type="spellStart"/>
      <w:r>
        <w:t>Bracławski</w:t>
      </w:r>
      <w:proofErr w:type="spellEnd"/>
      <w:r>
        <w:t xml:space="preserve">. Antoni Siennicki, Elementy półprzewodnikowe, WSiP, Warszawa,1986. </w:t>
      </w:r>
    </w:p>
    <w:p w14:paraId="176332BF" w14:textId="77777777" w:rsidR="00D2126D" w:rsidRDefault="00D2126D" w:rsidP="00D2126D">
      <w:r>
        <w:t xml:space="preserve">[3] A. Rusek, Podstawy Elektroniki – tom I </w:t>
      </w:r>
      <w:proofErr w:type="spellStart"/>
      <w:r>
        <w:t>i</w:t>
      </w:r>
      <w:proofErr w:type="spellEnd"/>
      <w:r>
        <w:t xml:space="preserve"> II, WSiP, Warszawa, 1984. </w:t>
      </w:r>
    </w:p>
    <w:p w14:paraId="0290774E" w14:textId="77777777" w:rsidR="00D2126D" w:rsidRDefault="00D2126D" w:rsidP="00D2126D">
      <w:r>
        <w:t xml:space="preserve">[4] A. </w:t>
      </w:r>
      <w:proofErr w:type="spellStart"/>
      <w:r>
        <w:t>Sukiennicki</w:t>
      </w:r>
      <w:proofErr w:type="spellEnd"/>
      <w:r>
        <w:t xml:space="preserve">, Alfred Zagórski, Fizyka ciała stałego, WNT, Warszawa, 1984. </w:t>
      </w:r>
    </w:p>
    <w:p w14:paraId="79018582" w14:textId="539E7F8F" w:rsidR="00DB0A4B" w:rsidRDefault="00D2126D" w:rsidP="00D2126D">
      <w:r>
        <w:t>[5] J. Rydzewski, Pomiary oscyloskopowe, WNT, Warszawa, 1994.</w:t>
      </w:r>
    </w:p>
    <w:p w14:paraId="567A15C1" w14:textId="77777777" w:rsidR="00DB0A4B" w:rsidRDefault="00DB0A4B" w:rsidP="00A4575D">
      <w:pPr>
        <w:ind w:firstLine="708"/>
      </w:pPr>
    </w:p>
    <w:p w14:paraId="6941B498" w14:textId="77777777" w:rsidR="00DB0A4B" w:rsidRDefault="00DB0A4B" w:rsidP="00A4575D">
      <w:pPr>
        <w:ind w:firstLine="708"/>
      </w:pPr>
    </w:p>
    <w:p w14:paraId="11FA02B9" w14:textId="639293DA" w:rsidR="005F64A0" w:rsidRDefault="00D2126D" w:rsidP="005E26E2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9</w:t>
      </w:r>
      <w:r w:rsidR="005F64A0">
        <w:rPr>
          <w:b/>
          <w:bCs/>
          <w:sz w:val="36"/>
          <w:szCs w:val="36"/>
        </w:rPr>
        <w:t>.</w:t>
      </w:r>
      <w:r w:rsidR="005F64A0">
        <w:rPr>
          <w:b/>
          <w:sz w:val="36"/>
          <w:szCs w:val="40"/>
        </w:rPr>
        <w:tab/>
        <w:t>Otrzyman</w:t>
      </w:r>
      <w:r w:rsidR="005E26E2">
        <w:rPr>
          <w:b/>
          <w:sz w:val="36"/>
          <w:szCs w:val="40"/>
        </w:rPr>
        <w:t>y dokument z wynikami</w:t>
      </w:r>
    </w:p>
    <w:p w14:paraId="3E99CF33" w14:textId="77777777" w:rsidR="005E26E2" w:rsidRPr="005E26E2" w:rsidRDefault="005E26E2" w:rsidP="005E26E2">
      <w:pPr>
        <w:rPr>
          <w:b/>
          <w:sz w:val="36"/>
          <w:szCs w:val="40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1831"/>
        <w:gridCol w:w="1673"/>
        <w:gridCol w:w="1671"/>
        <w:gridCol w:w="170"/>
        <w:gridCol w:w="1457"/>
        <w:gridCol w:w="813"/>
        <w:gridCol w:w="146"/>
      </w:tblGrid>
      <w:tr w:rsidR="005F64A0" w:rsidRPr="005F64A0" w14:paraId="68308C60" w14:textId="77777777" w:rsidTr="005F64A0">
        <w:trPr>
          <w:trHeight w:val="315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1E35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5F64A0">
              <w:rPr>
                <w:rFonts w:ascii="Arial" w:hAnsi="Arial" w:cs="Arial"/>
                <w:b/>
                <w:bCs/>
              </w:rPr>
              <w:t>Ćwiczenie E03IS "Tranzystory" - wyniki pomiarów, zestaw Nr 4</w:t>
            </w:r>
          </w:p>
        </w:tc>
      </w:tr>
      <w:tr w:rsidR="005F64A0" w:rsidRPr="005F64A0" w14:paraId="08A6F635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36C3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A24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EDB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507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781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07E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202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6B8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5E3B49B2" w14:textId="77777777" w:rsidTr="005F64A0">
        <w:trPr>
          <w:trHeight w:val="255"/>
        </w:trPr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12C5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64A0">
              <w:rPr>
                <w:rFonts w:ascii="Arial" w:hAnsi="Arial" w:cs="Arial"/>
                <w:sz w:val="20"/>
                <w:szCs w:val="20"/>
                <w:u w:val="single"/>
              </w:rPr>
              <w:t>Użyta aparatura: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B5EF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454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6CA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CF7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7DD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B15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360F7D8" w14:textId="77777777" w:rsidTr="005F64A0">
        <w:trPr>
          <w:trHeight w:val="255"/>
        </w:trPr>
        <w:tc>
          <w:tcPr>
            <w:tcW w:w="5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0B81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). Moduł doświadczalny T1-1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258A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D22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3D1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9A0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576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727F607" w14:textId="77777777" w:rsidTr="005F64A0">
        <w:trPr>
          <w:trHeight w:val="255"/>
        </w:trPr>
        <w:tc>
          <w:tcPr>
            <w:tcW w:w="6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EDFD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). Zespół Źródeł Sterujących ZŹS-0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E40E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C6D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63E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4C1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1AEF1AD" w14:textId="77777777" w:rsidTr="005F64A0">
        <w:trPr>
          <w:trHeight w:val="255"/>
        </w:trPr>
        <w:tc>
          <w:tcPr>
            <w:tcW w:w="7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39D1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 xml:space="preserve">3). Zasilacz napięcia (w obwodzie </w:t>
            </w:r>
            <w:proofErr w:type="spellStart"/>
            <w:r w:rsidRPr="005F64A0">
              <w:rPr>
                <w:rFonts w:ascii="Arial" w:hAnsi="Arial" w:cs="Arial"/>
                <w:sz w:val="20"/>
                <w:szCs w:val="20"/>
              </w:rPr>
              <w:t>koletora</w:t>
            </w:r>
            <w:proofErr w:type="spellEnd"/>
            <w:r w:rsidRPr="005F64A0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Pr="005F64A0">
              <w:rPr>
                <w:rFonts w:ascii="Arial" w:hAnsi="Arial" w:cs="Arial"/>
                <w:i/>
                <w:iCs/>
                <w:sz w:val="20"/>
                <w:szCs w:val="20"/>
              </w:rPr>
              <w:t>bez numeru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E782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453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F4E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653BC949" w14:textId="77777777" w:rsidTr="005F64A0">
        <w:trPr>
          <w:trHeight w:val="315"/>
        </w:trPr>
        <w:tc>
          <w:tcPr>
            <w:tcW w:w="9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61EC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 xml:space="preserve">4). Multimetr UT-804, nr </w:t>
            </w:r>
            <w:proofErr w:type="spellStart"/>
            <w:r w:rsidRPr="005F64A0">
              <w:rPr>
                <w:rFonts w:ascii="Arial" w:hAnsi="Arial" w:cs="Arial"/>
                <w:sz w:val="20"/>
                <w:szCs w:val="20"/>
              </w:rPr>
              <w:t>inw</w:t>
            </w:r>
            <w:proofErr w:type="spellEnd"/>
            <w:r w:rsidRPr="005F64A0">
              <w:rPr>
                <w:rFonts w:ascii="Arial" w:hAnsi="Arial" w:cs="Arial"/>
                <w:sz w:val="20"/>
                <w:szCs w:val="20"/>
              </w:rPr>
              <w:t>. WD051.01-008-203 - do pomiaru U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CE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 oraz U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DS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800A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A0" w:rsidRPr="005F64A0" w14:paraId="3496572B" w14:textId="77777777" w:rsidTr="005F64A0">
        <w:trPr>
          <w:trHeight w:val="315"/>
        </w:trPr>
        <w:tc>
          <w:tcPr>
            <w:tcW w:w="9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E490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 xml:space="preserve">5). Multimetr UT-804, nr </w:t>
            </w:r>
            <w:proofErr w:type="spellStart"/>
            <w:r w:rsidRPr="005F64A0">
              <w:rPr>
                <w:rFonts w:ascii="Arial" w:hAnsi="Arial" w:cs="Arial"/>
                <w:sz w:val="20"/>
                <w:szCs w:val="20"/>
              </w:rPr>
              <w:t>inw</w:t>
            </w:r>
            <w:proofErr w:type="spellEnd"/>
            <w:r w:rsidRPr="005F64A0">
              <w:rPr>
                <w:rFonts w:ascii="Arial" w:hAnsi="Arial" w:cs="Arial"/>
                <w:sz w:val="20"/>
                <w:szCs w:val="20"/>
              </w:rPr>
              <w:t>. WD054.01-003-203 - do pomiaru U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BE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 oraz U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GS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497F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A0" w:rsidRPr="005F64A0" w14:paraId="683B7404" w14:textId="77777777" w:rsidTr="005F64A0">
        <w:trPr>
          <w:trHeight w:val="315"/>
        </w:trPr>
        <w:tc>
          <w:tcPr>
            <w:tcW w:w="8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D1C9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lastRenderedPageBreak/>
              <w:t xml:space="preserve">6). Multimetr </w:t>
            </w:r>
            <w:proofErr w:type="spellStart"/>
            <w:r w:rsidRPr="005F64A0">
              <w:rPr>
                <w:rFonts w:ascii="Arial" w:hAnsi="Arial" w:cs="Arial"/>
                <w:sz w:val="20"/>
                <w:szCs w:val="20"/>
              </w:rPr>
              <w:t>Protek</w:t>
            </w:r>
            <w:proofErr w:type="spellEnd"/>
            <w:r w:rsidRPr="005F64A0">
              <w:rPr>
                <w:rFonts w:ascii="Arial" w:hAnsi="Arial" w:cs="Arial"/>
                <w:sz w:val="20"/>
                <w:szCs w:val="20"/>
              </w:rPr>
              <w:t xml:space="preserve"> 506, nr </w:t>
            </w:r>
            <w:proofErr w:type="spellStart"/>
            <w:r w:rsidRPr="005F64A0">
              <w:rPr>
                <w:rFonts w:ascii="Arial" w:hAnsi="Arial" w:cs="Arial"/>
                <w:sz w:val="20"/>
                <w:szCs w:val="20"/>
              </w:rPr>
              <w:t>inw</w:t>
            </w:r>
            <w:proofErr w:type="spellEnd"/>
            <w:r w:rsidRPr="005F64A0">
              <w:rPr>
                <w:rFonts w:ascii="Arial" w:hAnsi="Arial" w:cs="Arial"/>
                <w:sz w:val="20"/>
                <w:szCs w:val="20"/>
              </w:rPr>
              <w:t>. WD043.01-013-203 - do pomiaru I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B23B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73B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06E8F58" w14:textId="77777777" w:rsidTr="005F64A0">
        <w:trPr>
          <w:trHeight w:val="315"/>
        </w:trPr>
        <w:tc>
          <w:tcPr>
            <w:tcW w:w="9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9D10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 xml:space="preserve">7). Multimetr M-3800, nr </w:t>
            </w:r>
            <w:proofErr w:type="spellStart"/>
            <w:r w:rsidRPr="005F64A0">
              <w:rPr>
                <w:rFonts w:ascii="Arial" w:hAnsi="Arial" w:cs="Arial"/>
                <w:sz w:val="20"/>
                <w:szCs w:val="20"/>
              </w:rPr>
              <w:t>inw</w:t>
            </w:r>
            <w:proofErr w:type="spellEnd"/>
            <w:r w:rsidRPr="005F64A0">
              <w:rPr>
                <w:rFonts w:ascii="Arial" w:hAnsi="Arial" w:cs="Arial"/>
                <w:sz w:val="20"/>
                <w:szCs w:val="20"/>
              </w:rPr>
              <w:t>. I3/2.03/2017-M/2 - do pomiaru I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 oraz I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3FF6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A0" w:rsidRPr="005F64A0" w14:paraId="52B18A76" w14:textId="77777777" w:rsidTr="005F64A0">
        <w:trPr>
          <w:trHeight w:val="255"/>
        </w:trPr>
        <w:tc>
          <w:tcPr>
            <w:tcW w:w="8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E7AD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 xml:space="preserve">8). Zasilacz </w:t>
            </w:r>
            <w:proofErr w:type="spellStart"/>
            <w:r w:rsidRPr="005F64A0">
              <w:rPr>
                <w:rFonts w:ascii="Arial" w:hAnsi="Arial" w:cs="Arial"/>
                <w:sz w:val="20"/>
                <w:szCs w:val="20"/>
              </w:rPr>
              <w:t>Siglent</w:t>
            </w:r>
            <w:proofErr w:type="spellEnd"/>
            <w:r w:rsidRPr="005F64A0">
              <w:rPr>
                <w:rFonts w:ascii="Arial" w:hAnsi="Arial" w:cs="Arial"/>
                <w:sz w:val="20"/>
                <w:szCs w:val="20"/>
              </w:rPr>
              <w:t xml:space="preserve"> SPD3303D, nr </w:t>
            </w:r>
            <w:proofErr w:type="spellStart"/>
            <w:r w:rsidRPr="005F64A0">
              <w:rPr>
                <w:rFonts w:ascii="Arial" w:hAnsi="Arial" w:cs="Arial"/>
                <w:sz w:val="20"/>
                <w:szCs w:val="20"/>
              </w:rPr>
              <w:t>inw</w:t>
            </w:r>
            <w:proofErr w:type="spellEnd"/>
            <w:r w:rsidRPr="005F64A0">
              <w:rPr>
                <w:rFonts w:ascii="Arial" w:hAnsi="Arial" w:cs="Arial"/>
                <w:sz w:val="20"/>
                <w:szCs w:val="20"/>
              </w:rPr>
              <w:t>. WD051.02-006-20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C758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393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1AFC80A4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BEA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510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3CE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5CC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4FF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21A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CD9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E76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1E0631AE" w14:textId="77777777" w:rsidTr="005F64A0">
        <w:trPr>
          <w:trHeight w:val="255"/>
        </w:trPr>
        <w:tc>
          <w:tcPr>
            <w:tcW w:w="9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DBF5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4A0">
              <w:rPr>
                <w:rFonts w:ascii="Arial" w:hAnsi="Arial" w:cs="Arial"/>
                <w:b/>
                <w:bCs/>
                <w:sz w:val="20"/>
                <w:szCs w:val="20"/>
              </w:rPr>
              <w:t>5.1. Charakterystyka wyjściowa i zwrotna tranzystora bipolarnego bez obciążenia</w:t>
            </w:r>
          </w:p>
        </w:tc>
      </w:tr>
      <w:tr w:rsidR="005F64A0" w:rsidRPr="005F64A0" w14:paraId="6C1F3D5A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945C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777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2B2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4FC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8D7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033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5D6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C96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B8928DB" w14:textId="77777777" w:rsidTr="005F64A0">
        <w:trPr>
          <w:trHeight w:val="33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8EF9" w14:textId="77777777" w:rsidR="005F64A0" w:rsidRPr="005F64A0" w:rsidRDefault="005F64A0" w:rsidP="005F64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U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CE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A1E0" w14:textId="77777777" w:rsidR="005F64A0" w:rsidRPr="005F64A0" w:rsidRDefault="005F64A0" w:rsidP="005F64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I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5F64A0">
              <w:rPr>
                <w:rFonts w:ascii="Arial" w:hAnsi="Arial" w:cs="Arial"/>
                <w:sz w:val="20"/>
                <w:szCs w:val="20"/>
              </w:rPr>
              <w:t>μA</w:t>
            </w:r>
            <w:proofErr w:type="spellEnd"/>
            <w:r w:rsidRPr="005F64A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E9C9" w14:textId="77777777" w:rsidR="005F64A0" w:rsidRPr="005F64A0" w:rsidRDefault="005F64A0" w:rsidP="005F64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U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BE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B4F0" w14:textId="77777777" w:rsidR="005F64A0" w:rsidRPr="005F64A0" w:rsidRDefault="005F64A0" w:rsidP="005F64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I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5F64A0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5F64A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2AC3" w14:textId="77777777" w:rsidR="005F64A0" w:rsidRPr="005F64A0" w:rsidRDefault="005F64A0" w:rsidP="005F64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50E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AF5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D0F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134BC8FF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624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10D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056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458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756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443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C51B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64A0">
              <w:rPr>
                <w:rFonts w:ascii="Arial" w:hAnsi="Arial" w:cs="Arial"/>
                <w:sz w:val="20"/>
                <w:szCs w:val="20"/>
                <w:u w:val="single"/>
              </w:rPr>
              <w:t>Zakresy pomiarowe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7AB1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F64A0" w:rsidRPr="005F64A0" w14:paraId="2E6C5F72" w14:textId="77777777" w:rsidTr="005F64A0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994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,00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27C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642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518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D1A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06C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9CF1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 xml:space="preserve"> - U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CE</w:t>
            </w:r>
            <w:r w:rsidRPr="005F64A0">
              <w:rPr>
                <w:rFonts w:ascii="Arial" w:hAnsi="Arial" w:cs="Arial"/>
                <w:sz w:val="20"/>
                <w:szCs w:val="20"/>
              </w:rPr>
              <w:t>: 40 V DC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CBC8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A0" w:rsidRPr="005F64A0" w14:paraId="1ED4CC59" w14:textId="77777777" w:rsidTr="005F64A0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5D3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00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3DA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03A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518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35E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561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0679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 xml:space="preserve"> - I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: 200 </w:t>
            </w:r>
            <w:proofErr w:type="spellStart"/>
            <w:r w:rsidRPr="005F64A0">
              <w:rPr>
                <w:rFonts w:ascii="Arial" w:hAnsi="Arial" w:cs="Arial"/>
                <w:sz w:val="20"/>
                <w:szCs w:val="20"/>
              </w:rPr>
              <w:t>μA</w:t>
            </w:r>
            <w:proofErr w:type="spellEnd"/>
            <w:r w:rsidRPr="005F64A0">
              <w:rPr>
                <w:rFonts w:ascii="Arial" w:hAnsi="Arial" w:cs="Arial"/>
                <w:sz w:val="20"/>
                <w:szCs w:val="20"/>
              </w:rPr>
              <w:t xml:space="preserve"> DC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1530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A0" w:rsidRPr="005F64A0" w14:paraId="7F7286BF" w14:textId="77777777" w:rsidTr="005F64A0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3A1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00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44D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27C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518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979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72C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AD28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 xml:space="preserve"> - U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BE</w:t>
            </w:r>
            <w:r w:rsidRPr="005F64A0">
              <w:rPr>
                <w:rFonts w:ascii="Arial" w:hAnsi="Arial" w:cs="Arial"/>
                <w:sz w:val="20"/>
                <w:szCs w:val="20"/>
              </w:rPr>
              <w:t>: 4 V DC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BD35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A0" w:rsidRPr="005F64A0" w14:paraId="18C24B56" w14:textId="77777777" w:rsidTr="005F64A0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4E3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,00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6A9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226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518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A30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732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9C6B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 xml:space="preserve"> - I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: 200 </w:t>
            </w:r>
            <w:proofErr w:type="spellStart"/>
            <w:r w:rsidRPr="005F64A0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5F64A0">
              <w:rPr>
                <w:rFonts w:ascii="Arial" w:hAnsi="Arial" w:cs="Arial"/>
                <w:sz w:val="20"/>
                <w:szCs w:val="20"/>
              </w:rPr>
              <w:t xml:space="preserve"> DC</w:t>
            </w:r>
            <w:bookmarkStart w:id="1" w:name="_GoBack"/>
            <w:bookmarkEnd w:id="1"/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9022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A0" w:rsidRPr="005F64A0" w14:paraId="08791F02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D3B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5,0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290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076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518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929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84D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491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72B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7FE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1123D881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51E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,0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5A3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C74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518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935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FC7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95D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F69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219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0F36CD3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924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0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5C5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680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518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95C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27E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202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A5A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FE2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322D6F9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8CC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,0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9BF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0FC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518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269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79F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113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36A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DC7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6AFC7EA8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B20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00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5AE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AAB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518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CA9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6E0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C97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0DD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CA7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07E78AD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EDE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0,00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FFA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74D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518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7D4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B56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F56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158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F2B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6C19474B" w14:textId="77777777" w:rsidTr="005F64A0">
        <w:trPr>
          <w:trHeight w:val="25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287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0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353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67B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576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FE7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234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5BA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30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96D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4BF73F0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EC4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262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6F2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591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DB7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770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E50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CC9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1D5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1DD6BD2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962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397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BE2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08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B68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9F1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9F0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A49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EE8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5FE9D402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0D9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0DF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6C9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25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793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CCA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14A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957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1DF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1FA1C8F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3DC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8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AD3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E9B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35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8C5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D01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6D5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DB1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95E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5F82F63F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58D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0C9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AFD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45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858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3FC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68B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3F5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D6A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84220BC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BB9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1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18A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955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1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CA6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C57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E76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836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CAD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62D12229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725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1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17C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02F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6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360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1C2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2F4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DE4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1C6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22CFAAD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661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1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9EF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A50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9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9B5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23D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B06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0E1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B52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A49E926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751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18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070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E4F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60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E6B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2A1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6B6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681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295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2366818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FCC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D51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531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60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4A8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3D1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4E8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6D7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A72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AF7B7D0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545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,0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253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446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60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480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5D9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EE9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683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39D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FB0D0CE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5DB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00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DCF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E55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9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27B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0FF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76A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BAC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BF7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6234F886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5ED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00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C05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A53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7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F50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541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50C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81E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BA8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31AD5AC0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0AB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,00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E6C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062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6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CF8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40F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4CE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C3E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950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5464213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363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AEB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1D5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3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718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9A4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FCF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B7B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CAB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6C8C0BA0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9A1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,01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06E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754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2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08D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4D0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351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CA3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195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04C27E5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DDF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0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AC8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197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0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340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36F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C1A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2EE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80A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69041138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34C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,0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FC0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59B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48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0FB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3B6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6FF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AA7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CA3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6E91788A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738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01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CD6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51A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46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D20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1B0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B62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00F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73B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59942EF3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3B6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75D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C03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44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779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D13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E9A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730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9DD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1964FB9" w14:textId="77777777" w:rsidTr="005F64A0">
        <w:trPr>
          <w:trHeight w:val="25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050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0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CFB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787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05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4BC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671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B31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6BB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92B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DEC30DB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2C7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D82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673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23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B0A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8EB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0E7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10F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CC1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2535E8A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FD8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FD5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539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39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73B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0AB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F2C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179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797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8674E64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904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AE5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2DD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1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D8E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33A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01F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C72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521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5823168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2CD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8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1E2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B2A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62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824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3D1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C6F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09E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063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30EC435A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580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1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822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CC9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70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B6D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FEC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575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1F3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317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5696D573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921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12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21C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8E7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75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FD1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317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911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921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76D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371C7D8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7C7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14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9E7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64B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78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95A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AF6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37A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74C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ED3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B642112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8F4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16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2AA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278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81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645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BA0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FA9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D26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ED6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3899C200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803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18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6FA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906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82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79D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BAB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E71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001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D01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6B703F2C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4F3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2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F8C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767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83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6A3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195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42D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5EA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85C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135A450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674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,06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149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8E8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81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377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4,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B8F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92B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A9C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2AF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AFBD51E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6A7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01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B25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8BE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78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E8E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5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7A1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FF7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87C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97B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967F92A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BBF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02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957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53F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74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EA5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5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3A3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4BF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F3F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0AE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7AA6EE1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916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lastRenderedPageBreak/>
              <w:t>4,01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28C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7C7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71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6B0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C38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EF4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8F1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7CA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DAB30D3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A7D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5,0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F2D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4AB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67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5CA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5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C2F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7C7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8E1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9AB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D53A52D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006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,0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F23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10E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63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26B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2E4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18C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8DD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9C3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BA5F3C6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75D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00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297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FBC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9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953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91B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C89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C61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F82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DF0D6D2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BE7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,00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6BF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C36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5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4CE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6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CEC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1C0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5A6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6EF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F54EFF7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1A3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0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A23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6B0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1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9F9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537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67E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C05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DFB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1553308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80D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951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5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7D2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4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2D4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4DD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28C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C41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6F5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1C97804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7C9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A00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C09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87A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D19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3EB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B62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83D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6C22F065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120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C24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03E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3E5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6B2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030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A07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0AA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3AAF6CBF" w14:textId="77777777" w:rsidTr="005F64A0">
        <w:trPr>
          <w:trHeight w:val="255"/>
        </w:trPr>
        <w:tc>
          <w:tcPr>
            <w:tcW w:w="9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4316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4A0">
              <w:rPr>
                <w:rFonts w:ascii="Arial" w:hAnsi="Arial" w:cs="Arial"/>
                <w:b/>
                <w:bCs/>
                <w:sz w:val="20"/>
                <w:szCs w:val="20"/>
              </w:rPr>
              <w:t>5.2. Charakterystyka wejściowa i przejściowa tranzystora bipolarnego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6826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64A0" w:rsidRPr="005F64A0" w14:paraId="7FB8D004" w14:textId="77777777" w:rsidTr="005F64A0">
        <w:trPr>
          <w:trHeight w:val="315"/>
        </w:trPr>
        <w:tc>
          <w:tcPr>
            <w:tcW w:w="8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A749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(zmiany U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CE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 wynikają z niestabilności źródła napięciowego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9BCC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B9B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67D34A14" w14:textId="77777777" w:rsidTr="005F64A0">
        <w:trPr>
          <w:trHeight w:val="33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1E90" w14:textId="77777777" w:rsidR="005F64A0" w:rsidRPr="005F64A0" w:rsidRDefault="005F64A0" w:rsidP="005F64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U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CE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76EB" w14:textId="77777777" w:rsidR="005F64A0" w:rsidRPr="005F64A0" w:rsidRDefault="005F64A0" w:rsidP="005F64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I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5F64A0">
              <w:rPr>
                <w:rFonts w:ascii="Arial" w:hAnsi="Arial" w:cs="Arial"/>
                <w:sz w:val="20"/>
                <w:szCs w:val="20"/>
              </w:rPr>
              <w:t>μA</w:t>
            </w:r>
            <w:proofErr w:type="spellEnd"/>
            <w:r w:rsidRPr="005F64A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F1E9" w14:textId="77777777" w:rsidR="005F64A0" w:rsidRPr="005F64A0" w:rsidRDefault="005F64A0" w:rsidP="005F64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U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BE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37A3" w14:textId="77777777" w:rsidR="005F64A0" w:rsidRPr="005F64A0" w:rsidRDefault="005F64A0" w:rsidP="005F64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I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5F64A0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5F64A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2055" w14:textId="77777777" w:rsidR="005F64A0" w:rsidRPr="005F64A0" w:rsidRDefault="005F64A0" w:rsidP="005F64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5EF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9D1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7AA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7B56451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C82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01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F5F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5D0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518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7E6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4EF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7AB8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64A0">
              <w:rPr>
                <w:rFonts w:ascii="Arial" w:hAnsi="Arial" w:cs="Arial"/>
                <w:sz w:val="20"/>
                <w:szCs w:val="20"/>
                <w:u w:val="single"/>
              </w:rPr>
              <w:t>Zakresy pomiarowe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D8C2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F64A0" w:rsidRPr="005F64A0" w14:paraId="6B527645" w14:textId="77777777" w:rsidTr="005F64A0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491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01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1D7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794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13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ABB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B9E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F45C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 xml:space="preserve"> - U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CE</w:t>
            </w:r>
            <w:r w:rsidRPr="005F64A0">
              <w:rPr>
                <w:rFonts w:ascii="Arial" w:hAnsi="Arial" w:cs="Arial"/>
                <w:sz w:val="20"/>
                <w:szCs w:val="20"/>
              </w:rPr>
              <w:t>: 40 V DC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3E6B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A0" w:rsidRPr="005F64A0" w14:paraId="1E8DB8A7" w14:textId="77777777" w:rsidTr="005F64A0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286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01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000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0BB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31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B4F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2BD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B538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 xml:space="preserve"> - I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B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: 200 </w:t>
            </w:r>
            <w:proofErr w:type="spellStart"/>
            <w:r w:rsidRPr="005F64A0">
              <w:rPr>
                <w:rFonts w:ascii="Arial" w:hAnsi="Arial" w:cs="Arial"/>
                <w:sz w:val="20"/>
                <w:szCs w:val="20"/>
              </w:rPr>
              <w:t>μA</w:t>
            </w:r>
            <w:proofErr w:type="spellEnd"/>
            <w:r w:rsidRPr="005F64A0">
              <w:rPr>
                <w:rFonts w:ascii="Arial" w:hAnsi="Arial" w:cs="Arial"/>
                <w:sz w:val="20"/>
                <w:szCs w:val="20"/>
              </w:rPr>
              <w:t xml:space="preserve"> DC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DE36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A0" w:rsidRPr="005F64A0" w14:paraId="1EF13CD1" w14:textId="77777777" w:rsidTr="005F64A0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9BE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01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164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62B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41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B8C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BFC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D0FD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 xml:space="preserve"> - U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BE</w:t>
            </w:r>
            <w:r w:rsidRPr="005F64A0">
              <w:rPr>
                <w:rFonts w:ascii="Arial" w:hAnsi="Arial" w:cs="Arial"/>
                <w:sz w:val="20"/>
                <w:szCs w:val="20"/>
              </w:rPr>
              <w:t>: 4 V DC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4223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A0" w:rsidRPr="005F64A0" w14:paraId="686732A0" w14:textId="77777777" w:rsidTr="005F64A0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DA6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01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1E9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0,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A49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48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62F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A91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D222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 xml:space="preserve"> - I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: 200 </w:t>
            </w:r>
            <w:proofErr w:type="spellStart"/>
            <w:r w:rsidRPr="005F64A0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5F64A0">
              <w:rPr>
                <w:rFonts w:ascii="Arial" w:hAnsi="Arial" w:cs="Arial"/>
                <w:sz w:val="20"/>
                <w:szCs w:val="20"/>
              </w:rPr>
              <w:t xml:space="preserve"> DC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3DD7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4A0" w:rsidRPr="005F64A0" w14:paraId="63AAF800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15F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01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950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50,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ABD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3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6A5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3C6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18B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B6F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22C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3911B436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F6A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00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8E8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A2A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7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F9C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17D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771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772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106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6EFE34FC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3F3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00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819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0,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2D4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61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228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B38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AF5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5A5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AF7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9749C1D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9AF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00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B88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0,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475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63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FA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A66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70A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797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FE8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DA6125F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EB0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00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A4B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EDC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66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85B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A86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7F1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99B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336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30B7A19E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B9A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00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02B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947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68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FBC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1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191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AE1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C82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2AF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1BAA37F0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FD7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0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427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10,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C60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70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0D5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491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691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907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2D0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6F5CE023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AAF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00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534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7FA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72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663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199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09F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782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72C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13100EE8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8B5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00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30F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9CA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73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FD0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A6A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20B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1AB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EF1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7A2580C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A8C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00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E57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40,8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DF0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75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A60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6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FA8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493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941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5ED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AF7B4C8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7F5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0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917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50,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FF1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76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D6C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333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90F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0DF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288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21522F2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52A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474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60,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805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77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BA3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885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C8C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07A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923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377F7167" w14:textId="77777777" w:rsidTr="005F64A0">
        <w:trPr>
          <w:trHeight w:val="25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650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,00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591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A7B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515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07C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47F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81D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9DB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97C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1A97DE69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5A8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,0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CC4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947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07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567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3C9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2DC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DD7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1F6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99A825C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2A0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,0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234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6BF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25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16D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C2D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D3C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7EE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7F4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DCF5C3F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ECD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,0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0A2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0,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A69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34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7A2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F41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07B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173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EFC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331DC17D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AF6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,0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1BE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0,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CDA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38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697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C05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642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2B5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85C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3E9553ED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B9F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,0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259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50,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5BD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43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FBB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3BF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E59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C06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1FB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5F92770C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82C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,0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609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0,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1E7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45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57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592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F91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330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C86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4179683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F59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99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100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9,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72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48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0C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82B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FBC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A03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1EA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5A1B9E5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D3E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99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A36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0,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5F0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49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152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B7A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B7B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B69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2AF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34F33C92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453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99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D2E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9,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C64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0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332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BF4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EBA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058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53F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1B05EBBB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8C3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99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4E3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EED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1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C44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187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EDD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268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E54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1F91002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2B3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99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C55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0EE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1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608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A50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43E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E11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D45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525C292B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123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99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9AA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20,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D37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1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CF2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4,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CB2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75E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BCC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A9D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32EFE92A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39E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99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203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29,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D5C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2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D77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598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687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373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AD6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5152F3DB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BDA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99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C83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40,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05A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1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B46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B4D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07A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7B0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573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1C886207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03B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99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06D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50,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B9C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1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E64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FE1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F50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CF4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D5E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5EBA25A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6F3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99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BEE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60,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FAD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5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8F1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0,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E53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EE2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4E7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440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B02225A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4BA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5AB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69C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E97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533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438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E7D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F8F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4F0B067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804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1CB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EC0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B38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779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BA8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F0D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1E2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6CE340C2" w14:textId="77777777" w:rsidTr="005F64A0">
        <w:trPr>
          <w:trHeight w:val="255"/>
        </w:trPr>
        <w:tc>
          <w:tcPr>
            <w:tcW w:w="9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4625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4A0">
              <w:rPr>
                <w:rFonts w:ascii="Arial" w:hAnsi="Arial" w:cs="Arial"/>
                <w:b/>
                <w:bCs/>
                <w:sz w:val="20"/>
                <w:szCs w:val="20"/>
              </w:rPr>
              <w:t>5.3. Charakterystyka przejściowa (bramkowa) tranzystora polowego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D47A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64A0" w:rsidRPr="005F64A0" w14:paraId="50C953FC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36C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5F1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EE0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A77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2BB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E64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84A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207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5B645645" w14:textId="77777777" w:rsidTr="005F64A0">
        <w:trPr>
          <w:trHeight w:val="31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C895" w14:textId="77777777" w:rsidR="005F64A0" w:rsidRPr="005F64A0" w:rsidRDefault="005F64A0" w:rsidP="005F64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U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DS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D464" w14:textId="77777777" w:rsidR="005F64A0" w:rsidRPr="005F64A0" w:rsidRDefault="005F64A0" w:rsidP="005F64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U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GS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FF7B" w14:textId="77777777" w:rsidR="005F64A0" w:rsidRPr="005F64A0" w:rsidRDefault="005F64A0" w:rsidP="005F64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I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5F64A0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5F64A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F4F6" w14:textId="77777777" w:rsidR="005F64A0" w:rsidRPr="005F64A0" w:rsidRDefault="005F64A0" w:rsidP="005F64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750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854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FEC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819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E210D36" w14:textId="77777777" w:rsidTr="005F64A0">
        <w:trPr>
          <w:trHeight w:val="25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7BC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,00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F5B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13,91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0E3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890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E593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64A0">
              <w:rPr>
                <w:rFonts w:ascii="Arial" w:hAnsi="Arial" w:cs="Arial"/>
                <w:sz w:val="20"/>
                <w:szCs w:val="20"/>
                <w:u w:val="single"/>
              </w:rPr>
              <w:t>Zakresy pomiarow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F5B1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777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D51004C" w14:textId="77777777" w:rsidTr="005F64A0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A98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lastRenderedPageBreak/>
              <w:t>4,00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9DB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3,53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CD0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358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52A9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 xml:space="preserve"> - U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DS</w:t>
            </w:r>
            <w:r w:rsidRPr="005F64A0">
              <w:rPr>
                <w:rFonts w:ascii="Arial" w:hAnsi="Arial" w:cs="Arial"/>
                <w:sz w:val="20"/>
                <w:szCs w:val="20"/>
              </w:rPr>
              <w:t>: 40 V DC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F655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0C0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890BD48" w14:textId="77777777" w:rsidTr="005F64A0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2D5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,00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324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3,09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C4C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CB2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4824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 xml:space="preserve"> - U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GS</w:t>
            </w:r>
            <w:r w:rsidRPr="005F64A0">
              <w:rPr>
                <w:rFonts w:ascii="Arial" w:hAnsi="Arial" w:cs="Arial"/>
                <w:sz w:val="20"/>
                <w:szCs w:val="20"/>
              </w:rPr>
              <w:t>: 40 V DC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6BCB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EEA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58A2B9F" w14:textId="77777777" w:rsidTr="005F64A0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335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,00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908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70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CD7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CF3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0BB0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 xml:space="preserve"> - I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: 200 </w:t>
            </w:r>
            <w:proofErr w:type="spellStart"/>
            <w:r w:rsidRPr="005F64A0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5F64A0">
              <w:rPr>
                <w:rFonts w:ascii="Arial" w:hAnsi="Arial" w:cs="Arial"/>
                <w:sz w:val="20"/>
                <w:szCs w:val="20"/>
              </w:rPr>
              <w:t xml:space="preserve"> DC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1F14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085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B7074E3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5A1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,00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EA5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3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D81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6F1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3CD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02B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BF1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923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5A570EF7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F17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,00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791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1,90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E0B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B98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485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914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BF1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741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6F0507D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0DC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,00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0C7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1,50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5A3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B46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5A0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246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279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A17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331AB897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815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,00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77D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1,1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6A8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64B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FE3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C11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A18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ED7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91E0D6D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4D1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,00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B20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0,71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DED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69D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575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A1D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701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1AA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9E59F6B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CE2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,00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EFC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0,34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8D3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5A2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83B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5BB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843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456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1CF21E9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904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,00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EDC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1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BA0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0E2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36C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475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4AB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293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32A438EF" w14:textId="77777777" w:rsidTr="005F64A0">
        <w:trPr>
          <w:trHeight w:val="25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B5F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00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D7A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13,91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501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A3C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9A4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A4F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E98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AAA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52E85F1B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FD4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00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0EB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3,60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5E3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8A6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2EC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DD0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C6E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88A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19AFF987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67C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00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FB8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3,19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4E8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347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4FB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E59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D8B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098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D062298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6B2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00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E9C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80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122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09E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E0E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6B9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5FF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487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EDBF06C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1CD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00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A5F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39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0B2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D9F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C4C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036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735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6E9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3E99DC4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0BB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00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4DD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00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23F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A64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91F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A13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EDA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0E7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A192D5B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1F3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00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CDC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1,60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2F5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6F8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741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A5B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637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E41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6FF40C48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B2F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00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267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1,21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8B6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,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1A9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6F8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188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03B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ED1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58A53D2A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207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00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535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0,80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E9C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26E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52C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687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55A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DEF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110B88E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695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003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37A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0,41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E3B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53E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5A6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C01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30E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2C7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F9231B2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0BE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0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9C7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C73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78B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F7F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FB5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804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4D6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1BFA882A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6C3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E2D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DA1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080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01C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559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2B1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BB0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66305303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6DB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5FF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7A6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200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796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BF8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765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B39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171A5C0" w14:textId="77777777" w:rsidTr="005F64A0">
        <w:trPr>
          <w:trHeight w:val="255"/>
        </w:trPr>
        <w:tc>
          <w:tcPr>
            <w:tcW w:w="9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8BE7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4A0">
              <w:rPr>
                <w:rFonts w:ascii="Arial" w:hAnsi="Arial" w:cs="Arial"/>
                <w:b/>
                <w:bCs/>
                <w:sz w:val="20"/>
                <w:szCs w:val="20"/>
              </w:rPr>
              <w:t>5.4. Charakterystyka wyjściowa (drenowa) tranzystora polowego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19C0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64A0" w:rsidRPr="005F64A0" w14:paraId="1AE06E2B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B02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EC1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B26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EBE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495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BC6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D81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E34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02D68D8" w14:textId="77777777" w:rsidTr="005F64A0">
        <w:trPr>
          <w:trHeight w:val="31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2AD5" w14:textId="77777777" w:rsidR="005F64A0" w:rsidRPr="005F64A0" w:rsidRDefault="005F64A0" w:rsidP="005F64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U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DS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0499" w14:textId="77777777" w:rsidR="005F64A0" w:rsidRPr="005F64A0" w:rsidRDefault="005F64A0" w:rsidP="005F64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U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GS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258A" w14:textId="77777777" w:rsidR="005F64A0" w:rsidRPr="005F64A0" w:rsidRDefault="005F64A0" w:rsidP="005F64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I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5F64A0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5F64A0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15AB" w14:textId="77777777" w:rsidR="005F64A0" w:rsidRPr="005F64A0" w:rsidRDefault="005F64A0" w:rsidP="005F64A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289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498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9E1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F75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944655D" w14:textId="77777777" w:rsidTr="005F64A0">
        <w:trPr>
          <w:trHeight w:val="25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E37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FA2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3,6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DE0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571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7321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F64A0">
              <w:rPr>
                <w:rFonts w:ascii="Arial" w:hAnsi="Arial" w:cs="Arial"/>
                <w:sz w:val="20"/>
                <w:szCs w:val="20"/>
                <w:u w:val="single"/>
              </w:rPr>
              <w:t>Zakresy pomiarowe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A329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449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30BC17F" w14:textId="77777777" w:rsidTr="005F64A0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6FD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40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306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3,6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643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838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A62F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 xml:space="preserve"> - U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DS</w:t>
            </w:r>
            <w:r w:rsidRPr="005F64A0">
              <w:rPr>
                <w:rFonts w:ascii="Arial" w:hAnsi="Arial" w:cs="Arial"/>
                <w:sz w:val="20"/>
                <w:szCs w:val="20"/>
              </w:rPr>
              <w:t>: 40 V DC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58AE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CB8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FD734A5" w14:textId="77777777" w:rsidTr="005F64A0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F05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8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07B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3,6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A87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6F1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C197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 xml:space="preserve"> - U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GS</w:t>
            </w:r>
            <w:r w:rsidRPr="005F64A0">
              <w:rPr>
                <w:rFonts w:ascii="Arial" w:hAnsi="Arial" w:cs="Arial"/>
                <w:sz w:val="20"/>
                <w:szCs w:val="20"/>
              </w:rPr>
              <w:t>: 40 V DC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777B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50F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BBC87A2" w14:textId="77777777" w:rsidTr="005F64A0">
        <w:trPr>
          <w:trHeight w:val="31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8AE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,20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048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3,6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7AD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69D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225E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 xml:space="preserve"> - I</w:t>
            </w:r>
            <w:r w:rsidRPr="005F64A0">
              <w:rPr>
                <w:rFonts w:ascii="Arial" w:hAnsi="Arial" w:cs="Arial"/>
                <w:sz w:val="20"/>
                <w:szCs w:val="20"/>
                <w:vertAlign w:val="subscript"/>
              </w:rPr>
              <w:t>D</w:t>
            </w:r>
            <w:r w:rsidRPr="005F64A0">
              <w:rPr>
                <w:rFonts w:ascii="Arial" w:hAnsi="Arial" w:cs="Arial"/>
                <w:sz w:val="20"/>
                <w:szCs w:val="20"/>
              </w:rPr>
              <w:t xml:space="preserve">: 200 </w:t>
            </w:r>
            <w:proofErr w:type="spellStart"/>
            <w:r w:rsidRPr="005F64A0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5F64A0">
              <w:rPr>
                <w:rFonts w:ascii="Arial" w:hAnsi="Arial" w:cs="Arial"/>
                <w:sz w:val="20"/>
                <w:szCs w:val="20"/>
              </w:rPr>
              <w:t xml:space="preserve"> DC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5D3E" w14:textId="77777777" w:rsidR="005F64A0" w:rsidRPr="005F64A0" w:rsidRDefault="005F64A0" w:rsidP="005F64A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0AD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515B306B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22E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,6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A61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3,6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22B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63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2CE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200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21D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9CE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1A56CA88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654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0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C1B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3,6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70A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BB7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B2C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004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227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650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1764B2F4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7DD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39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F01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3,6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655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116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537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15F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0DE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3B3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57C4D3B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0BC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8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135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3,6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752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627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ED5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EDB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E65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756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EECCFD8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B59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2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1DB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3,6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211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615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24F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256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663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3ED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F44107F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501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60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165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3,6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FA9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528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504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721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3AE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28C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BF5BDFE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B1A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,05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160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3,6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349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D02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106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541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6B3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344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5CC682A2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6FF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5,0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6DD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3,6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78F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B3F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EE3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2FE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C50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A7C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307745E8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73C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,08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FEA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3,6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003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3CF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64D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748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275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660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1388A372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98A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0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0B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3,6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D80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E26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5D4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70C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23E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771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5811D5E0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0A1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,0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8DE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3,6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0C2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B65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31C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8DC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818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E6E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388F09E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E7C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066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FC1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3,6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B6D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7B4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C06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957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E27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7A9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552CD3CA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A27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0,01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34A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3,6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E10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AFA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694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FF6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926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ECB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2891D23A" w14:textId="77777777" w:rsidTr="005F64A0">
        <w:trPr>
          <w:trHeight w:val="25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C5C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0B2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0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C94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C17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062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821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06A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99F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7206CBF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B17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4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1D7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00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169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1C1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5C4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DE2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F15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4DC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07E350C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828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81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3B4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00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A17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137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848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607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E09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EA8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61D02782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F39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,20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ABD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00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FAE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490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644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72A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4F9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A61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8FCB7B7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8DE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,61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A5E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00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2CF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F97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56D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5A7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367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E49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29EFFA4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B8E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00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46F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00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8C8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FB7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E75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E06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77F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AFB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77B678D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F47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4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7AC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00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DA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C25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F2D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6E3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EDC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BA4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46254FC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79E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79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033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00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1C7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BFA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028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740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E8B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7D5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52DD26B1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345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2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E3E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00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10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5DB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A7C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013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795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9FF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B3A4D2B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B3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lastRenderedPageBreak/>
              <w:t>3,61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D1C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00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396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0A8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667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BEE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E3E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3CE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C81F9D4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44C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,00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B40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00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131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02B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0A8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09E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986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E8C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3BD50D6F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043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5,00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C54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00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5FB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1C5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374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DB8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DFB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796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3D36E9B9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360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,0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DC6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00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43B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979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883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C82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09F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20B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668D94A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29C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031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CE9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00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D31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2D6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EC4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69C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F44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FA5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B17AD0F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D05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,03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498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00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1C9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1D0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A02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F9F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3D3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67A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3D949FF9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238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027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5D9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00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2D2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9C4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9C8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510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F70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8DE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42EE8EA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F11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0,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E7B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2,0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11F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386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859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C89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3C8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8BB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0F7C389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0F0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7E5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0,50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F68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00E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FE7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769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859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6EF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54DD2561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356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405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EFE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0,50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622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9DC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871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00A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E03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2D6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1B14469D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ED5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0,80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895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0,50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39B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9453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026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0EF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F24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624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36389909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C26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,19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0E8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0,50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B0E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445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AC5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97E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B97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9CF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6615CAF8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C35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,609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B42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0,50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DDD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F72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19F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0CE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491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00A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3C8B6363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8BE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008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B1E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0,50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BF2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A7F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A1CB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A90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924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05E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058C468C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A45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404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22C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0,50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F43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16F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9BB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09C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ED5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03B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69A2B4B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0BD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2,80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7D5E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0,50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4A9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CC6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C98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799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396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F53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1767E7E8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DBE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208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DA5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0,50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A4E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306C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AA0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AB1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BE6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058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92297C4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7D4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3,601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105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0,50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BE7D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A13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AD9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C96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5412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1B7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1FA53775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3DD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4,00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B39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0,50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175F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,9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72D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D8C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445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066A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E28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4590BAB8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3D2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5,00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C24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0,50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F1FB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172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2B0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5D8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971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92F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327EAAB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F14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6,01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C865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0,50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ACD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D8B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0D84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78C3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BBB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298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8FC1070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9F0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7,016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A19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0,50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F3B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E031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856E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8755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8E7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22C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6618E57B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A01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8,02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282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0,50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815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B548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5A5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2EA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5F9D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EFC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64B88F7C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9C7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033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5F17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0,50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A622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49B4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790C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A876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8E4F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4590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F64A0" w:rsidRPr="005F64A0" w14:paraId="73CCB25B" w14:textId="77777777" w:rsidTr="005F64A0">
        <w:trPr>
          <w:trHeight w:val="255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570A6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10,01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59A9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-0,50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7B90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64A0"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34FA" w14:textId="77777777" w:rsidR="005F64A0" w:rsidRPr="005F64A0" w:rsidRDefault="005F64A0" w:rsidP="005F64A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49B8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C4B9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E5D7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53E1" w14:textId="77777777" w:rsidR="005F64A0" w:rsidRPr="005F64A0" w:rsidRDefault="005F64A0" w:rsidP="005F64A0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14:paraId="266D6737" w14:textId="77777777" w:rsidR="005F64A0" w:rsidRDefault="005F64A0" w:rsidP="00A4575D">
      <w:pPr>
        <w:ind w:firstLine="708"/>
      </w:pPr>
    </w:p>
    <w:sectPr w:rsidR="005F6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 Win95BT">
    <w:altName w:val="Cambria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94"/>
    <w:rsid w:val="00057D02"/>
    <w:rsid w:val="00084358"/>
    <w:rsid w:val="000D3859"/>
    <w:rsid w:val="001171D8"/>
    <w:rsid w:val="00231D49"/>
    <w:rsid w:val="002E26B3"/>
    <w:rsid w:val="003A14EF"/>
    <w:rsid w:val="00512BBF"/>
    <w:rsid w:val="005E26E2"/>
    <w:rsid w:val="005F64A0"/>
    <w:rsid w:val="006654D7"/>
    <w:rsid w:val="006C114C"/>
    <w:rsid w:val="00703B3D"/>
    <w:rsid w:val="00764ED3"/>
    <w:rsid w:val="007935BE"/>
    <w:rsid w:val="008B18E4"/>
    <w:rsid w:val="00920B99"/>
    <w:rsid w:val="009621CC"/>
    <w:rsid w:val="00A12694"/>
    <w:rsid w:val="00A4575D"/>
    <w:rsid w:val="00A6528D"/>
    <w:rsid w:val="00AE5A27"/>
    <w:rsid w:val="00B118F3"/>
    <w:rsid w:val="00B1577B"/>
    <w:rsid w:val="00D2126D"/>
    <w:rsid w:val="00D31234"/>
    <w:rsid w:val="00DB0A4B"/>
    <w:rsid w:val="00DD571F"/>
    <w:rsid w:val="00F20045"/>
    <w:rsid w:val="00F51897"/>
    <w:rsid w:val="00FE5CEF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5F7C"/>
  <w15:chartTrackingRefBased/>
  <w15:docId w15:val="{24090148-B747-4741-924E-4502D4B8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7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575D"/>
    <w:pPr>
      <w:keepNext/>
      <w:spacing w:line="360" w:lineRule="auto"/>
      <w:outlineLvl w:val="0"/>
    </w:pPr>
    <w:rPr>
      <w:rFonts w:ascii="Tahoma" w:hAnsi="Tahoma" w:cs="Tahoma"/>
      <w:b/>
      <w:bCs/>
      <w:color w:val="000000"/>
      <w:szCs w:val="1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4575D"/>
    <w:rPr>
      <w:rFonts w:ascii="Tahoma" w:eastAsia="Times New Roman" w:hAnsi="Tahoma" w:cs="Tahoma"/>
      <w:b/>
      <w:bCs/>
      <w:color w:val="000000"/>
      <w:sz w:val="24"/>
      <w:szCs w:val="11"/>
      <w:lang w:eastAsia="pl-PL"/>
    </w:rPr>
  </w:style>
  <w:style w:type="paragraph" w:customStyle="1" w:styleId="Zawartoramki">
    <w:name w:val="Zawartość ramki"/>
    <w:basedOn w:val="Normalny"/>
    <w:qFormat/>
    <w:rsid w:val="00A4575D"/>
  </w:style>
  <w:style w:type="character" w:styleId="Tekstzastpczy">
    <w:name w:val="Placeholder Text"/>
    <w:basedOn w:val="Domylnaczcionkaakapitu"/>
    <w:uiPriority w:val="99"/>
    <w:semiHidden/>
    <w:rsid w:val="00FE6D3B"/>
    <w:rPr>
      <w:color w:val="808080"/>
    </w:rPr>
  </w:style>
  <w:style w:type="table" w:styleId="Tabela-Siatka">
    <w:name w:val="Table Grid"/>
    <w:basedOn w:val="Standardowy"/>
    <w:uiPriority w:val="39"/>
    <w:rsid w:val="00FE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0CEB-4D19-4372-88B2-82C156AF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787</Words>
  <Characters>1672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ebel</dc:creator>
  <cp:keywords/>
  <dc:description/>
  <cp:lastModifiedBy>Michał Gebel</cp:lastModifiedBy>
  <cp:revision>2</cp:revision>
  <dcterms:created xsi:type="dcterms:W3CDTF">2020-11-12T11:19:00Z</dcterms:created>
  <dcterms:modified xsi:type="dcterms:W3CDTF">2020-11-12T11:19:00Z</dcterms:modified>
</cp:coreProperties>
</file>